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CAD6" w14:textId="5D99D776" w:rsidR="005F603C" w:rsidRDefault="00AF7244" w:rsidP="00AF7244">
      <w:pPr>
        <w:pStyle w:val="Heading1"/>
      </w:pPr>
      <w:bookmarkStart w:id="0" w:name="_Toc107860705"/>
      <w:r>
        <w:t>LỜI CAM ĐOAN</w:t>
      </w:r>
      <w:bookmarkEnd w:id="0"/>
    </w:p>
    <w:p w14:paraId="673F8C08" w14:textId="216E1A7E" w:rsidR="00E644DF" w:rsidRDefault="00E644DF" w:rsidP="00E644DF">
      <w:pPr>
        <w:pStyle w:val="doan"/>
        <w:rPr>
          <w:lang w:val="vi-VN"/>
        </w:rPr>
      </w:pPr>
      <w:r w:rsidRPr="004F3984">
        <w:rPr>
          <w:lang w:val="vi-VN"/>
        </w:rPr>
        <w:t>Em xin cam đoan đồ án</w:t>
      </w:r>
      <w:r w:rsidRPr="00312A11">
        <w:rPr>
          <w:lang w:val="vi-VN"/>
        </w:rPr>
        <w:t xml:space="preserve"> tốt nghiệp</w:t>
      </w:r>
      <w:r>
        <w:rPr>
          <w:lang w:val="vi-VN"/>
        </w:rPr>
        <w:t xml:space="preserve"> </w:t>
      </w:r>
      <w:r>
        <w:rPr>
          <w:b/>
        </w:rPr>
        <w:t>“</w:t>
      </w:r>
      <w:r w:rsidRPr="00E644DF">
        <w:rPr>
          <w:b/>
          <w:i/>
          <w:iCs/>
        </w:rPr>
        <w:t>Nghiên cứu bộ công cụ BI Tableau</w:t>
      </w:r>
      <w:r>
        <w:rPr>
          <w:b/>
        </w:rPr>
        <w:t xml:space="preserve">” </w:t>
      </w:r>
      <w:r w:rsidRPr="004F3984">
        <w:rPr>
          <w:lang w:val="vi-VN"/>
        </w:rPr>
        <w:t xml:space="preserve">là để tài nghiên cứu độc lập dưới sự hướng dẫn của cô </w:t>
      </w:r>
      <w:r w:rsidRPr="0071173D">
        <w:rPr>
          <w:rFonts w:cs="Times New Roman"/>
          <w:lang w:val="vi-VN"/>
        </w:rPr>
        <w:t>Nguyễn Thị Hương Lý</w:t>
      </w:r>
      <w:r w:rsidRPr="004F3984">
        <w:rPr>
          <w:lang w:val="vi-VN"/>
        </w:rPr>
        <w:t>. Các nộ</w:t>
      </w:r>
      <w:r>
        <w:rPr>
          <w:lang w:val="vi-VN"/>
        </w:rPr>
        <w:t>i dung</w:t>
      </w:r>
      <w:r w:rsidRPr="004F3984">
        <w:rPr>
          <w:lang w:val="vi-VN"/>
        </w:rPr>
        <w:t xml:space="preserve"> trong để tài này được</w:t>
      </w:r>
      <w:r>
        <w:rPr>
          <w:lang w:val="vi-VN"/>
        </w:rPr>
        <w:t xml:space="preserve"> em</w:t>
      </w:r>
      <w:r w:rsidRPr="004F3984">
        <w:rPr>
          <w:lang w:val="vi-VN"/>
        </w:rPr>
        <w:t xml:space="preserve"> thu thập từ</w:t>
      </w:r>
      <w:r>
        <w:rPr>
          <w:lang w:val="vi-VN"/>
        </w:rPr>
        <w:t xml:space="preserve"> </w:t>
      </w:r>
      <w:r>
        <w:t>các nguồn cung cấp dữ liệu cho nghiên cứu và học tập</w:t>
      </w:r>
      <w:r w:rsidRPr="004F3984">
        <w:rPr>
          <w:lang w:val="vi-VN"/>
        </w:rPr>
        <w:t>.</w:t>
      </w:r>
      <w:r>
        <w:rPr>
          <w:lang w:val="vi-VN"/>
        </w:rPr>
        <w:t xml:space="preserve"> </w:t>
      </w:r>
      <w:r w:rsidRPr="004F3984">
        <w:rPr>
          <w:lang w:val="vi-VN"/>
        </w:rPr>
        <w:t xml:space="preserve">Tất cả </w:t>
      </w:r>
      <w:r>
        <w:rPr>
          <w:lang w:val="vi-VN"/>
        </w:rPr>
        <w:t xml:space="preserve">mọi thứ liên quan đến </w:t>
      </w:r>
      <w:r w:rsidRPr="004F3984">
        <w:rPr>
          <w:lang w:val="vi-VN"/>
        </w:rPr>
        <w:t>nộ</w:t>
      </w:r>
      <w:r>
        <w:rPr>
          <w:lang w:val="vi-VN"/>
        </w:rPr>
        <w:t xml:space="preserve">i </w:t>
      </w:r>
      <w:r w:rsidRPr="004F3984">
        <w:rPr>
          <w:lang w:val="vi-VN"/>
        </w:rPr>
        <w:t xml:space="preserve">dung, </w:t>
      </w:r>
      <w:r w:rsidRPr="00312A11">
        <w:rPr>
          <w:lang w:val="vi-VN"/>
        </w:rPr>
        <w:t>cũng như</w:t>
      </w:r>
      <w:r w:rsidRPr="004F3984">
        <w:rPr>
          <w:lang w:val="vi-VN"/>
        </w:rPr>
        <w:t xml:space="preserve"> kết quả </w:t>
      </w:r>
      <w:r w:rsidRPr="00312A11">
        <w:rPr>
          <w:lang w:val="vi-VN"/>
        </w:rPr>
        <w:t xml:space="preserve">thu được </w:t>
      </w:r>
      <w:r w:rsidRPr="004F3984">
        <w:rPr>
          <w:lang w:val="vi-VN"/>
        </w:rPr>
        <w:t>trong để tài này là trung thực và chưa được công bố</w:t>
      </w:r>
      <w:r>
        <w:rPr>
          <w:lang w:val="vi-VN"/>
        </w:rPr>
        <w:t xml:space="preserve"> ở</w:t>
      </w:r>
      <w:r w:rsidRPr="004F3984">
        <w:rPr>
          <w:lang w:val="vi-VN"/>
        </w:rPr>
        <w:t xml:space="preserve"> bất kỳ</w:t>
      </w:r>
      <w:r>
        <w:rPr>
          <w:lang w:val="vi-VN"/>
        </w:rPr>
        <w:t xml:space="preserve"> đâu.</w:t>
      </w:r>
    </w:p>
    <w:p w14:paraId="0BEC0F56" w14:textId="77777777" w:rsidR="00E644DF" w:rsidRDefault="00E644DF" w:rsidP="00E644DF">
      <w:pPr>
        <w:pStyle w:val="doan"/>
        <w:rPr>
          <w:lang w:val="vi-VN"/>
        </w:rPr>
      </w:pPr>
      <w:r w:rsidRPr="004F3984">
        <w:rPr>
          <w:lang w:val="vi-VN"/>
        </w:rPr>
        <w:t>Nếu</w:t>
      </w:r>
      <w:r>
        <w:rPr>
          <w:lang w:val="vi-VN"/>
        </w:rPr>
        <w:t xml:space="preserve"> như</w:t>
      </w:r>
      <w:r w:rsidRPr="004F3984">
        <w:rPr>
          <w:lang w:val="vi-VN"/>
        </w:rPr>
        <w:t xml:space="preserve"> có bất kỳ sự gian lận nào em xin hoàn toàn chị</w:t>
      </w:r>
      <w:r>
        <w:rPr>
          <w:lang w:val="vi-VN"/>
        </w:rPr>
        <w:t xml:space="preserve">u trách </w:t>
      </w:r>
      <w:r w:rsidRPr="004F3984">
        <w:rPr>
          <w:lang w:val="vi-VN"/>
        </w:rPr>
        <w:t xml:space="preserve">nhiệm trước </w:t>
      </w:r>
      <w:r w:rsidRPr="00312A11">
        <w:rPr>
          <w:lang w:val="vi-VN"/>
        </w:rPr>
        <w:t xml:space="preserve">bộ môn, </w:t>
      </w:r>
      <w:r w:rsidRPr="004F3984">
        <w:rPr>
          <w:lang w:val="vi-VN"/>
        </w:rPr>
        <w:t>hội đồng</w:t>
      </w:r>
      <w:r w:rsidRPr="00312A11">
        <w:rPr>
          <w:lang w:val="vi-VN"/>
        </w:rPr>
        <w:t>, khoa Công nghệ thông tin</w:t>
      </w:r>
      <w:r>
        <w:rPr>
          <w:lang w:val="vi-VN"/>
        </w:rPr>
        <w:t xml:space="preserve"> về nội dung báo cáo của mình</w:t>
      </w:r>
      <w:r w:rsidRPr="004F3984">
        <w:rPr>
          <w:lang w:val="vi-VN"/>
        </w:rPr>
        <w:t xml:space="preserve">, cũng như các hình thức kỹ luật theo quy </w:t>
      </w:r>
      <w:r>
        <w:rPr>
          <w:lang w:val="vi-VN"/>
        </w:rPr>
        <w:t>định mà Nhà trường đã đề ra.</w:t>
      </w:r>
    </w:p>
    <w:p w14:paraId="7A151674" w14:textId="77777777" w:rsidR="00E644DF" w:rsidRPr="00291139" w:rsidRDefault="00E644DF" w:rsidP="00E644DF">
      <w:pPr>
        <w:jc w:val="right"/>
        <w:rPr>
          <w:rFonts w:asciiTheme="majorHAnsi" w:hAnsiTheme="majorHAnsi" w:cstheme="majorHAnsi"/>
          <w:i/>
          <w:iCs/>
          <w:szCs w:val="26"/>
          <w:lang w:val="vi-VN"/>
        </w:rPr>
      </w:pPr>
      <w:r w:rsidRPr="00291139">
        <w:rPr>
          <w:rFonts w:cs="Times New Roman"/>
          <w:i/>
          <w:iCs/>
          <w:szCs w:val="26"/>
          <w:lang w:val="vi-VN"/>
        </w:rPr>
        <w:t>Khánh Hòa, ngày 04 tháng 06 năm 2022</w:t>
      </w:r>
    </w:p>
    <w:p w14:paraId="160B5388" w14:textId="652128BB" w:rsidR="00E644DF" w:rsidRDefault="00E644DF" w:rsidP="00E644DF">
      <w:pPr>
        <w:ind w:firstLine="6096"/>
        <w:rPr>
          <w:rFonts w:cs="Times New Roman"/>
          <w:b/>
          <w:bCs/>
          <w:szCs w:val="26"/>
          <w:lang w:val="vi-VN"/>
        </w:rPr>
      </w:pPr>
      <w:r w:rsidRPr="00E644DF">
        <w:rPr>
          <w:rFonts w:cs="Times New Roman"/>
          <w:b/>
          <w:bCs/>
          <w:szCs w:val="26"/>
          <w:lang w:val="vi-VN"/>
        </w:rPr>
        <w:t>Sinh viên cam kết</w:t>
      </w:r>
    </w:p>
    <w:p w14:paraId="442488F8" w14:textId="48A76650" w:rsidR="00635C81" w:rsidRDefault="00635C81" w:rsidP="00E644DF">
      <w:pPr>
        <w:ind w:firstLine="6096"/>
        <w:rPr>
          <w:rFonts w:cs="Times New Roman"/>
          <w:b/>
          <w:bCs/>
          <w:szCs w:val="26"/>
          <w:lang w:val="vi-VN"/>
        </w:rPr>
      </w:pPr>
    </w:p>
    <w:p w14:paraId="590CEB32" w14:textId="5FA7B8BA" w:rsidR="00635C81" w:rsidRDefault="00635C81" w:rsidP="00E644DF">
      <w:pPr>
        <w:ind w:firstLine="6096"/>
        <w:rPr>
          <w:rFonts w:cs="Times New Roman"/>
          <w:b/>
          <w:bCs/>
          <w:szCs w:val="26"/>
          <w:lang w:val="vi-VN"/>
        </w:rPr>
      </w:pPr>
    </w:p>
    <w:p w14:paraId="40669010" w14:textId="632D63E0" w:rsidR="00635C81" w:rsidRPr="00635C81" w:rsidRDefault="00635C81" w:rsidP="00635C81">
      <w:pPr>
        <w:ind w:firstLine="5670"/>
        <w:rPr>
          <w:rFonts w:cs="Times New Roman"/>
          <w:b/>
          <w:bCs/>
          <w:szCs w:val="26"/>
        </w:rPr>
      </w:pPr>
      <w:r>
        <w:rPr>
          <w:rFonts w:cs="Times New Roman"/>
          <w:b/>
          <w:bCs/>
          <w:szCs w:val="26"/>
        </w:rPr>
        <w:t>Nguyễn Hoàng Lan Châu</w:t>
      </w:r>
    </w:p>
    <w:p w14:paraId="4B9057C1" w14:textId="77777777" w:rsidR="00E644DF" w:rsidRPr="00E644DF" w:rsidRDefault="00E644DF" w:rsidP="00E644DF">
      <w:pPr>
        <w:rPr>
          <w:rFonts w:cs="Times New Roman"/>
          <w:b/>
          <w:bCs/>
          <w:szCs w:val="26"/>
          <w:lang w:val="vi-VN"/>
        </w:rPr>
      </w:pPr>
    </w:p>
    <w:p w14:paraId="3AB14DF3" w14:textId="7C394AA4" w:rsidR="005F603C" w:rsidRDefault="005F603C">
      <w:pPr>
        <w:spacing w:before="0" w:after="160" w:line="259" w:lineRule="auto"/>
        <w:jc w:val="left"/>
        <w:rPr>
          <w:rFonts w:eastAsiaTheme="majorEastAsia" w:cstheme="majorBidi"/>
          <w:b/>
          <w:sz w:val="28"/>
          <w:szCs w:val="26"/>
        </w:rPr>
      </w:pPr>
    </w:p>
    <w:p w14:paraId="4979795E" w14:textId="77777777" w:rsidR="00E644DF" w:rsidRDefault="00E644DF">
      <w:pPr>
        <w:spacing w:before="0" w:after="160" w:line="259" w:lineRule="auto"/>
        <w:jc w:val="left"/>
        <w:rPr>
          <w:rFonts w:eastAsiaTheme="majorEastAsia" w:cstheme="majorBidi"/>
          <w:b/>
          <w:sz w:val="28"/>
          <w:szCs w:val="26"/>
        </w:rPr>
      </w:pPr>
      <w:r>
        <w:br w:type="page"/>
      </w:r>
    </w:p>
    <w:p w14:paraId="3F082703" w14:textId="3D999F1A" w:rsidR="005F603C" w:rsidRPr="00ED0C4D" w:rsidRDefault="005F603C" w:rsidP="005F603C">
      <w:pPr>
        <w:pStyle w:val="Heading1"/>
      </w:pPr>
      <w:bookmarkStart w:id="1" w:name="_Toc107860706"/>
      <w:r w:rsidRPr="0030138E">
        <w:lastRenderedPageBreak/>
        <w:t>LỜI CẢM ƠN</w:t>
      </w:r>
      <w:bookmarkEnd w:id="1"/>
    </w:p>
    <w:p w14:paraId="36CD7FB9" w14:textId="77777777" w:rsidR="005F603C" w:rsidRDefault="005F603C" w:rsidP="005F603C">
      <w:pPr>
        <w:pStyle w:val="doan"/>
      </w:pPr>
      <w:r>
        <w:t>Lời đầu tiên em xin chân thành cảm ơn tất cả giảng viên đến từ Khoa Công nghệ thông tin, những người thầy, người cô là người thầm lặng suốt những năm tháng, đã chỉ bảo và cho em những bài học vô giá và kiến thức rất bổ ích và cũng cảm ơn đến các bạn lớp 60TTQL.</w:t>
      </w:r>
    </w:p>
    <w:p w14:paraId="04A9A9B0" w14:textId="77777777" w:rsidR="005F603C" w:rsidRDefault="005F603C" w:rsidP="005F603C">
      <w:pPr>
        <w:pStyle w:val="doan"/>
      </w:pPr>
      <w:r>
        <w:t>Và quan trọng hơn em xin gửi lời cảm ơn chân thành đến giảng viên ThS. Nguyễn Thị Hương Lý, là người cô đã hướng dẫn và tạo mọi điều kiện giúp đỡ, chỉ ra những cái sai của em trong suốt ba tháng làm đồ án tốt nghiệp vừa qua.</w:t>
      </w:r>
    </w:p>
    <w:p w14:paraId="7BDF715E" w14:textId="77777777" w:rsidR="005F603C" w:rsidRDefault="005F603C" w:rsidP="005F603C">
      <w:pPr>
        <w:pStyle w:val="doan"/>
      </w:pPr>
      <w:r>
        <w:t>Em xin cảm ơn đến gia đình, bạn bè của em đã động viên, cổ vũ và đóng góp nhiều ý kiến trong quá trình học tập, đời sống cá nhân cũng như quá trình thực hiện đề tài. Do thời gian còn hạn chế và kiến thức bản thân của em còn nhiều hạn chế nên đồ án tốt nghiệp của em thực hiện sẽ không tránh khỏi những sai lầm thiếu sót. Rất mong nhận được những góp ý từ thầy cô giảng viên và các bạn để em có thêm nhiều kinh nghiệm trong phân tích và thiết kế để chuẩn bị thật tốt cho công việc sau</w:t>
      </w:r>
      <w:r>
        <w:rPr>
          <w:spacing w:val="-1"/>
        </w:rPr>
        <w:t xml:space="preserve"> </w:t>
      </w:r>
      <w:r>
        <w:t>này.</w:t>
      </w:r>
    </w:p>
    <w:p w14:paraId="38D16952" w14:textId="7F6B7860" w:rsidR="006239C9" w:rsidRDefault="005F603C" w:rsidP="005F603C">
      <w:pPr>
        <w:pStyle w:val="doan"/>
      </w:pPr>
      <w:r>
        <w:t>Em xin chân thành cảm ơn!</w:t>
      </w:r>
    </w:p>
    <w:p w14:paraId="49F9D23C" w14:textId="77777777" w:rsidR="006239C9" w:rsidRDefault="006239C9" w:rsidP="00635C81">
      <w:pPr>
        <w:pStyle w:val="doan"/>
      </w:pPr>
      <w:r w:rsidRPr="0030138E">
        <w:t xml:space="preserve"> </w:t>
      </w:r>
    </w:p>
    <w:p w14:paraId="61F20A1C" w14:textId="77777777" w:rsidR="006239C9" w:rsidRDefault="006239C9" w:rsidP="00E644DF">
      <w:pPr>
        <w:pStyle w:val="doan"/>
      </w:pPr>
    </w:p>
    <w:p w14:paraId="0B12C57C" w14:textId="77777777" w:rsidR="006239C9" w:rsidRDefault="006239C9" w:rsidP="00E644DF">
      <w:pPr>
        <w:pStyle w:val="doan"/>
      </w:pPr>
    </w:p>
    <w:p w14:paraId="20CF0D33" w14:textId="77777777" w:rsidR="006239C9" w:rsidRDefault="006239C9" w:rsidP="00E644DF">
      <w:pPr>
        <w:pStyle w:val="doan"/>
      </w:pPr>
    </w:p>
    <w:p w14:paraId="4D56EF3C" w14:textId="77777777" w:rsidR="006239C9" w:rsidRDefault="006239C9" w:rsidP="00E644DF">
      <w:pPr>
        <w:pStyle w:val="doan"/>
      </w:pPr>
    </w:p>
    <w:p w14:paraId="6A6DACF8" w14:textId="77777777" w:rsidR="006239C9" w:rsidRDefault="006239C9" w:rsidP="00E644DF">
      <w:pPr>
        <w:pStyle w:val="doan"/>
      </w:pPr>
    </w:p>
    <w:p w14:paraId="47752802" w14:textId="77777777" w:rsidR="006239C9" w:rsidRDefault="006239C9" w:rsidP="00E644DF">
      <w:pPr>
        <w:pStyle w:val="doan"/>
      </w:pPr>
    </w:p>
    <w:p w14:paraId="56EBE17F" w14:textId="77777777" w:rsidR="006239C9" w:rsidRDefault="006239C9" w:rsidP="00E644DF">
      <w:pPr>
        <w:pStyle w:val="doan"/>
      </w:pPr>
    </w:p>
    <w:p w14:paraId="78887FEF" w14:textId="77777777" w:rsidR="006239C9" w:rsidRDefault="006239C9" w:rsidP="00E644DF">
      <w:pPr>
        <w:pStyle w:val="doan"/>
      </w:pPr>
    </w:p>
    <w:p w14:paraId="60D06F8D" w14:textId="77777777" w:rsidR="006239C9" w:rsidRDefault="006239C9" w:rsidP="00E644DF">
      <w:pPr>
        <w:pStyle w:val="doan"/>
      </w:pPr>
    </w:p>
    <w:sdt>
      <w:sdtPr>
        <w:rPr>
          <w:rFonts w:ascii="Times New Roman" w:eastAsiaTheme="minorHAnsi" w:hAnsi="Times New Roman" w:cstheme="minorBidi"/>
          <w:b/>
          <w:color w:val="auto"/>
          <w:sz w:val="26"/>
          <w:szCs w:val="22"/>
        </w:rPr>
        <w:id w:val="1981800505"/>
        <w:docPartObj>
          <w:docPartGallery w:val="Table of Contents"/>
          <w:docPartUnique/>
        </w:docPartObj>
      </w:sdtPr>
      <w:sdtEndPr>
        <w:rPr>
          <w:bCs/>
          <w:noProof/>
        </w:rPr>
      </w:sdtEndPr>
      <w:sdtContent>
        <w:p w14:paraId="6713CFA9" w14:textId="573922D1" w:rsidR="00AF7244" w:rsidRPr="006239C9" w:rsidRDefault="00AF7244" w:rsidP="00AF7244">
          <w:pPr>
            <w:pStyle w:val="TOCHeading"/>
            <w:jc w:val="center"/>
            <w:rPr>
              <w:rFonts w:ascii="Times New Roman" w:hAnsi="Times New Roman" w:cs="Times New Roman"/>
              <w:b/>
              <w:color w:val="auto"/>
            </w:rPr>
          </w:pPr>
          <w:r w:rsidRPr="00E644DF">
            <w:rPr>
              <w:rFonts w:ascii="Times New Roman" w:hAnsi="Times New Roman" w:cs="Times New Roman"/>
              <w:b/>
              <w:color w:val="auto"/>
              <w:sz w:val="26"/>
            </w:rPr>
            <w:t>MỤC</w:t>
          </w:r>
          <w:r w:rsidRPr="006239C9">
            <w:rPr>
              <w:rFonts w:ascii="Times New Roman" w:hAnsi="Times New Roman" w:cs="Times New Roman"/>
              <w:b/>
              <w:color w:val="auto"/>
            </w:rPr>
            <w:t xml:space="preserve"> </w:t>
          </w:r>
          <w:r w:rsidRPr="00E644DF">
            <w:rPr>
              <w:rFonts w:ascii="Times New Roman" w:hAnsi="Times New Roman" w:cs="Times New Roman"/>
              <w:b/>
              <w:color w:val="auto"/>
              <w:sz w:val="26"/>
            </w:rPr>
            <w:t>LỤC</w:t>
          </w:r>
        </w:p>
        <w:p w14:paraId="2ABC0637" w14:textId="13380BF3" w:rsidR="001558E6" w:rsidRDefault="00AF724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07860705" w:history="1">
            <w:r w:rsidR="001558E6" w:rsidRPr="00905F40">
              <w:rPr>
                <w:rStyle w:val="Hyperlink"/>
              </w:rPr>
              <w:t>LỜI CAM ĐOAN</w:t>
            </w:r>
            <w:r w:rsidR="001558E6">
              <w:rPr>
                <w:webHidden/>
              </w:rPr>
              <w:tab/>
            </w:r>
            <w:r w:rsidR="001558E6">
              <w:rPr>
                <w:webHidden/>
              </w:rPr>
              <w:fldChar w:fldCharType="begin"/>
            </w:r>
            <w:r w:rsidR="001558E6">
              <w:rPr>
                <w:webHidden/>
              </w:rPr>
              <w:instrText xml:space="preserve"> PAGEREF _Toc107860705 \h </w:instrText>
            </w:r>
            <w:r w:rsidR="001558E6">
              <w:rPr>
                <w:webHidden/>
              </w:rPr>
            </w:r>
            <w:r w:rsidR="001558E6">
              <w:rPr>
                <w:webHidden/>
              </w:rPr>
              <w:fldChar w:fldCharType="separate"/>
            </w:r>
            <w:r w:rsidR="001558E6">
              <w:rPr>
                <w:webHidden/>
              </w:rPr>
              <w:t>1</w:t>
            </w:r>
            <w:r w:rsidR="001558E6">
              <w:rPr>
                <w:webHidden/>
              </w:rPr>
              <w:fldChar w:fldCharType="end"/>
            </w:r>
          </w:hyperlink>
        </w:p>
        <w:p w14:paraId="0A47333E" w14:textId="7668CDF9" w:rsidR="001558E6" w:rsidRDefault="00A6584A">
          <w:pPr>
            <w:pStyle w:val="TOC1"/>
            <w:rPr>
              <w:rFonts w:asciiTheme="minorHAnsi" w:eastAsiaTheme="minorEastAsia" w:hAnsiTheme="minorHAnsi"/>
              <w:sz w:val="22"/>
            </w:rPr>
          </w:pPr>
          <w:hyperlink w:anchor="_Toc107860706" w:history="1">
            <w:r w:rsidR="001558E6" w:rsidRPr="00905F40">
              <w:rPr>
                <w:rStyle w:val="Hyperlink"/>
              </w:rPr>
              <w:t>LỜI CẢM ƠN</w:t>
            </w:r>
            <w:r w:rsidR="001558E6">
              <w:rPr>
                <w:webHidden/>
              </w:rPr>
              <w:tab/>
            </w:r>
            <w:r w:rsidR="001558E6">
              <w:rPr>
                <w:webHidden/>
              </w:rPr>
              <w:fldChar w:fldCharType="begin"/>
            </w:r>
            <w:r w:rsidR="001558E6">
              <w:rPr>
                <w:webHidden/>
              </w:rPr>
              <w:instrText xml:space="preserve"> PAGEREF _Toc107860706 \h </w:instrText>
            </w:r>
            <w:r w:rsidR="001558E6">
              <w:rPr>
                <w:webHidden/>
              </w:rPr>
            </w:r>
            <w:r w:rsidR="001558E6">
              <w:rPr>
                <w:webHidden/>
              </w:rPr>
              <w:fldChar w:fldCharType="separate"/>
            </w:r>
            <w:r w:rsidR="001558E6">
              <w:rPr>
                <w:webHidden/>
              </w:rPr>
              <w:t>2</w:t>
            </w:r>
            <w:r w:rsidR="001558E6">
              <w:rPr>
                <w:webHidden/>
              </w:rPr>
              <w:fldChar w:fldCharType="end"/>
            </w:r>
          </w:hyperlink>
        </w:p>
        <w:p w14:paraId="68857B08" w14:textId="7E6D12C5" w:rsidR="001558E6" w:rsidRDefault="00A6584A">
          <w:pPr>
            <w:pStyle w:val="TOC1"/>
            <w:rPr>
              <w:rFonts w:asciiTheme="minorHAnsi" w:eastAsiaTheme="minorEastAsia" w:hAnsiTheme="minorHAnsi"/>
              <w:sz w:val="22"/>
            </w:rPr>
          </w:pPr>
          <w:hyperlink w:anchor="_Toc107860707" w:history="1">
            <w:r w:rsidR="001558E6" w:rsidRPr="00905F40">
              <w:rPr>
                <w:rStyle w:val="Hyperlink"/>
              </w:rPr>
              <w:t>DANH MỤC HÌNH ẢNH</w:t>
            </w:r>
            <w:r w:rsidR="001558E6">
              <w:rPr>
                <w:webHidden/>
              </w:rPr>
              <w:tab/>
            </w:r>
            <w:r w:rsidR="001558E6">
              <w:rPr>
                <w:webHidden/>
              </w:rPr>
              <w:fldChar w:fldCharType="begin"/>
            </w:r>
            <w:r w:rsidR="001558E6">
              <w:rPr>
                <w:webHidden/>
              </w:rPr>
              <w:instrText xml:space="preserve"> PAGEREF _Toc107860707 \h </w:instrText>
            </w:r>
            <w:r w:rsidR="001558E6">
              <w:rPr>
                <w:webHidden/>
              </w:rPr>
            </w:r>
            <w:r w:rsidR="001558E6">
              <w:rPr>
                <w:webHidden/>
              </w:rPr>
              <w:fldChar w:fldCharType="separate"/>
            </w:r>
            <w:r w:rsidR="001558E6">
              <w:rPr>
                <w:webHidden/>
              </w:rPr>
              <w:t>5</w:t>
            </w:r>
            <w:r w:rsidR="001558E6">
              <w:rPr>
                <w:webHidden/>
              </w:rPr>
              <w:fldChar w:fldCharType="end"/>
            </w:r>
          </w:hyperlink>
        </w:p>
        <w:p w14:paraId="63CDD3DF" w14:textId="26737663" w:rsidR="001558E6" w:rsidRDefault="00A6584A">
          <w:pPr>
            <w:pStyle w:val="TOC1"/>
            <w:rPr>
              <w:rFonts w:asciiTheme="minorHAnsi" w:eastAsiaTheme="minorEastAsia" w:hAnsiTheme="minorHAnsi"/>
              <w:sz w:val="22"/>
            </w:rPr>
          </w:pPr>
          <w:hyperlink w:anchor="_Toc107860708" w:history="1">
            <w:r w:rsidR="001558E6" w:rsidRPr="00905F40">
              <w:rPr>
                <w:rStyle w:val="Hyperlink"/>
              </w:rPr>
              <w:t>LỜI MỞ ĐẦU</w:t>
            </w:r>
            <w:r w:rsidR="001558E6">
              <w:rPr>
                <w:webHidden/>
              </w:rPr>
              <w:tab/>
            </w:r>
            <w:r w:rsidR="001558E6">
              <w:rPr>
                <w:webHidden/>
              </w:rPr>
              <w:fldChar w:fldCharType="begin"/>
            </w:r>
            <w:r w:rsidR="001558E6">
              <w:rPr>
                <w:webHidden/>
              </w:rPr>
              <w:instrText xml:space="preserve"> PAGEREF _Toc107860708 \h </w:instrText>
            </w:r>
            <w:r w:rsidR="001558E6">
              <w:rPr>
                <w:webHidden/>
              </w:rPr>
            </w:r>
            <w:r w:rsidR="001558E6">
              <w:rPr>
                <w:webHidden/>
              </w:rPr>
              <w:fldChar w:fldCharType="separate"/>
            </w:r>
            <w:r w:rsidR="001558E6">
              <w:rPr>
                <w:webHidden/>
              </w:rPr>
              <w:t>8</w:t>
            </w:r>
            <w:r w:rsidR="001558E6">
              <w:rPr>
                <w:webHidden/>
              </w:rPr>
              <w:fldChar w:fldCharType="end"/>
            </w:r>
          </w:hyperlink>
        </w:p>
        <w:p w14:paraId="6A45F66A" w14:textId="0D9062D2" w:rsidR="001558E6" w:rsidRDefault="00A6584A">
          <w:pPr>
            <w:pStyle w:val="TOC1"/>
            <w:rPr>
              <w:rFonts w:asciiTheme="minorHAnsi" w:eastAsiaTheme="minorEastAsia" w:hAnsiTheme="minorHAnsi"/>
              <w:sz w:val="22"/>
            </w:rPr>
          </w:pPr>
          <w:hyperlink w:anchor="_Toc107860709" w:history="1">
            <w:r w:rsidR="001558E6" w:rsidRPr="00905F40">
              <w:rPr>
                <w:rStyle w:val="Hyperlink"/>
              </w:rPr>
              <w:t>CHƯƠNG I: CƠ SỞ LÝ THUYẾT</w:t>
            </w:r>
            <w:r w:rsidR="001558E6">
              <w:rPr>
                <w:webHidden/>
              </w:rPr>
              <w:tab/>
            </w:r>
            <w:r w:rsidR="001558E6">
              <w:rPr>
                <w:webHidden/>
              </w:rPr>
              <w:fldChar w:fldCharType="begin"/>
            </w:r>
            <w:r w:rsidR="001558E6">
              <w:rPr>
                <w:webHidden/>
              </w:rPr>
              <w:instrText xml:space="preserve"> PAGEREF _Toc107860709 \h </w:instrText>
            </w:r>
            <w:r w:rsidR="001558E6">
              <w:rPr>
                <w:webHidden/>
              </w:rPr>
            </w:r>
            <w:r w:rsidR="001558E6">
              <w:rPr>
                <w:webHidden/>
              </w:rPr>
              <w:fldChar w:fldCharType="separate"/>
            </w:r>
            <w:r w:rsidR="001558E6">
              <w:rPr>
                <w:webHidden/>
              </w:rPr>
              <w:t>9</w:t>
            </w:r>
            <w:r w:rsidR="001558E6">
              <w:rPr>
                <w:webHidden/>
              </w:rPr>
              <w:fldChar w:fldCharType="end"/>
            </w:r>
          </w:hyperlink>
        </w:p>
        <w:p w14:paraId="190B29A3" w14:textId="42032605" w:rsidR="001558E6" w:rsidRDefault="00A6584A">
          <w:pPr>
            <w:pStyle w:val="TOC2"/>
            <w:tabs>
              <w:tab w:val="right" w:leader="dot" w:pos="8778"/>
            </w:tabs>
            <w:rPr>
              <w:rFonts w:asciiTheme="minorHAnsi" w:eastAsiaTheme="minorEastAsia" w:hAnsiTheme="minorHAnsi"/>
              <w:noProof/>
              <w:sz w:val="22"/>
            </w:rPr>
          </w:pPr>
          <w:hyperlink w:anchor="_Toc107860710" w:history="1">
            <w:r w:rsidR="001558E6" w:rsidRPr="00E84A08">
              <w:rPr>
                <w:rStyle w:val="Hyperlink"/>
                <w:noProof/>
                <w:highlight w:val="yellow"/>
              </w:rPr>
              <w:t>1.1. Tổng quan về BI</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0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9</w:t>
            </w:r>
            <w:r w:rsidR="001558E6" w:rsidRPr="00E84A08">
              <w:rPr>
                <w:noProof/>
                <w:webHidden/>
                <w:highlight w:val="yellow"/>
              </w:rPr>
              <w:fldChar w:fldCharType="end"/>
            </w:r>
          </w:hyperlink>
        </w:p>
        <w:p w14:paraId="5C48FF9F" w14:textId="29071237" w:rsidR="001558E6" w:rsidRDefault="00A6584A">
          <w:pPr>
            <w:pStyle w:val="TOC2"/>
            <w:tabs>
              <w:tab w:val="right" w:leader="dot" w:pos="8778"/>
            </w:tabs>
            <w:rPr>
              <w:rFonts w:asciiTheme="minorHAnsi" w:eastAsiaTheme="minorEastAsia" w:hAnsiTheme="minorHAnsi"/>
              <w:noProof/>
              <w:sz w:val="22"/>
            </w:rPr>
          </w:pPr>
          <w:hyperlink w:anchor="_Toc107860711" w:history="1">
            <w:r w:rsidR="001558E6" w:rsidRPr="00905F40">
              <w:rPr>
                <w:rStyle w:val="Hyperlink"/>
                <w:noProof/>
              </w:rPr>
              <w:t>1.2. Tổng quan về kho dữ liệu</w:t>
            </w:r>
            <w:r w:rsidR="001558E6">
              <w:rPr>
                <w:noProof/>
                <w:webHidden/>
              </w:rPr>
              <w:tab/>
            </w:r>
            <w:r w:rsidR="001558E6">
              <w:rPr>
                <w:noProof/>
                <w:webHidden/>
              </w:rPr>
              <w:fldChar w:fldCharType="begin"/>
            </w:r>
            <w:r w:rsidR="001558E6">
              <w:rPr>
                <w:noProof/>
                <w:webHidden/>
              </w:rPr>
              <w:instrText xml:space="preserve"> PAGEREF _Toc107860711 \h </w:instrText>
            </w:r>
            <w:r w:rsidR="001558E6">
              <w:rPr>
                <w:noProof/>
                <w:webHidden/>
              </w:rPr>
            </w:r>
            <w:r w:rsidR="001558E6">
              <w:rPr>
                <w:noProof/>
                <w:webHidden/>
              </w:rPr>
              <w:fldChar w:fldCharType="separate"/>
            </w:r>
            <w:r w:rsidR="001558E6">
              <w:rPr>
                <w:noProof/>
                <w:webHidden/>
              </w:rPr>
              <w:t>10</w:t>
            </w:r>
            <w:r w:rsidR="001558E6">
              <w:rPr>
                <w:noProof/>
                <w:webHidden/>
              </w:rPr>
              <w:fldChar w:fldCharType="end"/>
            </w:r>
          </w:hyperlink>
        </w:p>
        <w:p w14:paraId="77835372" w14:textId="3CF80DA5" w:rsidR="001558E6" w:rsidRDefault="00A6584A">
          <w:pPr>
            <w:pStyle w:val="TOC2"/>
            <w:tabs>
              <w:tab w:val="right" w:leader="dot" w:pos="8778"/>
            </w:tabs>
            <w:rPr>
              <w:rFonts w:asciiTheme="minorHAnsi" w:eastAsiaTheme="minorEastAsia" w:hAnsiTheme="minorHAnsi"/>
              <w:noProof/>
              <w:sz w:val="22"/>
            </w:rPr>
          </w:pPr>
          <w:hyperlink w:anchor="_Toc107860712" w:history="1">
            <w:r w:rsidR="001558E6" w:rsidRPr="00E84A08">
              <w:rPr>
                <w:rStyle w:val="Hyperlink"/>
                <w:noProof/>
                <w:highlight w:val="yellow"/>
              </w:rPr>
              <w:t>1.3. Dashboard</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2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1</w:t>
            </w:r>
            <w:r w:rsidR="001558E6" w:rsidRPr="00E84A08">
              <w:rPr>
                <w:noProof/>
                <w:webHidden/>
                <w:highlight w:val="yellow"/>
              </w:rPr>
              <w:fldChar w:fldCharType="end"/>
            </w:r>
          </w:hyperlink>
        </w:p>
        <w:p w14:paraId="042530B5" w14:textId="4B800392"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13" w:history="1">
            <w:r w:rsidR="001558E6" w:rsidRPr="00E84A08">
              <w:rPr>
                <w:rStyle w:val="Hyperlink"/>
                <w:noProof/>
                <w:highlight w:val="yellow"/>
              </w:rPr>
              <w:t>1.4. Tiền xử lý dữ liệ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3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3</w:t>
            </w:r>
            <w:r w:rsidR="001558E6" w:rsidRPr="00E84A08">
              <w:rPr>
                <w:noProof/>
                <w:webHidden/>
                <w:highlight w:val="yellow"/>
              </w:rPr>
              <w:fldChar w:fldCharType="end"/>
            </w:r>
          </w:hyperlink>
        </w:p>
        <w:p w14:paraId="21CA3FA3" w14:textId="17A6F9CB"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14" w:history="1">
            <w:r w:rsidR="001558E6" w:rsidRPr="00E84A08">
              <w:rPr>
                <w:rStyle w:val="Hyperlink"/>
                <w:noProof/>
                <w:highlight w:val="yellow"/>
              </w:rPr>
              <w:t>1.5. Trực quan hoá dữ liệ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4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3</w:t>
            </w:r>
            <w:r w:rsidR="001558E6" w:rsidRPr="00E84A08">
              <w:rPr>
                <w:noProof/>
                <w:webHidden/>
                <w:highlight w:val="yellow"/>
              </w:rPr>
              <w:fldChar w:fldCharType="end"/>
            </w:r>
          </w:hyperlink>
        </w:p>
        <w:p w14:paraId="66F80650" w14:textId="26E13C02"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15" w:history="1">
            <w:r w:rsidR="001558E6" w:rsidRPr="00E84A08">
              <w:rPr>
                <w:rStyle w:val="Hyperlink"/>
                <w:noProof/>
                <w:highlight w:val="yellow"/>
              </w:rPr>
              <w:t>1.6. Phân khúc khách hàng sử dụng RFM</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5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4</w:t>
            </w:r>
            <w:r w:rsidR="001558E6" w:rsidRPr="00E84A08">
              <w:rPr>
                <w:noProof/>
                <w:webHidden/>
                <w:highlight w:val="yellow"/>
              </w:rPr>
              <w:fldChar w:fldCharType="end"/>
            </w:r>
          </w:hyperlink>
        </w:p>
        <w:p w14:paraId="54170A72" w14:textId="083F37F6"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16" w:history="1">
            <w:r w:rsidR="001558E6" w:rsidRPr="00E84A08">
              <w:rPr>
                <w:rStyle w:val="Hyperlink"/>
                <w:noProof/>
                <w:highlight w:val="yellow"/>
              </w:rPr>
              <w:t>1.6.1 Tìm hiểu RFM</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6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4</w:t>
            </w:r>
            <w:r w:rsidR="001558E6" w:rsidRPr="00E84A08">
              <w:rPr>
                <w:noProof/>
                <w:webHidden/>
                <w:highlight w:val="yellow"/>
              </w:rPr>
              <w:fldChar w:fldCharType="end"/>
            </w:r>
          </w:hyperlink>
        </w:p>
        <w:p w14:paraId="12F89A06" w14:textId="3E24418B"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17" w:history="1">
            <w:r w:rsidR="001558E6" w:rsidRPr="00E84A08">
              <w:rPr>
                <w:rStyle w:val="Hyperlink"/>
                <w:noProof/>
                <w:highlight w:val="yellow"/>
              </w:rPr>
              <w:t>1.6.2. Lợi ích của RFM</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7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5</w:t>
            </w:r>
            <w:r w:rsidR="001558E6" w:rsidRPr="00E84A08">
              <w:rPr>
                <w:noProof/>
                <w:webHidden/>
                <w:highlight w:val="yellow"/>
              </w:rPr>
              <w:fldChar w:fldCharType="end"/>
            </w:r>
          </w:hyperlink>
        </w:p>
        <w:p w14:paraId="66398D27" w14:textId="28D45E05" w:rsidR="001558E6" w:rsidRDefault="00A6584A">
          <w:pPr>
            <w:pStyle w:val="TOC2"/>
            <w:tabs>
              <w:tab w:val="right" w:leader="dot" w:pos="8778"/>
            </w:tabs>
            <w:rPr>
              <w:rFonts w:asciiTheme="minorHAnsi" w:eastAsiaTheme="minorEastAsia" w:hAnsiTheme="minorHAnsi"/>
              <w:noProof/>
              <w:sz w:val="22"/>
            </w:rPr>
          </w:pPr>
          <w:hyperlink w:anchor="_Toc107860718" w:history="1">
            <w:r w:rsidR="001558E6" w:rsidRPr="00E84A08">
              <w:rPr>
                <w:rStyle w:val="Hyperlink"/>
                <w:noProof/>
                <w:highlight w:val="yellow"/>
              </w:rPr>
              <w:t>1.6.3. Quy trình triển khai RFM</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18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6</w:t>
            </w:r>
            <w:r w:rsidR="001558E6" w:rsidRPr="00E84A08">
              <w:rPr>
                <w:noProof/>
                <w:webHidden/>
                <w:highlight w:val="yellow"/>
              </w:rPr>
              <w:fldChar w:fldCharType="end"/>
            </w:r>
          </w:hyperlink>
        </w:p>
        <w:p w14:paraId="48E8FB1E" w14:textId="02746191" w:rsidR="001558E6" w:rsidRDefault="00A6584A">
          <w:pPr>
            <w:pStyle w:val="TOC2"/>
            <w:tabs>
              <w:tab w:val="right" w:leader="dot" w:pos="8778"/>
            </w:tabs>
            <w:rPr>
              <w:rFonts w:asciiTheme="minorHAnsi" w:eastAsiaTheme="minorEastAsia" w:hAnsiTheme="minorHAnsi"/>
              <w:noProof/>
              <w:sz w:val="22"/>
            </w:rPr>
          </w:pPr>
          <w:hyperlink w:anchor="_Toc107860719" w:history="1">
            <w:r w:rsidR="001558E6" w:rsidRPr="00905F40">
              <w:rPr>
                <w:rStyle w:val="Hyperlink"/>
                <w:noProof/>
              </w:rPr>
              <w:t>1.7. Phân tích dãy số thời gian thực</w:t>
            </w:r>
            <w:r w:rsidR="001558E6">
              <w:rPr>
                <w:noProof/>
                <w:webHidden/>
              </w:rPr>
              <w:tab/>
            </w:r>
            <w:r w:rsidR="001558E6">
              <w:rPr>
                <w:noProof/>
                <w:webHidden/>
              </w:rPr>
              <w:fldChar w:fldCharType="begin"/>
            </w:r>
            <w:r w:rsidR="001558E6">
              <w:rPr>
                <w:noProof/>
                <w:webHidden/>
              </w:rPr>
              <w:instrText xml:space="preserve"> PAGEREF _Toc107860719 \h </w:instrText>
            </w:r>
            <w:r w:rsidR="001558E6">
              <w:rPr>
                <w:noProof/>
                <w:webHidden/>
              </w:rPr>
            </w:r>
            <w:r w:rsidR="001558E6">
              <w:rPr>
                <w:noProof/>
                <w:webHidden/>
              </w:rPr>
              <w:fldChar w:fldCharType="separate"/>
            </w:r>
            <w:r w:rsidR="001558E6">
              <w:rPr>
                <w:noProof/>
                <w:webHidden/>
              </w:rPr>
              <w:t>18</w:t>
            </w:r>
            <w:r w:rsidR="001558E6">
              <w:rPr>
                <w:noProof/>
                <w:webHidden/>
              </w:rPr>
              <w:fldChar w:fldCharType="end"/>
            </w:r>
          </w:hyperlink>
        </w:p>
        <w:p w14:paraId="2CF68198" w14:textId="62993D92" w:rsidR="001558E6" w:rsidRDefault="00A6584A">
          <w:pPr>
            <w:pStyle w:val="TOC2"/>
            <w:tabs>
              <w:tab w:val="right" w:leader="dot" w:pos="8778"/>
            </w:tabs>
            <w:rPr>
              <w:rFonts w:asciiTheme="minorHAnsi" w:eastAsiaTheme="minorEastAsia" w:hAnsiTheme="minorHAnsi"/>
              <w:noProof/>
              <w:sz w:val="22"/>
            </w:rPr>
          </w:pPr>
          <w:hyperlink w:anchor="_Toc107860720" w:history="1">
            <w:r w:rsidR="001558E6" w:rsidRPr="00905F40">
              <w:rPr>
                <w:rStyle w:val="Hyperlink"/>
                <w:noProof/>
              </w:rPr>
              <w:t>1.8. Phân tích kịch bản</w:t>
            </w:r>
            <w:r w:rsidR="001558E6">
              <w:rPr>
                <w:noProof/>
                <w:webHidden/>
              </w:rPr>
              <w:tab/>
            </w:r>
            <w:r w:rsidR="001558E6">
              <w:rPr>
                <w:noProof/>
                <w:webHidden/>
              </w:rPr>
              <w:fldChar w:fldCharType="begin"/>
            </w:r>
            <w:r w:rsidR="001558E6">
              <w:rPr>
                <w:noProof/>
                <w:webHidden/>
              </w:rPr>
              <w:instrText xml:space="preserve"> PAGEREF _Toc107860720 \h </w:instrText>
            </w:r>
            <w:r w:rsidR="001558E6">
              <w:rPr>
                <w:noProof/>
                <w:webHidden/>
              </w:rPr>
            </w:r>
            <w:r w:rsidR="001558E6">
              <w:rPr>
                <w:noProof/>
                <w:webHidden/>
              </w:rPr>
              <w:fldChar w:fldCharType="separate"/>
            </w:r>
            <w:r w:rsidR="001558E6">
              <w:rPr>
                <w:noProof/>
                <w:webHidden/>
              </w:rPr>
              <w:t>18</w:t>
            </w:r>
            <w:r w:rsidR="001558E6">
              <w:rPr>
                <w:noProof/>
                <w:webHidden/>
              </w:rPr>
              <w:fldChar w:fldCharType="end"/>
            </w:r>
          </w:hyperlink>
        </w:p>
        <w:p w14:paraId="07D679F1" w14:textId="0323A5B1" w:rsidR="001558E6" w:rsidRDefault="00A6584A">
          <w:pPr>
            <w:pStyle w:val="TOC2"/>
            <w:tabs>
              <w:tab w:val="right" w:leader="dot" w:pos="8778"/>
            </w:tabs>
            <w:rPr>
              <w:rFonts w:asciiTheme="minorHAnsi" w:eastAsiaTheme="minorEastAsia" w:hAnsiTheme="minorHAnsi"/>
              <w:noProof/>
              <w:sz w:val="22"/>
            </w:rPr>
          </w:pPr>
          <w:hyperlink w:anchor="_Toc107860721" w:history="1">
            <w:r w:rsidR="001558E6" w:rsidRPr="00905F40">
              <w:rPr>
                <w:rStyle w:val="Hyperlink"/>
                <w:noProof/>
              </w:rPr>
              <w:t>1.9. Phát hiện bất thường</w:t>
            </w:r>
            <w:r w:rsidR="001558E6">
              <w:rPr>
                <w:noProof/>
                <w:webHidden/>
              </w:rPr>
              <w:tab/>
            </w:r>
            <w:r w:rsidR="001558E6">
              <w:rPr>
                <w:noProof/>
                <w:webHidden/>
              </w:rPr>
              <w:fldChar w:fldCharType="begin"/>
            </w:r>
            <w:r w:rsidR="001558E6">
              <w:rPr>
                <w:noProof/>
                <w:webHidden/>
              </w:rPr>
              <w:instrText xml:space="preserve"> PAGEREF _Toc107860721 \h </w:instrText>
            </w:r>
            <w:r w:rsidR="001558E6">
              <w:rPr>
                <w:noProof/>
                <w:webHidden/>
              </w:rPr>
            </w:r>
            <w:r w:rsidR="001558E6">
              <w:rPr>
                <w:noProof/>
                <w:webHidden/>
              </w:rPr>
              <w:fldChar w:fldCharType="separate"/>
            </w:r>
            <w:r w:rsidR="001558E6">
              <w:rPr>
                <w:noProof/>
                <w:webHidden/>
              </w:rPr>
              <w:t>18</w:t>
            </w:r>
            <w:r w:rsidR="001558E6">
              <w:rPr>
                <w:noProof/>
                <w:webHidden/>
              </w:rPr>
              <w:fldChar w:fldCharType="end"/>
            </w:r>
          </w:hyperlink>
        </w:p>
        <w:p w14:paraId="4A10BE3C" w14:textId="6EF549C9" w:rsidR="001558E6" w:rsidRPr="00E84A08" w:rsidRDefault="00A6584A">
          <w:pPr>
            <w:pStyle w:val="TOC1"/>
            <w:rPr>
              <w:rFonts w:asciiTheme="minorHAnsi" w:eastAsiaTheme="minorEastAsia" w:hAnsiTheme="minorHAnsi"/>
              <w:sz w:val="22"/>
              <w:highlight w:val="yellow"/>
            </w:rPr>
          </w:pPr>
          <w:hyperlink w:anchor="_Toc107860722" w:history="1">
            <w:r w:rsidR="001558E6" w:rsidRPr="00E84A08">
              <w:rPr>
                <w:rStyle w:val="Hyperlink"/>
                <w:highlight w:val="yellow"/>
              </w:rPr>
              <w:t>CHƯƠNG II: TỔNG QUAN VỀ CÔNG CỤ BI TABLEAU</w:t>
            </w:r>
            <w:r w:rsidR="001558E6" w:rsidRPr="00E84A08">
              <w:rPr>
                <w:webHidden/>
                <w:highlight w:val="yellow"/>
              </w:rPr>
              <w:tab/>
            </w:r>
            <w:r w:rsidR="001558E6" w:rsidRPr="00E84A08">
              <w:rPr>
                <w:webHidden/>
                <w:highlight w:val="yellow"/>
              </w:rPr>
              <w:fldChar w:fldCharType="begin"/>
            </w:r>
            <w:r w:rsidR="001558E6" w:rsidRPr="00E84A08">
              <w:rPr>
                <w:webHidden/>
                <w:highlight w:val="yellow"/>
              </w:rPr>
              <w:instrText xml:space="preserve"> PAGEREF _Toc107860722 \h </w:instrText>
            </w:r>
            <w:r w:rsidR="001558E6" w:rsidRPr="00E84A08">
              <w:rPr>
                <w:webHidden/>
                <w:highlight w:val="yellow"/>
              </w:rPr>
            </w:r>
            <w:r w:rsidR="001558E6" w:rsidRPr="00E84A08">
              <w:rPr>
                <w:webHidden/>
                <w:highlight w:val="yellow"/>
              </w:rPr>
              <w:fldChar w:fldCharType="separate"/>
            </w:r>
            <w:r w:rsidR="001558E6" w:rsidRPr="00E84A08">
              <w:rPr>
                <w:webHidden/>
                <w:highlight w:val="yellow"/>
              </w:rPr>
              <w:t>19</w:t>
            </w:r>
            <w:r w:rsidR="001558E6" w:rsidRPr="00E84A08">
              <w:rPr>
                <w:webHidden/>
                <w:highlight w:val="yellow"/>
              </w:rPr>
              <w:fldChar w:fldCharType="end"/>
            </w:r>
          </w:hyperlink>
        </w:p>
        <w:p w14:paraId="7F5ED9A9" w14:textId="00266BD7"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23" w:history="1">
            <w:r w:rsidR="001558E6" w:rsidRPr="00E84A08">
              <w:rPr>
                <w:rStyle w:val="Hyperlink"/>
                <w:noProof/>
                <w:highlight w:val="yellow"/>
              </w:rPr>
              <w:t>2.1. Tableau BI</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23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9</w:t>
            </w:r>
            <w:r w:rsidR="001558E6" w:rsidRPr="00E84A08">
              <w:rPr>
                <w:noProof/>
                <w:webHidden/>
                <w:highlight w:val="yellow"/>
              </w:rPr>
              <w:fldChar w:fldCharType="end"/>
            </w:r>
          </w:hyperlink>
        </w:p>
        <w:p w14:paraId="74D12EBD" w14:textId="1BCAE0C3"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24" w:history="1">
            <w:r w:rsidR="001558E6" w:rsidRPr="00E84A08">
              <w:rPr>
                <w:rStyle w:val="Hyperlink"/>
                <w:noProof/>
                <w:highlight w:val="yellow"/>
              </w:rPr>
              <w:t>2.1.1. Giới thiệu về Ta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24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9</w:t>
            </w:r>
            <w:r w:rsidR="001558E6" w:rsidRPr="00E84A08">
              <w:rPr>
                <w:noProof/>
                <w:webHidden/>
                <w:highlight w:val="yellow"/>
              </w:rPr>
              <w:fldChar w:fldCharType="end"/>
            </w:r>
          </w:hyperlink>
        </w:p>
        <w:p w14:paraId="17FAFCBA" w14:textId="3CB060B9"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25" w:history="1">
            <w:r w:rsidR="001558E6" w:rsidRPr="00E84A08">
              <w:rPr>
                <w:rStyle w:val="Hyperlink"/>
                <w:noProof/>
                <w:highlight w:val="yellow"/>
              </w:rPr>
              <w:t>2.1.2. Các tính năng của Ta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25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19</w:t>
            </w:r>
            <w:r w:rsidR="001558E6" w:rsidRPr="00E84A08">
              <w:rPr>
                <w:noProof/>
                <w:webHidden/>
                <w:highlight w:val="yellow"/>
              </w:rPr>
              <w:fldChar w:fldCharType="end"/>
            </w:r>
          </w:hyperlink>
        </w:p>
        <w:p w14:paraId="12BE2CFC" w14:textId="45909262"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26" w:history="1">
            <w:r w:rsidR="001558E6" w:rsidRPr="00E84A08">
              <w:rPr>
                <w:rStyle w:val="Hyperlink"/>
                <w:noProof/>
                <w:highlight w:val="yellow"/>
              </w:rPr>
              <w:t>2.1.3. Lợi ích khi sử dụng Ta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26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20</w:t>
            </w:r>
            <w:r w:rsidR="001558E6" w:rsidRPr="00E84A08">
              <w:rPr>
                <w:noProof/>
                <w:webHidden/>
                <w:highlight w:val="yellow"/>
              </w:rPr>
              <w:fldChar w:fldCharType="end"/>
            </w:r>
          </w:hyperlink>
        </w:p>
        <w:p w14:paraId="24D088FB" w14:textId="300CD3B1" w:rsidR="001558E6" w:rsidRDefault="00A6584A">
          <w:pPr>
            <w:pStyle w:val="TOC2"/>
            <w:tabs>
              <w:tab w:val="right" w:leader="dot" w:pos="8778"/>
            </w:tabs>
            <w:rPr>
              <w:rFonts w:asciiTheme="minorHAnsi" w:eastAsiaTheme="minorEastAsia" w:hAnsiTheme="minorHAnsi"/>
              <w:noProof/>
              <w:sz w:val="22"/>
            </w:rPr>
          </w:pPr>
          <w:hyperlink w:anchor="_Toc107860727" w:history="1">
            <w:r w:rsidR="001558E6" w:rsidRPr="00E84A08">
              <w:rPr>
                <w:rStyle w:val="Hyperlink"/>
                <w:noProof/>
                <w:highlight w:val="yellow"/>
              </w:rPr>
              <w:t>2.1.4. Các công cụ của Ta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27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20</w:t>
            </w:r>
            <w:r w:rsidR="001558E6" w:rsidRPr="00E84A08">
              <w:rPr>
                <w:noProof/>
                <w:webHidden/>
                <w:highlight w:val="yellow"/>
              </w:rPr>
              <w:fldChar w:fldCharType="end"/>
            </w:r>
          </w:hyperlink>
        </w:p>
        <w:p w14:paraId="6F23B8F5" w14:textId="12A94DA4" w:rsidR="001558E6" w:rsidRDefault="00A6584A">
          <w:pPr>
            <w:pStyle w:val="TOC2"/>
            <w:tabs>
              <w:tab w:val="right" w:leader="dot" w:pos="8778"/>
            </w:tabs>
            <w:rPr>
              <w:rFonts w:asciiTheme="minorHAnsi" w:eastAsiaTheme="minorEastAsia" w:hAnsiTheme="minorHAnsi"/>
              <w:noProof/>
              <w:sz w:val="22"/>
            </w:rPr>
          </w:pPr>
          <w:hyperlink w:anchor="_Toc107860728" w:history="1">
            <w:r w:rsidR="001558E6" w:rsidRPr="00905F40">
              <w:rPr>
                <w:rStyle w:val="Hyperlink"/>
                <w:noProof/>
              </w:rPr>
              <w:t>2.2. So sánh Tableau với công cụ khác</w:t>
            </w:r>
            <w:r w:rsidR="001558E6">
              <w:rPr>
                <w:noProof/>
                <w:webHidden/>
              </w:rPr>
              <w:tab/>
            </w:r>
            <w:r w:rsidR="001558E6">
              <w:rPr>
                <w:noProof/>
                <w:webHidden/>
              </w:rPr>
              <w:fldChar w:fldCharType="begin"/>
            </w:r>
            <w:r w:rsidR="001558E6">
              <w:rPr>
                <w:noProof/>
                <w:webHidden/>
              </w:rPr>
              <w:instrText xml:space="preserve"> PAGEREF _Toc107860728 \h </w:instrText>
            </w:r>
            <w:r w:rsidR="001558E6">
              <w:rPr>
                <w:noProof/>
                <w:webHidden/>
              </w:rPr>
            </w:r>
            <w:r w:rsidR="001558E6">
              <w:rPr>
                <w:noProof/>
                <w:webHidden/>
              </w:rPr>
              <w:fldChar w:fldCharType="separate"/>
            </w:r>
            <w:r w:rsidR="001558E6">
              <w:rPr>
                <w:noProof/>
                <w:webHidden/>
              </w:rPr>
              <w:t>21</w:t>
            </w:r>
            <w:r w:rsidR="001558E6">
              <w:rPr>
                <w:noProof/>
                <w:webHidden/>
              </w:rPr>
              <w:fldChar w:fldCharType="end"/>
            </w:r>
          </w:hyperlink>
        </w:p>
        <w:p w14:paraId="487B7C8D" w14:textId="14399A98"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29" w:history="1">
            <w:r w:rsidR="001558E6" w:rsidRPr="00E84A08">
              <w:rPr>
                <w:rStyle w:val="Hyperlink"/>
                <w:noProof/>
                <w:highlight w:val="yellow"/>
              </w:rPr>
              <w:t>2.3. Xử lý dữ liệu trên Ta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29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23</w:t>
            </w:r>
            <w:r w:rsidR="001558E6" w:rsidRPr="00E84A08">
              <w:rPr>
                <w:noProof/>
                <w:webHidden/>
                <w:highlight w:val="yellow"/>
              </w:rPr>
              <w:fldChar w:fldCharType="end"/>
            </w:r>
          </w:hyperlink>
        </w:p>
        <w:p w14:paraId="4465F647" w14:textId="7F4A78BB"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30" w:history="1">
            <w:r w:rsidR="001558E6" w:rsidRPr="00E84A08">
              <w:rPr>
                <w:rStyle w:val="Hyperlink"/>
                <w:noProof/>
                <w:highlight w:val="yellow"/>
              </w:rPr>
              <w:t>2.3.1. Nguồn dữ liệu kết nối với Ta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0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23</w:t>
            </w:r>
            <w:r w:rsidR="001558E6" w:rsidRPr="00E84A08">
              <w:rPr>
                <w:noProof/>
                <w:webHidden/>
                <w:highlight w:val="yellow"/>
              </w:rPr>
              <w:fldChar w:fldCharType="end"/>
            </w:r>
          </w:hyperlink>
        </w:p>
        <w:p w14:paraId="16A5DF75" w14:textId="453F64DC"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31" w:history="1">
            <w:r w:rsidR="001558E6" w:rsidRPr="00E84A08">
              <w:rPr>
                <w:rStyle w:val="Hyperlink"/>
                <w:noProof/>
                <w:highlight w:val="yellow"/>
                <w:lang w:val="fr-FR"/>
              </w:rPr>
              <w:t>2.3.2. Xử lí dữ liệ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1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24</w:t>
            </w:r>
            <w:r w:rsidR="001558E6" w:rsidRPr="00E84A08">
              <w:rPr>
                <w:noProof/>
                <w:webHidden/>
                <w:highlight w:val="yellow"/>
              </w:rPr>
              <w:fldChar w:fldCharType="end"/>
            </w:r>
          </w:hyperlink>
        </w:p>
        <w:p w14:paraId="747A40ED" w14:textId="152C7FB8" w:rsidR="001558E6" w:rsidRPr="00E84A08" w:rsidRDefault="00A6584A">
          <w:pPr>
            <w:pStyle w:val="TOC2"/>
            <w:tabs>
              <w:tab w:val="left" w:pos="880"/>
              <w:tab w:val="right" w:leader="dot" w:pos="8778"/>
            </w:tabs>
            <w:rPr>
              <w:rFonts w:asciiTheme="minorHAnsi" w:eastAsiaTheme="minorEastAsia" w:hAnsiTheme="minorHAnsi"/>
              <w:noProof/>
              <w:sz w:val="22"/>
              <w:highlight w:val="yellow"/>
            </w:rPr>
          </w:pPr>
          <w:hyperlink w:anchor="_Toc107860732" w:history="1">
            <w:r w:rsidR="001558E6" w:rsidRPr="00E84A08">
              <w:rPr>
                <w:rStyle w:val="Hyperlink"/>
                <w:bCs/>
                <w:noProof/>
                <w:highlight w:val="yellow"/>
                <w:lang w:val="fr-FR"/>
              </w:rPr>
              <w:t>2.3.</w:t>
            </w:r>
            <w:r w:rsidR="001558E6" w:rsidRPr="00E84A08">
              <w:rPr>
                <w:rFonts w:asciiTheme="minorHAnsi" w:eastAsiaTheme="minorEastAsia" w:hAnsiTheme="minorHAnsi"/>
                <w:noProof/>
                <w:sz w:val="22"/>
                <w:highlight w:val="yellow"/>
              </w:rPr>
              <w:tab/>
            </w:r>
            <w:r w:rsidR="001558E6" w:rsidRPr="00E84A08">
              <w:rPr>
                <w:rStyle w:val="Hyperlink"/>
                <w:bCs/>
                <w:noProof/>
                <w:highlight w:val="yellow"/>
                <w:lang w:val="fr-FR"/>
              </w:rPr>
              <w:t>Tiền xử lý dữ liệu với Tableau Prep Builder</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2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34</w:t>
            </w:r>
            <w:r w:rsidR="001558E6" w:rsidRPr="00E84A08">
              <w:rPr>
                <w:noProof/>
                <w:webHidden/>
                <w:highlight w:val="yellow"/>
              </w:rPr>
              <w:fldChar w:fldCharType="end"/>
            </w:r>
          </w:hyperlink>
        </w:p>
        <w:p w14:paraId="1119B17F" w14:textId="00604924"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33" w:history="1">
            <w:r w:rsidR="001558E6" w:rsidRPr="00E84A08">
              <w:rPr>
                <w:rStyle w:val="Hyperlink"/>
                <w:noProof/>
                <w:highlight w:val="yellow"/>
                <w:lang w:val="fr-FR"/>
              </w:rPr>
              <w:t>2.3.1. Tableau Prep Builder là gì ?</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3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34</w:t>
            </w:r>
            <w:r w:rsidR="001558E6" w:rsidRPr="00E84A08">
              <w:rPr>
                <w:noProof/>
                <w:webHidden/>
                <w:highlight w:val="yellow"/>
              </w:rPr>
              <w:fldChar w:fldCharType="end"/>
            </w:r>
          </w:hyperlink>
        </w:p>
        <w:p w14:paraId="21BB101C" w14:textId="00965F2E"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34" w:history="1">
            <w:r w:rsidR="001558E6" w:rsidRPr="00E84A08">
              <w:rPr>
                <w:rStyle w:val="Hyperlink"/>
                <w:noProof/>
                <w:highlight w:val="yellow"/>
                <w:lang w:val="fr-FR"/>
              </w:rPr>
              <w:t>2.3.2. Xử lý dữ liệu Tableau Prep Builder</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4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34</w:t>
            </w:r>
            <w:r w:rsidR="001558E6" w:rsidRPr="00E84A08">
              <w:rPr>
                <w:noProof/>
                <w:webHidden/>
                <w:highlight w:val="yellow"/>
              </w:rPr>
              <w:fldChar w:fldCharType="end"/>
            </w:r>
          </w:hyperlink>
        </w:p>
        <w:p w14:paraId="2065B3C7" w14:textId="7036C800" w:rsidR="001558E6" w:rsidRDefault="00A6584A">
          <w:pPr>
            <w:pStyle w:val="TOC2"/>
            <w:tabs>
              <w:tab w:val="left" w:pos="880"/>
              <w:tab w:val="right" w:leader="dot" w:pos="8778"/>
            </w:tabs>
            <w:rPr>
              <w:rFonts w:asciiTheme="minorHAnsi" w:eastAsiaTheme="minorEastAsia" w:hAnsiTheme="minorHAnsi"/>
              <w:noProof/>
              <w:sz w:val="22"/>
            </w:rPr>
          </w:pPr>
          <w:hyperlink w:anchor="_Toc107860735" w:history="1">
            <w:r w:rsidR="001558E6" w:rsidRPr="00E84A08">
              <w:rPr>
                <w:rStyle w:val="Hyperlink"/>
                <w:bCs/>
                <w:noProof/>
                <w:highlight w:val="yellow"/>
                <w:lang w:val="fr-FR"/>
              </w:rPr>
              <w:t>2.4.</w:t>
            </w:r>
            <w:r w:rsidR="001558E6" w:rsidRPr="00E84A08">
              <w:rPr>
                <w:rFonts w:asciiTheme="minorHAnsi" w:eastAsiaTheme="minorEastAsia" w:hAnsiTheme="minorHAnsi"/>
                <w:noProof/>
                <w:sz w:val="22"/>
                <w:highlight w:val="yellow"/>
              </w:rPr>
              <w:tab/>
            </w:r>
            <w:r w:rsidR="001558E6" w:rsidRPr="00E84A08">
              <w:rPr>
                <w:rStyle w:val="Hyperlink"/>
                <w:noProof/>
                <w:highlight w:val="yellow"/>
              </w:rPr>
              <w:t>Trực quan hoá dữ liệu với Ta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5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40</w:t>
            </w:r>
            <w:r w:rsidR="001558E6" w:rsidRPr="00E84A08">
              <w:rPr>
                <w:noProof/>
                <w:webHidden/>
                <w:highlight w:val="yellow"/>
              </w:rPr>
              <w:fldChar w:fldCharType="end"/>
            </w:r>
          </w:hyperlink>
        </w:p>
        <w:p w14:paraId="78AE9635" w14:textId="4DC9FC62" w:rsidR="001558E6" w:rsidRPr="00E84A08" w:rsidRDefault="00A6584A">
          <w:pPr>
            <w:pStyle w:val="TOC1"/>
            <w:rPr>
              <w:rFonts w:asciiTheme="minorHAnsi" w:eastAsiaTheme="minorEastAsia" w:hAnsiTheme="minorHAnsi"/>
              <w:sz w:val="22"/>
              <w:highlight w:val="yellow"/>
            </w:rPr>
          </w:pPr>
          <w:hyperlink w:anchor="_Toc107860736" w:history="1">
            <w:r w:rsidR="001558E6" w:rsidRPr="00E84A08">
              <w:rPr>
                <w:rStyle w:val="Hyperlink"/>
                <w:highlight w:val="yellow"/>
              </w:rPr>
              <w:t>CHƯƠNG III: SẢN PHẨM THỰC NGHIỆM</w:t>
            </w:r>
            <w:r w:rsidR="001558E6" w:rsidRPr="00E84A08">
              <w:rPr>
                <w:webHidden/>
                <w:highlight w:val="yellow"/>
              </w:rPr>
              <w:tab/>
            </w:r>
            <w:r w:rsidR="001558E6" w:rsidRPr="00E84A08">
              <w:rPr>
                <w:webHidden/>
                <w:highlight w:val="yellow"/>
              </w:rPr>
              <w:fldChar w:fldCharType="begin"/>
            </w:r>
            <w:r w:rsidR="001558E6" w:rsidRPr="00E84A08">
              <w:rPr>
                <w:webHidden/>
                <w:highlight w:val="yellow"/>
              </w:rPr>
              <w:instrText xml:space="preserve"> PAGEREF _Toc107860736 \h </w:instrText>
            </w:r>
            <w:r w:rsidR="001558E6" w:rsidRPr="00E84A08">
              <w:rPr>
                <w:webHidden/>
                <w:highlight w:val="yellow"/>
              </w:rPr>
            </w:r>
            <w:r w:rsidR="001558E6" w:rsidRPr="00E84A08">
              <w:rPr>
                <w:webHidden/>
                <w:highlight w:val="yellow"/>
              </w:rPr>
              <w:fldChar w:fldCharType="separate"/>
            </w:r>
            <w:r w:rsidR="001558E6" w:rsidRPr="00E84A08">
              <w:rPr>
                <w:webHidden/>
                <w:highlight w:val="yellow"/>
              </w:rPr>
              <w:t>47</w:t>
            </w:r>
            <w:r w:rsidR="001558E6" w:rsidRPr="00E84A08">
              <w:rPr>
                <w:webHidden/>
                <w:highlight w:val="yellow"/>
              </w:rPr>
              <w:fldChar w:fldCharType="end"/>
            </w:r>
          </w:hyperlink>
        </w:p>
        <w:p w14:paraId="5CC562F1" w14:textId="2A603681"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37" w:history="1">
            <w:r w:rsidR="001558E6" w:rsidRPr="00E84A08">
              <w:rPr>
                <w:rStyle w:val="Hyperlink"/>
                <w:noProof/>
                <w:highlight w:val="yellow"/>
              </w:rPr>
              <w:t>3.1. Phân khúc khách hàng sử dụng phân tích RFM</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7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47</w:t>
            </w:r>
            <w:r w:rsidR="001558E6" w:rsidRPr="00E84A08">
              <w:rPr>
                <w:noProof/>
                <w:webHidden/>
                <w:highlight w:val="yellow"/>
              </w:rPr>
              <w:fldChar w:fldCharType="end"/>
            </w:r>
          </w:hyperlink>
        </w:p>
        <w:p w14:paraId="1B71A2C7" w14:textId="2AE4F515"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38" w:history="1">
            <w:r w:rsidR="001558E6" w:rsidRPr="00E84A08">
              <w:rPr>
                <w:rStyle w:val="Hyperlink"/>
                <w:noProof/>
                <w:highlight w:val="yellow"/>
              </w:rPr>
              <w:t>3.1.1. Mô tả tập dữ liệu Online Retail</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8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47</w:t>
            </w:r>
            <w:r w:rsidR="001558E6" w:rsidRPr="00E84A08">
              <w:rPr>
                <w:noProof/>
                <w:webHidden/>
                <w:highlight w:val="yellow"/>
              </w:rPr>
              <w:fldChar w:fldCharType="end"/>
            </w:r>
          </w:hyperlink>
        </w:p>
        <w:p w14:paraId="717E5CFE" w14:textId="22A44970" w:rsidR="001558E6" w:rsidRPr="00E84A08" w:rsidRDefault="00A6584A">
          <w:pPr>
            <w:pStyle w:val="TOC2"/>
            <w:tabs>
              <w:tab w:val="right" w:leader="dot" w:pos="8778"/>
            </w:tabs>
            <w:rPr>
              <w:rFonts w:asciiTheme="minorHAnsi" w:eastAsiaTheme="minorEastAsia" w:hAnsiTheme="minorHAnsi"/>
              <w:noProof/>
              <w:sz w:val="22"/>
              <w:highlight w:val="yellow"/>
            </w:rPr>
          </w:pPr>
          <w:hyperlink w:anchor="_Toc107860739" w:history="1">
            <w:r w:rsidR="001558E6" w:rsidRPr="00E84A08">
              <w:rPr>
                <w:rStyle w:val="Hyperlink"/>
                <w:noProof/>
                <w:highlight w:val="yellow"/>
              </w:rPr>
              <w:t>3.1.2. Quy trình triển khai phân tích RFM</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39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47</w:t>
            </w:r>
            <w:r w:rsidR="001558E6" w:rsidRPr="00E84A08">
              <w:rPr>
                <w:noProof/>
                <w:webHidden/>
                <w:highlight w:val="yellow"/>
              </w:rPr>
              <w:fldChar w:fldCharType="end"/>
            </w:r>
          </w:hyperlink>
        </w:p>
        <w:p w14:paraId="17C27F07" w14:textId="2756926B" w:rsidR="001558E6" w:rsidRDefault="00A6584A">
          <w:pPr>
            <w:pStyle w:val="TOC2"/>
            <w:tabs>
              <w:tab w:val="right" w:leader="dot" w:pos="8778"/>
            </w:tabs>
            <w:rPr>
              <w:rFonts w:asciiTheme="minorHAnsi" w:eastAsiaTheme="minorEastAsia" w:hAnsiTheme="minorHAnsi"/>
              <w:noProof/>
              <w:sz w:val="22"/>
            </w:rPr>
          </w:pPr>
          <w:hyperlink w:anchor="_Toc107860740" w:history="1">
            <w:r w:rsidR="001558E6" w:rsidRPr="00E84A08">
              <w:rPr>
                <w:rStyle w:val="Hyperlink"/>
                <w:noProof/>
                <w:highlight w:val="yellow"/>
              </w:rPr>
              <w:t>3.1.3. Minh họa phân tích RFM bằng Retail Dataset với T</w:t>
            </w:r>
            <w:r w:rsidR="001558E6" w:rsidRPr="00E84A08">
              <w:rPr>
                <w:rStyle w:val="Hyperlink"/>
                <w:noProof/>
                <w:highlight w:val="yellow"/>
              </w:rPr>
              <w:t>a</w:t>
            </w:r>
            <w:r w:rsidR="001558E6" w:rsidRPr="00E84A08">
              <w:rPr>
                <w:rStyle w:val="Hyperlink"/>
                <w:noProof/>
                <w:highlight w:val="yellow"/>
              </w:rPr>
              <w:t>bleau</w:t>
            </w:r>
            <w:r w:rsidR="001558E6" w:rsidRPr="00E84A08">
              <w:rPr>
                <w:noProof/>
                <w:webHidden/>
                <w:highlight w:val="yellow"/>
              </w:rPr>
              <w:tab/>
            </w:r>
            <w:r w:rsidR="001558E6" w:rsidRPr="00E84A08">
              <w:rPr>
                <w:noProof/>
                <w:webHidden/>
                <w:highlight w:val="yellow"/>
              </w:rPr>
              <w:fldChar w:fldCharType="begin"/>
            </w:r>
            <w:r w:rsidR="001558E6" w:rsidRPr="00E84A08">
              <w:rPr>
                <w:noProof/>
                <w:webHidden/>
                <w:highlight w:val="yellow"/>
              </w:rPr>
              <w:instrText xml:space="preserve"> PAGEREF _Toc107860740 \h </w:instrText>
            </w:r>
            <w:r w:rsidR="001558E6" w:rsidRPr="00E84A08">
              <w:rPr>
                <w:noProof/>
                <w:webHidden/>
                <w:highlight w:val="yellow"/>
              </w:rPr>
            </w:r>
            <w:r w:rsidR="001558E6" w:rsidRPr="00E84A08">
              <w:rPr>
                <w:noProof/>
                <w:webHidden/>
                <w:highlight w:val="yellow"/>
              </w:rPr>
              <w:fldChar w:fldCharType="separate"/>
            </w:r>
            <w:r w:rsidR="001558E6" w:rsidRPr="00E84A08">
              <w:rPr>
                <w:noProof/>
                <w:webHidden/>
                <w:highlight w:val="yellow"/>
              </w:rPr>
              <w:t>48</w:t>
            </w:r>
            <w:r w:rsidR="001558E6" w:rsidRPr="00E84A08">
              <w:rPr>
                <w:noProof/>
                <w:webHidden/>
                <w:highlight w:val="yellow"/>
              </w:rPr>
              <w:fldChar w:fldCharType="end"/>
            </w:r>
          </w:hyperlink>
        </w:p>
        <w:p w14:paraId="1B8FE1AC" w14:textId="1B16A8AA" w:rsidR="001558E6" w:rsidRDefault="00A6584A">
          <w:pPr>
            <w:pStyle w:val="TOC2"/>
            <w:tabs>
              <w:tab w:val="right" w:leader="dot" w:pos="8778"/>
            </w:tabs>
            <w:rPr>
              <w:rFonts w:asciiTheme="minorHAnsi" w:eastAsiaTheme="minorEastAsia" w:hAnsiTheme="minorHAnsi"/>
              <w:noProof/>
              <w:sz w:val="22"/>
            </w:rPr>
          </w:pPr>
          <w:hyperlink w:anchor="_Toc107860741" w:history="1">
            <w:r w:rsidR="001558E6" w:rsidRPr="00905F40">
              <w:rPr>
                <w:rStyle w:val="Hyperlink"/>
                <w:noProof/>
              </w:rPr>
              <w:t>3.2. Phân tích dãy số thời gian thực</w:t>
            </w:r>
            <w:r w:rsidR="001558E6">
              <w:rPr>
                <w:noProof/>
                <w:webHidden/>
              </w:rPr>
              <w:tab/>
            </w:r>
            <w:r w:rsidR="001558E6">
              <w:rPr>
                <w:noProof/>
                <w:webHidden/>
              </w:rPr>
              <w:fldChar w:fldCharType="begin"/>
            </w:r>
            <w:r w:rsidR="001558E6">
              <w:rPr>
                <w:noProof/>
                <w:webHidden/>
              </w:rPr>
              <w:instrText xml:space="preserve"> PAGEREF _Toc107860741 \h </w:instrText>
            </w:r>
            <w:r w:rsidR="001558E6">
              <w:rPr>
                <w:noProof/>
                <w:webHidden/>
              </w:rPr>
            </w:r>
            <w:r w:rsidR="001558E6">
              <w:rPr>
                <w:noProof/>
                <w:webHidden/>
              </w:rPr>
              <w:fldChar w:fldCharType="separate"/>
            </w:r>
            <w:r w:rsidR="001558E6">
              <w:rPr>
                <w:noProof/>
                <w:webHidden/>
              </w:rPr>
              <w:t>53</w:t>
            </w:r>
            <w:r w:rsidR="001558E6">
              <w:rPr>
                <w:noProof/>
                <w:webHidden/>
              </w:rPr>
              <w:fldChar w:fldCharType="end"/>
            </w:r>
          </w:hyperlink>
        </w:p>
        <w:p w14:paraId="79D14AD0" w14:textId="3227F5AB" w:rsidR="001558E6" w:rsidRDefault="00A6584A">
          <w:pPr>
            <w:pStyle w:val="TOC2"/>
            <w:tabs>
              <w:tab w:val="right" w:leader="dot" w:pos="8778"/>
            </w:tabs>
            <w:rPr>
              <w:rFonts w:asciiTheme="minorHAnsi" w:eastAsiaTheme="minorEastAsia" w:hAnsiTheme="minorHAnsi"/>
              <w:noProof/>
              <w:sz w:val="22"/>
            </w:rPr>
          </w:pPr>
          <w:hyperlink w:anchor="_Toc107860742" w:history="1">
            <w:r w:rsidR="001558E6" w:rsidRPr="00905F40">
              <w:rPr>
                <w:rStyle w:val="Hyperlink"/>
                <w:noProof/>
              </w:rPr>
              <w:t>3.2.1. Mô tả dữ liệu</w:t>
            </w:r>
            <w:r w:rsidR="001558E6">
              <w:rPr>
                <w:noProof/>
                <w:webHidden/>
              </w:rPr>
              <w:tab/>
            </w:r>
            <w:r w:rsidR="001558E6">
              <w:rPr>
                <w:noProof/>
                <w:webHidden/>
              </w:rPr>
              <w:fldChar w:fldCharType="begin"/>
            </w:r>
            <w:r w:rsidR="001558E6">
              <w:rPr>
                <w:noProof/>
                <w:webHidden/>
              </w:rPr>
              <w:instrText xml:space="preserve"> PAGEREF _Toc107860742 \h </w:instrText>
            </w:r>
            <w:r w:rsidR="001558E6">
              <w:rPr>
                <w:noProof/>
                <w:webHidden/>
              </w:rPr>
            </w:r>
            <w:r w:rsidR="001558E6">
              <w:rPr>
                <w:noProof/>
                <w:webHidden/>
              </w:rPr>
              <w:fldChar w:fldCharType="separate"/>
            </w:r>
            <w:r w:rsidR="001558E6">
              <w:rPr>
                <w:noProof/>
                <w:webHidden/>
              </w:rPr>
              <w:t>53</w:t>
            </w:r>
            <w:r w:rsidR="001558E6">
              <w:rPr>
                <w:noProof/>
                <w:webHidden/>
              </w:rPr>
              <w:fldChar w:fldCharType="end"/>
            </w:r>
          </w:hyperlink>
        </w:p>
        <w:p w14:paraId="6D300AC4" w14:textId="773F55FA" w:rsidR="001558E6" w:rsidRDefault="00A6584A">
          <w:pPr>
            <w:pStyle w:val="TOC2"/>
            <w:tabs>
              <w:tab w:val="right" w:leader="dot" w:pos="8778"/>
            </w:tabs>
            <w:rPr>
              <w:rFonts w:asciiTheme="minorHAnsi" w:eastAsiaTheme="minorEastAsia" w:hAnsiTheme="minorHAnsi"/>
              <w:noProof/>
              <w:sz w:val="22"/>
            </w:rPr>
          </w:pPr>
          <w:hyperlink w:anchor="_Toc107860743" w:history="1">
            <w:r w:rsidR="001558E6" w:rsidRPr="00905F40">
              <w:rPr>
                <w:rStyle w:val="Hyperlink"/>
                <w:noProof/>
              </w:rPr>
              <w:t xml:space="preserve">3.2.2. Phân tích thời gian thực cho tập dữ liệu Sample-SuperStore </w:t>
            </w:r>
            <w:r w:rsidR="001558E6">
              <w:rPr>
                <w:noProof/>
                <w:webHidden/>
              </w:rPr>
              <w:tab/>
            </w:r>
            <w:r w:rsidR="001558E6">
              <w:rPr>
                <w:noProof/>
                <w:webHidden/>
              </w:rPr>
              <w:fldChar w:fldCharType="begin"/>
            </w:r>
            <w:r w:rsidR="001558E6">
              <w:rPr>
                <w:noProof/>
                <w:webHidden/>
              </w:rPr>
              <w:instrText xml:space="preserve"> PAGEREF _Toc107860743 \h </w:instrText>
            </w:r>
            <w:r w:rsidR="001558E6">
              <w:rPr>
                <w:noProof/>
                <w:webHidden/>
              </w:rPr>
            </w:r>
            <w:r w:rsidR="001558E6">
              <w:rPr>
                <w:noProof/>
                <w:webHidden/>
              </w:rPr>
              <w:fldChar w:fldCharType="separate"/>
            </w:r>
            <w:r w:rsidR="001558E6">
              <w:rPr>
                <w:noProof/>
                <w:webHidden/>
              </w:rPr>
              <w:t>54</w:t>
            </w:r>
            <w:r w:rsidR="001558E6">
              <w:rPr>
                <w:noProof/>
                <w:webHidden/>
              </w:rPr>
              <w:fldChar w:fldCharType="end"/>
            </w:r>
          </w:hyperlink>
        </w:p>
        <w:p w14:paraId="6719EF1F" w14:textId="69D08870" w:rsidR="001558E6" w:rsidRDefault="00A6584A">
          <w:pPr>
            <w:pStyle w:val="TOC2"/>
            <w:tabs>
              <w:tab w:val="right" w:leader="dot" w:pos="8778"/>
            </w:tabs>
            <w:rPr>
              <w:rFonts w:asciiTheme="minorHAnsi" w:eastAsiaTheme="minorEastAsia" w:hAnsiTheme="minorHAnsi"/>
              <w:noProof/>
              <w:sz w:val="22"/>
            </w:rPr>
          </w:pPr>
          <w:hyperlink w:anchor="_Toc107860744" w:history="1">
            <w:r w:rsidR="001558E6" w:rsidRPr="00905F40">
              <w:rPr>
                <w:rStyle w:val="Hyperlink"/>
                <w:noProof/>
              </w:rPr>
              <w:t>3.3. Tiện ích Tableau so với bảng tính thông thường</w:t>
            </w:r>
            <w:r w:rsidR="001558E6">
              <w:rPr>
                <w:noProof/>
                <w:webHidden/>
              </w:rPr>
              <w:tab/>
            </w:r>
            <w:r w:rsidR="001558E6">
              <w:rPr>
                <w:noProof/>
                <w:webHidden/>
              </w:rPr>
              <w:fldChar w:fldCharType="begin"/>
            </w:r>
            <w:r w:rsidR="001558E6">
              <w:rPr>
                <w:noProof/>
                <w:webHidden/>
              </w:rPr>
              <w:instrText xml:space="preserve"> PAGEREF _Toc107860744 \h </w:instrText>
            </w:r>
            <w:r w:rsidR="001558E6">
              <w:rPr>
                <w:noProof/>
                <w:webHidden/>
              </w:rPr>
            </w:r>
            <w:r w:rsidR="001558E6">
              <w:rPr>
                <w:noProof/>
                <w:webHidden/>
              </w:rPr>
              <w:fldChar w:fldCharType="separate"/>
            </w:r>
            <w:r w:rsidR="001558E6">
              <w:rPr>
                <w:noProof/>
                <w:webHidden/>
              </w:rPr>
              <w:t>62</w:t>
            </w:r>
            <w:r w:rsidR="001558E6">
              <w:rPr>
                <w:noProof/>
                <w:webHidden/>
              </w:rPr>
              <w:fldChar w:fldCharType="end"/>
            </w:r>
          </w:hyperlink>
        </w:p>
        <w:p w14:paraId="68F76415" w14:textId="60D592B6" w:rsidR="001558E6" w:rsidRDefault="00A6584A">
          <w:pPr>
            <w:pStyle w:val="TOC1"/>
            <w:rPr>
              <w:rFonts w:asciiTheme="minorHAnsi" w:eastAsiaTheme="minorEastAsia" w:hAnsiTheme="minorHAnsi"/>
              <w:sz w:val="22"/>
            </w:rPr>
          </w:pPr>
          <w:hyperlink w:anchor="_Toc107860745" w:history="1">
            <w:r w:rsidR="001558E6" w:rsidRPr="00905F40">
              <w:rPr>
                <w:rStyle w:val="Hyperlink"/>
              </w:rPr>
              <w:t>CHƯƠNG IV: KẾT LUẬN</w:t>
            </w:r>
            <w:r w:rsidR="001558E6">
              <w:rPr>
                <w:webHidden/>
              </w:rPr>
              <w:tab/>
            </w:r>
            <w:r w:rsidR="001558E6">
              <w:rPr>
                <w:webHidden/>
              </w:rPr>
              <w:fldChar w:fldCharType="begin"/>
            </w:r>
            <w:r w:rsidR="001558E6">
              <w:rPr>
                <w:webHidden/>
              </w:rPr>
              <w:instrText xml:space="preserve"> PAGEREF _Toc107860745 \h </w:instrText>
            </w:r>
            <w:r w:rsidR="001558E6">
              <w:rPr>
                <w:webHidden/>
              </w:rPr>
            </w:r>
            <w:r w:rsidR="001558E6">
              <w:rPr>
                <w:webHidden/>
              </w:rPr>
              <w:fldChar w:fldCharType="separate"/>
            </w:r>
            <w:r w:rsidR="001558E6">
              <w:rPr>
                <w:webHidden/>
              </w:rPr>
              <w:t>64</w:t>
            </w:r>
            <w:r w:rsidR="001558E6">
              <w:rPr>
                <w:webHidden/>
              </w:rPr>
              <w:fldChar w:fldCharType="end"/>
            </w:r>
          </w:hyperlink>
        </w:p>
        <w:p w14:paraId="75C76213" w14:textId="49F1BDB6" w:rsidR="001558E6" w:rsidRDefault="00A6584A">
          <w:pPr>
            <w:pStyle w:val="TOC1"/>
            <w:rPr>
              <w:rFonts w:asciiTheme="minorHAnsi" w:eastAsiaTheme="minorEastAsia" w:hAnsiTheme="minorHAnsi"/>
              <w:sz w:val="22"/>
            </w:rPr>
          </w:pPr>
          <w:hyperlink w:anchor="_Toc107860746" w:history="1">
            <w:r w:rsidR="001558E6" w:rsidRPr="00905F40">
              <w:rPr>
                <w:rStyle w:val="Hyperlink"/>
              </w:rPr>
              <w:t>TÀI LIỆU THAM KHẢO</w:t>
            </w:r>
            <w:r w:rsidR="001558E6">
              <w:rPr>
                <w:webHidden/>
              </w:rPr>
              <w:tab/>
            </w:r>
            <w:r w:rsidR="001558E6">
              <w:rPr>
                <w:webHidden/>
              </w:rPr>
              <w:fldChar w:fldCharType="begin"/>
            </w:r>
            <w:r w:rsidR="001558E6">
              <w:rPr>
                <w:webHidden/>
              </w:rPr>
              <w:instrText xml:space="preserve"> PAGEREF _Toc107860746 \h </w:instrText>
            </w:r>
            <w:r w:rsidR="001558E6">
              <w:rPr>
                <w:webHidden/>
              </w:rPr>
            </w:r>
            <w:r w:rsidR="001558E6">
              <w:rPr>
                <w:webHidden/>
              </w:rPr>
              <w:fldChar w:fldCharType="separate"/>
            </w:r>
            <w:r w:rsidR="001558E6">
              <w:rPr>
                <w:webHidden/>
              </w:rPr>
              <w:t>65</w:t>
            </w:r>
            <w:r w:rsidR="001558E6">
              <w:rPr>
                <w:webHidden/>
              </w:rPr>
              <w:fldChar w:fldCharType="end"/>
            </w:r>
          </w:hyperlink>
        </w:p>
        <w:p w14:paraId="7D0C2D77" w14:textId="448E861E" w:rsidR="00AF7244" w:rsidRDefault="00AF7244" w:rsidP="00AF7244">
          <w:pPr>
            <w:rPr>
              <w:b/>
              <w:bCs/>
              <w:noProof/>
            </w:rPr>
          </w:pPr>
          <w:r>
            <w:rPr>
              <w:b/>
              <w:bCs/>
              <w:noProof/>
            </w:rPr>
            <w:fldChar w:fldCharType="end"/>
          </w:r>
        </w:p>
      </w:sdtContent>
    </w:sdt>
    <w:p w14:paraId="6E662EB6" w14:textId="77777777" w:rsidR="00AF7244" w:rsidRDefault="00AF7244">
      <w:pPr>
        <w:spacing w:before="0" w:after="160" w:line="259" w:lineRule="auto"/>
        <w:jc w:val="left"/>
        <w:rPr>
          <w:rFonts w:eastAsiaTheme="majorEastAsia" w:cstheme="majorBidi"/>
          <w:b/>
          <w:sz w:val="28"/>
          <w:szCs w:val="26"/>
        </w:rPr>
      </w:pPr>
    </w:p>
    <w:p w14:paraId="0B8C1B31" w14:textId="77777777" w:rsidR="00AF7244" w:rsidRDefault="00AF7244">
      <w:pPr>
        <w:spacing w:before="0" w:after="160" w:line="259" w:lineRule="auto"/>
        <w:jc w:val="left"/>
        <w:rPr>
          <w:rFonts w:eastAsiaTheme="majorEastAsia" w:cstheme="majorBidi"/>
          <w:b/>
          <w:sz w:val="28"/>
          <w:szCs w:val="26"/>
        </w:rPr>
      </w:pPr>
      <w:r>
        <w:br w:type="page"/>
      </w:r>
    </w:p>
    <w:p w14:paraId="5D8879B3" w14:textId="5D867D91" w:rsidR="00ED0C4D" w:rsidRPr="00020FD4" w:rsidRDefault="00ED0C4D" w:rsidP="00ED0C4D">
      <w:pPr>
        <w:pStyle w:val="Heading1"/>
      </w:pPr>
      <w:bookmarkStart w:id="2" w:name="_Toc107860707"/>
      <w:r w:rsidRPr="00020FD4">
        <w:lastRenderedPageBreak/>
        <w:t>DANH MỤC HÌNH ẢNH</w:t>
      </w:r>
      <w:bookmarkEnd w:id="2"/>
    </w:p>
    <w:p w14:paraId="03D7F004" w14:textId="5DF484FC" w:rsidR="00B10132" w:rsidRDefault="00AF7244">
      <w:pPr>
        <w:pStyle w:val="TableofFigures"/>
        <w:tabs>
          <w:tab w:val="right" w:leader="dot" w:pos="8778"/>
        </w:tabs>
        <w:rPr>
          <w:rFonts w:asciiTheme="minorHAnsi" w:eastAsiaTheme="minorEastAsia" w:hAnsiTheme="minorHAnsi"/>
          <w:noProof/>
          <w:sz w:val="22"/>
        </w:rPr>
      </w:pPr>
      <w:r>
        <w:fldChar w:fldCharType="begin"/>
      </w:r>
      <w:r>
        <w:instrText xml:space="preserve"> TOC \h \z \c "Hình 1." </w:instrText>
      </w:r>
      <w:r>
        <w:fldChar w:fldCharType="separate"/>
      </w:r>
      <w:hyperlink w:anchor="_Toc107659563" w:history="1">
        <w:r w:rsidR="00B10132" w:rsidRPr="008055C0">
          <w:rPr>
            <w:rStyle w:val="Hyperlink"/>
            <w:noProof/>
          </w:rPr>
          <w:t>Hình 1. 1. Các thành phần của 1 hệ thống BI</w:t>
        </w:r>
        <w:r w:rsidR="00B10132">
          <w:rPr>
            <w:noProof/>
            <w:webHidden/>
          </w:rPr>
          <w:tab/>
        </w:r>
        <w:r w:rsidR="00B10132">
          <w:rPr>
            <w:noProof/>
            <w:webHidden/>
          </w:rPr>
          <w:fldChar w:fldCharType="begin"/>
        </w:r>
        <w:r w:rsidR="00B10132">
          <w:rPr>
            <w:noProof/>
            <w:webHidden/>
          </w:rPr>
          <w:instrText xml:space="preserve"> PAGEREF _Toc107659563 \h </w:instrText>
        </w:r>
        <w:r w:rsidR="00B10132">
          <w:rPr>
            <w:noProof/>
            <w:webHidden/>
          </w:rPr>
        </w:r>
        <w:r w:rsidR="00B10132">
          <w:rPr>
            <w:noProof/>
            <w:webHidden/>
          </w:rPr>
          <w:fldChar w:fldCharType="separate"/>
        </w:r>
        <w:r w:rsidR="00B10132">
          <w:rPr>
            <w:noProof/>
            <w:webHidden/>
          </w:rPr>
          <w:t>10</w:t>
        </w:r>
        <w:r w:rsidR="00B10132">
          <w:rPr>
            <w:noProof/>
            <w:webHidden/>
          </w:rPr>
          <w:fldChar w:fldCharType="end"/>
        </w:r>
      </w:hyperlink>
    </w:p>
    <w:p w14:paraId="0E1F810E" w14:textId="3B3C0661" w:rsidR="00B10132" w:rsidRDefault="00A6584A">
      <w:pPr>
        <w:pStyle w:val="TableofFigures"/>
        <w:tabs>
          <w:tab w:val="right" w:leader="dot" w:pos="8778"/>
        </w:tabs>
        <w:rPr>
          <w:rFonts w:asciiTheme="minorHAnsi" w:eastAsiaTheme="minorEastAsia" w:hAnsiTheme="minorHAnsi"/>
          <w:noProof/>
          <w:sz w:val="22"/>
        </w:rPr>
      </w:pPr>
      <w:hyperlink w:anchor="_Toc107659564" w:history="1">
        <w:r w:rsidR="00B10132" w:rsidRPr="008055C0">
          <w:rPr>
            <w:rStyle w:val="Hyperlink"/>
            <w:noProof/>
          </w:rPr>
          <w:t>Hình 1. 2. Báo cáo doanh thu của sản phẩm</w:t>
        </w:r>
        <w:r w:rsidR="00B10132">
          <w:rPr>
            <w:noProof/>
            <w:webHidden/>
          </w:rPr>
          <w:tab/>
        </w:r>
        <w:r w:rsidR="00B10132">
          <w:rPr>
            <w:noProof/>
            <w:webHidden/>
          </w:rPr>
          <w:fldChar w:fldCharType="begin"/>
        </w:r>
        <w:r w:rsidR="00B10132">
          <w:rPr>
            <w:noProof/>
            <w:webHidden/>
          </w:rPr>
          <w:instrText xml:space="preserve"> PAGEREF _Toc107659564 \h </w:instrText>
        </w:r>
        <w:r w:rsidR="00B10132">
          <w:rPr>
            <w:noProof/>
            <w:webHidden/>
          </w:rPr>
        </w:r>
        <w:r w:rsidR="00B10132">
          <w:rPr>
            <w:noProof/>
            <w:webHidden/>
          </w:rPr>
          <w:fldChar w:fldCharType="separate"/>
        </w:r>
        <w:r w:rsidR="00B10132">
          <w:rPr>
            <w:noProof/>
            <w:webHidden/>
          </w:rPr>
          <w:t>11</w:t>
        </w:r>
        <w:r w:rsidR="00B10132">
          <w:rPr>
            <w:noProof/>
            <w:webHidden/>
          </w:rPr>
          <w:fldChar w:fldCharType="end"/>
        </w:r>
      </w:hyperlink>
    </w:p>
    <w:p w14:paraId="69A6A105" w14:textId="3AFA456D" w:rsidR="00B10132" w:rsidRDefault="00A6584A">
      <w:pPr>
        <w:pStyle w:val="TableofFigures"/>
        <w:tabs>
          <w:tab w:val="right" w:leader="dot" w:pos="8778"/>
        </w:tabs>
        <w:rPr>
          <w:rFonts w:asciiTheme="minorHAnsi" w:eastAsiaTheme="minorEastAsia" w:hAnsiTheme="minorHAnsi"/>
          <w:noProof/>
          <w:sz w:val="22"/>
        </w:rPr>
      </w:pPr>
      <w:hyperlink w:anchor="_Toc107659565" w:history="1">
        <w:r w:rsidR="00B10132" w:rsidRPr="008055C0">
          <w:rPr>
            <w:rStyle w:val="Hyperlink"/>
            <w:noProof/>
          </w:rPr>
          <w:t>Hình 1. 3. Tổng hợp doanh thu trên Dashboard</w:t>
        </w:r>
        <w:r w:rsidR="00B10132">
          <w:rPr>
            <w:noProof/>
            <w:webHidden/>
          </w:rPr>
          <w:tab/>
        </w:r>
        <w:r w:rsidR="00B10132">
          <w:rPr>
            <w:noProof/>
            <w:webHidden/>
          </w:rPr>
          <w:fldChar w:fldCharType="begin"/>
        </w:r>
        <w:r w:rsidR="00B10132">
          <w:rPr>
            <w:noProof/>
            <w:webHidden/>
          </w:rPr>
          <w:instrText xml:space="preserve"> PAGEREF _Toc107659565 \h </w:instrText>
        </w:r>
        <w:r w:rsidR="00B10132">
          <w:rPr>
            <w:noProof/>
            <w:webHidden/>
          </w:rPr>
        </w:r>
        <w:r w:rsidR="00B10132">
          <w:rPr>
            <w:noProof/>
            <w:webHidden/>
          </w:rPr>
          <w:fldChar w:fldCharType="separate"/>
        </w:r>
        <w:r w:rsidR="00B10132">
          <w:rPr>
            <w:noProof/>
            <w:webHidden/>
          </w:rPr>
          <w:t>12</w:t>
        </w:r>
        <w:r w:rsidR="00B10132">
          <w:rPr>
            <w:noProof/>
            <w:webHidden/>
          </w:rPr>
          <w:fldChar w:fldCharType="end"/>
        </w:r>
      </w:hyperlink>
    </w:p>
    <w:p w14:paraId="387C19BA" w14:textId="4A6F728B" w:rsidR="00B10132" w:rsidRDefault="00A6584A">
      <w:pPr>
        <w:pStyle w:val="TableofFigures"/>
        <w:tabs>
          <w:tab w:val="right" w:leader="dot" w:pos="8778"/>
        </w:tabs>
        <w:rPr>
          <w:rFonts w:asciiTheme="minorHAnsi" w:eastAsiaTheme="minorEastAsia" w:hAnsiTheme="minorHAnsi"/>
          <w:noProof/>
          <w:sz w:val="22"/>
        </w:rPr>
      </w:pPr>
      <w:hyperlink w:anchor="_Toc107659566" w:history="1">
        <w:r w:rsidR="00B10132" w:rsidRPr="008055C0">
          <w:rPr>
            <w:rStyle w:val="Hyperlink"/>
            <w:noProof/>
          </w:rPr>
          <w:t>Hình 1. 4. Các biểu đồ trực quan hoá dữ liệu</w:t>
        </w:r>
        <w:r w:rsidR="00B10132">
          <w:rPr>
            <w:noProof/>
            <w:webHidden/>
          </w:rPr>
          <w:tab/>
        </w:r>
        <w:r w:rsidR="00B10132">
          <w:rPr>
            <w:noProof/>
            <w:webHidden/>
          </w:rPr>
          <w:fldChar w:fldCharType="begin"/>
        </w:r>
        <w:r w:rsidR="00B10132">
          <w:rPr>
            <w:noProof/>
            <w:webHidden/>
          </w:rPr>
          <w:instrText xml:space="preserve"> PAGEREF _Toc107659566 \h </w:instrText>
        </w:r>
        <w:r w:rsidR="00B10132">
          <w:rPr>
            <w:noProof/>
            <w:webHidden/>
          </w:rPr>
        </w:r>
        <w:r w:rsidR="00B10132">
          <w:rPr>
            <w:noProof/>
            <w:webHidden/>
          </w:rPr>
          <w:fldChar w:fldCharType="separate"/>
        </w:r>
        <w:r w:rsidR="00B10132">
          <w:rPr>
            <w:noProof/>
            <w:webHidden/>
          </w:rPr>
          <w:t>13</w:t>
        </w:r>
        <w:r w:rsidR="00B10132">
          <w:rPr>
            <w:noProof/>
            <w:webHidden/>
          </w:rPr>
          <w:fldChar w:fldCharType="end"/>
        </w:r>
      </w:hyperlink>
    </w:p>
    <w:p w14:paraId="71B1C7F8" w14:textId="01AD60B7" w:rsidR="00043D6D" w:rsidRPr="00635C81" w:rsidRDefault="00A6584A" w:rsidP="00635C81">
      <w:pPr>
        <w:pStyle w:val="TableofFigures"/>
        <w:tabs>
          <w:tab w:val="right" w:leader="dot" w:pos="8778"/>
        </w:tabs>
        <w:rPr>
          <w:noProof/>
        </w:rPr>
      </w:pPr>
      <w:hyperlink w:anchor="_Toc107659567" w:history="1">
        <w:r w:rsidR="00B10132" w:rsidRPr="008055C0">
          <w:rPr>
            <w:rStyle w:val="Hyperlink"/>
            <w:noProof/>
          </w:rPr>
          <w:t>Hình 1. 5. Biểu đồ minh hoạ nguyên tắc Pareto (nguyên tắc 80/20).</w:t>
        </w:r>
        <w:r w:rsidR="00B10132">
          <w:rPr>
            <w:noProof/>
            <w:webHidden/>
          </w:rPr>
          <w:tab/>
        </w:r>
        <w:r w:rsidR="00B10132">
          <w:rPr>
            <w:noProof/>
            <w:webHidden/>
          </w:rPr>
          <w:fldChar w:fldCharType="begin"/>
        </w:r>
        <w:r w:rsidR="00B10132">
          <w:rPr>
            <w:noProof/>
            <w:webHidden/>
          </w:rPr>
          <w:instrText xml:space="preserve"> PAGEREF _Toc107659567 \h </w:instrText>
        </w:r>
        <w:r w:rsidR="00B10132">
          <w:rPr>
            <w:noProof/>
            <w:webHidden/>
          </w:rPr>
        </w:r>
        <w:r w:rsidR="00B10132">
          <w:rPr>
            <w:noProof/>
            <w:webHidden/>
          </w:rPr>
          <w:fldChar w:fldCharType="separate"/>
        </w:r>
        <w:r w:rsidR="00B10132">
          <w:rPr>
            <w:noProof/>
            <w:webHidden/>
          </w:rPr>
          <w:t>16</w:t>
        </w:r>
        <w:r w:rsidR="00B10132">
          <w:rPr>
            <w:noProof/>
            <w:webHidden/>
          </w:rPr>
          <w:fldChar w:fldCharType="end"/>
        </w:r>
      </w:hyperlink>
      <w:r w:rsidR="00AF7244">
        <w:rPr>
          <w:noProof/>
        </w:rPr>
        <w:fldChar w:fldCharType="end"/>
      </w:r>
      <w:r w:rsidR="00ED0C4D" w:rsidRPr="00635C81">
        <w:fldChar w:fldCharType="begin"/>
      </w:r>
      <w:r w:rsidR="00ED0C4D" w:rsidRPr="00635C81">
        <w:instrText xml:space="preserve"> TOC \h \z \c "Hình 2." </w:instrText>
      </w:r>
      <w:r w:rsidR="00ED0C4D" w:rsidRPr="00635C81">
        <w:fldChar w:fldCharType="separate"/>
      </w:r>
    </w:p>
    <w:p w14:paraId="4C517B97" w14:textId="09C6CC72" w:rsidR="00043D6D" w:rsidRPr="00635C81" w:rsidRDefault="00A6584A">
      <w:pPr>
        <w:pStyle w:val="TableofFigures"/>
        <w:tabs>
          <w:tab w:val="right" w:leader="dot" w:pos="8778"/>
        </w:tabs>
        <w:rPr>
          <w:rFonts w:asciiTheme="minorHAnsi" w:eastAsiaTheme="minorEastAsia" w:hAnsiTheme="minorHAnsi"/>
          <w:noProof/>
          <w:sz w:val="22"/>
        </w:rPr>
      </w:pPr>
      <w:hyperlink w:anchor="_Toc107851071" w:history="1">
        <w:r w:rsidR="00043D6D" w:rsidRPr="00635C81">
          <w:rPr>
            <w:rStyle w:val="Hyperlink"/>
            <w:noProof/>
          </w:rPr>
          <w:t>Hình 2. 1. Bảng đánh giá về công cụ BI.</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1 \h </w:instrText>
        </w:r>
        <w:r w:rsidR="00043D6D" w:rsidRPr="00635C81">
          <w:rPr>
            <w:noProof/>
            <w:webHidden/>
          </w:rPr>
        </w:r>
        <w:r w:rsidR="00043D6D" w:rsidRPr="00635C81">
          <w:rPr>
            <w:noProof/>
            <w:webHidden/>
          </w:rPr>
          <w:fldChar w:fldCharType="separate"/>
        </w:r>
        <w:r w:rsidR="00043D6D" w:rsidRPr="00635C81">
          <w:rPr>
            <w:noProof/>
            <w:webHidden/>
          </w:rPr>
          <w:t>20</w:t>
        </w:r>
        <w:r w:rsidR="00043D6D" w:rsidRPr="00635C81">
          <w:rPr>
            <w:noProof/>
            <w:webHidden/>
          </w:rPr>
          <w:fldChar w:fldCharType="end"/>
        </w:r>
      </w:hyperlink>
    </w:p>
    <w:p w14:paraId="6CFF2B7E" w14:textId="64F3F0D1" w:rsidR="00043D6D" w:rsidRPr="00635C81" w:rsidRDefault="00A6584A">
      <w:pPr>
        <w:pStyle w:val="TableofFigures"/>
        <w:tabs>
          <w:tab w:val="right" w:leader="dot" w:pos="8778"/>
        </w:tabs>
        <w:rPr>
          <w:rFonts w:asciiTheme="minorHAnsi" w:eastAsiaTheme="minorEastAsia" w:hAnsiTheme="minorHAnsi"/>
          <w:noProof/>
          <w:sz w:val="22"/>
        </w:rPr>
      </w:pPr>
      <w:hyperlink w:anchor="_Toc107851072" w:history="1">
        <w:r w:rsidR="00043D6D" w:rsidRPr="00635C81">
          <w:rPr>
            <w:rStyle w:val="Hyperlink"/>
            <w:noProof/>
          </w:rPr>
          <w:t>Hình 2. 2. Các nguồn dữ liệu trong Tablea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2 \h </w:instrText>
        </w:r>
        <w:r w:rsidR="00043D6D" w:rsidRPr="00635C81">
          <w:rPr>
            <w:noProof/>
            <w:webHidden/>
          </w:rPr>
        </w:r>
        <w:r w:rsidR="00043D6D" w:rsidRPr="00635C81">
          <w:rPr>
            <w:noProof/>
            <w:webHidden/>
          </w:rPr>
          <w:fldChar w:fldCharType="separate"/>
        </w:r>
        <w:r w:rsidR="00043D6D" w:rsidRPr="00635C81">
          <w:rPr>
            <w:noProof/>
            <w:webHidden/>
          </w:rPr>
          <w:t>23</w:t>
        </w:r>
        <w:r w:rsidR="00043D6D" w:rsidRPr="00635C81">
          <w:rPr>
            <w:noProof/>
            <w:webHidden/>
          </w:rPr>
          <w:fldChar w:fldCharType="end"/>
        </w:r>
      </w:hyperlink>
    </w:p>
    <w:p w14:paraId="1434603C" w14:textId="1D9367B4" w:rsidR="00043D6D" w:rsidRPr="00635C81" w:rsidRDefault="00A6584A">
      <w:pPr>
        <w:pStyle w:val="TableofFigures"/>
        <w:tabs>
          <w:tab w:val="right" w:leader="dot" w:pos="8778"/>
        </w:tabs>
        <w:rPr>
          <w:rFonts w:asciiTheme="minorHAnsi" w:eastAsiaTheme="minorEastAsia" w:hAnsiTheme="minorHAnsi"/>
          <w:noProof/>
          <w:sz w:val="22"/>
        </w:rPr>
      </w:pPr>
      <w:hyperlink w:anchor="_Toc107851073" w:history="1">
        <w:r w:rsidR="00043D6D" w:rsidRPr="00635C81">
          <w:rPr>
            <w:rStyle w:val="Hyperlink"/>
            <w:noProof/>
          </w:rPr>
          <w:t>Hình 2. 3. Giao diện chính của Tablea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3 \h </w:instrText>
        </w:r>
        <w:r w:rsidR="00043D6D" w:rsidRPr="00635C81">
          <w:rPr>
            <w:noProof/>
            <w:webHidden/>
          </w:rPr>
        </w:r>
        <w:r w:rsidR="00043D6D" w:rsidRPr="00635C81">
          <w:rPr>
            <w:noProof/>
            <w:webHidden/>
          </w:rPr>
          <w:fldChar w:fldCharType="separate"/>
        </w:r>
        <w:r w:rsidR="00043D6D" w:rsidRPr="00635C81">
          <w:rPr>
            <w:noProof/>
            <w:webHidden/>
          </w:rPr>
          <w:t>23</w:t>
        </w:r>
        <w:r w:rsidR="00043D6D" w:rsidRPr="00635C81">
          <w:rPr>
            <w:noProof/>
            <w:webHidden/>
          </w:rPr>
          <w:fldChar w:fldCharType="end"/>
        </w:r>
      </w:hyperlink>
    </w:p>
    <w:p w14:paraId="385CA129" w14:textId="4090E858" w:rsidR="00043D6D" w:rsidRPr="00635C81" w:rsidRDefault="00A6584A">
      <w:pPr>
        <w:pStyle w:val="TableofFigures"/>
        <w:tabs>
          <w:tab w:val="right" w:leader="dot" w:pos="8778"/>
        </w:tabs>
        <w:rPr>
          <w:rFonts w:asciiTheme="minorHAnsi" w:eastAsiaTheme="minorEastAsia" w:hAnsiTheme="minorHAnsi"/>
          <w:noProof/>
          <w:sz w:val="22"/>
        </w:rPr>
      </w:pPr>
      <w:hyperlink w:anchor="_Toc107851074" w:history="1">
        <w:r w:rsidR="00043D6D" w:rsidRPr="00635C81">
          <w:rPr>
            <w:rStyle w:val="Hyperlink"/>
            <w:noProof/>
          </w:rPr>
          <w:t>Hình 2. 4. Kết nối dữ liệu với file Microsoft Excel</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4 \h </w:instrText>
        </w:r>
        <w:r w:rsidR="00043D6D" w:rsidRPr="00635C81">
          <w:rPr>
            <w:noProof/>
            <w:webHidden/>
          </w:rPr>
        </w:r>
        <w:r w:rsidR="00043D6D" w:rsidRPr="00635C81">
          <w:rPr>
            <w:noProof/>
            <w:webHidden/>
          </w:rPr>
          <w:fldChar w:fldCharType="separate"/>
        </w:r>
        <w:r w:rsidR="00043D6D" w:rsidRPr="00635C81">
          <w:rPr>
            <w:noProof/>
            <w:webHidden/>
          </w:rPr>
          <w:t>24</w:t>
        </w:r>
        <w:r w:rsidR="00043D6D" w:rsidRPr="00635C81">
          <w:rPr>
            <w:noProof/>
            <w:webHidden/>
          </w:rPr>
          <w:fldChar w:fldCharType="end"/>
        </w:r>
      </w:hyperlink>
    </w:p>
    <w:p w14:paraId="549F60AF" w14:textId="55321FA6" w:rsidR="00043D6D" w:rsidRPr="00635C81" w:rsidRDefault="00A6584A">
      <w:pPr>
        <w:pStyle w:val="TableofFigures"/>
        <w:tabs>
          <w:tab w:val="right" w:leader="dot" w:pos="8778"/>
        </w:tabs>
        <w:rPr>
          <w:rFonts w:asciiTheme="minorHAnsi" w:eastAsiaTheme="minorEastAsia" w:hAnsiTheme="minorHAnsi"/>
          <w:noProof/>
          <w:sz w:val="22"/>
        </w:rPr>
      </w:pPr>
      <w:hyperlink w:anchor="_Toc107851075" w:history="1">
        <w:r w:rsidR="00043D6D" w:rsidRPr="00635C81">
          <w:rPr>
            <w:rStyle w:val="Hyperlink"/>
            <w:noProof/>
          </w:rPr>
          <w:t>Hình 2. 5. Dữ liệu hiển thị trên Tablea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5 \h </w:instrText>
        </w:r>
        <w:r w:rsidR="00043D6D" w:rsidRPr="00635C81">
          <w:rPr>
            <w:noProof/>
            <w:webHidden/>
          </w:rPr>
        </w:r>
        <w:r w:rsidR="00043D6D" w:rsidRPr="00635C81">
          <w:rPr>
            <w:noProof/>
            <w:webHidden/>
          </w:rPr>
          <w:fldChar w:fldCharType="separate"/>
        </w:r>
        <w:r w:rsidR="00043D6D" w:rsidRPr="00635C81">
          <w:rPr>
            <w:noProof/>
            <w:webHidden/>
          </w:rPr>
          <w:t>24</w:t>
        </w:r>
        <w:r w:rsidR="00043D6D" w:rsidRPr="00635C81">
          <w:rPr>
            <w:noProof/>
            <w:webHidden/>
          </w:rPr>
          <w:fldChar w:fldCharType="end"/>
        </w:r>
      </w:hyperlink>
    </w:p>
    <w:p w14:paraId="014CFBA9" w14:textId="0B31F181" w:rsidR="00043D6D" w:rsidRPr="00635C81" w:rsidRDefault="00A6584A">
      <w:pPr>
        <w:pStyle w:val="TableofFigures"/>
        <w:tabs>
          <w:tab w:val="right" w:leader="dot" w:pos="8778"/>
        </w:tabs>
        <w:rPr>
          <w:rFonts w:asciiTheme="minorHAnsi" w:eastAsiaTheme="minorEastAsia" w:hAnsiTheme="minorHAnsi"/>
          <w:noProof/>
          <w:sz w:val="22"/>
        </w:rPr>
      </w:pPr>
      <w:hyperlink w:anchor="_Toc107851076" w:history="1">
        <w:r w:rsidR="00043D6D" w:rsidRPr="00635C81">
          <w:rPr>
            <w:rStyle w:val="Hyperlink"/>
            <w:noProof/>
          </w:rPr>
          <w:t>Hình 2. 6. Không gian làm việc của Tablea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6 \h </w:instrText>
        </w:r>
        <w:r w:rsidR="00043D6D" w:rsidRPr="00635C81">
          <w:rPr>
            <w:noProof/>
            <w:webHidden/>
          </w:rPr>
        </w:r>
        <w:r w:rsidR="00043D6D" w:rsidRPr="00635C81">
          <w:rPr>
            <w:noProof/>
            <w:webHidden/>
          </w:rPr>
          <w:fldChar w:fldCharType="separate"/>
        </w:r>
        <w:r w:rsidR="00043D6D" w:rsidRPr="00635C81">
          <w:rPr>
            <w:noProof/>
            <w:webHidden/>
          </w:rPr>
          <w:t>25</w:t>
        </w:r>
        <w:r w:rsidR="00043D6D" w:rsidRPr="00635C81">
          <w:rPr>
            <w:noProof/>
            <w:webHidden/>
          </w:rPr>
          <w:fldChar w:fldCharType="end"/>
        </w:r>
      </w:hyperlink>
    </w:p>
    <w:p w14:paraId="015F2CF5" w14:textId="6F7D903C" w:rsidR="00043D6D" w:rsidRPr="00635C81" w:rsidRDefault="00A6584A">
      <w:pPr>
        <w:pStyle w:val="TableofFigures"/>
        <w:tabs>
          <w:tab w:val="right" w:leader="dot" w:pos="8778"/>
        </w:tabs>
        <w:rPr>
          <w:rFonts w:asciiTheme="minorHAnsi" w:eastAsiaTheme="minorEastAsia" w:hAnsiTheme="minorHAnsi"/>
          <w:noProof/>
          <w:sz w:val="22"/>
        </w:rPr>
      </w:pPr>
      <w:hyperlink w:anchor="_Toc107851077" w:history="1">
        <w:r w:rsidR="00043D6D" w:rsidRPr="00635C81">
          <w:rPr>
            <w:rStyle w:val="Hyperlink"/>
            <w:noProof/>
          </w:rPr>
          <w:t>Hình 2. 7. Bảng dữ liệ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7 \h </w:instrText>
        </w:r>
        <w:r w:rsidR="00043D6D" w:rsidRPr="00635C81">
          <w:rPr>
            <w:noProof/>
            <w:webHidden/>
          </w:rPr>
        </w:r>
        <w:r w:rsidR="00043D6D" w:rsidRPr="00635C81">
          <w:rPr>
            <w:noProof/>
            <w:webHidden/>
          </w:rPr>
          <w:fldChar w:fldCharType="separate"/>
        </w:r>
        <w:r w:rsidR="00043D6D" w:rsidRPr="00635C81">
          <w:rPr>
            <w:noProof/>
            <w:webHidden/>
          </w:rPr>
          <w:t>26</w:t>
        </w:r>
        <w:r w:rsidR="00043D6D" w:rsidRPr="00635C81">
          <w:rPr>
            <w:noProof/>
            <w:webHidden/>
          </w:rPr>
          <w:fldChar w:fldCharType="end"/>
        </w:r>
      </w:hyperlink>
    </w:p>
    <w:p w14:paraId="3B4C6D13" w14:textId="249153E5" w:rsidR="00043D6D" w:rsidRPr="00635C81" w:rsidRDefault="00A6584A">
      <w:pPr>
        <w:pStyle w:val="TableofFigures"/>
        <w:tabs>
          <w:tab w:val="right" w:leader="dot" w:pos="8778"/>
        </w:tabs>
        <w:rPr>
          <w:rFonts w:asciiTheme="minorHAnsi" w:eastAsiaTheme="minorEastAsia" w:hAnsiTheme="minorHAnsi"/>
          <w:noProof/>
          <w:sz w:val="22"/>
        </w:rPr>
      </w:pPr>
      <w:hyperlink w:anchor="_Toc107851078" w:history="1">
        <w:r w:rsidR="00043D6D" w:rsidRPr="00635C81">
          <w:rPr>
            <w:rStyle w:val="Hyperlink"/>
            <w:noProof/>
          </w:rPr>
          <w:t>Hình 2. 8. Cách tạo một View</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8 \h </w:instrText>
        </w:r>
        <w:r w:rsidR="00043D6D" w:rsidRPr="00635C81">
          <w:rPr>
            <w:noProof/>
            <w:webHidden/>
          </w:rPr>
        </w:r>
        <w:r w:rsidR="00043D6D" w:rsidRPr="00635C81">
          <w:rPr>
            <w:noProof/>
            <w:webHidden/>
          </w:rPr>
          <w:fldChar w:fldCharType="separate"/>
        </w:r>
        <w:r w:rsidR="00043D6D" w:rsidRPr="00635C81">
          <w:rPr>
            <w:noProof/>
            <w:webHidden/>
          </w:rPr>
          <w:t>27</w:t>
        </w:r>
        <w:r w:rsidR="00043D6D" w:rsidRPr="00635C81">
          <w:rPr>
            <w:noProof/>
            <w:webHidden/>
          </w:rPr>
          <w:fldChar w:fldCharType="end"/>
        </w:r>
      </w:hyperlink>
    </w:p>
    <w:p w14:paraId="7E014E78" w14:textId="443AAEC1" w:rsidR="00043D6D" w:rsidRPr="00635C81" w:rsidRDefault="00A6584A">
      <w:pPr>
        <w:pStyle w:val="TableofFigures"/>
        <w:tabs>
          <w:tab w:val="right" w:leader="dot" w:pos="8778"/>
        </w:tabs>
        <w:rPr>
          <w:rFonts w:asciiTheme="minorHAnsi" w:eastAsiaTheme="minorEastAsia" w:hAnsiTheme="minorHAnsi"/>
          <w:noProof/>
          <w:sz w:val="22"/>
        </w:rPr>
      </w:pPr>
      <w:hyperlink w:anchor="_Toc107851079" w:history="1">
        <w:r w:rsidR="00043D6D" w:rsidRPr="00635C81">
          <w:rPr>
            <w:rStyle w:val="Hyperlink"/>
            <w:noProof/>
          </w:rPr>
          <w:t>Hình 2. 9. Xây dựng View cơ bản</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79 \h </w:instrText>
        </w:r>
        <w:r w:rsidR="00043D6D" w:rsidRPr="00635C81">
          <w:rPr>
            <w:noProof/>
            <w:webHidden/>
          </w:rPr>
        </w:r>
        <w:r w:rsidR="00043D6D" w:rsidRPr="00635C81">
          <w:rPr>
            <w:noProof/>
            <w:webHidden/>
          </w:rPr>
          <w:fldChar w:fldCharType="separate"/>
        </w:r>
        <w:r w:rsidR="00043D6D" w:rsidRPr="00635C81">
          <w:rPr>
            <w:noProof/>
            <w:webHidden/>
          </w:rPr>
          <w:t>28</w:t>
        </w:r>
        <w:r w:rsidR="00043D6D" w:rsidRPr="00635C81">
          <w:rPr>
            <w:noProof/>
            <w:webHidden/>
          </w:rPr>
          <w:fldChar w:fldCharType="end"/>
        </w:r>
      </w:hyperlink>
    </w:p>
    <w:p w14:paraId="132C5E03" w14:textId="114AE81A" w:rsidR="00043D6D" w:rsidRPr="00635C81" w:rsidRDefault="00A6584A">
      <w:pPr>
        <w:pStyle w:val="TableofFigures"/>
        <w:tabs>
          <w:tab w:val="right" w:leader="dot" w:pos="8778"/>
        </w:tabs>
        <w:rPr>
          <w:rFonts w:asciiTheme="minorHAnsi" w:eastAsiaTheme="minorEastAsia" w:hAnsiTheme="minorHAnsi"/>
          <w:noProof/>
          <w:sz w:val="22"/>
        </w:rPr>
      </w:pPr>
      <w:hyperlink w:anchor="_Toc107851080" w:history="1">
        <w:r w:rsidR="00043D6D" w:rsidRPr="00635C81">
          <w:rPr>
            <w:rStyle w:val="Hyperlink"/>
            <w:noProof/>
          </w:rPr>
          <w:t>Hình 2. 10. Chọn biểu đồ phù hợp</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0 \h </w:instrText>
        </w:r>
        <w:r w:rsidR="00043D6D" w:rsidRPr="00635C81">
          <w:rPr>
            <w:noProof/>
            <w:webHidden/>
          </w:rPr>
        </w:r>
        <w:r w:rsidR="00043D6D" w:rsidRPr="00635C81">
          <w:rPr>
            <w:noProof/>
            <w:webHidden/>
          </w:rPr>
          <w:fldChar w:fldCharType="separate"/>
        </w:r>
        <w:r w:rsidR="00043D6D" w:rsidRPr="00635C81">
          <w:rPr>
            <w:noProof/>
            <w:webHidden/>
          </w:rPr>
          <w:t>28</w:t>
        </w:r>
        <w:r w:rsidR="00043D6D" w:rsidRPr="00635C81">
          <w:rPr>
            <w:noProof/>
            <w:webHidden/>
          </w:rPr>
          <w:fldChar w:fldCharType="end"/>
        </w:r>
      </w:hyperlink>
    </w:p>
    <w:p w14:paraId="281F5BDA" w14:textId="002C68DF" w:rsidR="00043D6D" w:rsidRPr="00635C81" w:rsidRDefault="00A6584A">
      <w:pPr>
        <w:pStyle w:val="TableofFigures"/>
        <w:tabs>
          <w:tab w:val="right" w:leader="dot" w:pos="8778"/>
        </w:tabs>
        <w:rPr>
          <w:rFonts w:asciiTheme="minorHAnsi" w:eastAsiaTheme="minorEastAsia" w:hAnsiTheme="minorHAnsi"/>
          <w:noProof/>
          <w:sz w:val="22"/>
        </w:rPr>
      </w:pPr>
      <w:hyperlink w:anchor="_Toc107851081" w:history="1">
        <w:r w:rsidR="00043D6D" w:rsidRPr="00635C81">
          <w:rPr>
            <w:rStyle w:val="Hyperlink"/>
            <w:noProof/>
          </w:rPr>
          <w:t>Hình 2. 11. Hiển thị biểu đồ</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1 \h </w:instrText>
        </w:r>
        <w:r w:rsidR="00043D6D" w:rsidRPr="00635C81">
          <w:rPr>
            <w:noProof/>
            <w:webHidden/>
          </w:rPr>
        </w:r>
        <w:r w:rsidR="00043D6D" w:rsidRPr="00635C81">
          <w:rPr>
            <w:noProof/>
            <w:webHidden/>
          </w:rPr>
          <w:fldChar w:fldCharType="separate"/>
        </w:r>
        <w:r w:rsidR="00043D6D" w:rsidRPr="00635C81">
          <w:rPr>
            <w:noProof/>
            <w:webHidden/>
          </w:rPr>
          <w:t>29</w:t>
        </w:r>
        <w:r w:rsidR="00043D6D" w:rsidRPr="00635C81">
          <w:rPr>
            <w:noProof/>
            <w:webHidden/>
          </w:rPr>
          <w:fldChar w:fldCharType="end"/>
        </w:r>
      </w:hyperlink>
    </w:p>
    <w:p w14:paraId="56138DF7" w14:textId="735034FD" w:rsidR="00043D6D" w:rsidRPr="00635C81" w:rsidRDefault="00A6584A">
      <w:pPr>
        <w:pStyle w:val="TableofFigures"/>
        <w:tabs>
          <w:tab w:val="right" w:leader="dot" w:pos="8778"/>
        </w:tabs>
        <w:rPr>
          <w:rFonts w:asciiTheme="minorHAnsi" w:eastAsiaTheme="minorEastAsia" w:hAnsiTheme="minorHAnsi"/>
          <w:noProof/>
          <w:sz w:val="22"/>
        </w:rPr>
      </w:pPr>
      <w:hyperlink w:anchor="_Toc107851082" w:history="1">
        <w:r w:rsidR="00043D6D" w:rsidRPr="00635C81">
          <w:rPr>
            <w:rStyle w:val="Hyperlink"/>
            <w:noProof/>
          </w:rPr>
          <w:t>Hình 2. 12. Biểu đồ hiển thị chi tiết dữ liệ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2 \h </w:instrText>
        </w:r>
        <w:r w:rsidR="00043D6D" w:rsidRPr="00635C81">
          <w:rPr>
            <w:noProof/>
            <w:webHidden/>
          </w:rPr>
        </w:r>
        <w:r w:rsidR="00043D6D" w:rsidRPr="00635C81">
          <w:rPr>
            <w:noProof/>
            <w:webHidden/>
          </w:rPr>
          <w:fldChar w:fldCharType="separate"/>
        </w:r>
        <w:r w:rsidR="00043D6D" w:rsidRPr="00635C81">
          <w:rPr>
            <w:noProof/>
            <w:webHidden/>
          </w:rPr>
          <w:t>30</w:t>
        </w:r>
        <w:r w:rsidR="00043D6D" w:rsidRPr="00635C81">
          <w:rPr>
            <w:noProof/>
            <w:webHidden/>
          </w:rPr>
          <w:fldChar w:fldCharType="end"/>
        </w:r>
      </w:hyperlink>
    </w:p>
    <w:p w14:paraId="473A196B" w14:textId="50411583" w:rsidR="00043D6D" w:rsidRPr="00635C81" w:rsidRDefault="00A6584A">
      <w:pPr>
        <w:pStyle w:val="TableofFigures"/>
        <w:tabs>
          <w:tab w:val="right" w:leader="dot" w:pos="8778"/>
        </w:tabs>
        <w:rPr>
          <w:rFonts w:asciiTheme="minorHAnsi" w:eastAsiaTheme="minorEastAsia" w:hAnsiTheme="minorHAnsi"/>
          <w:noProof/>
          <w:sz w:val="22"/>
        </w:rPr>
      </w:pPr>
      <w:hyperlink w:anchor="_Toc107851083" w:history="1">
        <w:r w:rsidR="00043D6D" w:rsidRPr="00635C81">
          <w:rPr>
            <w:rStyle w:val="Hyperlink"/>
            <w:noProof/>
          </w:rPr>
          <w:t>Hình 2. 13. Chọn dữ liệu hiển thị</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3 \h </w:instrText>
        </w:r>
        <w:r w:rsidR="00043D6D" w:rsidRPr="00635C81">
          <w:rPr>
            <w:noProof/>
            <w:webHidden/>
          </w:rPr>
        </w:r>
        <w:r w:rsidR="00043D6D" w:rsidRPr="00635C81">
          <w:rPr>
            <w:noProof/>
            <w:webHidden/>
          </w:rPr>
          <w:fldChar w:fldCharType="separate"/>
        </w:r>
        <w:r w:rsidR="00043D6D" w:rsidRPr="00635C81">
          <w:rPr>
            <w:noProof/>
            <w:webHidden/>
          </w:rPr>
          <w:t>31</w:t>
        </w:r>
        <w:r w:rsidR="00043D6D" w:rsidRPr="00635C81">
          <w:rPr>
            <w:noProof/>
            <w:webHidden/>
          </w:rPr>
          <w:fldChar w:fldCharType="end"/>
        </w:r>
      </w:hyperlink>
    </w:p>
    <w:p w14:paraId="1AEDEBCD" w14:textId="7FC1EDE8" w:rsidR="00043D6D" w:rsidRPr="00635C81" w:rsidRDefault="00A6584A">
      <w:pPr>
        <w:pStyle w:val="TableofFigures"/>
        <w:tabs>
          <w:tab w:val="right" w:leader="dot" w:pos="8778"/>
        </w:tabs>
        <w:rPr>
          <w:rFonts w:asciiTheme="minorHAnsi" w:eastAsiaTheme="minorEastAsia" w:hAnsiTheme="minorHAnsi"/>
          <w:noProof/>
          <w:sz w:val="22"/>
        </w:rPr>
      </w:pPr>
      <w:hyperlink w:anchor="_Toc107851084" w:history="1">
        <w:r w:rsidR="00043D6D" w:rsidRPr="00635C81">
          <w:rPr>
            <w:rStyle w:val="Hyperlink"/>
            <w:noProof/>
          </w:rPr>
          <w:t>Hình 2. 14. Xoá hai năm bất kỳ</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4 \h </w:instrText>
        </w:r>
        <w:r w:rsidR="00043D6D" w:rsidRPr="00635C81">
          <w:rPr>
            <w:noProof/>
            <w:webHidden/>
          </w:rPr>
        </w:r>
        <w:r w:rsidR="00043D6D" w:rsidRPr="00635C81">
          <w:rPr>
            <w:noProof/>
            <w:webHidden/>
          </w:rPr>
          <w:fldChar w:fldCharType="separate"/>
        </w:r>
        <w:r w:rsidR="00043D6D" w:rsidRPr="00635C81">
          <w:rPr>
            <w:noProof/>
            <w:webHidden/>
          </w:rPr>
          <w:t>31</w:t>
        </w:r>
        <w:r w:rsidR="00043D6D" w:rsidRPr="00635C81">
          <w:rPr>
            <w:noProof/>
            <w:webHidden/>
          </w:rPr>
          <w:fldChar w:fldCharType="end"/>
        </w:r>
      </w:hyperlink>
    </w:p>
    <w:p w14:paraId="347BC75A" w14:textId="265D60DB" w:rsidR="00043D6D" w:rsidRPr="00635C81" w:rsidRDefault="00A6584A">
      <w:pPr>
        <w:pStyle w:val="TableofFigures"/>
        <w:tabs>
          <w:tab w:val="right" w:leader="dot" w:pos="8778"/>
        </w:tabs>
        <w:rPr>
          <w:rFonts w:asciiTheme="minorHAnsi" w:eastAsiaTheme="minorEastAsia" w:hAnsiTheme="minorHAnsi"/>
          <w:noProof/>
          <w:sz w:val="22"/>
        </w:rPr>
      </w:pPr>
      <w:hyperlink w:anchor="_Toc107851085" w:history="1">
        <w:r w:rsidR="00043D6D" w:rsidRPr="00635C81">
          <w:rPr>
            <w:rStyle w:val="Hyperlink"/>
            <w:noProof/>
          </w:rPr>
          <w:t>Hình 2. 15. Hoàn tất dữ liệu được chọn hiển thị</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5 \h </w:instrText>
        </w:r>
        <w:r w:rsidR="00043D6D" w:rsidRPr="00635C81">
          <w:rPr>
            <w:noProof/>
            <w:webHidden/>
          </w:rPr>
        </w:r>
        <w:r w:rsidR="00043D6D" w:rsidRPr="00635C81">
          <w:rPr>
            <w:noProof/>
            <w:webHidden/>
          </w:rPr>
          <w:fldChar w:fldCharType="separate"/>
        </w:r>
        <w:r w:rsidR="00043D6D" w:rsidRPr="00635C81">
          <w:rPr>
            <w:noProof/>
            <w:webHidden/>
          </w:rPr>
          <w:t>32</w:t>
        </w:r>
        <w:r w:rsidR="00043D6D" w:rsidRPr="00635C81">
          <w:rPr>
            <w:noProof/>
            <w:webHidden/>
          </w:rPr>
          <w:fldChar w:fldCharType="end"/>
        </w:r>
      </w:hyperlink>
    </w:p>
    <w:p w14:paraId="0B9BA429" w14:textId="374806D8" w:rsidR="00043D6D" w:rsidRPr="00635C81" w:rsidRDefault="00A6584A">
      <w:pPr>
        <w:pStyle w:val="TableofFigures"/>
        <w:tabs>
          <w:tab w:val="right" w:leader="dot" w:pos="8778"/>
        </w:tabs>
        <w:rPr>
          <w:rFonts w:asciiTheme="minorHAnsi" w:eastAsiaTheme="minorEastAsia" w:hAnsiTheme="minorHAnsi"/>
          <w:noProof/>
          <w:sz w:val="22"/>
        </w:rPr>
      </w:pPr>
      <w:hyperlink w:anchor="_Toc107851086" w:history="1">
        <w:r w:rsidR="00043D6D" w:rsidRPr="00635C81">
          <w:rPr>
            <w:rStyle w:val="Hyperlink"/>
            <w:noProof/>
          </w:rPr>
          <w:t>Hình 2. 16. Biểu đồ phân chia theo màu giúp tóm tắt chi tiết theo Khu vực</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6 \h </w:instrText>
        </w:r>
        <w:r w:rsidR="00043D6D" w:rsidRPr="00635C81">
          <w:rPr>
            <w:noProof/>
            <w:webHidden/>
          </w:rPr>
        </w:r>
        <w:r w:rsidR="00043D6D" w:rsidRPr="00635C81">
          <w:rPr>
            <w:noProof/>
            <w:webHidden/>
          </w:rPr>
          <w:fldChar w:fldCharType="separate"/>
        </w:r>
        <w:r w:rsidR="00043D6D" w:rsidRPr="00635C81">
          <w:rPr>
            <w:noProof/>
            <w:webHidden/>
          </w:rPr>
          <w:t>32</w:t>
        </w:r>
        <w:r w:rsidR="00043D6D" w:rsidRPr="00635C81">
          <w:rPr>
            <w:noProof/>
            <w:webHidden/>
          </w:rPr>
          <w:fldChar w:fldCharType="end"/>
        </w:r>
      </w:hyperlink>
    </w:p>
    <w:p w14:paraId="6CF571EA" w14:textId="0A92B5A3" w:rsidR="00043D6D" w:rsidRPr="00635C81" w:rsidRDefault="00A6584A">
      <w:pPr>
        <w:pStyle w:val="TableofFigures"/>
        <w:tabs>
          <w:tab w:val="right" w:leader="dot" w:pos="8778"/>
        </w:tabs>
        <w:rPr>
          <w:rFonts w:asciiTheme="minorHAnsi" w:eastAsiaTheme="minorEastAsia" w:hAnsiTheme="minorHAnsi"/>
          <w:noProof/>
          <w:sz w:val="22"/>
        </w:rPr>
      </w:pPr>
      <w:hyperlink w:anchor="_Toc107851087" w:history="1">
        <w:r w:rsidR="00043D6D" w:rsidRPr="00635C81">
          <w:rPr>
            <w:rStyle w:val="Hyperlink"/>
            <w:noProof/>
          </w:rPr>
          <w:t>Hình 2. 17. Giao diện chính của Tableau Prep Builder</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7 \h </w:instrText>
        </w:r>
        <w:r w:rsidR="00043D6D" w:rsidRPr="00635C81">
          <w:rPr>
            <w:noProof/>
            <w:webHidden/>
          </w:rPr>
        </w:r>
        <w:r w:rsidR="00043D6D" w:rsidRPr="00635C81">
          <w:rPr>
            <w:noProof/>
            <w:webHidden/>
          </w:rPr>
          <w:fldChar w:fldCharType="separate"/>
        </w:r>
        <w:r w:rsidR="00043D6D" w:rsidRPr="00635C81">
          <w:rPr>
            <w:noProof/>
            <w:webHidden/>
          </w:rPr>
          <w:t>33</w:t>
        </w:r>
        <w:r w:rsidR="00043D6D" w:rsidRPr="00635C81">
          <w:rPr>
            <w:noProof/>
            <w:webHidden/>
          </w:rPr>
          <w:fldChar w:fldCharType="end"/>
        </w:r>
      </w:hyperlink>
    </w:p>
    <w:p w14:paraId="1F20009E" w14:textId="06737F28" w:rsidR="00043D6D" w:rsidRPr="00635C81" w:rsidRDefault="00A6584A">
      <w:pPr>
        <w:pStyle w:val="TableofFigures"/>
        <w:tabs>
          <w:tab w:val="right" w:leader="dot" w:pos="8778"/>
        </w:tabs>
        <w:rPr>
          <w:rFonts w:asciiTheme="minorHAnsi" w:eastAsiaTheme="minorEastAsia" w:hAnsiTheme="minorHAnsi"/>
          <w:noProof/>
          <w:sz w:val="22"/>
        </w:rPr>
      </w:pPr>
      <w:hyperlink w:anchor="_Toc107851088" w:history="1">
        <w:r w:rsidR="00043D6D" w:rsidRPr="00635C81">
          <w:rPr>
            <w:rStyle w:val="Hyperlink"/>
            <w:noProof/>
          </w:rPr>
          <w:t>Hình 2. 18. Kết nối dữ liệu với Microsoft Excel</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8 \h </w:instrText>
        </w:r>
        <w:r w:rsidR="00043D6D" w:rsidRPr="00635C81">
          <w:rPr>
            <w:noProof/>
            <w:webHidden/>
          </w:rPr>
        </w:r>
        <w:r w:rsidR="00043D6D" w:rsidRPr="00635C81">
          <w:rPr>
            <w:noProof/>
            <w:webHidden/>
          </w:rPr>
          <w:fldChar w:fldCharType="separate"/>
        </w:r>
        <w:r w:rsidR="00043D6D" w:rsidRPr="00635C81">
          <w:rPr>
            <w:noProof/>
            <w:webHidden/>
          </w:rPr>
          <w:t>34</w:t>
        </w:r>
        <w:r w:rsidR="00043D6D" w:rsidRPr="00635C81">
          <w:rPr>
            <w:noProof/>
            <w:webHidden/>
          </w:rPr>
          <w:fldChar w:fldCharType="end"/>
        </w:r>
      </w:hyperlink>
    </w:p>
    <w:p w14:paraId="29C46260" w14:textId="01CC277C" w:rsidR="00043D6D" w:rsidRPr="00635C81" w:rsidRDefault="00A6584A">
      <w:pPr>
        <w:pStyle w:val="TableofFigures"/>
        <w:tabs>
          <w:tab w:val="right" w:leader="dot" w:pos="8778"/>
        </w:tabs>
        <w:rPr>
          <w:rFonts w:asciiTheme="minorHAnsi" w:eastAsiaTheme="minorEastAsia" w:hAnsiTheme="minorHAnsi"/>
          <w:noProof/>
          <w:sz w:val="22"/>
        </w:rPr>
      </w:pPr>
      <w:hyperlink w:anchor="_Toc107851089" w:history="1">
        <w:r w:rsidR="00043D6D" w:rsidRPr="00635C81">
          <w:rPr>
            <w:rStyle w:val="Hyperlink"/>
            <w:noProof/>
          </w:rPr>
          <w:t>Hình 2. 19. Kết nối dữ liệu hiện thị trên Tableau Prep Builder</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89 \h </w:instrText>
        </w:r>
        <w:r w:rsidR="00043D6D" w:rsidRPr="00635C81">
          <w:rPr>
            <w:noProof/>
            <w:webHidden/>
          </w:rPr>
        </w:r>
        <w:r w:rsidR="00043D6D" w:rsidRPr="00635C81">
          <w:rPr>
            <w:noProof/>
            <w:webHidden/>
          </w:rPr>
          <w:fldChar w:fldCharType="separate"/>
        </w:r>
        <w:r w:rsidR="00043D6D" w:rsidRPr="00635C81">
          <w:rPr>
            <w:noProof/>
            <w:webHidden/>
          </w:rPr>
          <w:t>35</w:t>
        </w:r>
        <w:r w:rsidR="00043D6D" w:rsidRPr="00635C81">
          <w:rPr>
            <w:noProof/>
            <w:webHidden/>
          </w:rPr>
          <w:fldChar w:fldCharType="end"/>
        </w:r>
      </w:hyperlink>
    </w:p>
    <w:p w14:paraId="6DFEC075" w14:textId="238ACDF0" w:rsidR="00043D6D" w:rsidRPr="00635C81" w:rsidRDefault="00A6584A">
      <w:pPr>
        <w:pStyle w:val="TableofFigures"/>
        <w:tabs>
          <w:tab w:val="right" w:leader="dot" w:pos="8778"/>
        </w:tabs>
        <w:rPr>
          <w:rFonts w:asciiTheme="minorHAnsi" w:eastAsiaTheme="minorEastAsia" w:hAnsiTheme="minorHAnsi"/>
          <w:noProof/>
          <w:sz w:val="22"/>
        </w:rPr>
      </w:pPr>
      <w:hyperlink w:anchor="_Toc107851090" w:history="1">
        <w:r w:rsidR="00043D6D" w:rsidRPr="00635C81">
          <w:rPr>
            <w:rStyle w:val="Hyperlink"/>
            <w:noProof/>
          </w:rPr>
          <w:t>Hình 2. 20. Các thao tác làm sạch dữ liệ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0 \h </w:instrText>
        </w:r>
        <w:r w:rsidR="00043D6D" w:rsidRPr="00635C81">
          <w:rPr>
            <w:noProof/>
            <w:webHidden/>
          </w:rPr>
        </w:r>
        <w:r w:rsidR="00043D6D" w:rsidRPr="00635C81">
          <w:rPr>
            <w:noProof/>
            <w:webHidden/>
          </w:rPr>
          <w:fldChar w:fldCharType="separate"/>
        </w:r>
        <w:r w:rsidR="00043D6D" w:rsidRPr="00635C81">
          <w:rPr>
            <w:noProof/>
            <w:webHidden/>
          </w:rPr>
          <w:t>35</w:t>
        </w:r>
        <w:r w:rsidR="00043D6D" w:rsidRPr="00635C81">
          <w:rPr>
            <w:noProof/>
            <w:webHidden/>
          </w:rPr>
          <w:fldChar w:fldCharType="end"/>
        </w:r>
      </w:hyperlink>
    </w:p>
    <w:p w14:paraId="612A428F" w14:textId="008185B6" w:rsidR="00043D6D" w:rsidRPr="00635C81" w:rsidRDefault="00A6584A">
      <w:pPr>
        <w:pStyle w:val="TableofFigures"/>
        <w:tabs>
          <w:tab w:val="right" w:leader="dot" w:pos="8778"/>
        </w:tabs>
        <w:rPr>
          <w:rFonts w:asciiTheme="minorHAnsi" w:eastAsiaTheme="minorEastAsia" w:hAnsiTheme="minorHAnsi"/>
          <w:noProof/>
          <w:sz w:val="22"/>
        </w:rPr>
      </w:pPr>
      <w:hyperlink w:anchor="_Toc107851091" w:history="1">
        <w:r w:rsidR="00043D6D" w:rsidRPr="00635C81">
          <w:rPr>
            <w:rStyle w:val="Hyperlink"/>
            <w:noProof/>
          </w:rPr>
          <w:t>Hình 2. 21. Hoàn thành Flow và Run Flow</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1 \h </w:instrText>
        </w:r>
        <w:r w:rsidR="00043D6D" w:rsidRPr="00635C81">
          <w:rPr>
            <w:noProof/>
            <w:webHidden/>
          </w:rPr>
        </w:r>
        <w:r w:rsidR="00043D6D" w:rsidRPr="00635C81">
          <w:rPr>
            <w:noProof/>
            <w:webHidden/>
          </w:rPr>
          <w:fldChar w:fldCharType="separate"/>
        </w:r>
        <w:r w:rsidR="00043D6D" w:rsidRPr="00635C81">
          <w:rPr>
            <w:noProof/>
            <w:webHidden/>
          </w:rPr>
          <w:t>36</w:t>
        </w:r>
        <w:r w:rsidR="00043D6D" w:rsidRPr="00635C81">
          <w:rPr>
            <w:noProof/>
            <w:webHidden/>
          </w:rPr>
          <w:fldChar w:fldCharType="end"/>
        </w:r>
      </w:hyperlink>
    </w:p>
    <w:p w14:paraId="2D48641B" w14:textId="72734C16" w:rsidR="00043D6D" w:rsidRPr="00635C81" w:rsidRDefault="00A6584A">
      <w:pPr>
        <w:pStyle w:val="TableofFigures"/>
        <w:tabs>
          <w:tab w:val="right" w:leader="dot" w:pos="8778"/>
        </w:tabs>
        <w:rPr>
          <w:rFonts w:asciiTheme="minorHAnsi" w:eastAsiaTheme="minorEastAsia" w:hAnsiTheme="minorHAnsi"/>
          <w:noProof/>
          <w:sz w:val="22"/>
        </w:rPr>
      </w:pPr>
      <w:hyperlink w:anchor="_Toc107851092" w:history="1">
        <w:r w:rsidR="00043D6D" w:rsidRPr="00635C81">
          <w:rPr>
            <w:rStyle w:val="Hyperlink"/>
            <w:noProof/>
          </w:rPr>
          <w:t>Hình 2. 22. Không gian làm việc của Tableau Prep Builder.</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2 \h </w:instrText>
        </w:r>
        <w:r w:rsidR="00043D6D" w:rsidRPr="00635C81">
          <w:rPr>
            <w:noProof/>
            <w:webHidden/>
          </w:rPr>
        </w:r>
        <w:r w:rsidR="00043D6D" w:rsidRPr="00635C81">
          <w:rPr>
            <w:noProof/>
            <w:webHidden/>
          </w:rPr>
          <w:fldChar w:fldCharType="separate"/>
        </w:r>
        <w:r w:rsidR="00043D6D" w:rsidRPr="00635C81">
          <w:rPr>
            <w:noProof/>
            <w:webHidden/>
          </w:rPr>
          <w:t>37</w:t>
        </w:r>
        <w:r w:rsidR="00043D6D" w:rsidRPr="00635C81">
          <w:rPr>
            <w:noProof/>
            <w:webHidden/>
          </w:rPr>
          <w:fldChar w:fldCharType="end"/>
        </w:r>
      </w:hyperlink>
    </w:p>
    <w:p w14:paraId="4D3538D3" w14:textId="352CD753" w:rsidR="00043D6D" w:rsidRPr="00635C81" w:rsidRDefault="00A6584A">
      <w:pPr>
        <w:pStyle w:val="TableofFigures"/>
        <w:tabs>
          <w:tab w:val="right" w:leader="dot" w:pos="8778"/>
        </w:tabs>
        <w:rPr>
          <w:rFonts w:asciiTheme="minorHAnsi" w:eastAsiaTheme="minorEastAsia" w:hAnsiTheme="minorHAnsi"/>
          <w:noProof/>
          <w:sz w:val="22"/>
        </w:rPr>
      </w:pPr>
      <w:hyperlink w:anchor="_Toc107851093" w:history="1">
        <w:r w:rsidR="00043D6D" w:rsidRPr="00635C81">
          <w:rPr>
            <w:rStyle w:val="Hyperlink"/>
            <w:noProof/>
          </w:rPr>
          <w:t>Hình 2. 23. Các nguồn dữ liệu trong Tableau Prep Builder</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3 \h </w:instrText>
        </w:r>
        <w:r w:rsidR="00043D6D" w:rsidRPr="00635C81">
          <w:rPr>
            <w:noProof/>
            <w:webHidden/>
          </w:rPr>
        </w:r>
        <w:r w:rsidR="00043D6D" w:rsidRPr="00635C81">
          <w:rPr>
            <w:noProof/>
            <w:webHidden/>
          </w:rPr>
          <w:fldChar w:fldCharType="separate"/>
        </w:r>
        <w:r w:rsidR="00043D6D" w:rsidRPr="00635C81">
          <w:rPr>
            <w:noProof/>
            <w:webHidden/>
          </w:rPr>
          <w:t>38</w:t>
        </w:r>
        <w:r w:rsidR="00043D6D" w:rsidRPr="00635C81">
          <w:rPr>
            <w:noProof/>
            <w:webHidden/>
          </w:rPr>
          <w:fldChar w:fldCharType="end"/>
        </w:r>
      </w:hyperlink>
    </w:p>
    <w:p w14:paraId="0DD1C867" w14:textId="56D9BF40" w:rsidR="00043D6D" w:rsidRPr="00635C81" w:rsidRDefault="00A6584A">
      <w:pPr>
        <w:pStyle w:val="TableofFigures"/>
        <w:tabs>
          <w:tab w:val="right" w:leader="dot" w:pos="8778"/>
        </w:tabs>
        <w:rPr>
          <w:rFonts w:asciiTheme="minorHAnsi" w:eastAsiaTheme="minorEastAsia" w:hAnsiTheme="minorHAnsi"/>
          <w:noProof/>
          <w:sz w:val="22"/>
        </w:rPr>
      </w:pPr>
      <w:hyperlink w:anchor="_Toc107851094" w:history="1">
        <w:r w:rsidR="00043D6D" w:rsidRPr="00635C81">
          <w:rPr>
            <w:rStyle w:val="Hyperlink"/>
            <w:noProof/>
          </w:rPr>
          <w:t>Hình 2. 24. Biểu đồ Text tables dùng để thể hiện một bảng dữ liệ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4 \h </w:instrText>
        </w:r>
        <w:r w:rsidR="00043D6D" w:rsidRPr="00635C81">
          <w:rPr>
            <w:noProof/>
            <w:webHidden/>
          </w:rPr>
        </w:r>
        <w:r w:rsidR="00043D6D" w:rsidRPr="00635C81">
          <w:rPr>
            <w:noProof/>
            <w:webHidden/>
          </w:rPr>
          <w:fldChar w:fldCharType="separate"/>
        </w:r>
        <w:r w:rsidR="00043D6D" w:rsidRPr="00635C81">
          <w:rPr>
            <w:noProof/>
            <w:webHidden/>
          </w:rPr>
          <w:t>39</w:t>
        </w:r>
        <w:r w:rsidR="00043D6D" w:rsidRPr="00635C81">
          <w:rPr>
            <w:noProof/>
            <w:webHidden/>
          </w:rPr>
          <w:fldChar w:fldCharType="end"/>
        </w:r>
      </w:hyperlink>
    </w:p>
    <w:p w14:paraId="4401D16A" w14:textId="7FA92029" w:rsidR="00043D6D" w:rsidRPr="00635C81" w:rsidRDefault="00A6584A">
      <w:pPr>
        <w:pStyle w:val="TableofFigures"/>
        <w:tabs>
          <w:tab w:val="right" w:leader="dot" w:pos="8778"/>
        </w:tabs>
        <w:rPr>
          <w:rFonts w:asciiTheme="minorHAnsi" w:eastAsiaTheme="minorEastAsia" w:hAnsiTheme="minorHAnsi"/>
          <w:noProof/>
          <w:sz w:val="22"/>
        </w:rPr>
      </w:pPr>
      <w:hyperlink w:anchor="_Toc107851095" w:history="1">
        <w:r w:rsidR="00043D6D" w:rsidRPr="00635C81">
          <w:rPr>
            <w:rStyle w:val="Hyperlink"/>
            <w:noProof/>
          </w:rPr>
          <w:t>Hình 2. 25. Biểu đồ Heat maps so sánh dữ liệu bằng màu sắc, kích thước, hình d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5 \h </w:instrText>
        </w:r>
        <w:r w:rsidR="00043D6D" w:rsidRPr="00635C81">
          <w:rPr>
            <w:noProof/>
            <w:webHidden/>
          </w:rPr>
        </w:r>
        <w:r w:rsidR="00043D6D" w:rsidRPr="00635C81">
          <w:rPr>
            <w:noProof/>
            <w:webHidden/>
          </w:rPr>
          <w:fldChar w:fldCharType="separate"/>
        </w:r>
        <w:r w:rsidR="00043D6D" w:rsidRPr="00635C81">
          <w:rPr>
            <w:noProof/>
            <w:webHidden/>
          </w:rPr>
          <w:t>40</w:t>
        </w:r>
        <w:r w:rsidR="00043D6D" w:rsidRPr="00635C81">
          <w:rPr>
            <w:noProof/>
            <w:webHidden/>
          </w:rPr>
          <w:fldChar w:fldCharType="end"/>
        </w:r>
      </w:hyperlink>
    </w:p>
    <w:p w14:paraId="14CB999D" w14:textId="25A888AA" w:rsidR="00043D6D" w:rsidRPr="00635C81" w:rsidRDefault="00A6584A">
      <w:pPr>
        <w:pStyle w:val="TableofFigures"/>
        <w:tabs>
          <w:tab w:val="right" w:leader="dot" w:pos="8778"/>
        </w:tabs>
        <w:rPr>
          <w:rFonts w:asciiTheme="minorHAnsi" w:eastAsiaTheme="minorEastAsia" w:hAnsiTheme="minorHAnsi"/>
          <w:noProof/>
          <w:sz w:val="22"/>
        </w:rPr>
      </w:pPr>
      <w:hyperlink w:anchor="_Toc107851096" w:history="1">
        <w:r w:rsidR="00043D6D" w:rsidRPr="00635C81">
          <w:rPr>
            <w:rStyle w:val="Hyperlink"/>
            <w:noProof/>
          </w:rPr>
          <w:t>Hình 2. 26. Biểu dồ Highlight Tables dùng để hiển thị dữ liệu qua màu sắc chi tiết</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6 \h </w:instrText>
        </w:r>
        <w:r w:rsidR="00043D6D" w:rsidRPr="00635C81">
          <w:rPr>
            <w:noProof/>
            <w:webHidden/>
          </w:rPr>
        </w:r>
        <w:r w:rsidR="00043D6D" w:rsidRPr="00635C81">
          <w:rPr>
            <w:noProof/>
            <w:webHidden/>
          </w:rPr>
          <w:fldChar w:fldCharType="separate"/>
        </w:r>
        <w:r w:rsidR="00043D6D" w:rsidRPr="00635C81">
          <w:rPr>
            <w:noProof/>
            <w:webHidden/>
          </w:rPr>
          <w:t>40</w:t>
        </w:r>
        <w:r w:rsidR="00043D6D" w:rsidRPr="00635C81">
          <w:rPr>
            <w:noProof/>
            <w:webHidden/>
          </w:rPr>
          <w:fldChar w:fldCharType="end"/>
        </w:r>
      </w:hyperlink>
    </w:p>
    <w:p w14:paraId="61D0E829" w14:textId="56AFD703" w:rsidR="00043D6D" w:rsidRPr="00635C81" w:rsidRDefault="00A6584A">
      <w:pPr>
        <w:pStyle w:val="TableofFigures"/>
        <w:tabs>
          <w:tab w:val="right" w:leader="dot" w:pos="8778"/>
        </w:tabs>
        <w:rPr>
          <w:rFonts w:asciiTheme="minorHAnsi" w:eastAsiaTheme="minorEastAsia" w:hAnsiTheme="minorHAnsi"/>
          <w:noProof/>
          <w:sz w:val="22"/>
        </w:rPr>
      </w:pPr>
      <w:hyperlink w:anchor="_Toc107851097" w:history="1">
        <w:r w:rsidR="00043D6D" w:rsidRPr="00635C81">
          <w:rPr>
            <w:rStyle w:val="Hyperlink"/>
            <w:noProof/>
          </w:rPr>
          <w:t>Hình 2. 27. Biểu đồ Symbol maps hiển thị vùng theo dạng điểm</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7 \h </w:instrText>
        </w:r>
        <w:r w:rsidR="00043D6D" w:rsidRPr="00635C81">
          <w:rPr>
            <w:noProof/>
            <w:webHidden/>
          </w:rPr>
        </w:r>
        <w:r w:rsidR="00043D6D" w:rsidRPr="00635C81">
          <w:rPr>
            <w:noProof/>
            <w:webHidden/>
          </w:rPr>
          <w:fldChar w:fldCharType="separate"/>
        </w:r>
        <w:r w:rsidR="00043D6D" w:rsidRPr="00635C81">
          <w:rPr>
            <w:noProof/>
            <w:webHidden/>
          </w:rPr>
          <w:t>41</w:t>
        </w:r>
        <w:r w:rsidR="00043D6D" w:rsidRPr="00635C81">
          <w:rPr>
            <w:noProof/>
            <w:webHidden/>
          </w:rPr>
          <w:fldChar w:fldCharType="end"/>
        </w:r>
      </w:hyperlink>
    </w:p>
    <w:p w14:paraId="26675BB7" w14:textId="6C74305B" w:rsidR="00043D6D" w:rsidRPr="00635C81" w:rsidRDefault="00A6584A">
      <w:pPr>
        <w:pStyle w:val="TableofFigures"/>
        <w:tabs>
          <w:tab w:val="right" w:leader="dot" w:pos="8778"/>
        </w:tabs>
        <w:rPr>
          <w:rFonts w:asciiTheme="minorHAnsi" w:eastAsiaTheme="minorEastAsia" w:hAnsiTheme="minorHAnsi"/>
          <w:noProof/>
          <w:sz w:val="22"/>
        </w:rPr>
      </w:pPr>
      <w:hyperlink w:anchor="_Toc107851098" w:history="1">
        <w:r w:rsidR="00043D6D" w:rsidRPr="00635C81">
          <w:rPr>
            <w:rStyle w:val="Hyperlink"/>
            <w:noProof/>
          </w:rPr>
          <w:t>Hình 2. 28. Biểu đồ Filled maps Hiển thị vùng dạng phủ màu lên toàn vù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8 \h </w:instrText>
        </w:r>
        <w:r w:rsidR="00043D6D" w:rsidRPr="00635C81">
          <w:rPr>
            <w:noProof/>
            <w:webHidden/>
          </w:rPr>
        </w:r>
        <w:r w:rsidR="00043D6D" w:rsidRPr="00635C81">
          <w:rPr>
            <w:noProof/>
            <w:webHidden/>
          </w:rPr>
          <w:fldChar w:fldCharType="separate"/>
        </w:r>
        <w:r w:rsidR="00043D6D" w:rsidRPr="00635C81">
          <w:rPr>
            <w:noProof/>
            <w:webHidden/>
          </w:rPr>
          <w:t>41</w:t>
        </w:r>
        <w:r w:rsidR="00043D6D" w:rsidRPr="00635C81">
          <w:rPr>
            <w:noProof/>
            <w:webHidden/>
          </w:rPr>
          <w:fldChar w:fldCharType="end"/>
        </w:r>
      </w:hyperlink>
    </w:p>
    <w:p w14:paraId="663647C1" w14:textId="36CD7D27" w:rsidR="00043D6D" w:rsidRPr="00635C81" w:rsidRDefault="00A6584A">
      <w:pPr>
        <w:pStyle w:val="TableofFigures"/>
        <w:tabs>
          <w:tab w:val="right" w:leader="dot" w:pos="8778"/>
        </w:tabs>
        <w:rPr>
          <w:rFonts w:asciiTheme="minorHAnsi" w:eastAsiaTheme="minorEastAsia" w:hAnsiTheme="minorHAnsi"/>
          <w:noProof/>
          <w:sz w:val="22"/>
        </w:rPr>
      </w:pPr>
      <w:hyperlink w:anchor="_Toc107851099" w:history="1">
        <w:r w:rsidR="00043D6D" w:rsidRPr="00635C81">
          <w:rPr>
            <w:rStyle w:val="Hyperlink"/>
            <w:noProof/>
          </w:rPr>
          <w:t>Hình 2. 29. Biểu đồ Pie Chart thể hiện tỷ trọng đóng góp (%) của nhóm 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099 \h </w:instrText>
        </w:r>
        <w:r w:rsidR="00043D6D" w:rsidRPr="00635C81">
          <w:rPr>
            <w:noProof/>
            <w:webHidden/>
          </w:rPr>
        </w:r>
        <w:r w:rsidR="00043D6D" w:rsidRPr="00635C81">
          <w:rPr>
            <w:noProof/>
            <w:webHidden/>
          </w:rPr>
          <w:fldChar w:fldCharType="separate"/>
        </w:r>
        <w:r w:rsidR="00043D6D" w:rsidRPr="00635C81">
          <w:rPr>
            <w:noProof/>
            <w:webHidden/>
          </w:rPr>
          <w:t>42</w:t>
        </w:r>
        <w:r w:rsidR="00043D6D" w:rsidRPr="00635C81">
          <w:rPr>
            <w:noProof/>
            <w:webHidden/>
          </w:rPr>
          <w:fldChar w:fldCharType="end"/>
        </w:r>
      </w:hyperlink>
    </w:p>
    <w:p w14:paraId="4B6BB3DE" w14:textId="635DC265" w:rsidR="00043D6D" w:rsidRPr="00635C81" w:rsidRDefault="00A6584A">
      <w:pPr>
        <w:pStyle w:val="TableofFigures"/>
        <w:tabs>
          <w:tab w:val="right" w:leader="dot" w:pos="8778"/>
        </w:tabs>
        <w:rPr>
          <w:rFonts w:asciiTheme="minorHAnsi" w:eastAsiaTheme="minorEastAsia" w:hAnsiTheme="minorHAnsi"/>
          <w:noProof/>
          <w:sz w:val="22"/>
        </w:rPr>
      </w:pPr>
      <w:hyperlink w:anchor="_Toc107851100" w:history="1">
        <w:r w:rsidR="00043D6D" w:rsidRPr="00635C81">
          <w:rPr>
            <w:rStyle w:val="Hyperlink"/>
            <w:noProof/>
          </w:rPr>
          <w:t>Hình 2. 30. Biểu đồ Horizontal bar so sánh các đối tượng dữ liệu với nha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00 \h </w:instrText>
        </w:r>
        <w:r w:rsidR="00043D6D" w:rsidRPr="00635C81">
          <w:rPr>
            <w:noProof/>
            <w:webHidden/>
          </w:rPr>
        </w:r>
        <w:r w:rsidR="00043D6D" w:rsidRPr="00635C81">
          <w:rPr>
            <w:noProof/>
            <w:webHidden/>
          </w:rPr>
          <w:fldChar w:fldCharType="separate"/>
        </w:r>
        <w:r w:rsidR="00043D6D" w:rsidRPr="00635C81">
          <w:rPr>
            <w:noProof/>
            <w:webHidden/>
          </w:rPr>
          <w:t>42</w:t>
        </w:r>
        <w:r w:rsidR="00043D6D" w:rsidRPr="00635C81">
          <w:rPr>
            <w:noProof/>
            <w:webHidden/>
          </w:rPr>
          <w:fldChar w:fldCharType="end"/>
        </w:r>
      </w:hyperlink>
    </w:p>
    <w:p w14:paraId="7DE0360B" w14:textId="2A1AF11D" w:rsidR="00043D6D" w:rsidRPr="00635C81" w:rsidRDefault="00A6584A">
      <w:pPr>
        <w:pStyle w:val="TableofFigures"/>
        <w:tabs>
          <w:tab w:val="right" w:leader="dot" w:pos="8778"/>
        </w:tabs>
        <w:rPr>
          <w:rFonts w:asciiTheme="minorHAnsi" w:eastAsiaTheme="minorEastAsia" w:hAnsiTheme="minorHAnsi"/>
          <w:noProof/>
          <w:sz w:val="22"/>
        </w:rPr>
      </w:pPr>
      <w:hyperlink w:anchor="_Toc107851101" w:history="1">
        <w:r w:rsidR="00043D6D" w:rsidRPr="00635C81">
          <w:rPr>
            <w:rStyle w:val="Hyperlink"/>
            <w:noProof/>
          </w:rPr>
          <w:t>Hình 2. 31. Biểu đồ Stackedbars so sánh dữ liệu các cột với nhau, hiện thị một chiều thể hiện các chi tiết thành phần của mỗi cột</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01 \h </w:instrText>
        </w:r>
        <w:r w:rsidR="00043D6D" w:rsidRPr="00635C81">
          <w:rPr>
            <w:noProof/>
            <w:webHidden/>
          </w:rPr>
        </w:r>
        <w:r w:rsidR="00043D6D" w:rsidRPr="00635C81">
          <w:rPr>
            <w:noProof/>
            <w:webHidden/>
          </w:rPr>
          <w:fldChar w:fldCharType="separate"/>
        </w:r>
        <w:r w:rsidR="00043D6D" w:rsidRPr="00635C81">
          <w:rPr>
            <w:noProof/>
            <w:webHidden/>
          </w:rPr>
          <w:t>43</w:t>
        </w:r>
        <w:r w:rsidR="00043D6D" w:rsidRPr="00635C81">
          <w:rPr>
            <w:noProof/>
            <w:webHidden/>
          </w:rPr>
          <w:fldChar w:fldCharType="end"/>
        </w:r>
      </w:hyperlink>
    </w:p>
    <w:p w14:paraId="1D864181" w14:textId="746A79BE" w:rsidR="00043D6D" w:rsidRPr="00635C81" w:rsidRDefault="00A6584A">
      <w:pPr>
        <w:pStyle w:val="TableofFigures"/>
        <w:tabs>
          <w:tab w:val="right" w:leader="dot" w:pos="8778"/>
        </w:tabs>
        <w:rPr>
          <w:rFonts w:asciiTheme="minorHAnsi" w:eastAsiaTheme="minorEastAsia" w:hAnsiTheme="minorHAnsi"/>
          <w:noProof/>
          <w:sz w:val="22"/>
        </w:rPr>
      </w:pPr>
      <w:hyperlink w:anchor="_Toc107851102" w:history="1">
        <w:r w:rsidR="00043D6D" w:rsidRPr="00635C81">
          <w:rPr>
            <w:rStyle w:val="Hyperlink"/>
            <w:noProof/>
          </w:rPr>
          <w:t>Hình 2. 32.  Biểu đồ Lines thể hiện doanh thu theo thời gian liên tục</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02 \h </w:instrText>
        </w:r>
        <w:r w:rsidR="00043D6D" w:rsidRPr="00635C81">
          <w:rPr>
            <w:noProof/>
            <w:webHidden/>
          </w:rPr>
        </w:r>
        <w:r w:rsidR="00043D6D" w:rsidRPr="00635C81">
          <w:rPr>
            <w:noProof/>
            <w:webHidden/>
          </w:rPr>
          <w:fldChar w:fldCharType="separate"/>
        </w:r>
        <w:r w:rsidR="00043D6D" w:rsidRPr="00635C81">
          <w:rPr>
            <w:noProof/>
            <w:webHidden/>
          </w:rPr>
          <w:t>43</w:t>
        </w:r>
        <w:r w:rsidR="00043D6D" w:rsidRPr="00635C81">
          <w:rPr>
            <w:noProof/>
            <w:webHidden/>
          </w:rPr>
          <w:fldChar w:fldCharType="end"/>
        </w:r>
      </w:hyperlink>
    </w:p>
    <w:p w14:paraId="428BAEEE" w14:textId="1D8F3502" w:rsidR="00043D6D" w:rsidRPr="00635C81" w:rsidRDefault="00A6584A">
      <w:pPr>
        <w:pStyle w:val="TableofFigures"/>
        <w:tabs>
          <w:tab w:val="right" w:leader="dot" w:pos="8778"/>
        </w:tabs>
        <w:rPr>
          <w:rFonts w:asciiTheme="minorHAnsi" w:eastAsiaTheme="minorEastAsia" w:hAnsiTheme="minorHAnsi"/>
          <w:noProof/>
          <w:sz w:val="22"/>
        </w:rPr>
      </w:pPr>
      <w:hyperlink w:anchor="_Toc107851103" w:history="1">
        <w:r w:rsidR="00043D6D" w:rsidRPr="00635C81">
          <w:rPr>
            <w:rStyle w:val="Hyperlink"/>
            <w:noProof/>
          </w:rPr>
          <w:t>Hình 2. 33. Biểu đồ TreeMaps xem đối tượng dữ liệu chiếm tỉ trọng cao</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03 \h </w:instrText>
        </w:r>
        <w:r w:rsidR="00043D6D" w:rsidRPr="00635C81">
          <w:rPr>
            <w:noProof/>
            <w:webHidden/>
          </w:rPr>
        </w:r>
        <w:r w:rsidR="00043D6D" w:rsidRPr="00635C81">
          <w:rPr>
            <w:noProof/>
            <w:webHidden/>
          </w:rPr>
          <w:fldChar w:fldCharType="separate"/>
        </w:r>
        <w:r w:rsidR="00043D6D" w:rsidRPr="00635C81">
          <w:rPr>
            <w:noProof/>
            <w:webHidden/>
          </w:rPr>
          <w:t>44</w:t>
        </w:r>
        <w:r w:rsidR="00043D6D" w:rsidRPr="00635C81">
          <w:rPr>
            <w:noProof/>
            <w:webHidden/>
          </w:rPr>
          <w:fldChar w:fldCharType="end"/>
        </w:r>
      </w:hyperlink>
    </w:p>
    <w:p w14:paraId="03C2BBBA" w14:textId="7EFBFDFB" w:rsidR="00043D6D" w:rsidRPr="00635C81" w:rsidRDefault="00A6584A">
      <w:pPr>
        <w:pStyle w:val="TableofFigures"/>
        <w:tabs>
          <w:tab w:val="right" w:leader="dot" w:pos="8778"/>
        </w:tabs>
        <w:rPr>
          <w:rFonts w:asciiTheme="minorHAnsi" w:eastAsiaTheme="minorEastAsia" w:hAnsiTheme="minorHAnsi"/>
          <w:noProof/>
          <w:sz w:val="22"/>
        </w:rPr>
      </w:pPr>
      <w:hyperlink w:anchor="_Toc107851104" w:history="1">
        <w:r w:rsidR="00043D6D" w:rsidRPr="00635C81">
          <w:rPr>
            <w:rStyle w:val="Hyperlink"/>
            <w:noProof/>
          </w:rPr>
          <w:t>Hình 2. 34. Biểu đồ tròn Circle view thể hiện độ phân tán dữ liệ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04 \h </w:instrText>
        </w:r>
        <w:r w:rsidR="00043D6D" w:rsidRPr="00635C81">
          <w:rPr>
            <w:noProof/>
            <w:webHidden/>
          </w:rPr>
        </w:r>
        <w:r w:rsidR="00043D6D" w:rsidRPr="00635C81">
          <w:rPr>
            <w:noProof/>
            <w:webHidden/>
          </w:rPr>
          <w:fldChar w:fldCharType="separate"/>
        </w:r>
        <w:r w:rsidR="00043D6D" w:rsidRPr="00635C81">
          <w:rPr>
            <w:noProof/>
            <w:webHidden/>
          </w:rPr>
          <w:t>44</w:t>
        </w:r>
        <w:r w:rsidR="00043D6D" w:rsidRPr="00635C81">
          <w:rPr>
            <w:noProof/>
            <w:webHidden/>
          </w:rPr>
          <w:fldChar w:fldCharType="end"/>
        </w:r>
      </w:hyperlink>
    </w:p>
    <w:p w14:paraId="586F3CF4" w14:textId="1403F922" w:rsidR="00043D6D" w:rsidRPr="00635C81" w:rsidRDefault="00043D6D">
      <w:pPr>
        <w:pStyle w:val="TableofFigures"/>
        <w:tabs>
          <w:tab w:val="right" w:leader="dot" w:pos="8778"/>
        </w:tabs>
        <w:rPr>
          <w:noProof/>
        </w:rPr>
      </w:pPr>
      <w:r w:rsidRPr="00635C81">
        <w:rPr>
          <w:rStyle w:val="Hyperlink"/>
          <w:noProof/>
        </w:rPr>
        <w:fldChar w:fldCharType="begin"/>
      </w:r>
      <w:r w:rsidRPr="00635C81">
        <w:rPr>
          <w:rStyle w:val="Hyperlink"/>
          <w:noProof/>
        </w:rPr>
        <w:instrText xml:space="preserve"> </w:instrText>
      </w:r>
      <w:r w:rsidRPr="00635C81">
        <w:rPr>
          <w:noProof/>
        </w:rPr>
        <w:instrText>HYPERLINK \l "_Toc107851105"</w:instrText>
      </w:r>
      <w:r w:rsidRPr="00635C81">
        <w:rPr>
          <w:rStyle w:val="Hyperlink"/>
          <w:noProof/>
        </w:rPr>
        <w:instrText xml:space="preserve"> </w:instrText>
      </w:r>
      <w:r w:rsidRPr="00635C81">
        <w:rPr>
          <w:rStyle w:val="Hyperlink"/>
          <w:noProof/>
        </w:rPr>
        <w:fldChar w:fldCharType="separate"/>
      </w:r>
      <w:r w:rsidRPr="00635C81">
        <w:rPr>
          <w:rStyle w:val="Hyperlink"/>
          <w:noProof/>
        </w:rPr>
        <w:t xml:space="preserve">Hình 2. 35. Các Dashboard tổng hợp </w:t>
      </w:r>
      <w:r w:rsidRPr="00635C81">
        <w:rPr>
          <w:rStyle w:val="Hyperlink"/>
          <w:noProof/>
          <w:webHidden/>
        </w:rPr>
        <w:tab/>
      </w:r>
      <w:r w:rsidRPr="00635C81">
        <w:rPr>
          <w:rStyle w:val="Hyperlink"/>
          <w:noProof/>
          <w:webHidden/>
        </w:rPr>
        <w:fldChar w:fldCharType="begin"/>
      </w:r>
      <w:r w:rsidRPr="00635C81">
        <w:rPr>
          <w:rStyle w:val="Hyperlink"/>
          <w:noProof/>
          <w:webHidden/>
        </w:rPr>
        <w:instrText xml:space="preserve"> PAGEREF _Toc107851105 \h </w:instrText>
      </w:r>
      <w:r w:rsidRPr="00635C81">
        <w:rPr>
          <w:rStyle w:val="Hyperlink"/>
          <w:noProof/>
          <w:webHidden/>
        </w:rPr>
      </w:r>
      <w:r w:rsidRPr="00635C81">
        <w:rPr>
          <w:rStyle w:val="Hyperlink"/>
          <w:noProof/>
          <w:webHidden/>
        </w:rPr>
        <w:fldChar w:fldCharType="separate"/>
      </w:r>
      <w:r w:rsidRPr="00635C81">
        <w:rPr>
          <w:rStyle w:val="Hyperlink"/>
          <w:noProof/>
          <w:webHidden/>
        </w:rPr>
        <w:t>45</w:t>
      </w:r>
      <w:r w:rsidRPr="00635C81">
        <w:rPr>
          <w:rStyle w:val="Hyperlink"/>
          <w:noProof/>
          <w:webHidden/>
        </w:rPr>
        <w:fldChar w:fldCharType="end"/>
      </w:r>
      <w:r w:rsidRPr="00635C81">
        <w:rPr>
          <w:rStyle w:val="Hyperlink"/>
          <w:noProof/>
        </w:rPr>
        <w:fldChar w:fldCharType="begin"/>
      </w:r>
      <w:r w:rsidRPr="00635C81">
        <w:rPr>
          <w:rStyle w:val="Hyperlink"/>
          <w:noProof/>
        </w:rPr>
        <w:instrText xml:space="preserve"> TOC \h \z \c "Hình 3." </w:instrText>
      </w:r>
      <w:r w:rsidRPr="00635C81">
        <w:rPr>
          <w:rStyle w:val="Hyperlink"/>
          <w:noProof/>
        </w:rPr>
        <w:fldChar w:fldCharType="separate"/>
      </w:r>
    </w:p>
    <w:p w14:paraId="3E823129" w14:textId="18D9407B" w:rsidR="00043D6D" w:rsidRPr="00635C81" w:rsidRDefault="00A6584A">
      <w:pPr>
        <w:pStyle w:val="TableofFigures"/>
        <w:tabs>
          <w:tab w:val="right" w:leader="dot" w:pos="8778"/>
        </w:tabs>
        <w:rPr>
          <w:rFonts w:asciiTheme="minorHAnsi" w:eastAsiaTheme="minorEastAsia" w:hAnsiTheme="minorHAnsi"/>
          <w:noProof/>
          <w:sz w:val="22"/>
        </w:rPr>
      </w:pPr>
      <w:hyperlink w:anchor="_Toc107851112" w:history="1">
        <w:r w:rsidR="00043D6D" w:rsidRPr="00635C81">
          <w:rPr>
            <w:rStyle w:val="Hyperlink"/>
            <w:noProof/>
          </w:rPr>
          <w:t>Hình 3. 1. Dữ liệu Online Retail</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2 \h </w:instrText>
        </w:r>
        <w:r w:rsidR="00043D6D" w:rsidRPr="00635C81">
          <w:rPr>
            <w:noProof/>
            <w:webHidden/>
          </w:rPr>
        </w:r>
        <w:r w:rsidR="00043D6D" w:rsidRPr="00635C81">
          <w:rPr>
            <w:noProof/>
            <w:webHidden/>
          </w:rPr>
          <w:fldChar w:fldCharType="separate"/>
        </w:r>
        <w:r w:rsidR="00043D6D" w:rsidRPr="00635C81">
          <w:rPr>
            <w:noProof/>
            <w:webHidden/>
          </w:rPr>
          <w:t>48</w:t>
        </w:r>
        <w:r w:rsidR="00043D6D" w:rsidRPr="00635C81">
          <w:rPr>
            <w:noProof/>
            <w:webHidden/>
          </w:rPr>
          <w:fldChar w:fldCharType="end"/>
        </w:r>
      </w:hyperlink>
    </w:p>
    <w:p w14:paraId="23A4C78A" w14:textId="181ED880" w:rsidR="00043D6D" w:rsidRPr="00635C81" w:rsidRDefault="00A6584A">
      <w:pPr>
        <w:pStyle w:val="TableofFigures"/>
        <w:tabs>
          <w:tab w:val="right" w:leader="dot" w:pos="8778"/>
        </w:tabs>
        <w:rPr>
          <w:rFonts w:asciiTheme="minorHAnsi" w:eastAsiaTheme="minorEastAsia" w:hAnsiTheme="minorHAnsi"/>
          <w:noProof/>
          <w:sz w:val="22"/>
        </w:rPr>
      </w:pPr>
      <w:hyperlink w:anchor="_Toc107851113" w:history="1">
        <w:r w:rsidR="00043D6D" w:rsidRPr="00635C81">
          <w:rPr>
            <w:rStyle w:val="Hyperlink"/>
            <w:noProof/>
          </w:rPr>
          <w:t>Hình 3. 2. Thời gian mua hàng gần nhất</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3 \h </w:instrText>
        </w:r>
        <w:r w:rsidR="00043D6D" w:rsidRPr="00635C81">
          <w:rPr>
            <w:noProof/>
            <w:webHidden/>
          </w:rPr>
        </w:r>
        <w:r w:rsidR="00043D6D" w:rsidRPr="00635C81">
          <w:rPr>
            <w:noProof/>
            <w:webHidden/>
          </w:rPr>
          <w:fldChar w:fldCharType="separate"/>
        </w:r>
        <w:r w:rsidR="00043D6D" w:rsidRPr="00635C81">
          <w:rPr>
            <w:noProof/>
            <w:webHidden/>
          </w:rPr>
          <w:t>49</w:t>
        </w:r>
        <w:r w:rsidR="00043D6D" w:rsidRPr="00635C81">
          <w:rPr>
            <w:noProof/>
            <w:webHidden/>
          </w:rPr>
          <w:fldChar w:fldCharType="end"/>
        </w:r>
      </w:hyperlink>
    </w:p>
    <w:p w14:paraId="0387C437" w14:textId="642086D2" w:rsidR="00043D6D" w:rsidRPr="00635C81" w:rsidRDefault="00A6584A">
      <w:pPr>
        <w:pStyle w:val="TableofFigures"/>
        <w:tabs>
          <w:tab w:val="right" w:leader="dot" w:pos="8778"/>
        </w:tabs>
        <w:rPr>
          <w:rFonts w:asciiTheme="minorHAnsi" w:eastAsiaTheme="minorEastAsia" w:hAnsiTheme="minorHAnsi"/>
          <w:noProof/>
          <w:sz w:val="22"/>
        </w:rPr>
      </w:pPr>
      <w:hyperlink w:anchor="_Toc107851114" w:history="1">
        <w:r w:rsidR="00043D6D" w:rsidRPr="00635C81">
          <w:rPr>
            <w:rStyle w:val="Hyperlink"/>
            <w:noProof/>
          </w:rPr>
          <w:t>Hình 3. 3. Gộp các khách hàng để tính RFM</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4 \h </w:instrText>
        </w:r>
        <w:r w:rsidR="00043D6D" w:rsidRPr="00635C81">
          <w:rPr>
            <w:noProof/>
            <w:webHidden/>
          </w:rPr>
        </w:r>
        <w:r w:rsidR="00043D6D" w:rsidRPr="00635C81">
          <w:rPr>
            <w:noProof/>
            <w:webHidden/>
          </w:rPr>
          <w:fldChar w:fldCharType="separate"/>
        </w:r>
        <w:r w:rsidR="00043D6D" w:rsidRPr="00635C81">
          <w:rPr>
            <w:noProof/>
            <w:webHidden/>
          </w:rPr>
          <w:t>50</w:t>
        </w:r>
        <w:r w:rsidR="00043D6D" w:rsidRPr="00635C81">
          <w:rPr>
            <w:noProof/>
            <w:webHidden/>
          </w:rPr>
          <w:fldChar w:fldCharType="end"/>
        </w:r>
      </w:hyperlink>
    </w:p>
    <w:p w14:paraId="0A7F259C" w14:textId="1D901A94" w:rsidR="00043D6D" w:rsidRPr="00635C81" w:rsidRDefault="00A6584A">
      <w:pPr>
        <w:pStyle w:val="TableofFigures"/>
        <w:tabs>
          <w:tab w:val="right" w:leader="dot" w:pos="8778"/>
        </w:tabs>
        <w:rPr>
          <w:rFonts w:asciiTheme="minorHAnsi" w:eastAsiaTheme="minorEastAsia" w:hAnsiTheme="minorHAnsi"/>
          <w:noProof/>
          <w:sz w:val="22"/>
        </w:rPr>
      </w:pPr>
      <w:hyperlink w:anchor="_Toc107851115" w:history="1">
        <w:r w:rsidR="00043D6D" w:rsidRPr="00635C81">
          <w:rPr>
            <w:rStyle w:val="Hyperlink"/>
            <w:noProof/>
          </w:rPr>
          <w:t>Hình 3. 4. Cách tính người dùng mua 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5 \h </w:instrText>
        </w:r>
        <w:r w:rsidR="00043D6D" w:rsidRPr="00635C81">
          <w:rPr>
            <w:noProof/>
            <w:webHidden/>
          </w:rPr>
        </w:r>
        <w:r w:rsidR="00043D6D" w:rsidRPr="00635C81">
          <w:rPr>
            <w:noProof/>
            <w:webHidden/>
          </w:rPr>
          <w:fldChar w:fldCharType="separate"/>
        </w:r>
        <w:r w:rsidR="00043D6D" w:rsidRPr="00635C81">
          <w:rPr>
            <w:noProof/>
            <w:webHidden/>
          </w:rPr>
          <w:t>50</w:t>
        </w:r>
        <w:r w:rsidR="00043D6D" w:rsidRPr="00635C81">
          <w:rPr>
            <w:noProof/>
            <w:webHidden/>
          </w:rPr>
          <w:fldChar w:fldCharType="end"/>
        </w:r>
      </w:hyperlink>
    </w:p>
    <w:p w14:paraId="4AD28AEB" w14:textId="76E74B7E" w:rsidR="00043D6D" w:rsidRPr="00635C81" w:rsidRDefault="00A6584A">
      <w:pPr>
        <w:pStyle w:val="TableofFigures"/>
        <w:tabs>
          <w:tab w:val="right" w:leader="dot" w:pos="8778"/>
        </w:tabs>
        <w:rPr>
          <w:rFonts w:asciiTheme="minorHAnsi" w:eastAsiaTheme="minorEastAsia" w:hAnsiTheme="minorHAnsi"/>
          <w:noProof/>
          <w:sz w:val="22"/>
        </w:rPr>
      </w:pPr>
      <w:hyperlink w:anchor="_Toc107851116" w:history="1">
        <w:r w:rsidR="00043D6D" w:rsidRPr="00635C81">
          <w:rPr>
            <w:rStyle w:val="Hyperlink"/>
            <w:noProof/>
          </w:rPr>
          <w:t>Hình 3. 5. Cách tính tần suất số đơn 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6 \h </w:instrText>
        </w:r>
        <w:r w:rsidR="00043D6D" w:rsidRPr="00635C81">
          <w:rPr>
            <w:noProof/>
            <w:webHidden/>
          </w:rPr>
        </w:r>
        <w:r w:rsidR="00043D6D" w:rsidRPr="00635C81">
          <w:rPr>
            <w:noProof/>
            <w:webHidden/>
          </w:rPr>
          <w:fldChar w:fldCharType="separate"/>
        </w:r>
        <w:r w:rsidR="00043D6D" w:rsidRPr="00635C81">
          <w:rPr>
            <w:noProof/>
            <w:webHidden/>
          </w:rPr>
          <w:t>51</w:t>
        </w:r>
        <w:r w:rsidR="00043D6D" w:rsidRPr="00635C81">
          <w:rPr>
            <w:noProof/>
            <w:webHidden/>
          </w:rPr>
          <w:fldChar w:fldCharType="end"/>
        </w:r>
      </w:hyperlink>
    </w:p>
    <w:p w14:paraId="0A282A86" w14:textId="2DE81907" w:rsidR="00043D6D" w:rsidRPr="00635C81" w:rsidRDefault="00A6584A">
      <w:pPr>
        <w:pStyle w:val="TableofFigures"/>
        <w:tabs>
          <w:tab w:val="right" w:leader="dot" w:pos="8778"/>
        </w:tabs>
        <w:rPr>
          <w:rFonts w:asciiTheme="minorHAnsi" w:eastAsiaTheme="minorEastAsia" w:hAnsiTheme="minorHAnsi"/>
          <w:noProof/>
          <w:sz w:val="22"/>
        </w:rPr>
      </w:pPr>
      <w:hyperlink w:anchor="_Toc107851117" w:history="1">
        <w:r w:rsidR="00043D6D" w:rsidRPr="00635C81">
          <w:rPr>
            <w:rStyle w:val="Hyperlink"/>
            <w:noProof/>
          </w:rPr>
          <w:t>Hình 3. 6. Cách tính người dùng chi tiền mua 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7 \h </w:instrText>
        </w:r>
        <w:r w:rsidR="00043D6D" w:rsidRPr="00635C81">
          <w:rPr>
            <w:noProof/>
            <w:webHidden/>
          </w:rPr>
        </w:r>
        <w:r w:rsidR="00043D6D" w:rsidRPr="00635C81">
          <w:rPr>
            <w:noProof/>
            <w:webHidden/>
          </w:rPr>
          <w:fldChar w:fldCharType="separate"/>
        </w:r>
        <w:r w:rsidR="00043D6D" w:rsidRPr="00635C81">
          <w:rPr>
            <w:noProof/>
            <w:webHidden/>
          </w:rPr>
          <w:t>51</w:t>
        </w:r>
        <w:r w:rsidR="00043D6D" w:rsidRPr="00635C81">
          <w:rPr>
            <w:noProof/>
            <w:webHidden/>
          </w:rPr>
          <w:fldChar w:fldCharType="end"/>
        </w:r>
      </w:hyperlink>
    </w:p>
    <w:p w14:paraId="41F3FF4B" w14:textId="7A261E9B" w:rsidR="00043D6D" w:rsidRPr="00635C81" w:rsidRDefault="00A6584A">
      <w:pPr>
        <w:pStyle w:val="TableofFigures"/>
        <w:tabs>
          <w:tab w:val="right" w:leader="dot" w:pos="8778"/>
        </w:tabs>
        <w:rPr>
          <w:rFonts w:asciiTheme="minorHAnsi" w:eastAsiaTheme="minorEastAsia" w:hAnsiTheme="minorHAnsi"/>
          <w:noProof/>
          <w:sz w:val="22"/>
        </w:rPr>
      </w:pPr>
      <w:hyperlink w:anchor="_Toc107851118" w:history="1">
        <w:r w:rsidR="00043D6D" w:rsidRPr="00635C81">
          <w:rPr>
            <w:rStyle w:val="Hyperlink"/>
            <w:noProof/>
          </w:rPr>
          <w:t>Hình 3. 7. Cách tính khi gộp các RFM lại thành 1 b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8 \h </w:instrText>
        </w:r>
        <w:r w:rsidR="00043D6D" w:rsidRPr="00635C81">
          <w:rPr>
            <w:noProof/>
            <w:webHidden/>
          </w:rPr>
        </w:r>
        <w:r w:rsidR="00043D6D" w:rsidRPr="00635C81">
          <w:rPr>
            <w:noProof/>
            <w:webHidden/>
          </w:rPr>
          <w:fldChar w:fldCharType="separate"/>
        </w:r>
        <w:r w:rsidR="00043D6D" w:rsidRPr="00635C81">
          <w:rPr>
            <w:noProof/>
            <w:webHidden/>
          </w:rPr>
          <w:t>52</w:t>
        </w:r>
        <w:r w:rsidR="00043D6D" w:rsidRPr="00635C81">
          <w:rPr>
            <w:noProof/>
            <w:webHidden/>
          </w:rPr>
          <w:fldChar w:fldCharType="end"/>
        </w:r>
      </w:hyperlink>
    </w:p>
    <w:p w14:paraId="4895A4F5" w14:textId="42C3610B" w:rsidR="00043D6D" w:rsidRPr="00635C81" w:rsidRDefault="00A6584A">
      <w:pPr>
        <w:pStyle w:val="TableofFigures"/>
        <w:tabs>
          <w:tab w:val="right" w:leader="dot" w:pos="8778"/>
        </w:tabs>
        <w:rPr>
          <w:rFonts w:asciiTheme="minorHAnsi" w:eastAsiaTheme="minorEastAsia" w:hAnsiTheme="minorHAnsi"/>
          <w:noProof/>
          <w:sz w:val="22"/>
        </w:rPr>
      </w:pPr>
      <w:hyperlink w:anchor="_Toc107851119" w:history="1">
        <w:r w:rsidR="00043D6D" w:rsidRPr="00635C81">
          <w:rPr>
            <w:rStyle w:val="Hyperlink"/>
            <w:noProof/>
          </w:rPr>
          <w:t>Hình 3. 8. Cách tính phân nhóm khách 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19 \h </w:instrText>
        </w:r>
        <w:r w:rsidR="00043D6D" w:rsidRPr="00635C81">
          <w:rPr>
            <w:noProof/>
            <w:webHidden/>
          </w:rPr>
        </w:r>
        <w:r w:rsidR="00043D6D" w:rsidRPr="00635C81">
          <w:rPr>
            <w:noProof/>
            <w:webHidden/>
          </w:rPr>
          <w:fldChar w:fldCharType="separate"/>
        </w:r>
        <w:r w:rsidR="00043D6D" w:rsidRPr="00635C81">
          <w:rPr>
            <w:noProof/>
            <w:webHidden/>
          </w:rPr>
          <w:t>52</w:t>
        </w:r>
        <w:r w:rsidR="00043D6D" w:rsidRPr="00635C81">
          <w:rPr>
            <w:noProof/>
            <w:webHidden/>
          </w:rPr>
          <w:fldChar w:fldCharType="end"/>
        </w:r>
      </w:hyperlink>
    </w:p>
    <w:p w14:paraId="2FE61423" w14:textId="1030B7CF" w:rsidR="00043D6D" w:rsidRPr="00635C81" w:rsidRDefault="00A6584A">
      <w:pPr>
        <w:pStyle w:val="TableofFigures"/>
        <w:tabs>
          <w:tab w:val="right" w:leader="dot" w:pos="8778"/>
        </w:tabs>
        <w:rPr>
          <w:rFonts w:asciiTheme="minorHAnsi" w:eastAsiaTheme="minorEastAsia" w:hAnsiTheme="minorHAnsi"/>
          <w:noProof/>
          <w:sz w:val="22"/>
        </w:rPr>
      </w:pPr>
      <w:hyperlink w:anchor="_Toc107851120" w:history="1">
        <w:r w:rsidR="00043D6D" w:rsidRPr="00635C81">
          <w:rPr>
            <w:rStyle w:val="Hyperlink"/>
            <w:noProof/>
          </w:rPr>
          <w:t>Hình 3. 9. Kết quả khi xuất file</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0 \h </w:instrText>
        </w:r>
        <w:r w:rsidR="00043D6D" w:rsidRPr="00635C81">
          <w:rPr>
            <w:noProof/>
            <w:webHidden/>
          </w:rPr>
        </w:r>
        <w:r w:rsidR="00043D6D" w:rsidRPr="00635C81">
          <w:rPr>
            <w:noProof/>
            <w:webHidden/>
          </w:rPr>
          <w:fldChar w:fldCharType="separate"/>
        </w:r>
        <w:r w:rsidR="00043D6D" w:rsidRPr="00635C81">
          <w:rPr>
            <w:noProof/>
            <w:webHidden/>
          </w:rPr>
          <w:t>53</w:t>
        </w:r>
        <w:r w:rsidR="00043D6D" w:rsidRPr="00635C81">
          <w:rPr>
            <w:noProof/>
            <w:webHidden/>
          </w:rPr>
          <w:fldChar w:fldCharType="end"/>
        </w:r>
      </w:hyperlink>
    </w:p>
    <w:p w14:paraId="289F40FB" w14:textId="265EA7C7" w:rsidR="00043D6D" w:rsidRPr="00635C81" w:rsidRDefault="00A6584A">
      <w:pPr>
        <w:pStyle w:val="TableofFigures"/>
        <w:tabs>
          <w:tab w:val="right" w:leader="dot" w:pos="8778"/>
        </w:tabs>
        <w:rPr>
          <w:rFonts w:asciiTheme="minorHAnsi" w:eastAsiaTheme="minorEastAsia" w:hAnsiTheme="minorHAnsi"/>
          <w:noProof/>
          <w:sz w:val="22"/>
        </w:rPr>
      </w:pPr>
      <w:hyperlink w:anchor="_Toc107851121" w:history="1">
        <w:r w:rsidR="00043D6D" w:rsidRPr="00635C81">
          <w:rPr>
            <w:rStyle w:val="Hyperlink"/>
            <w:noProof/>
          </w:rPr>
          <w:t>Hình 3. 10. Biểu đồ thể hiện tỷ lệ % khách mua 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1 \h </w:instrText>
        </w:r>
        <w:r w:rsidR="00043D6D" w:rsidRPr="00635C81">
          <w:rPr>
            <w:noProof/>
            <w:webHidden/>
          </w:rPr>
        </w:r>
        <w:r w:rsidR="00043D6D" w:rsidRPr="00635C81">
          <w:rPr>
            <w:noProof/>
            <w:webHidden/>
          </w:rPr>
          <w:fldChar w:fldCharType="separate"/>
        </w:r>
        <w:r w:rsidR="00043D6D" w:rsidRPr="00635C81">
          <w:rPr>
            <w:noProof/>
            <w:webHidden/>
          </w:rPr>
          <w:t>54</w:t>
        </w:r>
        <w:r w:rsidR="00043D6D" w:rsidRPr="00635C81">
          <w:rPr>
            <w:noProof/>
            <w:webHidden/>
          </w:rPr>
          <w:fldChar w:fldCharType="end"/>
        </w:r>
      </w:hyperlink>
    </w:p>
    <w:p w14:paraId="008CB4DB" w14:textId="2DD9018F" w:rsidR="00043D6D" w:rsidRPr="00635C81" w:rsidRDefault="00A6584A">
      <w:pPr>
        <w:pStyle w:val="TableofFigures"/>
        <w:tabs>
          <w:tab w:val="right" w:leader="dot" w:pos="8778"/>
        </w:tabs>
        <w:rPr>
          <w:rFonts w:asciiTheme="minorHAnsi" w:eastAsiaTheme="minorEastAsia" w:hAnsiTheme="minorHAnsi"/>
          <w:noProof/>
          <w:sz w:val="22"/>
        </w:rPr>
      </w:pPr>
      <w:hyperlink w:anchor="_Toc107851122" w:history="1">
        <w:r w:rsidR="00043D6D" w:rsidRPr="00635C81">
          <w:rPr>
            <w:rStyle w:val="Hyperlink"/>
            <w:noProof/>
          </w:rPr>
          <w:t>Hình 3. 11. Biểu đồ thể hiện báo cáo doanh th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2 \h </w:instrText>
        </w:r>
        <w:r w:rsidR="00043D6D" w:rsidRPr="00635C81">
          <w:rPr>
            <w:noProof/>
            <w:webHidden/>
          </w:rPr>
        </w:r>
        <w:r w:rsidR="00043D6D" w:rsidRPr="00635C81">
          <w:rPr>
            <w:noProof/>
            <w:webHidden/>
          </w:rPr>
          <w:fldChar w:fldCharType="separate"/>
        </w:r>
        <w:r w:rsidR="00043D6D" w:rsidRPr="00635C81">
          <w:rPr>
            <w:noProof/>
            <w:webHidden/>
          </w:rPr>
          <w:t>55</w:t>
        </w:r>
        <w:r w:rsidR="00043D6D" w:rsidRPr="00635C81">
          <w:rPr>
            <w:noProof/>
            <w:webHidden/>
          </w:rPr>
          <w:fldChar w:fldCharType="end"/>
        </w:r>
      </w:hyperlink>
    </w:p>
    <w:p w14:paraId="3102D69A" w14:textId="7B799B2E" w:rsidR="00043D6D" w:rsidRPr="00635C81" w:rsidRDefault="00A6584A">
      <w:pPr>
        <w:pStyle w:val="TableofFigures"/>
        <w:tabs>
          <w:tab w:val="right" w:leader="dot" w:pos="8778"/>
        </w:tabs>
        <w:rPr>
          <w:rFonts w:asciiTheme="minorHAnsi" w:eastAsiaTheme="minorEastAsia" w:hAnsiTheme="minorHAnsi"/>
          <w:noProof/>
          <w:sz w:val="22"/>
        </w:rPr>
      </w:pPr>
      <w:hyperlink w:anchor="_Toc107851123" w:history="1">
        <w:r w:rsidR="00043D6D" w:rsidRPr="00635C81">
          <w:rPr>
            <w:rStyle w:val="Hyperlink"/>
            <w:noProof/>
          </w:rPr>
          <w:t>Hình 3. 12. Biểu đồ thể hiện doanh thu các nhóm sán phẩm</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3 \h </w:instrText>
        </w:r>
        <w:r w:rsidR="00043D6D" w:rsidRPr="00635C81">
          <w:rPr>
            <w:noProof/>
            <w:webHidden/>
          </w:rPr>
        </w:r>
        <w:r w:rsidR="00043D6D" w:rsidRPr="00635C81">
          <w:rPr>
            <w:noProof/>
            <w:webHidden/>
          </w:rPr>
          <w:fldChar w:fldCharType="separate"/>
        </w:r>
        <w:r w:rsidR="00043D6D" w:rsidRPr="00635C81">
          <w:rPr>
            <w:noProof/>
            <w:webHidden/>
          </w:rPr>
          <w:t>55</w:t>
        </w:r>
        <w:r w:rsidR="00043D6D" w:rsidRPr="00635C81">
          <w:rPr>
            <w:noProof/>
            <w:webHidden/>
          </w:rPr>
          <w:fldChar w:fldCharType="end"/>
        </w:r>
      </w:hyperlink>
    </w:p>
    <w:p w14:paraId="54EFAFC1" w14:textId="1CF07CE0" w:rsidR="00043D6D" w:rsidRPr="00635C81" w:rsidRDefault="00A6584A">
      <w:pPr>
        <w:pStyle w:val="TableofFigures"/>
        <w:tabs>
          <w:tab w:val="right" w:leader="dot" w:pos="8778"/>
        </w:tabs>
        <w:rPr>
          <w:rFonts w:asciiTheme="minorHAnsi" w:eastAsiaTheme="minorEastAsia" w:hAnsiTheme="minorHAnsi"/>
          <w:noProof/>
          <w:sz w:val="22"/>
        </w:rPr>
      </w:pPr>
      <w:hyperlink w:anchor="_Toc107851124" w:history="1">
        <w:r w:rsidR="00043D6D" w:rsidRPr="00635C81">
          <w:rPr>
            <w:rStyle w:val="Hyperlink"/>
            <w:noProof/>
          </w:rPr>
          <w:t>Hình 3. 13. Biểu đồ thể hiện doanh thu nhóm hàng theo t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4 \h </w:instrText>
        </w:r>
        <w:r w:rsidR="00043D6D" w:rsidRPr="00635C81">
          <w:rPr>
            <w:noProof/>
            <w:webHidden/>
          </w:rPr>
        </w:r>
        <w:r w:rsidR="00043D6D" w:rsidRPr="00635C81">
          <w:rPr>
            <w:noProof/>
            <w:webHidden/>
          </w:rPr>
          <w:fldChar w:fldCharType="separate"/>
        </w:r>
        <w:r w:rsidR="00043D6D" w:rsidRPr="00635C81">
          <w:rPr>
            <w:noProof/>
            <w:webHidden/>
          </w:rPr>
          <w:t>56</w:t>
        </w:r>
        <w:r w:rsidR="00043D6D" w:rsidRPr="00635C81">
          <w:rPr>
            <w:noProof/>
            <w:webHidden/>
          </w:rPr>
          <w:fldChar w:fldCharType="end"/>
        </w:r>
      </w:hyperlink>
    </w:p>
    <w:p w14:paraId="0A367458" w14:textId="0CF1C220" w:rsidR="00043D6D" w:rsidRPr="00635C81" w:rsidRDefault="00A6584A">
      <w:pPr>
        <w:pStyle w:val="TableofFigures"/>
        <w:tabs>
          <w:tab w:val="right" w:leader="dot" w:pos="8778"/>
        </w:tabs>
        <w:rPr>
          <w:rFonts w:asciiTheme="minorHAnsi" w:eastAsiaTheme="minorEastAsia" w:hAnsiTheme="minorHAnsi"/>
          <w:noProof/>
          <w:sz w:val="22"/>
        </w:rPr>
      </w:pPr>
      <w:hyperlink w:anchor="_Toc107851125" w:history="1">
        <w:r w:rsidR="00043D6D" w:rsidRPr="00635C81">
          <w:rPr>
            <w:rStyle w:val="Hyperlink"/>
            <w:noProof/>
          </w:rPr>
          <w:t>Hình 3. 14. Biểu đồ tròn thể hiện doanh thu theo nhóm 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5 \h </w:instrText>
        </w:r>
        <w:r w:rsidR="00043D6D" w:rsidRPr="00635C81">
          <w:rPr>
            <w:noProof/>
            <w:webHidden/>
          </w:rPr>
        </w:r>
        <w:r w:rsidR="00043D6D" w:rsidRPr="00635C81">
          <w:rPr>
            <w:noProof/>
            <w:webHidden/>
          </w:rPr>
          <w:fldChar w:fldCharType="separate"/>
        </w:r>
        <w:r w:rsidR="00043D6D" w:rsidRPr="00635C81">
          <w:rPr>
            <w:noProof/>
            <w:webHidden/>
          </w:rPr>
          <w:t>56</w:t>
        </w:r>
        <w:r w:rsidR="00043D6D" w:rsidRPr="00635C81">
          <w:rPr>
            <w:noProof/>
            <w:webHidden/>
          </w:rPr>
          <w:fldChar w:fldCharType="end"/>
        </w:r>
      </w:hyperlink>
    </w:p>
    <w:p w14:paraId="6619FB14" w14:textId="18DF0692" w:rsidR="00043D6D" w:rsidRPr="00635C81" w:rsidRDefault="00A6584A">
      <w:pPr>
        <w:pStyle w:val="TableofFigures"/>
        <w:tabs>
          <w:tab w:val="right" w:leader="dot" w:pos="8778"/>
        </w:tabs>
        <w:rPr>
          <w:rFonts w:asciiTheme="minorHAnsi" w:eastAsiaTheme="minorEastAsia" w:hAnsiTheme="minorHAnsi"/>
          <w:noProof/>
          <w:sz w:val="22"/>
        </w:rPr>
      </w:pPr>
      <w:hyperlink w:anchor="_Toc107851126" w:history="1">
        <w:r w:rsidR="00043D6D" w:rsidRPr="00635C81">
          <w:rPr>
            <w:rStyle w:val="Hyperlink"/>
            <w:noProof/>
          </w:rPr>
          <w:t>Hình 3. 15. Biểu đồ thể hiện doanh số bán hàng theo năm</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6 \h </w:instrText>
        </w:r>
        <w:r w:rsidR="00043D6D" w:rsidRPr="00635C81">
          <w:rPr>
            <w:noProof/>
            <w:webHidden/>
          </w:rPr>
        </w:r>
        <w:r w:rsidR="00043D6D" w:rsidRPr="00635C81">
          <w:rPr>
            <w:noProof/>
            <w:webHidden/>
          </w:rPr>
          <w:fldChar w:fldCharType="separate"/>
        </w:r>
        <w:r w:rsidR="00043D6D" w:rsidRPr="00635C81">
          <w:rPr>
            <w:noProof/>
            <w:webHidden/>
          </w:rPr>
          <w:t>57</w:t>
        </w:r>
        <w:r w:rsidR="00043D6D" w:rsidRPr="00635C81">
          <w:rPr>
            <w:noProof/>
            <w:webHidden/>
          </w:rPr>
          <w:fldChar w:fldCharType="end"/>
        </w:r>
      </w:hyperlink>
    </w:p>
    <w:p w14:paraId="0DC2276E" w14:textId="59655162" w:rsidR="00043D6D" w:rsidRPr="00635C81" w:rsidRDefault="00A6584A">
      <w:pPr>
        <w:pStyle w:val="TableofFigures"/>
        <w:tabs>
          <w:tab w:val="right" w:leader="dot" w:pos="8778"/>
        </w:tabs>
        <w:rPr>
          <w:rFonts w:asciiTheme="minorHAnsi" w:eastAsiaTheme="minorEastAsia" w:hAnsiTheme="minorHAnsi"/>
          <w:noProof/>
          <w:sz w:val="22"/>
        </w:rPr>
      </w:pPr>
      <w:hyperlink w:anchor="_Toc107851127" w:history="1">
        <w:r w:rsidR="00043D6D" w:rsidRPr="00635C81">
          <w:rPr>
            <w:rStyle w:val="Hyperlink"/>
            <w:noProof/>
          </w:rPr>
          <w:t>Hình 3. 16. Biểu đồ thể hiện doanh số bán hàng theo quý</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7 \h </w:instrText>
        </w:r>
        <w:r w:rsidR="00043D6D" w:rsidRPr="00635C81">
          <w:rPr>
            <w:noProof/>
            <w:webHidden/>
          </w:rPr>
        </w:r>
        <w:r w:rsidR="00043D6D" w:rsidRPr="00635C81">
          <w:rPr>
            <w:noProof/>
            <w:webHidden/>
          </w:rPr>
          <w:fldChar w:fldCharType="separate"/>
        </w:r>
        <w:r w:rsidR="00043D6D" w:rsidRPr="00635C81">
          <w:rPr>
            <w:noProof/>
            <w:webHidden/>
          </w:rPr>
          <w:t>57</w:t>
        </w:r>
        <w:r w:rsidR="00043D6D" w:rsidRPr="00635C81">
          <w:rPr>
            <w:noProof/>
            <w:webHidden/>
          </w:rPr>
          <w:fldChar w:fldCharType="end"/>
        </w:r>
      </w:hyperlink>
    </w:p>
    <w:p w14:paraId="6C6F4F6B" w14:textId="6988A87A" w:rsidR="00043D6D" w:rsidRPr="00635C81" w:rsidRDefault="00A6584A">
      <w:pPr>
        <w:pStyle w:val="TableofFigures"/>
        <w:tabs>
          <w:tab w:val="right" w:leader="dot" w:pos="8778"/>
        </w:tabs>
        <w:rPr>
          <w:rFonts w:asciiTheme="minorHAnsi" w:eastAsiaTheme="minorEastAsia" w:hAnsiTheme="minorHAnsi"/>
          <w:noProof/>
          <w:sz w:val="22"/>
        </w:rPr>
      </w:pPr>
      <w:hyperlink w:anchor="_Toc107851128" w:history="1">
        <w:r w:rsidR="00043D6D" w:rsidRPr="00635C81">
          <w:rPr>
            <w:rStyle w:val="Hyperlink"/>
            <w:noProof/>
          </w:rPr>
          <w:t>Hình 3. 17. Biểu đồ thể hiện doanh số bán hàng theo tháng.</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8 \h </w:instrText>
        </w:r>
        <w:r w:rsidR="00043D6D" w:rsidRPr="00635C81">
          <w:rPr>
            <w:noProof/>
            <w:webHidden/>
          </w:rPr>
        </w:r>
        <w:r w:rsidR="00043D6D" w:rsidRPr="00635C81">
          <w:rPr>
            <w:noProof/>
            <w:webHidden/>
          </w:rPr>
          <w:fldChar w:fldCharType="separate"/>
        </w:r>
        <w:r w:rsidR="00043D6D" w:rsidRPr="00635C81">
          <w:rPr>
            <w:noProof/>
            <w:webHidden/>
          </w:rPr>
          <w:t>58</w:t>
        </w:r>
        <w:r w:rsidR="00043D6D" w:rsidRPr="00635C81">
          <w:rPr>
            <w:noProof/>
            <w:webHidden/>
          </w:rPr>
          <w:fldChar w:fldCharType="end"/>
        </w:r>
      </w:hyperlink>
    </w:p>
    <w:p w14:paraId="0546BF60" w14:textId="6CE7EC25" w:rsidR="00043D6D" w:rsidRPr="00635C81" w:rsidRDefault="00A6584A">
      <w:pPr>
        <w:pStyle w:val="TableofFigures"/>
        <w:tabs>
          <w:tab w:val="right" w:leader="dot" w:pos="8778"/>
        </w:tabs>
        <w:rPr>
          <w:rFonts w:asciiTheme="minorHAnsi" w:eastAsiaTheme="minorEastAsia" w:hAnsiTheme="minorHAnsi"/>
          <w:noProof/>
          <w:sz w:val="22"/>
        </w:rPr>
      </w:pPr>
      <w:hyperlink w:anchor="_Toc107851129" w:history="1">
        <w:r w:rsidR="00043D6D" w:rsidRPr="00635C81">
          <w:rPr>
            <w:rStyle w:val="Hyperlink"/>
            <w:noProof/>
          </w:rPr>
          <w:t>Hình 3. 18. Biểu đồ thể hiện doanh số bán hàng theo tuần</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29 \h </w:instrText>
        </w:r>
        <w:r w:rsidR="00043D6D" w:rsidRPr="00635C81">
          <w:rPr>
            <w:noProof/>
            <w:webHidden/>
          </w:rPr>
        </w:r>
        <w:r w:rsidR="00043D6D" w:rsidRPr="00635C81">
          <w:rPr>
            <w:noProof/>
            <w:webHidden/>
          </w:rPr>
          <w:fldChar w:fldCharType="separate"/>
        </w:r>
        <w:r w:rsidR="00043D6D" w:rsidRPr="00635C81">
          <w:rPr>
            <w:noProof/>
            <w:webHidden/>
          </w:rPr>
          <w:t>58</w:t>
        </w:r>
        <w:r w:rsidR="00043D6D" w:rsidRPr="00635C81">
          <w:rPr>
            <w:noProof/>
            <w:webHidden/>
          </w:rPr>
          <w:fldChar w:fldCharType="end"/>
        </w:r>
      </w:hyperlink>
    </w:p>
    <w:p w14:paraId="062870F6" w14:textId="6751432D" w:rsidR="00043D6D" w:rsidRPr="00635C81" w:rsidRDefault="00A6584A">
      <w:pPr>
        <w:pStyle w:val="TableofFigures"/>
        <w:tabs>
          <w:tab w:val="right" w:leader="dot" w:pos="8778"/>
        </w:tabs>
        <w:rPr>
          <w:rFonts w:asciiTheme="minorHAnsi" w:eastAsiaTheme="minorEastAsia" w:hAnsiTheme="minorHAnsi"/>
          <w:noProof/>
          <w:sz w:val="22"/>
        </w:rPr>
      </w:pPr>
      <w:hyperlink w:anchor="_Toc107851130" w:history="1">
        <w:r w:rsidR="00043D6D" w:rsidRPr="00635C81">
          <w:rPr>
            <w:rStyle w:val="Hyperlink"/>
            <w:noProof/>
          </w:rPr>
          <w:t>Hình 3. 19. Biểu đồ thể hiện doanh số bán hàng theo ngày.</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30 \h </w:instrText>
        </w:r>
        <w:r w:rsidR="00043D6D" w:rsidRPr="00635C81">
          <w:rPr>
            <w:noProof/>
            <w:webHidden/>
          </w:rPr>
        </w:r>
        <w:r w:rsidR="00043D6D" w:rsidRPr="00635C81">
          <w:rPr>
            <w:noProof/>
            <w:webHidden/>
          </w:rPr>
          <w:fldChar w:fldCharType="separate"/>
        </w:r>
        <w:r w:rsidR="00043D6D" w:rsidRPr="00635C81">
          <w:rPr>
            <w:noProof/>
            <w:webHidden/>
          </w:rPr>
          <w:t>59</w:t>
        </w:r>
        <w:r w:rsidR="00043D6D" w:rsidRPr="00635C81">
          <w:rPr>
            <w:noProof/>
            <w:webHidden/>
          </w:rPr>
          <w:fldChar w:fldCharType="end"/>
        </w:r>
      </w:hyperlink>
    </w:p>
    <w:p w14:paraId="588251DA" w14:textId="7A5D5F4C" w:rsidR="00043D6D" w:rsidRPr="00635C81" w:rsidRDefault="00A6584A">
      <w:pPr>
        <w:pStyle w:val="TableofFigures"/>
        <w:tabs>
          <w:tab w:val="right" w:leader="dot" w:pos="8778"/>
        </w:tabs>
        <w:rPr>
          <w:rFonts w:asciiTheme="minorHAnsi" w:eastAsiaTheme="minorEastAsia" w:hAnsiTheme="minorHAnsi"/>
          <w:noProof/>
          <w:sz w:val="22"/>
        </w:rPr>
      </w:pPr>
      <w:hyperlink w:anchor="_Toc107851131" w:history="1">
        <w:r w:rsidR="00043D6D" w:rsidRPr="00635C81">
          <w:rPr>
            <w:rStyle w:val="Hyperlink"/>
            <w:noProof/>
          </w:rPr>
          <w:t>Hình 3. 20. Dashboard tổng quan doanh thu.</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31 \h </w:instrText>
        </w:r>
        <w:r w:rsidR="00043D6D" w:rsidRPr="00635C81">
          <w:rPr>
            <w:noProof/>
            <w:webHidden/>
          </w:rPr>
        </w:r>
        <w:r w:rsidR="00043D6D" w:rsidRPr="00635C81">
          <w:rPr>
            <w:noProof/>
            <w:webHidden/>
          </w:rPr>
          <w:fldChar w:fldCharType="separate"/>
        </w:r>
        <w:r w:rsidR="00043D6D" w:rsidRPr="00635C81">
          <w:rPr>
            <w:noProof/>
            <w:webHidden/>
          </w:rPr>
          <w:t>60</w:t>
        </w:r>
        <w:r w:rsidR="00043D6D" w:rsidRPr="00635C81">
          <w:rPr>
            <w:noProof/>
            <w:webHidden/>
          </w:rPr>
          <w:fldChar w:fldCharType="end"/>
        </w:r>
      </w:hyperlink>
    </w:p>
    <w:p w14:paraId="1A8AF2C9" w14:textId="61E52165" w:rsidR="00043D6D" w:rsidRPr="00635C81" w:rsidRDefault="00A6584A">
      <w:pPr>
        <w:pStyle w:val="TableofFigures"/>
        <w:tabs>
          <w:tab w:val="right" w:leader="dot" w:pos="8778"/>
        </w:tabs>
        <w:rPr>
          <w:rFonts w:asciiTheme="minorHAnsi" w:eastAsiaTheme="minorEastAsia" w:hAnsiTheme="minorHAnsi"/>
          <w:noProof/>
          <w:sz w:val="22"/>
        </w:rPr>
      </w:pPr>
      <w:hyperlink w:anchor="_Toc107851132" w:history="1">
        <w:r w:rsidR="00043D6D" w:rsidRPr="00635C81">
          <w:rPr>
            <w:rStyle w:val="Hyperlink"/>
            <w:noProof/>
          </w:rPr>
          <w:t>Hình 3. 21. Dashboard tổng quan doanh số.</w:t>
        </w:r>
        <w:r w:rsidR="00043D6D" w:rsidRPr="00635C81">
          <w:rPr>
            <w:noProof/>
            <w:webHidden/>
          </w:rPr>
          <w:tab/>
        </w:r>
        <w:r w:rsidR="00043D6D" w:rsidRPr="00635C81">
          <w:rPr>
            <w:noProof/>
            <w:webHidden/>
          </w:rPr>
          <w:fldChar w:fldCharType="begin"/>
        </w:r>
        <w:r w:rsidR="00043D6D" w:rsidRPr="00635C81">
          <w:rPr>
            <w:noProof/>
            <w:webHidden/>
          </w:rPr>
          <w:instrText xml:space="preserve"> PAGEREF _Toc107851132 \h </w:instrText>
        </w:r>
        <w:r w:rsidR="00043D6D" w:rsidRPr="00635C81">
          <w:rPr>
            <w:noProof/>
            <w:webHidden/>
          </w:rPr>
        </w:r>
        <w:r w:rsidR="00043D6D" w:rsidRPr="00635C81">
          <w:rPr>
            <w:noProof/>
            <w:webHidden/>
          </w:rPr>
          <w:fldChar w:fldCharType="separate"/>
        </w:r>
        <w:r w:rsidR="00043D6D" w:rsidRPr="00635C81">
          <w:rPr>
            <w:noProof/>
            <w:webHidden/>
          </w:rPr>
          <w:t>60</w:t>
        </w:r>
        <w:r w:rsidR="00043D6D" w:rsidRPr="00635C81">
          <w:rPr>
            <w:noProof/>
            <w:webHidden/>
          </w:rPr>
          <w:fldChar w:fldCharType="end"/>
        </w:r>
      </w:hyperlink>
    </w:p>
    <w:p w14:paraId="60A88B30" w14:textId="5EAAE4E0" w:rsidR="00043D6D" w:rsidRDefault="00043D6D">
      <w:pPr>
        <w:pStyle w:val="TableofFigures"/>
        <w:tabs>
          <w:tab w:val="right" w:leader="dot" w:pos="8778"/>
        </w:tabs>
        <w:rPr>
          <w:rStyle w:val="Hyperlink"/>
          <w:noProof/>
        </w:rPr>
      </w:pPr>
      <w:r w:rsidRPr="00635C81">
        <w:rPr>
          <w:rStyle w:val="Hyperlink"/>
          <w:noProof/>
        </w:rPr>
        <w:fldChar w:fldCharType="end"/>
      </w:r>
      <w:r w:rsidRPr="00635C81">
        <w:rPr>
          <w:rStyle w:val="Hyperlink"/>
          <w:noProof/>
        </w:rPr>
        <w:fldChar w:fldCharType="end"/>
      </w:r>
    </w:p>
    <w:p w14:paraId="3B5240B0" w14:textId="4AF81D0B" w:rsidR="006239C9" w:rsidRPr="00635C81" w:rsidRDefault="00ED0C4D" w:rsidP="00635C81">
      <w:pPr>
        <w:pStyle w:val="doan"/>
        <w:rPr>
          <w:color w:val="FFFFFF" w:themeColor="background1"/>
        </w:rPr>
      </w:pPr>
      <w:r w:rsidRPr="00635C81">
        <w:fldChar w:fldCharType="end"/>
      </w:r>
      <w:r w:rsidR="00635C81" w:rsidRPr="00635C81">
        <w:t xml:space="preserve"> </w:t>
      </w:r>
      <w:r w:rsidR="00635C81" w:rsidRPr="00635C81">
        <w:rPr>
          <w:color w:val="FFFFFF" w:themeColor="background1"/>
        </w:rPr>
        <w:t>gdfgdfg dgdfg dgf  sdfdjf sdfsdf ssdfsdf s sfsdfs sdfdsdfsd sdfsdf sdfsdf sdfsdf sfsdfs sdfdsdfsd sddfsdf sdfs fsdfsd sdfsd fsdf sdfsd sddfsdf sdsđfsd fsdfsd fsdfsd fsf sdfs gdfgdfg dgdfg dgf  sdfdjf sdfsdf gdfgdfg dgdfg dgf  sdfdjf sdfsdf</w:t>
      </w:r>
    </w:p>
    <w:p w14:paraId="445E6F08" w14:textId="631FD0FF" w:rsidR="00635C81" w:rsidRPr="00635C81" w:rsidRDefault="00635C81" w:rsidP="00635C81">
      <w:pPr>
        <w:pStyle w:val="doan"/>
        <w:rPr>
          <w:color w:val="FFFFFF" w:themeColor="background1"/>
        </w:rPr>
      </w:pPr>
      <w:r w:rsidRPr="00635C81">
        <w:rPr>
          <w:color w:val="FFFFFF" w:themeColor="background1"/>
        </w:rPr>
        <w:t>gdfgdfg dgdfg dgf  sdfdjf sdfsdf ssdfsdf s sfsdfs sdfdsdfsd sdfsdf sdfsdf sdfsdf sfsdfs sdfdsdfsd sddfsdf sdfs fsdfsd sdfsd fsdf sdfsd sddfsdf sdsđfsd fsdfsd fsdfsd fsf sdfs gdfgdfg dgdfg dgf  sdfdjf sdfsdf gdfgdfg dgdfg dgf  sdfdjf sdfsdf</w:t>
      </w:r>
    </w:p>
    <w:p w14:paraId="3328293B" w14:textId="603FB570" w:rsidR="00635C81" w:rsidRPr="00635C81" w:rsidRDefault="00635C81" w:rsidP="00635C81">
      <w:pPr>
        <w:pStyle w:val="doan"/>
        <w:rPr>
          <w:color w:val="FFFFFF" w:themeColor="background1"/>
        </w:rPr>
      </w:pPr>
      <w:r w:rsidRPr="00635C81">
        <w:rPr>
          <w:color w:val="FFFFFF" w:themeColor="background1"/>
        </w:rPr>
        <w:t>gdfgdfg dgdfg dgf  sdfdjf sdfsdf ssdfsdf s sfsdfs sdfdsdfsd sdfsdf sdfsdf sdfsdf sfsdfs sdfdsdfsd sddfsdf sdfs fsdfsd sdfsd fsdf sdfsd sddfsdf sdsđfsd fsdfsd fsdfsd fsf sdfs gdfgdfg dgdfg dgf  sdfdjf sdfsdf gdfgdfg dgdfg dgf  sdfdjf sdfsdf</w:t>
      </w:r>
    </w:p>
    <w:p w14:paraId="340B5E29" w14:textId="77777777" w:rsidR="00635C81" w:rsidRDefault="00635C81" w:rsidP="00635C81">
      <w:pPr>
        <w:pStyle w:val="doan"/>
      </w:pPr>
    </w:p>
    <w:p w14:paraId="26128262" w14:textId="77777777" w:rsidR="006239C9" w:rsidRPr="006239C9" w:rsidRDefault="006239C9" w:rsidP="006239C9"/>
    <w:p w14:paraId="4E558ACA" w14:textId="7F0F115A" w:rsidR="00544ECC" w:rsidRDefault="00544ECC" w:rsidP="00020FD4">
      <w:pPr>
        <w:pStyle w:val="Heading1"/>
      </w:pPr>
      <w:bookmarkStart w:id="3" w:name="_Toc106786455"/>
      <w:bookmarkStart w:id="4" w:name="_Toc107860708"/>
      <w:r>
        <w:lastRenderedPageBreak/>
        <w:t>LỜI MỞ ĐẦU</w:t>
      </w:r>
      <w:bookmarkEnd w:id="3"/>
      <w:bookmarkEnd w:id="4"/>
    </w:p>
    <w:p w14:paraId="42BA50E2" w14:textId="77777777" w:rsidR="00544ECC" w:rsidRDefault="00241DF9" w:rsidP="00544ECC">
      <w:pPr>
        <w:pStyle w:val="BodyText"/>
        <w:spacing w:before="2" w:line="360" w:lineRule="auto"/>
        <w:ind w:right="209"/>
        <w:jc w:val="both"/>
        <w:rPr>
          <w:b/>
          <w:lang w:val="en-US"/>
        </w:rPr>
      </w:pPr>
      <w:r>
        <w:rPr>
          <w:b/>
          <w:lang w:val="en-US"/>
        </w:rPr>
        <w:t xml:space="preserve">1. </w:t>
      </w:r>
      <w:r w:rsidR="00544ECC">
        <w:rPr>
          <w:b/>
          <w:lang w:val="en-US"/>
        </w:rPr>
        <w:t>Lý do chọn đề tài</w:t>
      </w:r>
    </w:p>
    <w:p w14:paraId="00BDBE5B" w14:textId="77777777" w:rsidR="00544ECC" w:rsidRDefault="00544ECC" w:rsidP="00241DF9">
      <w:pPr>
        <w:pStyle w:val="doan"/>
      </w:pPr>
      <w:r>
        <w:t>Hiện nay, do nhu cầu trực quan hoá dữ liệu ngày càng trở nên vô cùng phát triển mạnh mẽ cho các doanh nghiệp, các trực quan hoá dữ liệu không chỉ là tập hợp những con số hay chữ, thay vào đó việc sử dụng công cụ Tableau tổng hợp các dữ liệu chuyển những dữ liệu từ các dãy số thành hình ảnh, giúp người xem so sánh, tổng kết, đánh giá và đưa ra những quyết định chính xác cao, giảm thiểu tối đa sai sót khi viết bằng tay. Khi các doanh nghiệp có những báo cáo ngày càng nhiều và mất nhiều thời gian để so sánh và đánh giá. Đó cũng là lúc cần một công cụ hỗ trợ làm việc chính là Tableau được ứng dụng vào các doanh nghiệp để phân tích và trực quan dữ liệu.</w:t>
      </w:r>
    </w:p>
    <w:p w14:paraId="0A3C4AC8" w14:textId="17DD3DA5" w:rsidR="00544ECC" w:rsidRDefault="00FE5FA2" w:rsidP="006239C9">
      <w:pPr>
        <w:pStyle w:val="doan"/>
      </w:pPr>
      <w:r>
        <w:t>Ngoài ra, cùng với sự định hướng</w:t>
      </w:r>
      <w:r w:rsidR="00544ECC">
        <w:t xml:space="preserve"> của cô </w:t>
      </w:r>
      <w:r w:rsidR="00544ECC" w:rsidRPr="00241DF9">
        <w:t>Nguyễn Thị Hương Lý</w:t>
      </w:r>
      <w:r w:rsidR="00544ECC">
        <w:t xml:space="preserve"> em đã chọn đề tài </w:t>
      </w:r>
      <w:r w:rsidR="00544ECC">
        <w:rPr>
          <w:b/>
        </w:rPr>
        <w:t>“Nghiên cứu bộ công cụ BI Tableau”</w:t>
      </w:r>
      <w:r w:rsidR="00544ECC">
        <w:t xml:space="preserve"> làm đồ án tốt nghiệp của mình. </w:t>
      </w:r>
    </w:p>
    <w:p w14:paraId="460D8418" w14:textId="77777777" w:rsidR="00544ECC" w:rsidRDefault="00241DF9" w:rsidP="00544ECC">
      <w:pPr>
        <w:rPr>
          <w:b/>
          <w:szCs w:val="26"/>
        </w:rPr>
      </w:pPr>
      <w:r>
        <w:rPr>
          <w:b/>
          <w:szCs w:val="26"/>
        </w:rPr>
        <w:t>2. Mục tiêu đồ án</w:t>
      </w:r>
    </w:p>
    <w:p w14:paraId="0F915CDC" w14:textId="1D82A97B" w:rsidR="00544ECC" w:rsidRDefault="00544ECC" w:rsidP="006239C9">
      <w:pPr>
        <w:pStyle w:val="doan"/>
      </w:pPr>
      <w:r>
        <w:t>Bằng công cụ Tableau phân tích số liệu kinh doanh và cập nhật tự động, có nhiều góc nhìn về tình hình kinh doanh của doanh nghiệp đến nhà quản trị.</w:t>
      </w:r>
    </w:p>
    <w:p w14:paraId="56A40E55" w14:textId="38AC91CD" w:rsidR="00544ECC" w:rsidRDefault="00544ECC" w:rsidP="006239C9">
      <w:pPr>
        <w:pStyle w:val="doan"/>
      </w:pPr>
      <w:r>
        <w:t>Có một dashboard quản trị giúp cho các sếp có thể truy cập vào dashboard này mọi lúc mọi nơi, có thể so sánh, tổng kết, đánh giá và đưa ra quyết định nhanh gọn, chính xác.</w:t>
      </w:r>
    </w:p>
    <w:p w14:paraId="6EC6A55F" w14:textId="77777777" w:rsidR="00544ECC" w:rsidRDefault="00241DF9" w:rsidP="00544ECC">
      <w:pPr>
        <w:rPr>
          <w:b/>
          <w:szCs w:val="26"/>
        </w:rPr>
      </w:pPr>
      <w:r>
        <w:rPr>
          <w:b/>
          <w:szCs w:val="26"/>
        </w:rPr>
        <w:t xml:space="preserve">3. </w:t>
      </w:r>
      <w:r w:rsidR="00544ECC">
        <w:rPr>
          <w:b/>
          <w:szCs w:val="26"/>
        </w:rPr>
        <w:t>Cấu trúc của đồ án</w:t>
      </w:r>
    </w:p>
    <w:p w14:paraId="55C32D30" w14:textId="77777777" w:rsidR="00241DF9" w:rsidRDefault="00241DF9" w:rsidP="00241DF9">
      <w:pPr>
        <w:pStyle w:val="doan"/>
      </w:pPr>
      <w:r>
        <w:t>Bố cục của đồ án gồm có 3 chương:</w:t>
      </w:r>
    </w:p>
    <w:p w14:paraId="03423841" w14:textId="77777777" w:rsidR="006239C9" w:rsidRDefault="00241DF9" w:rsidP="006239C9">
      <w:pPr>
        <w:pStyle w:val="doan"/>
      </w:pPr>
      <w:r>
        <w:t xml:space="preserve">- </w:t>
      </w:r>
      <w:r w:rsidR="00544ECC">
        <w:t>Chương 1</w:t>
      </w:r>
      <w:r>
        <w:t>. Cơ sở lý thuyết</w:t>
      </w:r>
    </w:p>
    <w:p w14:paraId="6F6FA752" w14:textId="019F9BCE" w:rsidR="00544ECC" w:rsidRDefault="006239C9" w:rsidP="006239C9">
      <w:pPr>
        <w:pStyle w:val="doan"/>
      </w:pPr>
      <w:r>
        <w:t xml:space="preserve">- </w:t>
      </w:r>
      <w:r w:rsidR="00544ECC">
        <w:t>Chương 2:</w:t>
      </w:r>
      <w:r>
        <w:t xml:space="preserve"> Tổng quan về công cụ BI</w:t>
      </w:r>
      <w:r w:rsidR="00544ECC">
        <w:t xml:space="preserve"> </w:t>
      </w:r>
    </w:p>
    <w:p w14:paraId="2738B6F3" w14:textId="550ACA79" w:rsidR="005322E0" w:rsidRDefault="006239C9" w:rsidP="006239C9">
      <w:pPr>
        <w:pStyle w:val="doan"/>
      </w:pPr>
      <w:r>
        <w:t>- Chương 3: Sản phẩm thực nghiệm</w:t>
      </w:r>
      <w:r w:rsidR="00544ECC">
        <w:br w:type="page"/>
      </w:r>
    </w:p>
    <w:p w14:paraId="29AF7602" w14:textId="76163784" w:rsidR="007D3443" w:rsidRPr="00ED0C4D" w:rsidRDefault="00323B2F" w:rsidP="00BA003F">
      <w:pPr>
        <w:pStyle w:val="Heading1"/>
      </w:pPr>
      <w:bookmarkStart w:id="5" w:name="_Toc107860709"/>
      <w:r>
        <w:lastRenderedPageBreak/>
        <w:t>CHƯƠNG I: CƠ SỞ LÝ THUYẾT</w:t>
      </w:r>
      <w:bookmarkEnd w:id="5"/>
    </w:p>
    <w:p w14:paraId="4B4EE1B9" w14:textId="70D7416D" w:rsidR="00323B2F" w:rsidRDefault="00BA003F" w:rsidP="00BA003F">
      <w:pPr>
        <w:pStyle w:val="cap1"/>
      </w:pPr>
      <w:bookmarkStart w:id="6" w:name="_Toc107860710"/>
      <w:r>
        <w:t xml:space="preserve">1.1. </w:t>
      </w:r>
      <w:r w:rsidR="00323B2F">
        <w:t>Tổng quan về BI</w:t>
      </w:r>
      <w:bookmarkEnd w:id="6"/>
    </w:p>
    <w:p w14:paraId="2C365C7C" w14:textId="77777777" w:rsidR="00544ECC" w:rsidRDefault="00544ECC" w:rsidP="006B3A1E">
      <w:pPr>
        <w:pStyle w:val="doan"/>
      </w:pPr>
      <w:r w:rsidRPr="00544ECC">
        <w:t>Business Intelligence (BI): là giải pháp quản trị doanh nghiệp thông minh, là một hệ thống báo cáo cho phép các tổ chức, doanh nghiệp khai thác dữ liệu từ nhiều nguồn khác nhau như về khách hàng, thị trường, nhà cung cấp, đối tác, nhân sự,</w:t>
      </w:r>
      <w:r w:rsidR="006B3A1E">
        <w:t xml:space="preserve"> </w:t>
      </w:r>
      <w:r w:rsidRPr="00544ECC">
        <w:t>… phân tích và sử dụng các dữ liệu đó thành các nguồn thông tin có ý nghĩa nhằm</w:t>
      </w:r>
      <w:r w:rsidR="00831C1F">
        <w:t xml:space="preserve"> </w:t>
      </w:r>
      <w:r w:rsidRPr="00544ECC">
        <w:t>hỗ tr</w:t>
      </w:r>
      <w:r w:rsidR="00577F7F">
        <w:t>ợ</w:t>
      </w:r>
      <w:r w:rsidRPr="00544ECC">
        <w:t xml:space="preserve"> việc ra quyết định.</w:t>
      </w:r>
    </w:p>
    <w:p w14:paraId="3C86D890" w14:textId="4E9E9EA0" w:rsidR="005C279F" w:rsidRDefault="006B3A1E" w:rsidP="006B3A1E">
      <w:pPr>
        <w:pStyle w:val="doan"/>
      </w:pPr>
      <w:r>
        <w:t xml:space="preserve">Hệ thống </w:t>
      </w:r>
      <w:r w:rsidR="005C279F">
        <w:t xml:space="preserve">BI gồm 6 thành phần chính </w:t>
      </w:r>
      <w:r>
        <w:t>(hình 1.1)</w:t>
      </w:r>
      <w:r w:rsidR="005C279F">
        <w:t>:</w:t>
      </w:r>
    </w:p>
    <w:p w14:paraId="363849B3" w14:textId="2E4817BE" w:rsidR="00BA003F" w:rsidRDefault="00BA003F" w:rsidP="00BA003F">
      <w:pPr>
        <w:pStyle w:val="doan"/>
      </w:pPr>
      <w:r>
        <w:t>- Data Sources</w:t>
      </w:r>
      <w:r w:rsidR="00BF1CEE">
        <w:t xml:space="preserve"> (nguồn dữ liệu)</w:t>
      </w:r>
      <w:r>
        <w:t xml:space="preserve">: là cơ sở dữ liệu thô (thường là cơ sở dữ liệu quan hệ) đến từ nhiều nguồn khác nhau như các ứng dụng </w:t>
      </w:r>
      <w:r w:rsidR="00B80FD5">
        <w:t>business,</w:t>
      </w:r>
      <w:r w:rsidR="007C5237">
        <w:t xml:space="preserve"> phần mềm bán hàng, website thương mại điện tử, …</w:t>
      </w:r>
    </w:p>
    <w:p w14:paraId="60A0CA17" w14:textId="5EEA6D66" w:rsidR="00BA003F" w:rsidRDefault="00BA003F" w:rsidP="00BA003F">
      <w:pPr>
        <w:pStyle w:val="doan"/>
      </w:pPr>
      <w:r>
        <w:t>- Data Warehouse</w:t>
      </w:r>
      <w:r w:rsidR="00DC3628">
        <w:t xml:space="preserve"> </w:t>
      </w:r>
      <w:r w:rsidR="003935B0">
        <w:t>(kho</w:t>
      </w:r>
      <w:r w:rsidR="00E31E65">
        <w:t xml:space="preserve"> dữ</w:t>
      </w:r>
      <w:r w:rsidR="003935B0">
        <w:t xml:space="preserve"> liệu)</w:t>
      </w:r>
      <w:r>
        <w:t>:</w:t>
      </w:r>
      <w:r w:rsidR="003935B0">
        <w:t xml:space="preserve"> là cơ sở dữ liệu tích hợp,</w:t>
      </w:r>
      <w:r>
        <w:t xml:space="preserve"> chứa dữ liệu tổng hợp của doanh nghiệp.</w:t>
      </w:r>
    </w:p>
    <w:p w14:paraId="2948C18B" w14:textId="6EA92008" w:rsidR="00BA003F" w:rsidRDefault="00BA003F" w:rsidP="00BA003F">
      <w:pPr>
        <w:pStyle w:val="doan"/>
      </w:pPr>
      <w:r>
        <w:t>- Data Exploration</w:t>
      </w:r>
      <w:r w:rsidR="007C5237">
        <w:t xml:space="preserve"> (khám phá dữ liệu)</w:t>
      </w:r>
      <w:r>
        <w:t xml:space="preserve">: </w:t>
      </w:r>
      <w:r w:rsidR="007C5237">
        <w:t>là công việc đầu tiên khi chúng ta bắt đầu vào phân tích, tìm hiểu dữ liệu</w:t>
      </w:r>
      <w:r w:rsidR="00E86037">
        <w:t>.</w:t>
      </w:r>
    </w:p>
    <w:p w14:paraId="61CBDF2F" w14:textId="47BF5B47" w:rsidR="00BA003F" w:rsidRDefault="00BA003F" w:rsidP="00BA003F">
      <w:pPr>
        <w:pStyle w:val="doan"/>
      </w:pPr>
      <w:r>
        <w:t>- Data Mining</w:t>
      </w:r>
      <w:r w:rsidR="00E86037">
        <w:t xml:space="preserve"> (khai phá dữ liệu)</w:t>
      </w:r>
      <w:r>
        <w:t>: các kỹ thuật dùng để khai phá dữ liệu và phát hiện tri thức như phân loại, phân cụm, phát hiện luật kết hợp, dự báo, …</w:t>
      </w:r>
    </w:p>
    <w:p w14:paraId="262E8BC5" w14:textId="204A7CEB" w:rsidR="00BA003F" w:rsidRDefault="00BA003F" w:rsidP="00BA003F">
      <w:pPr>
        <w:pStyle w:val="doan"/>
      </w:pPr>
      <w:r>
        <w:t>- Data Presentations</w:t>
      </w:r>
      <w:r w:rsidR="00E86037">
        <w:t xml:space="preserve"> &amp; Visualization</w:t>
      </w:r>
      <w:r w:rsidR="00C24FF4">
        <w:t xml:space="preserve"> (trực quan hoá dữ liệu)</w:t>
      </w:r>
      <w:r>
        <w:t>:</w:t>
      </w:r>
      <w:r w:rsidR="00C24FF4">
        <w:t xml:space="preserve"> </w:t>
      </w:r>
      <w:r w:rsidR="00E31E65">
        <w:t>tạo ra các báo cáo, biểu đồ từ quá trình data mining để phục vụ cho nhu cầu của người dùng cuối,…</w:t>
      </w:r>
    </w:p>
    <w:p w14:paraId="51152DD3" w14:textId="4F119030" w:rsidR="00BA003F" w:rsidRDefault="00BA003F" w:rsidP="00BA003F">
      <w:pPr>
        <w:pStyle w:val="doan"/>
      </w:pPr>
      <w:r>
        <w:t>- Decisions</w:t>
      </w:r>
      <w:r w:rsidR="00E86037">
        <w:t xml:space="preserve"> Making</w:t>
      </w:r>
      <w:r w:rsidR="00C24FF4">
        <w:t xml:space="preserve"> (ra quyết định)</w:t>
      </w:r>
      <w:r>
        <w:t>:</w:t>
      </w:r>
      <w:r w:rsidR="00C24FF4">
        <w:t xml:space="preserve"> là quá trình bao gồm nhiều bước liên quan đến việc xác định vấn đề, hình thành, lựa chọn phương án thông qua văn bản quyết định. </w:t>
      </w:r>
    </w:p>
    <w:p w14:paraId="1C2EEC26" w14:textId="40A391EF" w:rsidR="006B3A1E" w:rsidRDefault="00BF1CEE" w:rsidP="006B3A1E">
      <w:pPr>
        <w:pStyle w:val="doan"/>
        <w:keepNext/>
        <w:ind w:firstLine="0"/>
      </w:pPr>
      <w:r>
        <w:rPr>
          <w:noProof/>
        </w:rPr>
        <w:lastRenderedPageBreak/>
        <w:drawing>
          <wp:inline distT="0" distB="0" distL="0" distR="0" wp14:anchorId="4F1F0D73" wp14:editId="4CFD3352">
            <wp:extent cx="5580380" cy="3615173"/>
            <wp:effectExtent l="0" t="0" r="1270" b="4445"/>
            <wp:docPr id="4" name="Picture 4" descr="Tổng quan về Business Intelligence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Business Intelligence (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615173"/>
                    </a:xfrm>
                    <a:prstGeom prst="rect">
                      <a:avLst/>
                    </a:prstGeom>
                    <a:noFill/>
                    <a:ln>
                      <a:noFill/>
                    </a:ln>
                  </pic:spPr>
                </pic:pic>
              </a:graphicData>
            </a:graphic>
          </wp:inline>
        </w:drawing>
      </w:r>
      <w:r w:rsidR="00E86037">
        <w:rPr>
          <w:noProof/>
        </w:rPr>
        <w:t xml:space="preserve"> </w:t>
      </w:r>
    </w:p>
    <w:p w14:paraId="06AC23C0" w14:textId="3329CBD9" w:rsidR="005C279F" w:rsidRPr="00E23025" w:rsidRDefault="006B3A1E" w:rsidP="003935B0">
      <w:pPr>
        <w:pStyle w:val="hinh"/>
        <w:rPr>
          <w:szCs w:val="26"/>
        </w:rPr>
      </w:pPr>
      <w:bookmarkStart w:id="7" w:name="_Toc107659563"/>
      <w:r>
        <w:t xml:space="preserve">Hình 1. </w:t>
      </w:r>
      <w:fldSimple w:instr=" SEQ Hình_1. \* ARABIC ">
        <w:r w:rsidR="00B10132">
          <w:rPr>
            <w:noProof/>
          </w:rPr>
          <w:t>1</w:t>
        </w:r>
      </w:fldSimple>
      <w:r>
        <w:t>. Các thành phần của 1 hệ thống BI</w:t>
      </w:r>
      <w:bookmarkEnd w:id="7"/>
    </w:p>
    <w:p w14:paraId="14E44296" w14:textId="1CD22AE5" w:rsidR="00323B2F" w:rsidRDefault="006B3A1E" w:rsidP="006B3A1E">
      <w:pPr>
        <w:pStyle w:val="cap1"/>
      </w:pPr>
      <w:bookmarkStart w:id="8" w:name="_Toc107860711"/>
      <w:r>
        <w:t xml:space="preserve">1.2. </w:t>
      </w:r>
      <w:r w:rsidR="00323B2F">
        <w:t>Tổng quan về kho dữ liệu</w:t>
      </w:r>
      <w:bookmarkEnd w:id="8"/>
    </w:p>
    <w:p w14:paraId="7EC87B02" w14:textId="7730D8DD" w:rsidR="003935B0" w:rsidRDefault="00E31E65" w:rsidP="006B3A1E">
      <w:pPr>
        <w:pStyle w:val="doan"/>
      </w:pPr>
      <w:r>
        <w:t>Data Warehouse (k</w:t>
      </w:r>
      <w:r w:rsidR="00496549">
        <w:t>ho dữ liệu</w:t>
      </w:r>
      <w:r>
        <w:t>)</w:t>
      </w:r>
      <w:r w:rsidR="00496549">
        <w:t xml:space="preserve"> là </w:t>
      </w:r>
      <w:r w:rsidR="00577F7F">
        <w:t>tập dữ liệu hướng chủ đề, tích hợp gắn với thời gian và ít thay đổi, nó còn là một</w:t>
      </w:r>
      <w:r w:rsidR="00496549">
        <w:t xml:space="preserve"> hệ thống lưu trữ dữ liệu từ nhiều nguồn dữ liệu khác nhau như: phần mềm quản lý bán hàng, mua hàng,</w:t>
      </w:r>
      <w:r w:rsidR="006B3A1E">
        <w:t xml:space="preserve"> </w:t>
      </w:r>
      <w:r w:rsidR="00496549">
        <w:t>…</w:t>
      </w:r>
    </w:p>
    <w:p w14:paraId="6BA368ED" w14:textId="77777777" w:rsidR="003E6A82" w:rsidRDefault="003935B0" w:rsidP="006B3A1E">
      <w:pPr>
        <w:pStyle w:val="doan"/>
      </w:pPr>
      <w:r>
        <w:t>Hướng chủ đ</w:t>
      </w:r>
      <w:r w:rsidR="003E6A82">
        <w:t>ề (Subject – Oriented): giúp người dùng hướng theo một chủ đề nhất định để xác định được những thông tin cần thiết trong hoạt động.</w:t>
      </w:r>
    </w:p>
    <w:p w14:paraId="57D8298F" w14:textId="77777777" w:rsidR="003E6A82" w:rsidRDefault="003E6A82" w:rsidP="006B3A1E">
      <w:pPr>
        <w:pStyle w:val="doan"/>
      </w:pPr>
      <w:r>
        <w:t>Tích hợp (Integrated): là đặc tính quan trọng nhất của kho dữ liệu, điều này dẫn đến việc trong quá trình tập hợp dữ liệu phải thực hiện việc làm sạch, sắp xếp và rút gọn dữ liệu.</w:t>
      </w:r>
    </w:p>
    <w:p w14:paraId="13DB330F" w14:textId="48FD3C8F" w:rsidR="00577F7F" w:rsidRDefault="003E6A82" w:rsidP="006B3A1E">
      <w:pPr>
        <w:pStyle w:val="doan"/>
      </w:pPr>
      <w:r>
        <w:t>Gắn với thời gian (Time Variant):</w:t>
      </w:r>
      <w:r w:rsidR="0095068F">
        <w:t xml:space="preserve"> </w:t>
      </w:r>
      <w:r>
        <w:t>mỗi dữ liệu trong kho dữ liệu đều gắn với thời gian và có tính lịch sử</w:t>
      </w:r>
      <w:r w:rsidR="0095068F">
        <w:t>.</w:t>
      </w:r>
    </w:p>
    <w:p w14:paraId="5B4293A0" w14:textId="77777777" w:rsidR="006B3A1E" w:rsidRDefault="006B3A1E" w:rsidP="006B3A1E">
      <w:pPr>
        <w:pStyle w:val="doan"/>
      </w:pPr>
    </w:p>
    <w:p w14:paraId="24263E6A" w14:textId="55E044FB" w:rsidR="00323B2F" w:rsidRDefault="006B3A1E" w:rsidP="006B3A1E">
      <w:pPr>
        <w:pStyle w:val="cap1"/>
      </w:pPr>
      <w:bookmarkStart w:id="9" w:name="_Toc107860712"/>
      <w:r>
        <w:lastRenderedPageBreak/>
        <w:t xml:space="preserve">1.3. </w:t>
      </w:r>
      <w:r w:rsidR="00323B2F">
        <w:t>Dashboard</w:t>
      </w:r>
      <w:bookmarkEnd w:id="9"/>
    </w:p>
    <w:p w14:paraId="3EAAFBE7" w14:textId="3A66A15D" w:rsidR="00E87EB0" w:rsidRDefault="00E87EB0" w:rsidP="00E87EB0">
      <w:pPr>
        <w:pStyle w:val="doan"/>
      </w:pPr>
      <w:r>
        <w:rPr>
          <w:bCs/>
          <w:lang w:val="fr-FR"/>
        </w:rPr>
        <w:t xml:space="preserve">Dashboard thường được lập ra bởi các nhà phân tích kinh tế chuyên nghiệp. </w:t>
      </w:r>
      <w:r>
        <w:t>Trong một dashboard có rất nhiều báo cáo (Report), trong đó (Dashboard là bảng thông tin tổng hợp kết hợp nhiều báo cáo (Report) trên một màn hình hiển thị, giúp cho người xem có cái nhìn tổng quát và nhanh chóng có nhiều thông tin quản trị khác nhau.</w:t>
      </w:r>
    </w:p>
    <w:p w14:paraId="408E9A2B" w14:textId="68BC7DCE" w:rsidR="00E87EB0" w:rsidRDefault="00E87EB0" w:rsidP="00E87EB0">
      <w:pPr>
        <w:pStyle w:val="doan"/>
      </w:pPr>
      <w:r w:rsidRPr="006B3A1E">
        <w:rPr>
          <w:b/>
        </w:rPr>
        <w:t>Báo cáo (</w:t>
      </w:r>
      <w:r>
        <w:rPr>
          <w:b/>
        </w:rPr>
        <w:t>R</w:t>
      </w:r>
      <w:r w:rsidRPr="006B3A1E">
        <w:rPr>
          <w:b/>
        </w:rPr>
        <w:t>eport)</w:t>
      </w:r>
      <w:r>
        <w:rPr>
          <w:b/>
        </w:rPr>
        <w:t xml:space="preserve"> </w:t>
      </w:r>
      <w:r>
        <w:t>đơn giản là những báo cáo quản trị thể hiện các số liệu ở nhiều nội dung và nhiều góc độ khác nhau tuỳ theo nhu cầu của người quản lý.</w:t>
      </w:r>
    </w:p>
    <w:p w14:paraId="225A1096" w14:textId="77777777" w:rsidR="00DF6DDE" w:rsidRDefault="00DF6DDE" w:rsidP="00DF6DDE">
      <w:pPr>
        <w:pStyle w:val="doan"/>
        <w:keepNext/>
        <w:ind w:firstLine="0"/>
      </w:pPr>
      <w:r>
        <w:rPr>
          <w:noProof/>
        </w:rPr>
        <w:drawing>
          <wp:inline distT="0" distB="0" distL="0" distR="0" wp14:anchorId="180B0F4D" wp14:editId="7B56B670">
            <wp:extent cx="5509260" cy="285995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9"/>
                    <a:stretch>
                      <a:fillRect/>
                    </a:stretch>
                  </pic:blipFill>
                  <pic:spPr>
                    <a:xfrm>
                      <a:off x="0" y="0"/>
                      <a:ext cx="5513857" cy="2862336"/>
                    </a:xfrm>
                    <a:prstGeom prst="rect">
                      <a:avLst/>
                    </a:prstGeom>
                  </pic:spPr>
                </pic:pic>
              </a:graphicData>
            </a:graphic>
          </wp:inline>
        </w:drawing>
      </w:r>
    </w:p>
    <w:p w14:paraId="743B0A67" w14:textId="77777777" w:rsidR="00DF6DDE" w:rsidRDefault="00DF6DDE" w:rsidP="00DF6DDE">
      <w:pPr>
        <w:pStyle w:val="hinh"/>
      </w:pPr>
      <w:bookmarkStart w:id="10" w:name="_Toc107659564"/>
      <w:r>
        <w:t xml:space="preserve">Hình 1. </w:t>
      </w:r>
      <w:fldSimple w:instr=" SEQ Hình_1. \* ARABIC ">
        <w:r>
          <w:rPr>
            <w:noProof/>
          </w:rPr>
          <w:t>2</w:t>
        </w:r>
      </w:fldSimple>
      <w:r>
        <w:t>. Báo cáo doanh thu của sản phẩm</w:t>
      </w:r>
      <w:bookmarkEnd w:id="10"/>
    </w:p>
    <w:p w14:paraId="39BD47E0" w14:textId="77777777" w:rsidR="00E87EB0" w:rsidRDefault="00E87EB0" w:rsidP="00E87EB0">
      <w:pPr>
        <w:pStyle w:val="doan"/>
      </w:pPr>
      <w:r w:rsidRPr="007E5DC8">
        <w:rPr>
          <w:b/>
          <w:bCs/>
        </w:rPr>
        <w:t>Vậy Dashboard là gì?</w:t>
      </w:r>
      <w:r>
        <w:t xml:space="preserve"> Dashboard có thể hiểu được là một bảng điều khiển kỹ thuật số (digital control), hay còn được coi là một giao diện số được dùng để thu thập và tổng hợp dữ liệu của toà bộ tổ chức.</w:t>
      </w:r>
    </w:p>
    <w:p w14:paraId="2D7B3790" w14:textId="4D8E5204" w:rsidR="00E87EB0" w:rsidRDefault="00635C81" w:rsidP="00E87EB0">
      <w:pPr>
        <w:pStyle w:val="doan"/>
      </w:pPr>
      <w:r>
        <w:t>“</w:t>
      </w:r>
      <w:r w:rsidR="00E87EB0">
        <w:t xml:space="preserve">Trong dashboard không chỉ cung cấp các dữ liệu chuyên sâu trong quá trình sản xuất kinh doanh, đồng thời dashboard còn đưa ra một cái nhìn tổng quát về năng suất cuẩ từng bộ phận, các xu hướng, các hoạt động, các chỉ số </w:t>
      </w:r>
      <w:r w:rsidR="00E87EB0" w:rsidRPr="00A30F4D">
        <w:rPr>
          <w:b/>
        </w:rPr>
        <w:t>KPI (Key Performance Indicator</w:t>
      </w:r>
      <w:r w:rsidR="00E87EB0">
        <w:t xml:space="preserve"> – hay còn gọi là chỉ số đánh giá thực hiện công việc).</w:t>
      </w:r>
      <w:r>
        <w:t>”</w:t>
      </w:r>
    </w:p>
    <w:p w14:paraId="7DE94C63" w14:textId="77777777" w:rsidR="00DF6DDE" w:rsidRDefault="00DF6DDE" w:rsidP="00DF6DDE">
      <w:pPr>
        <w:pStyle w:val="doan"/>
        <w:keepNext/>
        <w:ind w:firstLine="0"/>
        <w:jc w:val="center"/>
      </w:pPr>
      <w:r>
        <w:rPr>
          <w:noProof/>
        </w:rPr>
        <w:lastRenderedPageBreak/>
        <w:drawing>
          <wp:inline distT="0" distB="0" distL="0" distR="0" wp14:anchorId="62B2B393" wp14:editId="7C9FF4D3">
            <wp:extent cx="5580380" cy="3535680"/>
            <wp:effectExtent l="0" t="0" r="127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5580380" cy="3535680"/>
                    </a:xfrm>
                    <a:prstGeom prst="rect">
                      <a:avLst/>
                    </a:prstGeom>
                  </pic:spPr>
                </pic:pic>
              </a:graphicData>
            </a:graphic>
          </wp:inline>
        </w:drawing>
      </w:r>
    </w:p>
    <w:p w14:paraId="7A246E91" w14:textId="77777777" w:rsidR="00DF6DDE" w:rsidRDefault="00DF6DDE" w:rsidP="00DF6DDE">
      <w:pPr>
        <w:pStyle w:val="hinh"/>
      </w:pPr>
      <w:bookmarkStart w:id="11" w:name="_Toc107659565"/>
      <w:r>
        <w:t xml:space="preserve">Hình 1. </w:t>
      </w:r>
      <w:fldSimple w:instr=" SEQ Hình_1. \* ARABIC ">
        <w:r>
          <w:rPr>
            <w:noProof/>
          </w:rPr>
          <w:t>3</w:t>
        </w:r>
      </w:fldSimple>
      <w:r>
        <w:t>. Tổng hợp doanh thu trên Dashboard</w:t>
      </w:r>
      <w:bookmarkEnd w:id="11"/>
    </w:p>
    <w:p w14:paraId="6B0F6B52" w14:textId="6C962988" w:rsidR="00E87EB0" w:rsidRDefault="00DF6DDE" w:rsidP="00E87EB0">
      <w:pPr>
        <w:pStyle w:val="doan"/>
      </w:pPr>
      <w:r>
        <w:t xml:space="preserve">Như vậy, </w:t>
      </w:r>
      <w:r w:rsidR="00E87EB0">
        <w:t>Dashboard đưa ra cách nhìn tổng quan về mọi mặt trong hoạt động kinh doanh của tổ chức sao cho việc trình bày phải dễ hiểu và toàn diện chỉ trong 1 trang báo cáo.</w:t>
      </w:r>
    </w:p>
    <w:p w14:paraId="49952B17" w14:textId="77777777" w:rsidR="00E87EB0" w:rsidRDefault="00E87EB0" w:rsidP="00E87EB0">
      <w:pPr>
        <w:pStyle w:val="doan"/>
      </w:pPr>
      <w:r>
        <w:t>Nhà quản lý có thể thấy được các thước đo chỉ số hoạt động của doanh nghiệp mình bằng hình ảnh, đồ thị đa chiều.</w:t>
      </w:r>
    </w:p>
    <w:p w14:paraId="7AA2E665" w14:textId="7878B22E" w:rsidR="00E87EB0" w:rsidRDefault="00DF6DDE" w:rsidP="00E87EB0">
      <w:pPr>
        <w:pStyle w:val="doan"/>
      </w:pPr>
      <w:r>
        <w:t>Một số ưu điểm mà Dashboard mang lại:</w:t>
      </w:r>
    </w:p>
    <w:p w14:paraId="566DB71D" w14:textId="62BAB7FF" w:rsidR="00E87EB0" w:rsidRDefault="00DF6DDE" w:rsidP="00E87EB0">
      <w:pPr>
        <w:pStyle w:val="doan"/>
      </w:pPr>
      <w:r>
        <w:t>-</w:t>
      </w:r>
      <w:r w:rsidR="00E87EB0">
        <w:t xml:space="preserve"> Trực quan và sinh động giúp cho các nhà phân tích có thể tìm ra vấn đề một cách nhanh chóng.</w:t>
      </w:r>
    </w:p>
    <w:p w14:paraId="4A16A847" w14:textId="79222915" w:rsidR="00E87EB0" w:rsidRDefault="00DF6DDE" w:rsidP="00E87EB0">
      <w:pPr>
        <w:pStyle w:val="doan"/>
      </w:pPr>
      <w:r>
        <w:t>-</w:t>
      </w:r>
      <w:r w:rsidR="00E87EB0">
        <w:t xml:space="preserve"> Giảm áp lực cho người trình bày khi đọc vì báo cáo chỉ tóm gọn trong một màn hình trình chiếu hoặc một trang giấy.</w:t>
      </w:r>
    </w:p>
    <w:p w14:paraId="62429657" w14:textId="3F54CDEC" w:rsidR="00E87EB0" w:rsidRDefault="00DF6DDE" w:rsidP="00E87EB0">
      <w:pPr>
        <w:pStyle w:val="doan"/>
      </w:pPr>
      <w:r>
        <w:t>-</w:t>
      </w:r>
      <w:r w:rsidR="00E87EB0">
        <w:t xml:space="preserve"> Linh hoạt, dễ dàng cho phép người dùng tương tác để lựa chọn,</w:t>
      </w:r>
    </w:p>
    <w:p w14:paraId="2F8E6CAF" w14:textId="6DB5D271" w:rsidR="00E87EB0" w:rsidRDefault="00DF6DDE" w:rsidP="00E87EB0">
      <w:pPr>
        <w:pStyle w:val="doan"/>
      </w:pPr>
      <w:r>
        <w:t>-</w:t>
      </w:r>
      <w:r w:rsidR="00E87EB0">
        <w:t xml:space="preserve"> Trình bày thông tin mang tính hỗ trợ đưa ra quyết định.</w:t>
      </w:r>
    </w:p>
    <w:p w14:paraId="33C3D500" w14:textId="6F9359F4" w:rsidR="00E87EB0" w:rsidRDefault="00DF6DDE" w:rsidP="00DF6DDE">
      <w:pPr>
        <w:pStyle w:val="doan"/>
      </w:pPr>
      <w:r>
        <w:lastRenderedPageBreak/>
        <w:t>-</w:t>
      </w:r>
      <w:r w:rsidR="00E87EB0">
        <w:t xml:space="preserve"> Tiết kiệm thời gian lập và trình bày báo cáo vì tính tự động hoá của Dashboard qua việc tạo và lập trên những form mẫu có sẵn trên máy tính.</w:t>
      </w:r>
    </w:p>
    <w:p w14:paraId="2E48C3C1" w14:textId="66EB25B2" w:rsidR="00323B2F" w:rsidRDefault="00972E55" w:rsidP="00972E55">
      <w:pPr>
        <w:pStyle w:val="cap1"/>
      </w:pPr>
      <w:bookmarkStart w:id="12" w:name="_Toc107860713"/>
      <w:r>
        <w:t xml:space="preserve">1.4. </w:t>
      </w:r>
      <w:r w:rsidR="00323B2F">
        <w:t>Tiền xử lý dữ liệu</w:t>
      </w:r>
      <w:bookmarkEnd w:id="12"/>
    </w:p>
    <w:p w14:paraId="354FF55F" w14:textId="33607E4B" w:rsidR="005E603B" w:rsidRDefault="008222F3" w:rsidP="00972E55">
      <w:pPr>
        <w:pStyle w:val="doan"/>
      </w:pPr>
      <w:r>
        <w:t>Chúng ta thường bắt đầu việc xử lý dữ liệu thô, chứ không có dữ liệu chuẩn bị sẵn.</w:t>
      </w:r>
      <w:r w:rsidR="00FE5FA2">
        <w:t xml:space="preserve"> </w:t>
      </w:r>
      <w:r>
        <w:t>Phần lớn công việc xây dựng một kho dữ liệu là trích chọn, làm sạch và chuyển đổi dữ liệu.</w:t>
      </w:r>
    </w:p>
    <w:p w14:paraId="57850178" w14:textId="57C37E25" w:rsidR="008222F3" w:rsidRDefault="008222F3" w:rsidP="00972E55">
      <w:pPr>
        <w:pStyle w:val="doan"/>
      </w:pPr>
      <w:r>
        <w:t>Dữ liệu có chất lượng cao nếu như phù hợp với mục đích sử dụng trong điều hành, ra quyết định và lập kế hoạ</w:t>
      </w:r>
      <w:r w:rsidR="00EE6070">
        <w:t>ch.</w:t>
      </w:r>
    </w:p>
    <w:p w14:paraId="19A4E1F4" w14:textId="18F1DF43" w:rsidR="00FE5FA2" w:rsidRDefault="005130C9" w:rsidP="00972E55">
      <w:pPr>
        <w:pStyle w:val="doan"/>
      </w:pPr>
      <w:r>
        <w:t>Các công việc của tiền xử lý dữ liệu:</w:t>
      </w:r>
    </w:p>
    <w:p w14:paraId="120EB97A" w14:textId="7E66FE26" w:rsidR="005130C9" w:rsidRDefault="005130C9" w:rsidP="00972E55">
      <w:pPr>
        <w:pStyle w:val="doan"/>
      </w:pPr>
      <w:r>
        <w:t>+ Làm sạch dữ liệu (data cleaning): loại bỏ nhiễu, hiệu chỉnh những phần dữ liệu không nhất quán.</w:t>
      </w:r>
    </w:p>
    <w:p w14:paraId="5030ED24" w14:textId="5BF015E9" w:rsidR="005130C9" w:rsidRDefault="005130C9" w:rsidP="00972E55">
      <w:pPr>
        <w:pStyle w:val="doan"/>
      </w:pPr>
      <w:r>
        <w:t>+ Tích hợp dữ liệu (data integration): trộn dữ liệu nhiều nguồn khác nhau vào một kho dữ liệu.</w:t>
      </w:r>
    </w:p>
    <w:p w14:paraId="24857C44" w14:textId="1CA94D8D" w:rsidR="005C7DA4" w:rsidRDefault="005C7DA4" w:rsidP="00972E55">
      <w:pPr>
        <w:pStyle w:val="doan"/>
      </w:pPr>
      <w:r>
        <w:t>+ Chuyển đổi dữ liệu (data transformation): là chuẩn hoá dữ liệu (data normalization).</w:t>
      </w:r>
    </w:p>
    <w:p w14:paraId="2610E860" w14:textId="590B3707" w:rsidR="005C7DA4" w:rsidRDefault="005C7DA4" w:rsidP="00972E55">
      <w:pPr>
        <w:pStyle w:val="doan"/>
      </w:pPr>
      <w:r>
        <w:t>+ Rút gọn dữ liệu (data reduction): thu giảm kích thước dữ liệu (giảm số phần tử) bằng cách kết hợp dữ liệu (data aggregtion), loại bỏ các đặc điểm dư thừa (giảm số chiều/ thuộc tính dữ liệu), gom cụm dữ liệu.</w:t>
      </w:r>
    </w:p>
    <w:p w14:paraId="24964F22" w14:textId="46431AE0" w:rsidR="00323B2F" w:rsidRDefault="00972E55" w:rsidP="00972E55">
      <w:pPr>
        <w:pStyle w:val="cap1"/>
      </w:pPr>
      <w:bookmarkStart w:id="13" w:name="_Toc107860714"/>
      <w:r>
        <w:t xml:space="preserve">1.5. </w:t>
      </w:r>
      <w:r w:rsidR="00323B2F">
        <w:t>Trực quan hoá dữ liệu</w:t>
      </w:r>
      <w:bookmarkEnd w:id="13"/>
    </w:p>
    <w:p w14:paraId="35668C77" w14:textId="610CFAD1" w:rsidR="00465012" w:rsidRDefault="00831C1F" w:rsidP="00972E55">
      <w:pPr>
        <w:pStyle w:val="doan"/>
      </w:pPr>
      <w:r>
        <w:t xml:space="preserve">Là </w:t>
      </w:r>
      <w:r w:rsidR="000E3D6F">
        <w:t>một phương thức</w:t>
      </w:r>
      <w:r>
        <w:t xml:space="preserve"> biểu diễn</w:t>
      </w:r>
      <w:r w:rsidR="000E3D6F">
        <w:t xml:space="preserve"> trực quan của</w:t>
      </w:r>
      <w:r>
        <w:t xml:space="preserve"> dữ liệu dưới các hình ảnh, biểu đồ</w:t>
      </w:r>
      <w:r w:rsidR="00F427A4">
        <w:t>, bảng đồ</w:t>
      </w:r>
      <w:r>
        <w:t xml:space="preserve"> và đồ thị trực quan để </w:t>
      </w:r>
      <w:r w:rsidR="00F427A4">
        <w:t>truyền tải</w:t>
      </w:r>
      <w:r>
        <w:t xml:space="preserve"> thông tin đến người dùng</w:t>
      </w:r>
      <w:r w:rsidR="00F427A4">
        <w:t xml:space="preserve"> một cách dễ hiểu hơn, sinh động hơn</w:t>
      </w:r>
      <w:r>
        <w:t>.</w:t>
      </w:r>
    </w:p>
    <w:p w14:paraId="645D7924" w14:textId="6CB500F4" w:rsidR="00E10D42" w:rsidRPr="00E10D42" w:rsidRDefault="00E10D42" w:rsidP="00E10D42">
      <w:pPr>
        <w:pStyle w:val="doan"/>
        <w:rPr>
          <w:color w:val="FFFFFF" w:themeColor="background1"/>
        </w:rPr>
      </w:pPr>
      <w:r w:rsidRPr="00E10D42">
        <w:rPr>
          <w:color w:val="FFFFFF" w:themeColor="background1"/>
        </w:rPr>
        <w:t>Sfdfs sdf sdfsdf   sđfsd sé s Sfdfs sdf sdfsdf   sđfsd sé s  sdfsdf   sđfsd sé s  Sfdfs sdf sdfsdf   sđfsd sé s sdfsdf   sđfsd sé s sdfsdf   sđfsd sé s sdfsdf   sđfsd sé s sdfsdf   sđfsd sé s sdfsdf   sđfsd sé s sdfsdf   sđfsd sé s sdfsdf   sđfsd sé s sdfsdf   sđfsd sé s sdfsdf   sđfsd sé s sdfsdf   sđfsd sé s sdfsdf   sđfsd sé s sdfsdf   sđfsd sé s</w:t>
      </w:r>
    </w:p>
    <w:p w14:paraId="49FF1EBC" w14:textId="70FD521C" w:rsidR="00E10D42" w:rsidRDefault="00E10D42" w:rsidP="00972E55">
      <w:pPr>
        <w:pStyle w:val="doan"/>
      </w:pPr>
    </w:p>
    <w:p w14:paraId="552EF796" w14:textId="77777777" w:rsidR="00B10132" w:rsidRDefault="00A0167D" w:rsidP="00740B07">
      <w:pPr>
        <w:pStyle w:val="doan"/>
        <w:keepNext/>
        <w:ind w:firstLine="0"/>
      </w:pPr>
      <w:r>
        <w:rPr>
          <w:noProof/>
        </w:rPr>
        <w:drawing>
          <wp:inline distT="0" distB="0" distL="0" distR="0" wp14:anchorId="7CE1AC60" wp14:editId="028ED71F">
            <wp:extent cx="5580380" cy="3075022"/>
            <wp:effectExtent l="0" t="0" r="1270" b="0"/>
            <wp:docPr id="5" name="Picture 5" descr="Phần mềm công cụ trực quan hóa dữ liệu - Zoho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công cụ trực quan hóa dữ liệu - Zoho Analy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075022"/>
                    </a:xfrm>
                    <a:prstGeom prst="rect">
                      <a:avLst/>
                    </a:prstGeom>
                    <a:noFill/>
                    <a:ln>
                      <a:noFill/>
                    </a:ln>
                  </pic:spPr>
                </pic:pic>
              </a:graphicData>
            </a:graphic>
          </wp:inline>
        </w:drawing>
      </w:r>
    </w:p>
    <w:p w14:paraId="0766E970" w14:textId="12162298" w:rsidR="00E87EB0" w:rsidRDefault="00B10132" w:rsidP="00E87EB0">
      <w:pPr>
        <w:pStyle w:val="hinh"/>
      </w:pPr>
      <w:bookmarkStart w:id="14" w:name="_Toc107659566"/>
      <w:r>
        <w:t xml:space="preserve">Hình 1. </w:t>
      </w:r>
      <w:fldSimple w:instr=" SEQ Hình_1. \* ARABIC ">
        <w:r>
          <w:rPr>
            <w:noProof/>
          </w:rPr>
          <w:t>4</w:t>
        </w:r>
      </w:fldSimple>
      <w:r>
        <w:t>.</w:t>
      </w:r>
      <w:r w:rsidRPr="003B6DF7">
        <w:t xml:space="preserve"> Các biểu đồ trực quan hoá dữ liệu</w:t>
      </w:r>
      <w:bookmarkEnd w:id="14"/>
    </w:p>
    <w:p w14:paraId="6EA75F7F" w14:textId="03379BF6" w:rsidR="00972E55" w:rsidRDefault="00972E55" w:rsidP="00972E55">
      <w:pPr>
        <w:pStyle w:val="cap1"/>
      </w:pPr>
      <w:bookmarkStart w:id="15" w:name="_Toc107860715"/>
      <w:r>
        <w:t>1.6. Phân khúc khách hàng sử dụng RFM</w:t>
      </w:r>
      <w:bookmarkEnd w:id="15"/>
    </w:p>
    <w:p w14:paraId="31AD8068" w14:textId="18C976FC" w:rsidR="00972E55" w:rsidRDefault="00A8000B" w:rsidP="00242561">
      <w:pPr>
        <w:pStyle w:val="doan"/>
      </w:pPr>
      <w:r>
        <w:t>“</w:t>
      </w:r>
      <w:r w:rsidR="00972E55" w:rsidRPr="00927555">
        <w:t xml:space="preserve">Từ những khách hàng tiêu dùng </w:t>
      </w:r>
      <w:r w:rsidR="00972E55">
        <w:t>trung thành</w:t>
      </w:r>
      <w:r w:rsidR="00972E55" w:rsidRPr="00927555">
        <w:t xml:space="preserve"> cho đến những khách hàng rời bỏ </w:t>
      </w:r>
      <w:r w:rsidR="00972E55">
        <w:t>công ty</w:t>
      </w:r>
      <w:r w:rsidR="00972E55" w:rsidRPr="00927555">
        <w:t xml:space="preserve">, tất cả những khách hàng đều có nhu cầu và mong muốn đa dạng. </w:t>
      </w:r>
      <w:r w:rsidR="00972E55">
        <w:t>Công ty</w:t>
      </w:r>
      <w:r w:rsidR="00972E55" w:rsidRPr="00927555">
        <w:t xml:space="preserve"> muốn khách hàng chi tiêu nhiều hơn từ những chiến dịch tiếp thị chương trình, sản phẩm mới tới khách hàng theo những cách khác nhau. Tuy nhiên, câu hỏi đặt ra là làm thế nào để đưa ra được các chiến dịch tiếp thị phù hợp với những nhóm khách hàng đang có nhu cầu để từ đó tăng tỷ lệ phản hồi từ khách hàng và từ đó tăng doanh số bán hàng. Bài toán đặt ra là làm thế nào để có thể phân khúc khách hàng một cách tương đối chính xác dựa trên hành vi giao dịch lịch sử của khách hàng, thuật toán RFM sẽ giúp chúng ta giải quyết vấn đề này một cách nhanh chóng và hiệu quả</w:t>
      </w:r>
      <w:r>
        <w:t>”</w:t>
      </w:r>
      <w:r w:rsidR="00972E55" w:rsidRPr="00927555">
        <w:t>.</w:t>
      </w:r>
    </w:p>
    <w:p w14:paraId="192BED6E" w14:textId="6BE16B9E" w:rsidR="00831C1F" w:rsidRDefault="00972E55" w:rsidP="00972E55">
      <w:pPr>
        <w:pStyle w:val="cap1"/>
      </w:pPr>
      <w:bookmarkStart w:id="16" w:name="_Toc107860716"/>
      <w:r>
        <w:t xml:space="preserve">1.6.1 </w:t>
      </w:r>
      <w:r w:rsidR="00323B2F" w:rsidRPr="00972E55">
        <w:t>Tìm</w:t>
      </w:r>
      <w:r w:rsidR="00323B2F">
        <w:t xml:space="preserve"> hiểu RFM</w:t>
      </w:r>
      <w:bookmarkEnd w:id="16"/>
    </w:p>
    <w:p w14:paraId="72049A0C" w14:textId="77777777" w:rsidR="00972E55" w:rsidRDefault="00972E55" w:rsidP="00972E55">
      <w:pPr>
        <w:pStyle w:val="doan"/>
      </w:pPr>
      <w:r>
        <w:t xml:space="preserve">Mô hình này được gọi là RFM, là một kỹ thuật tiếp thị được sử dụng để đánh giá hành vi của khách hàng của công ty. Ví dụ: nó có thể được sử dụng để đánh giá thời gian gần đây khách hàng đã mua sản phẩm hoặc dịch vụ (lần truy cập gần đây), </w:t>
      </w:r>
      <w:r>
        <w:lastRenderedPageBreak/>
        <w:t>số lần khách hàng đã mua hàng kể từ một ngày (tần suất) nhất định và khách hàng đã chi bao nhiêu trong một ngày nhất định một khoảng thời gian (tiền tệ).</w:t>
      </w:r>
    </w:p>
    <w:p w14:paraId="3596A46A" w14:textId="14F8A4B8" w:rsidR="00972E55" w:rsidRDefault="00972E55" w:rsidP="00972E55">
      <w:pPr>
        <w:pStyle w:val="doan"/>
      </w:pPr>
      <w:r>
        <w:t xml:space="preserve">- </w:t>
      </w:r>
      <w:r w:rsidR="008D4F58">
        <w:t>L</w:t>
      </w:r>
      <w:r>
        <w:t>ần mua hàng gần đây</w:t>
      </w:r>
      <w:r w:rsidR="008D4F58">
        <w:t xml:space="preserve"> – R (Recency)</w:t>
      </w:r>
      <w:r w:rsidR="003835CF">
        <w:t>.</w:t>
      </w:r>
    </w:p>
    <w:p w14:paraId="6F2E3944" w14:textId="359DDEC2" w:rsidR="00972E55" w:rsidRDefault="00972E55" w:rsidP="00972E55">
      <w:pPr>
        <w:pStyle w:val="doan"/>
      </w:pPr>
      <w:r>
        <w:t xml:space="preserve">- </w:t>
      </w:r>
      <w:r w:rsidR="008D4F58">
        <w:t>Tần</w:t>
      </w:r>
      <w:r>
        <w:t xml:space="preserve"> suất mua hàng của khách hàng</w:t>
      </w:r>
      <w:r w:rsidR="008D4F58">
        <w:t xml:space="preserve"> – F (Frequency)</w:t>
      </w:r>
      <w:r w:rsidR="003835CF">
        <w:t>.</w:t>
      </w:r>
    </w:p>
    <w:p w14:paraId="5B57DFD6" w14:textId="4B4D53BB" w:rsidR="00972E55" w:rsidRDefault="00972E55" w:rsidP="00972E55">
      <w:pPr>
        <w:pStyle w:val="doan"/>
      </w:pPr>
      <w:r>
        <w:t xml:space="preserve">- </w:t>
      </w:r>
      <w:r w:rsidR="008D4F58">
        <w:t>T</w:t>
      </w:r>
      <w:r>
        <w:t>iền, giá trị, khách hàng chi bao nhiêu tiền</w:t>
      </w:r>
      <w:r w:rsidR="008D4F58">
        <w:t xml:space="preserve"> – M (Monetary value)</w:t>
      </w:r>
      <w:r w:rsidR="003835CF">
        <w:t>.</w:t>
      </w:r>
    </w:p>
    <w:p w14:paraId="5532F194" w14:textId="526A2F2C" w:rsidR="00972E55" w:rsidRDefault="00972E55" w:rsidP="00972E55">
      <w:pPr>
        <w:pStyle w:val="doan"/>
      </w:pPr>
      <w:r>
        <w:t xml:space="preserve">RFM </w:t>
      </w:r>
      <w:r w:rsidR="003835CF">
        <w:t xml:space="preserve">là một mô hình rất </w:t>
      </w:r>
      <w:r>
        <w:t xml:space="preserve">phổ biến vì </w:t>
      </w:r>
      <w:r w:rsidR="003835CF">
        <w:t>các</w:t>
      </w:r>
      <w:r>
        <w:t xml:space="preserve"> lý do:</w:t>
      </w:r>
    </w:p>
    <w:p w14:paraId="1E6A96A1" w14:textId="70920D97" w:rsidR="00972E55" w:rsidRDefault="00972E55" w:rsidP="00972E55">
      <w:pPr>
        <w:pStyle w:val="doan"/>
      </w:pPr>
      <w:r>
        <w:t xml:space="preserve">- </w:t>
      </w:r>
      <w:r w:rsidR="003835CF">
        <w:t>Nó</w:t>
      </w:r>
      <w:r>
        <w:t xml:space="preserve"> </w:t>
      </w:r>
      <w:r w:rsidR="003835CF">
        <w:t>sử dụng thang đo một cách khách quan</w:t>
      </w:r>
      <w:r>
        <w:t>.</w:t>
      </w:r>
    </w:p>
    <w:p w14:paraId="7A216C7C" w14:textId="32EAD076" w:rsidR="00972E55" w:rsidRDefault="00972E55" w:rsidP="00972E55">
      <w:pPr>
        <w:pStyle w:val="doan"/>
      </w:pPr>
      <w:r>
        <w:t xml:space="preserve">- </w:t>
      </w:r>
      <w:r w:rsidR="003835CF">
        <w:t xml:space="preserve">Doanh nghiệp </w:t>
      </w:r>
      <w:r>
        <w:t xml:space="preserve">sử dụng </w:t>
      </w:r>
      <w:r w:rsidR="003835CF">
        <w:t>mô hình này</w:t>
      </w:r>
      <w:r>
        <w:t xml:space="preserve"> một cách hiệu quả</w:t>
      </w:r>
      <w:r w:rsidR="003835CF">
        <w:t xml:space="preserve"> </w:t>
      </w:r>
      <w:r w:rsidR="008D4F58">
        <w:t xml:space="preserve">và dễ dàng </w:t>
      </w:r>
      <w:r w:rsidR="003835CF">
        <w:t>vì đây là mô hình đơn giản.</w:t>
      </w:r>
    </w:p>
    <w:p w14:paraId="2556B5C4" w14:textId="4B31063C" w:rsidR="00972E55" w:rsidRDefault="00972E55" w:rsidP="00972E55">
      <w:pPr>
        <w:pStyle w:val="doan"/>
      </w:pPr>
      <w:r>
        <w:t>- Trực quan - đầu ra của phương pháp phân khúc này là dễ hiểu và giải thích.</w:t>
      </w:r>
    </w:p>
    <w:p w14:paraId="32C8FF7E" w14:textId="3F98E30B" w:rsidR="00972E55" w:rsidRDefault="00972E55" w:rsidP="00C8190A">
      <w:pPr>
        <w:pStyle w:val="cap1"/>
      </w:pPr>
      <w:bookmarkStart w:id="17" w:name="_Toc107860717"/>
      <w:r>
        <w:t>1.6.2. Lợi ích</w:t>
      </w:r>
      <w:r w:rsidR="00C8190A">
        <w:t xml:space="preserve"> của RFM</w:t>
      </w:r>
      <w:bookmarkEnd w:id="17"/>
    </w:p>
    <w:p w14:paraId="79CFF08C" w14:textId="7F6D8087" w:rsidR="00C8190A" w:rsidRPr="00BE7C8E" w:rsidRDefault="00C8190A" w:rsidP="00C8190A">
      <w:pPr>
        <w:rPr>
          <w:i/>
          <w:iCs/>
        </w:rPr>
      </w:pPr>
      <w:r w:rsidRPr="00BE7C8E">
        <w:rPr>
          <w:i/>
          <w:iCs/>
        </w:rPr>
        <w:t xml:space="preserve">a. </w:t>
      </w:r>
      <w:r w:rsidR="003835CF">
        <w:rPr>
          <w:i/>
          <w:iCs/>
        </w:rPr>
        <w:t xml:space="preserve">Hiểu về </w:t>
      </w:r>
      <w:r w:rsidRPr="00BE7C8E">
        <w:rPr>
          <w:i/>
          <w:iCs/>
        </w:rPr>
        <w:t>khách hàng của bạn</w:t>
      </w:r>
    </w:p>
    <w:p w14:paraId="394C22BF" w14:textId="09F67551" w:rsidR="00C8190A" w:rsidRDefault="00D822B4" w:rsidP="00C8190A">
      <w:pPr>
        <w:pStyle w:val="doan"/>
      </w:pPr>
      <w:r>
        <w:t xml:space="preserve">Nhờ vào mô hình </w:t>
      </w:r>
      <w:r w:rsidR="00C8190A">
        <w:t>RFM</w:t>
      </w:r>
      <w:r>
        <w:t xml:space="preserve">, </w:t>
      </w:r>
      <w:r w:rsidR="00C8190A">
        <w:t xml:space="preserve">các công ty </w:t>
      </w:r>
      <w:r>
        <w:t>hiểu hơn về khách hàng của họ: phân loại được nhóm</w:t>
      </w:r>
      <w:r w:rsidR="00C8190A">
        <w:t xml:space="preserve"> khách hàng trung thành của họ, những khách hàng không hài lòng</w:t>
      </w:r>
      <w:r>
        <w:t xml:space="preserve"> với dịch vụ của họ, khách hàng cũ đã rời bỏ họ</w:t>
      </w:r>
      <w:r w:rsidR="008D4F58">
        <w:t xml:space="preserve"> và từ đó </w:t>
      </w:r>
      <w:r>
        <w:t>hiểu hơn về</w:t>
      </w:r>
      <w:r w:rsidR="00C8190A">
        <w:t xml:space="preserve"> sản phẩm của họ. </w:t>
      </w:r>
    </w:p>
    <w:p w14:paraId="38DDC4D7" w14:textId="77777777" w:rsidR="00C8190A" w:rsidRPr="00BE7C8E" w:rsidRDefault="00C8190A" w:rsidP="00C8190A">
      <w:pPr>
        <w:rPr>
          <w:i/>
          <w:iCs/>
        </w:rPr>
      </w:pPr>
      <w:r w:rsidRPr="00BE7C8E">
        <w:rPr>
          <w:i/>
          <w:iCs/>
        </w:rPr>
        <w:t>b. Tăng doanh số của bạn</w:t>
      </w:r>
    </w:p>
    <w:p w14:paraId="2ED54293" w14:textId="26815148" w:rsidR="00C8190A" w:rsidRDefault="00B71A7B" w:rsidP="00C8190A">
      <w:pPr>
        <w:pStyle w:val="doan"/>
      </w:pPr>
      <w:r>
        <w:t>“</w:t>
      </w:r>
      <w:r w:rsidR="00C8190A">
        <w:t>Bằng cách xem xét khách hàng thông qua ba khía cạnh chính của mô hình phân tích RFM,</w:t>
      </w:r>
      <w:r w:rsidR="00D73765">
        <w:t xml:space="preserve"> doanh nghiệp của</w:t>
      </w:r>
      <w:r w:rsidR="00C8190A">
        <w:t xml:space="preserve"> </w:t>
      </w:r>
      <w:r w:rsidR="00D73765">
        <w:t>chúng ta có</w:t>
      </w:r>
      <w:r w:rsidR="00C8190A">
        <w:t xml:space="preserve"> thể cải thiện đáng kể các kỹ thuật tiếp thị của mình và nhắm mục tiêu</w:t>
      </w:r>
      <w:r w:rsidR="00D73765">
        <w:t xml:space="preserve"> đưa ra</w:t>
      </w:r>
      <w:r w:rsidR="00C8190A">
        <w:t xml:space="preserve"> các chiến dịch </w:t>
      </w:r>
      <w:r w:rsidR="00D73765">
        <w:t>của doanh nghiệp mình một cách</w:t>
      </w:r>
      <w:r w:rsidR="00C8190A">
        <w:t xml:space="preserve"> chính xác hơn theo mong muốn và nhu cầu của khách hàng, điều này cuối cùng sẽ tăng tỷ lệ phản hồi và </w:t>
      </w:r>
      <w:r w:rsidR="00D73765">
        <w:t>doanh số bán hàng</w:t>
      </w:r>
      <w:r>
        <w:t>”</w:t>
      </w:r>
      <w:r w:rsidR="00C8190A">
        <w:t>.</w:t>
      </w:r>
    </w:p>
    <w:p w14:paraId="4667CC68" w14:textId="04206269" w:rsidR="00C8190A" w:rsidRPr="00BE7C8E" w:rsidRDefault="00C8190A" w:rsidP="00C8190A">
      <w:pPr>
        <w:rPr>
          <w:i/>
          <w:iCs/>
        </w:rPr>
      </w:pPr>
      <w:r w:rsidRPr="00BE7C8E">
        <w:rPr>
          <w:i/>
          <w:iCs/>
        </w:rPr>
        <w:t xml:space="preserve">c. </w:t>
      </w:r>
      <w:r w:rsidR="00D73765">
        <w:rPr>
          <w:i/>
          <w:iCs/>
        </w:rPr>
        <w:t>Giảm đáng kể lượng khách hàng rời bỏ công ty/ doanh nghiệp</w:t>
      </w:r>
    </w:p>
    <w:p w14:paraId="49089034" w14:textId="27B2ECFD" w:rsidR="00C8190A" w:rsidRDefault="00C8190A" w:rsidP="00C8190A">
      <w:pPr>
        <w:pStyle w:val="doan"/>
      </w:pPr>
      <w:r>
        <w:t xml:space="preserve">Với phân tích RFM, </w:t>
      </w:r>
      <w:r w:rsidR="00D73765">
        <w:t>doanh nghiệp</w:t>
      </w:r>
      <w:r>
        <w:t xml:space="preserve"> có thể phân loại khách hàng của mình thành một số danh mục. Số lượng danh mục phụ thuộc vào bản chất của doanh nghiệp và bản năng của nhà phân tích. </w:t>
      </w:r>
      <w:r w:rsidR="00D73765">
        <w:t xml:space="preserve">Từ kết quả phân tích doanh nghiệp có thể tìm ra nhóm khách hàng trung thành cũng như nhóm khách hàng có khả năng rời bỏ công ty hoặc </w:t>
      </w:r>
      <w:r w:rsidR="00D73765">
        <w:lastRenderedPageBreak/>
        <w:t xml:space="preserve">đã rời bỏ công ty và để lấy lại được lượng khách hàng rời bỏ công ty thì </w:t>
      </w:r>
      <w:r w:rsidR="00101F8B">
        <w:t xml:space="preserve">công ty hay doanh nghiệp cần có các hành động khác nhau để lấy lại khách hàng. </w:t>
      </w:r>
      <w:r>
        <w:t xml:space="preserve">Ví dụ: </w:t>
      </w:r>
      <w:r w:rsidR="00101F8B">
        <w:t xml:space="preserve">Công ty hoặc doanh nghiệp </w:t>
      </w:r>
      <w:r>
        <w:t xml:space="preserve">có thể gửi e-mail cá nhân cho khách hàng đến những người có nguy cơ rời đi để kết nối lại với </w:t>
      </w:r>
      <w:r w:rsidR="00101F8B">
        <w:t>doanh nghiệp</w:t>
      </w:r>
      <w:r>
        <w:t>.</w:t>
      </w:r>
    </w:p>
    <w:p w14:paraId="6890EBA9" w14:textId="77777777" w:rsidR="00C8190A" w:rsidRPr="006E4FA9" w:rsidRDefault="00C8190A" w:rsidP="00C8190A">
      <w:pPr>
        <w:rPr>
          <w:i/>
          <w:iCs/>
        </w:rPr>
      </w:pPr>
      <w:r w:rsidRPr="006E4FA9">
        <w:rPr>
          <w:i/>
          <w:iCs/>
        </w:rPr>
        <w:t>d. Quy tắc 80/20</w:t>
      </w:r>
    </w:p>
    <w:p w14:paraId="53E95981" w14:textId="15FE060F" w:rsidR="00C8190A" w:rsidRDefault="00101F8B" w:rsidP="00EE6070">
      <w:pPr>
        <w:pStyle w:val="doan"/>
      </w:pPr>
      <w:r>
        <w:t>Đây</w:t>
      </w:r>
      <w:r w:rsidR="00C8190A">
        <w:t xml:space="preserve"> là quy tắc ngón tay cái tuyên bố rằng 80% kết quả có thể được quy cho 20% nguyên nhân cho một sự kiện nhất định. Thông thường, một doanh nghiệp sử dụng phương pháp này để chỉ ra rằng 80% doanh thu được tạo ra bởi 20% tổng số khách hàng của mình. Cách tiếp cận này giúp những người ra quyết định tập trung vào các yếu tố quan trọng nhất ảnh hưởng đến tài nguyên của họ.</w:t>
      </w:r>
      <w:r>
        <w:t xml:space="preserve"> Ví dụ (hình 1.5)</w:t>
      </w:r>
      <w:r w:rsidR="00EE6070">
        <w:t>:</w:t>
      </w:r>
    </w:p>
    <w:p w14:paraId="0395823A" w14:textId="77777777" w:rsidR="00B10132" w:rsidRDefault="00EE6070" w:rsidP="00B10132">
      <w:pPr>
        <w:pStyle w:val="doan"/>
        <w:keepNext/>
      </w:pPr>
      <w:r>
        <w:rPr>
          <w:noProof/>
        </w:rPr>
        <w:drawing>
          <wp:inline distT="0" distB="0" distL="0" distR="0" wp14:anchorId="081E5DB2" wp14:editId="51D0D60F">
            <wp:extent cx="4384963" cy="2258476"/>
            <wp:effectExtent l="0" t="0" r="0"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108" cy="2267307"/>
                    </a:xfrm>
                    <a:prstGeom prst="rect">
                      <a:avLst/>
                    </a:prstGeom>
                    <a:noFill/>
                  </pic:spPr>
                </pic:pic>
              </a:graphicData>
            </a:graphic>
          </wp:inline>
        </w:drawing>
      </w:r>
    </w:p>
    <w:p w14:paraId="1F799F24" w14:textId="7F2079EC" w:rsidR="00A7056D" w:rsidRDefault="00B10132" w:rsidP="00B10132">
      <w:pPr>
        <w:pStyle w:val="hinh"/>
      </w:pPr>
      <w:bookmarkStart w:id="18" w:name="_Toc107659567"/>
      <w:r>
        <w:t xml:space="preserve">Hình 1. </w:t>
      </w:r>
      <w:fldSimple w:instr=" SEQ Hình_1. \* ARABIC ">
        <w:r>
          <w:rPr>
            <w:noProof/>
          </w:rPr>
          <w:t>5</w:t>
        </w:r>
      </w:fldSimple>
      <w:r>
        <w:t xml:space="preserve">. </w:t>
      </w:r>
      <w:r w:rsidRPr="00285F44">
        <w:t>Biểu đồ minh hoạ nguyên tắc Pareto (nguyên tắc 80/20)</w:t>
      </w:r>
      <w:r>
        <w:t>.</w:t>
      </w:r>
      <w:bookmarkEnd w:id="18"/>
    </w:p>
    <w:p w14:paraId="1EB10305" w14:textId="43784A2A" w:rsidR="00C8190A" w:rsidRDefault="00C8190A" w:rsidP="00C8190A">
      <w:pPr>
        <w:pStyle w:val="doan"/>
      </w:pPr>
      <w:r>
        <w:t xml:space="preserve">Nếu </w:t>
      </w:r>
      <w:r w:rsidR="00101F8B">
        <w:t>doanh nghiệp</w:t>
      </w:r>
      <w:r>
        <w:t xml:space="preserve"> có thể xác định những người chi tiêu hàng đầu của mình, </w:t>
      </w:r>
      <w:r w:rsidR="00101F8B">
        <w:t>doanh nghiệp</w:t>
      </w:r>
      <w:r>
        <w:t xml:space="preserve"> có thể </w:t>
      </w:r>
      <w:r w:rsidR="00101F8B">
        <w:t xml:space="preserve">đưa ra các chiến lược </w:t>
      </w:r>
      <w:r>
        <w:t>tiếp thị</w:t>
      </w:r>
      <w:r w:rsidR="00101F8B">
        <w:t xml:space="preserve"> phù hợp</w:t>
      </w:r>
      <w:r>
        <w:t xml:space="preserve"> để giữ chân khách hàng hiện tại hoặc có được những khách hàng có hồ sơ tương tự.</w:t>
      </w:r>
    </w:p>
    <w:p w14:paraId="2C2AF551" w14:textId="1A4BE1AE" w:rsidR="00C8190A" w:rsidRDefault="00101F8B" w:rsidP="00C8190A">
      <w:pPr>
        <w:pStyle w:val="doan"/>
      </w:pPr>
      <w:r>
        <w:t>Tuy nhiên</w:t>
      </w:r>
      <w:r w:rsidR="00C8190A">
        <w:t xml:space="preserve"> so với RFM</w:t>
      </w:r>
      <w:r>
        <w:t xml:space="preserve"> thì quy tắc 80/20 vẫn còn hạn chế vì </w:t>
      </w:r>
      <w:r w:rsidR="00C8190A">
        <w:t>nó chỉ nhìn vào tần suất chi tiêu, và không giải quyết được sự suy thoái.</w:t>
      </w:r>
    </w:p>
    <w:p w14:paraId="253243C1" w14:textId="3E1D8F9A" w:rsidR="00C8190A" w:rsidRDefault="00C8190A" w:rsidP="00C8190A">
      <w:pPr>
        <w:pStyle w:val="cap1"/>
      </w:pPr>
      <w:bookmarkStart w:id="19" w:name="_Toc107860718"/>
      <w:r>
        <w:lastRenderedPageBreak/>
        <w:t>1.6.3. Quy trình triển khai RFM</w:t>
      </w:r>
      <w:bookmarkEnd w:id="19"/>
    </w:p>
    <w:p w14:paraId="446E619A" w14:textId="699CC1EC" w:rsidR="00EE6070" w:rsidRDefault="00C8190A" w:rsidP="00EE6070">
      <w:pPr>
        <w:pStyle w:val="doan"/>
        <w:rPr>
          <w:rStyle w:val="CommentReference"/>
        </w:rPr>
      </w:pPr>
      <w:r w:rsidRPr="00C8190A">
        <w:t xml:space="preserve">Để </w:t>
      </w:r>
      <w:r w:rsidR="00101F8B">
        <w:t>phân nhóm</w:t>
      </w:r>
      <w:r w:rsidRPr="00C8190A">
        <w:t xml:space="preserve"> khách hàng của </w:t>
      </w:r>
      <w:r w:rsidR="00101F8B">
        <w:t>doanh nghiệp</w:t>
      </w:r>
      <w:r w:rsidRPr="00C8190A">
        <w:t xml:space="preserve"> bằng cách sử dụng </w:t>
      </w:r>
      <w:r w:rsidR="00101F8B">
        <w:t xml:space="preserve">mô hình </w:t>
      </w:r>
      <w:r w:rsidRPr="00C8190A">
        <w:t xml:space="preserve">RFM, hãy chia khách hàng thành bốn nhóm đồng nhất với nhau hoặc theo nhóm, dựa trên </w:t>
      </w:r>
      <w:r w:rsidR="00101F8B">
        <w:t>3 tiêu chí R, M và F</w:t>
      </w:r>
      <w:r w:rsidRPr="00C8190A">
        <w:t>.</w:t>
      </w:r>
    </w:p>
    <w:p w14:paraId="1C50EAAB" w14:textId="4D16B224" w:rsidR="00C8190A" w:rsidRDefault="00EE6070" w:rsidP="00E40639">
      <w:pPr>
        <w:pStyle w:val="doan"/>
        <w:ind w:firstLine="0"/>
        <w:jc w:val="center"/>
      </w:pPr>
      <w:r w:rsidRPr="00C8190A">
        <w:rPr>
          <w:noProof/>
        </w:rPr>
        <w:drawing>
          <wp:inline distT="0" distB="0" distL="0" distR="0" wp14:anchorId="62937F5D" wp14:editId="178B10F8">
            <wp:extent cx="4405745" cy="1224558"/>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0697" cy="1225934"/>
                    </a:xfrm>
                    <a:prstGeom prst="rect">
                      <a:avLst/>
                    </a:prstGeom>
                  </pic:spPr>
                </pic:pic>
              </a:graphicData>
            </a:graphic>
          </wp:inline>
        </w:drawing>
      </w:r>
    </w:p>
    <w:p w14:paraId="58AF5528" w14:textId="358022F9" w:rsidR="00A77944" w:rsidRPr="00C8190A" w:rsidRDefault="00A77944" w:rsidP="00A77944">
      <w:pPr>
        <w:pStyle w:val="hinh"/>
      </w:pPr>
      <w:r>
        <w:t xml:space="preserve">Bảng </w:t>
      </w:r>
      <w:r w:rsidR="009C0DB0">
        <w:t>1.</w:t>
      </w:r>
      <w:r>
        <w:t xml:space="preserve">1: </w:t>
      </w:r>
      <w:r w:rsidR="00CC44A0">
        <w:t>Phân khúc khách hàng trên RFM</w:t>
      </w:r>
    </w:p>
    <w:p w14:paraId="30C7553F" w14:textId="5831EF71" w:rsidR="00740B07" w:rsidRDefault="00740B07" w:rsidP="009C0DB0">
      <w:pPr>
        <w:pStyle w:val="hinh"/>
        <w:spacing w:after="0"/>
      </w:pPr>
      <w:r>
        <w:rPr>
          <w:noProof/>
        </w:rPr>
        <w:drawing>
          <wp:inline distT="0" distB="0" distL="0" distR="0" wp14:anchorId="214CBE15" wp14:editId="3F53F16E">
            <wp:extent cx="5027141" cy="4862945"/>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2531" cy="4868158"/>
                    </a:xfrm>
                    <a:prstGeom prst="rect">
                      <a:avLst/>
                    </a:prstGeom>
                  </pic:spPr>
                </pic:pic>
              </a:graphicData>
            </a:graphic>
          </wp:inline>
        </w:drawing>
      </w:r>
    </w:p>
    <w:p w14:paraId="51EA6260" w14:textId="28A8AB06" w:rsidR="009C0DB0" w:rsidRDefault="009C0DB0" w:rsidP="009C0DB0">
      <w:pPr>
        <w:pStyle w:val="hinh"/>
      </w:pPr>
      <w:r>
        <w:t>Bảng 1.2: Bảng miêu tả các phân khúc trong RFM</w:t>
      </w:r>
    </w:p>
    <w:p w14:paraId="7DAD3D5A" w14:textId="77777777" w:rsidR="00415578" w:rsidRPr="00C8190A" w:rsidRDefault="00415578" w:rsidP="00415578">
      <w:pPr>
        <w:pStyle w:val="doan"/>
      </w:pPr>
      <w:r w:rsidRPr="00C8190A">
        <w:lastRenderedPageBreak/>
        <w:t>Về lý thuyết, mỗi yếu tố được xếp loại theo 4 cấp độ (quartile) thường được gán giá trị từ 1 đến 4 (1 là tốt nhất). Một khách hàng có RFM =111 có nghĩa là (mua hàng gần đây, R=1), thường xuyên mua hàng (F=1), tổng tiền mua hàng lớn (M=1).</w:t>
      </w:r>
    </w:p>
    <w:p w14:paraId="7A17A359" w14:textId="77777777" w:rsidR="00415578" w:rsidRDefault="00415578" w:rsidP="00415578">
      <w:pPr>
        <w:pStyle w:val="doan"/>
      </w:pPr>
      <w:r w:rsidRPr="00C8190A">
        <w:t xml:space="preserve">Giả sử rằng, điểm của </w:t>
      </w:r>
      <w:r>
        <w:t xml:space="preserve">môt </w:t>
      </w:r>
      <w:r w:rsidRPr="00C8190A">
        <w:t>khách hàng là 444 (R = 4, F = 4, M = 4), điều này có nghĩa là khách hàng này đã không mua hàng trong một thời gian rất dài, có thể mua một lần và chi tiêu ít hơn hầu hết khách hàng khác.</w:t>
      </w:r>
    </w:p>
    <w:p w14:paraId="69B5C757" w14:textId="215B48E4" w:rsidR="00415578" w:rsidRDefault="00415578" w:rsidP="00415578">
      <w:pPr>
        <w:pStyle w:val="doan"/>
      </w:pPr>
      <w:r w:rsidRPr="00C8190A">
        <w:t>Từ đây, ta xác định được khách hàng A này thuộc phân khúc RFM (111) là nhóm khách hàng tốt nhất, dưới đây là một bảng miêu tả các phân khúc chính đối với RFM (</w:t>
      </w:r>
      <w:r>
        <w:t>bảng 2</w:t>
      </w:r>
      <w:r w:rsidRPr="00C8190A">
        <w:t>)</w:t>
      </w:r>
      <w:r>
        <w:t>.</w:t>
      </w:r>
    </w:p>
    <w:p w14:paraId="4BEF4F38" w14:textId="57474521" w:rsidR="00831C1F" w:rsidRDefault="000844B2" w:rsidP="000844B2">
      <w:pPr>
        <w:pStyle w:val="cap1"/>
      </w:pPr>
      <w:bookmarkStart w:id="20" w:name="_Toc107860719"/>
      <w:r>
        <w:t>1.</w:t>
      </w:r>
      <w:r w:rsidR="00A30F4D">
        <w:t>7</w:t>
      </w:r>
      <w:r>
        <w:t xml:space="preserve">. </w:t>
      </w:r>
      <w:r w:rsidR="00544ECC">
        <w:t>Phân tích dãy số thời gian thực</w:t>
      </w:r>
      <w:bookmarkEnd w:id="20"/>
    </w:p>
    <w:p w14:paraId="2F766FE5" w14:textId="41CD03F9" w:rsidR="00672870" w:rsidRPr="00672870" w:rsidRDefault="00831C1F" w:rsidP="00672870">
      <w:pPr>
        <w:pStyle w:val="doan"/>
        <w:rPr>
          <w:lang w:val="fr-FR"/>
        </w:rPr>
      </w:pPr>
      <w:r w:rsidRPr="00831C1F">
        <w:rPr>
          <w:lang w:val="fr-FR"/>
        </w:rPr>
        <w:t>Là sự cho phép nghiên cứu xu hướng biến động của hiện tượng qua thời gian. Từ đó tìm ra cách tính quy luật của sự thay đổi, đồng thời dự đoán được các mức độ của hiện tượng trong tương lai.</w:t>
      </w:r>
    </w:p>
    <w:p w14:paraId="7EC6470E" w14:textId="223E11BF" w:rsidR="00831C1F" w:rsidRDefault="00170D08" w:rsidP="00170D08">
      <w:pPr>
        <w:pStyle w:val="cap1"/>
      </w:pPr>
      <w:bookmarkStart w:id="21" w:name="_Toc107860720"/>
      <w:r>
        <w:t>1.</w:t>
      </w:r>
      <w:r w:rsidR="00A30F4D">
        <w:t>8</w:t>
      </w:r>
      <w:r>
        <w:t xml:space="preserve">. </w:t>
      </w:r>
      <w:r w:rsidR="00544ECC">
        <w:t>Phân tích kịch bản</w:t>
      </w:r>
      <w:bookmarkEnd w:id="21"/>
    </w:p>
    <w:p w14:paraId="17A0F0CE" w14:textId="77777777" w:rsidR="00544ECC" w:rsidRDefault="00831C1F" w:rsidP="00585DE3">
      <w:pPr>
        <w:pStyle w:val="doan"/>
      </w:pPr>
      <w:r>
        <w:rPr>
          <w:lang w:val="fr-FR"/>
        </w:rPr>
        <w:t>Là quá trình ước tính giá trị kì vọng của danh mục đầu tư sau một khoảng thời gian nhất định, giả định có những thay đổi cụ thể trong giá trị chứng khoán của danh mục đầu tư hoặc các yếu tố chính, chẳng hạn như thay đổi lãi suất.</w:t>
      </w:r>
    </w:p>
    <w:p w14:paraId="1442C71C" w14:textId="6D9FA0F5" w:rsidR="00831C1F" w:rsidRDefault="00585DE3" w:rsidP="00585DE3">
      <w:pPr>
        <w:pStyle w:val="cap1"/>
      </w:pPr>
      <w:bookmarkStart w:id="22" w:name="_Toc107860721"/>
      <w:r>
        <w:t>1.</w:t>
      </w:r>
      <w:r w:rsidR="00A30F4D">
        <w:t>9</w:t>
      </w:r>
      <w:r>
        <w:t xml:space="preserve">. </w:t>
      </w:r>
      <w:r w:rsidR="00544ECC">
        <w:t>Phát hiện bất thường</w:t>
      </w:r>
      <w:bookmarkEnd w:id="22"/>
      <w:r w:rsidR="00831C1F">
        <w:t xml:space="preserve"> </w:t>
      </w:r>
    </w:p>
    <w:p w14:paraId="3B46DBF9" w14:textId="58668FA9" w:rsidR="002C75FA" w:rsidRPr="00BF1CEE" w:rsidRDefault="000C6F23" w:rsidP="00BF1CEE">
      <w:pPr>
        <w:pStyle w:val="doan"/>
        <w:rPr>
          <w:lang w:val="fr-FR"/>
        </w:rPr>
      </w:pPr>
      <w:r>
        <w:rPr>
          <w:lang w:val="fr-FR"/>
        </w:rPr>
        <w:t>Phát hiện bất thường (</w:t>
      </w:r>
      <w:r w:rsidR="00C9243F">
        <w:rPr>
          <w:lang w:val="fr-FR"/>
        </w:rPr>
        <w:t>Outlier)</w:t>
      </w:r>
      <w:r w:rsidR="007831D0">
        <w:rPr>
          <w:lang w:val="fr-FR"/>
        </w:rPr>
        <w:t xml:space="preserve"> </w:t>
      </w:r>
      <w:r w:rsidR="00C9243F">
        <w:rPr>
          <w:lang w:val="fr-FR"/>
        </w:rPr>
        <w:t>là nhiệm quan trọng trong phân tích dữ liệu. Các phát hiện bất thường trong dữ liệu chứa rất nhiều thông tin quan trọng và có ích.</w:t>
      </w:r>
      <w:r w:rsidR="00831C1F" w:rsidRPr="00831C1F">
        <w:rPr>
          <w:lang w:val="fr-FR"/>
        </w:rPr>
        <w:t xml:space="preserve"> </w:t>
      </w:r>
      <w:r w:rsidR="00C9243F">
        <w:rPr>
          <w:lang w:val="fr-FR"/>
        </w:rPr>
        <w:t>B</w:t>
      </w:r>
      <w:r w:rsidR="00831C1F" w:rsidRPr="00831C1F">
        <w:rPr>
          <w:lang w:val="fr-FR"/>
        </w:rPr>
        <w:t>ất cứ điều gì không thường xuyên một cái gì đó nổi bật hoặc không thuộc về một cụm. Nhờ triển khai các công nghệ như khoa học dữ liệu, học máy và hơn thế nữa. Chúng ta có thể đo lường từng khía cạnh của hoạt động kinh doanh của bạn, từ hiệu suất hoạt động các thành phần cơ sở hạ tầng đến KPI (các chỉ số hiệu suất chính) chúng có thể sử dụng bất kỳ tham số nào để đánh giá tình trạng kinh</w:t>
      </w:r>
      <w:r w:rsidR="005E603B">
        <w:rPr>
          <w:lang w:val="fr-FR"/>
        </w:rPr>
        <w:t xml:space="preserve"> </w:t>
      </w:r>
      <w:r w:rsidR="00831C1F" w:rsidRPr="00831C1F">
        <w:rPr>
          <w:lang w:val="fr-FR"/>
        </w:rPr>
        <w:t>doanh.</w:t>
      </w:r>
    </w:p>
    <w:p w14:paraId="2D736408" w14:textId="77777777" w:rsidR="002C75FA" w:rsidRPr="00831C1F" w:rsidRDefault="002C75FA" w:rsidP="002C75FA">
      <w:pPr>
        <w:pStyle w:val="doan"/>
      </w:pPr>
    </w:p>
    <w:p w14:paraId="2138F9A1" w14:textId="2EB864E5" w:rsidR="00323B2F" w:rsidRDefault="00323B2F" w:rsidP="00020FD4">
      <w:pPr>
        <w:pStyle w:val="Heading1"/>
      </w:pPr>
      <w:bookmarkStart w:id="23" w:name="_Toc107860722"/>
      <w:r>
        <w:lastRenderedPageBreak/>
        <w:t>CHƯƠNG II: TỔNG QUAN VỀ CÔNG CỤ BI TABLEAU</w:t>
      </w:r>
      <w:bookmarkEnd w:id="23"/>
    </w:p>
    <w:p w14:paraId="21CD5315" w14:textId="265B89CD" w:rsidR="00544ECC" w:rsidRDefault="00B95062" w:rsidP="0030138E">
      <w:pPr>
        <w:pStyle w:val="Heading2"/>
      </w:pPr>
      <w:bookmarkStart w:id="24" w:name="_Toc107860723"/>
      <w:r w:rsidRPr="006829D8">
        <w:t xml:space="preserve">2.1. </w:t>
      </w:r>
      <w:r w:rsidR="00323B2F" w:rsidRPr="006829D8">
        <w:t>T</w:t>
      </w:r>
      <w:r w:rsidR="006829D8">
        <w:t>ableau</w:t>
      </w:r>
      <w:r w:rsidR="00323B2F" w:rsidRPr="006829D8">
        <w:t xml:space="preserve"> BI</w:t>
      </w:r>
      <w:bookmarkEnd w:id="24"/>
    </w:p>
    <w:p w14:paraId="5CF90BF1" w14:textId="1024CCE7" w:rsidR="005C279F" w:rsidRDefault="005C279F" w:rsidP="001558E6">
      <w:pPr>
        <w:pStyle w:val="cap1"/>
      </w:pPr>
      <w:bookmarkStart w:id="25" w:name="_Toc107860724"/>
      <w:r>
        <w:t>2.1.</w:t>
      </w:r>
      <w:r w:rsidR="00B95062">
        <w:t>1.</w:t>
      </w:r>
      <w:r w:rsidR="00F427A4">
        <w:t xml:space="preserve"> </w:t>
      </w:r>
      <w:r>
        <w:t>Giới</w:t>
      </w:r>
      <w:r w:rsidR="00F427A4">
        <w:t xml:space="preserve"> </w:t>
      </w:r>
      <w:r>
        <w:t>thiệu về Tableau</w:t>
      </w:r>
      <w:bookmarkEnd w:id="25"/>
    </w:p>
    <w:p w14:paraId="594C090C" w14:textId="28C88E0F" w:rsidR="005C279F" w:rsidRDefault="005C279F" w:rsidP="00585DE3">
      <w:pPr>
        <w:pStyle w:val="doan"/>
      </w:pPr>
      <w:r w:rsidRPr="00F55E5E">
        <w:t>Tableau là</w:t>
      </w:r>
      <w:r>
        <w:t xml:space="preserve"> một phần mền được tạo bởi một công ty cùng tên ở Washington và được thành lập vào năm 2003. Tableau là</w:t>
      </w:r>
      <w:r w:rsidRPr="00F55E5E">
        <w:t xml:space="preserve"> công cụ phần mềm hỗ trợ phân tích và trực quan hoá dữ liệu (Data Visualization), được dùng nhiều trong lĩnh vực BI (Business Intelligence). Cũng giống như Excel, Tableau giúp tổng hợp các dữ liệu nhưng ở một cấp độ cao hơn khi chuyển những dữ liệu này từ các dãy số </w:t>
      </w:r>
      <w:r w:rsidR="00FA5CDC">
        <w:t xml:space="preserve">văn bản </w:t>
      </w:r>
      <w:r w:rsidRPr="00F55E5E">
        <w:t>thành những hình ảnh, biểu đồ trực quan</w:t>
      </w:r>
      <w:r w:rsidR="00FA5CDC">
        <w:t xml:space="preserve"> xây dựng các dashboard và phân tích</w:t>
      </w:r>
      <w:r w:rsidRPr="00F55E5E">
        <w:t>.</w:t>
      </w:r>
    </w:p>
    <w:p w14:paraId="5503EBCC" w14:textId="77777777" w:rsidR="005C279F" w:rsidRDefault="005C279F" w:rsidP="00585DE3">
      <w:pPr>
        <w:pStyle w:val="doan"/>
      </w:pPr>
      <w:r>
        <w:t>Tableau thiết kế cho tất cả mọi người sử dụng một cách dễ dàng, không yêu cầu mọi người phải giỏi về lập trình. Vì vậy, bất cứ một ai cũng có thể sử dụng Tableau cho những vấn đề họ cần tìm hiểu về các doanh nghiệp mà họ muốn với các thao tác kéo và thả chuột linh hoạt. Giao diện Tableau dễ dàng sử dụng mà bất cứ người dùng nào thành thạo Excel thì có thể tìm hiểu và sử dụng các thao tác này bằng chuột một cách linh hoạt.</w:t>
      </w:r>
    </w:p>
    <w:p w14:paraId="1279D42B" w14:textId="330BD15C" w:rsidR="005C279F" w:rsidRDefault="005C279F" w:rsidP="001558E6">
      <w:pPr>
        <w:pStyle w:val="cap1"/>
      </w:pPr>
      <w:bookmarkStart w:id="26" w:name="_Toc107860725"/>
      <w:r>
        <w:t>2.1.2. Các tính năng của Tableau</w:t>
      </w:r>
      <w:bookmarkEnd w:id="26"/>
    </w:p>
    <w:p w14:paraId="6200A14D" w14:textId="6E733267" w:rsidR="00585DE3" w:rsidRDefault="00585DE3" w:rsidP="00585DE3">
      <w:pPr>
        <w:pStyle w:val="doan"/>
        <w:rPr>
          <w:lang w:val="fr-FR"/>
        </w:rPr>
      </w:pPr>
      <w:r>
        <w:rPr>
          <w:lang w:val="fr-FR"/>
        </w:rPr>
        <w:t>Khi sử dụng Tableau người dùng có thể thực hiện một số các chức năng :</w:t>
      </w:r>
    </w:p>
    <w:p w14:paraId="66CD2E0A" w14:textId="7A45A0B3" w:rsidR="005C279F" w:rsidRPr="009B1B3B" w:rsidRDefault="00585DE3" w:rsidP="00585DE3">
      <w:pPr>
        <w:pStyle w:val="doan"/>
        <w:rPr>
          <w:bCs/>
          <w:lang w:val="fr-FR"/>
        </w:rPr>
      </w:pPr>
      <w:r>
        <w:rPr>
          <w:lang w:val="fr-FR"/>
        </w:rPr>
        <w:t xml:space="preserve">- </w:t>
      </w:r>
      <w:r w:rsidR="005C279F" w:rsidRPr="009B1B3B">
        <w:rPr>
          <w:bCs/>
          <w:lang w:val="fr-FR"/>
        </w:rPr>
        <w:t>Mô phỏng và phân tích dữ liệu</w:t>
      </w:r>
      <w:r w:rsidR="005C279F">
        <w:rPr>
          <w:bCs/>
          <w:lang w:val="fr-FR"/>
        </w:rPr>
        <w:t>.</w:t>
      </w:r>
    </w:p>
    <w:p w14:paraId="686C2D37" w14:textId="0A0DD982" w:rsidR="005C279F" w:rsidRPr="009B1B3B" w:rsidRDefault="00585DE3" w:rsidP="00585DE3">
      <w:pPr>
        <w:pStyle w:val="doan"/>
        <w:rPr>
          <w:lang w:val="fr-FR"/>
        </w:rPr>
      </w:pPr>
      <w:r>
        <w:rPr>
          <w:lang w:val="fr-FR"/>
        </w:rPr>
        <w:t xml:space="preserve">- </w:t>
      </w:r>
      <w:r w:rsidR="005C279F" w:rsidRPr="009B1B3B">
        <w:rPr>
          <w:lang w:val="fr-FR"/>
        </w:rPr>
        <w:t>Phân tích dữ liệu với Big Data</w:t>
      </w:r>
      <w:r w:rsidR="005C279F">
        <w:rPr>
          <w:lang w:val="fr-FR"/>
        </w:rPr>
        <w:t>.</w:t>
      </w:r>
    </w:p>
    <w:p w14:paraId="190F934A" w14:textId="222FDD6D" w:rsidR="005C279F" w:rsidRPr="009B1B3B" w:rsidRDefault="006829D8" w:rsidP="00585DE3">
      <w:pPr>
        <w:pStyle w:val="doan"/>
        <w:rPr>
          <w:lang w:val="fr-FR"/>
        </w:rPr>
      </w:pPr>
      <w:r>
        <w:rPr>
          <w:lang w:val="fr-FR"/>
        </w:rPr>
        <w:t xml:space="preserve">- </w:t>
      </w:r>
      <w:r w:rsidR="005C279F" w:rsidRPr="009B1B3B">
        <w:rPr>
          <w:lang w:val="fr-FR"/>
        </w:rPr>
        <w:t>Phân tích theo thời gian</w:t>
      </w:r>
      <w:r w:rsidR="005C279F">
        <w:rPr>
          <w:lang w:val="fr-FR"/>
        </w:rPr>
        <w:t>.</w:t>
      </w:r>
    </w:p>
    <w:p w14:paraId="05923E7A" w14:textId="52949EA7" w:rsidR="005C279F" w:rsidRPr="009B1B3B" w:rsidRDefault="006829D8" w:rsidP="00585DE3">
      <w:pPr>
        <w:pStyle w:val="doan"/>
        <w:rPr>
          <w:lang w:val="fr-FR"/>
        </w:rPr>
      </w:pPr>
      <w:r>
        <w:rPr>
          <w:lang w:val="fr-FR"/>
        </w:rPr>
        <w:t xml:space="preserve">- </w:t>
      </w:r>
      <w:r w:rsidR="005C279F" w:rsidRPr="009B1B3B">
        <w:rPr>
          <w:lang w:val="fr-FR"/>
        </w:rPr>
        <w:t>Hỗ trợ tạo các truy vấn bằng thao tác đơn giản</w:t>
      </w:r>
      <w:r w:rsidR="005C279F">
        <w:rPr>
          <w:lang w:val="fr-FR"/>
        </w:rPr>
        <w:t>.</w:t>
      </w:r>
    </w:p>
    <w:p w14:paraId="56737176" w14:textId="399EEB40" w:rsidR="005C279F" w:rsidRPr="009B1B3B" w:rsidRDefault="006829D8" w:rsidP="00585DE3">
      <w:pPr>
        <w:pStyle w:val="doan"/>
        <w:rPr>
          <w:lang w:val="fr-FR"/>
        </w:rPr>
      </w:pPr>
      <w:r>
        <w:rPr>
          <w:lang w:val="fr-FR"/>
        </w:rPr>
        <w:t xml:space="preserve">- </w:t>
      </w:r>
      <w:r w:rsidR="005C279F" w:rsidRPr="009B1B3B">
        <w:rPr>
          <w:lang w:val="fr-FR"/>
        </w:rPr>
        <w:t>Nhập dữ liệu với kích thước lớn, quản lý siêu dữ liệu</w:t>
      </w:r>
      <w:r w:rsidR="005C279F">
        <w:rPr>
          <w:lang w:val="fr-FR"/>
        </w:rPr>
        <w:t>.</w:t>
      </w:r>
    </w:p>
    <w:p w14:paraId="25D49CFA" w14:textId="2E7C25EF" w:rsidR="005C279F" w:rsidRPr="009B1B3B" w:rsidRDefault="006829D8" w:rsidP="00585DE3">
      <w:pPr>
        <w:pStyle w:val="doan"/>
        <w:rPr>
          <w:lang w:val="fr-FR"/>
        </w:rPr>
      </w:pPr>
      <w:r>
        <w:rPr>
          <w:lang w:val="fr-FR"/>
        </w:rPr>
        <w:t xml:space="preserve">- </w:t>
      </w:r>
      <w:r w:rsidR="005C279F">
        <w:rPr>
          <w:lang w:val="fr-FR"/>
        </w:rPr>
        <w:t>Kéo t</w:t>
      </w:r>
      <w:r w:rsidR="005E603B">
        <w:rPr>
          <w:lang w:val="fr-FR"/>
        </w:rPr>
        <w:t>hả</w:t>
      </w:r>
      <w:r w:rsidR="005C279F">
        <w:rPr>
          <w:lang w:val="fr-FR"/>
        </w:rPr>
        <w:t xml:space="preserve"> để x</w:t>
      </w:r>
      <w:r w:rsidR="005C279F" w:rsidRPr="009B1B3B">
        <w:rPr>
          <w:lang w:val="fr-FR"/>
        </w:rPr>
        <w:t>ây dựng các Business Dashboard từ đơn giản đến phức tạp</w:t>
      </w:r>
      <w:r w:rsidR="005C279F">
        <w:rPr>
          <w:lang w:val="fr-FR"/>
        </w:rPr>
        <w:t>.</w:t>
      </w:r>
    </w:p>
    <w:p w14:paraId="6896E5E1" w14:textId="72B56A26" w:rsidR="005C279F" w:rsidRDefault="006829D8" w:rsidP="00585DE3">
      <w:pPr>
        <w:pStyle w:val="doan"/>
        <w:rPr>
          <w:lang w:val="fr-FR"/>
        </w:rPr>
      </w:pPr>
      <w:r>
        <w:rPr>
          <w:lang w:val="fr-FR"/>
        </w:rPr>
        <w:t xml:space="preserve">- </w:t>
      </w:r>
      <w:r w:rsidR="005C279F">
        <w:rPr>
          <w:lang w:val="fr-FR"/>
        </w:rPr>
        <w:t>K</w:t>
      </w:r>
      <w:r w:rsidR="005C279F" w:rsidRPr="009B1B3B">
        <w:rPr>
          <w:lang w:val="fr-FR"/>
        </w:rPr>
        <w:t>ết nối</w:t>
      </w:r>
      <w:r w:rsidR="005C279F">
        <w:rPr>
          <w:lang w:val="fr-FR"/>
        </w:rPr>
        <w:t xml:space="preserve"> và chia sẻ</w:t>
      </w:r>
      <w:r w:rsidR="005C279F" w:rsidRPr="009B1B3B">
        <w:rPr>
          <w:lang w:val="fr-FR"/>
        </w:rPr>
        <w:t xml:space="preserve"> thông qua các ứng dụng trực tuyến thời gian thực</w:t>
      </w:r>
      <w:r w:rsidR="005C279F">
        <w:rPr>
          <w:lang w:val="fr-FR"/>
        </w:rPr>
        <w:t>.</w:t>
      </w:r>
    </w:p>
    <w:p w14:paraId="7FFDD861" w14:textId="4AD3DB0B" w:rsidR="005C279F" w:rsidRPr="009B1B3B" w:rsidRDefault="006829D8" w:rsidP="00585DE3">
      <w:pPr>
        <w:pStyle w:val="doan"/>
        <w:rPr>
          <w:lang w:val="fr-FR"/>
        </w:rPr>
      </w:pPr>
      <w:r>
        <w:rPr>
          <w:lang w:val="fr-FR"/>
        </w:rPr>
        <w:t xml:space="preserve">- </w:t>
      </w:r>
      <w:r w:rsidR="005C279F" w:rsidRPr="009B1B3B">
        <w:rPr>
          <w:lang w:val="fr-FR"/>
        </w:rPr>
        <w:t>Biên dịch các truy vấn thành những hình ảnh, biểu đồ</w:t>
      </w:r>
      <w:r w:rsidR="005C279F">
        <w:rPr>
          <w:lang w:val="fr-FR"/>
        </w:rPr>
        <w:t>.</w:t>
      </w:r>
    </w:p>
    <w:p w14:paraId="4862F3CE" w14:textId="27A6B302" w:rsidR="005C279F" w:rsidRPr="006623D9" w:rsidRDefault="006829D8" w:rsidP="00585DE3">
      <w:pPr>
        <w:pStyle w:val="doan"/>
        <w:rPr>
          <w:lang w:val="fr-FR"/>
        </w:rPr>
      </w:pPr>
      <w:r>
        <w:rPr>
          <w:lang w:val="fr-FR"/>
        </w:rPr>
        <w:lastRenderedPageBreak/>
        <w:t xml:space="preserve">- </w:t>
      </w:r>
      <w:r w:rsidR="005C279F" w:rsidRPr="009B1B3B">
        <w:rPr>
          <w:lang w:val="fr-FR"/>
        </w:rPr>
        <w:t>Quản lý các dữ liệu hoạt động (Data Stories)</w:t>
      </w:r>
      <w:r w:rsidR="005C279F">
        <w:rPr>
          <w:lang w:val="fr-FR"/>
        </w:rPr>
        <w:t>.</w:t>
      </w:r>
    </w:p>
    <w:p w14:paraId="172FF556" w14:textId="502C2555" w:rsidR="005C279F" w:rsidRDefault="005C279F" w:rsidP="001558E6">
      <w:pPr>
        <w:pStyle w:val="cap1"/>
      </w:pPr>
      <w:bookmarkStart w:id="27" w:name="_Toc107860726"/>
      <w:r>
        <w:t>2.1.3. Lợi ích khi sử dụng Tableau</w:t>
      </w:r>
      <w:bookmarkEnd w:id="27"/>
    </w:p>
    <w:p w14:paraId="25E3B35E" w14:textId="62A7143D" w:rsidR="005C279F" w:rsidRDefault="005C279F" w:rsidP="00585DE3">
      <w:pPr>
        <w:pStyle w:val="doan"/>
        <w:rPr>
          <w:lang w:val="fr-FR"/>
        </w:rPr>
      </w:pPr>
      <w:r>
        <w:rPr>
          <w:lang w:val="fr-FR"/>
        </w:rPr>
        <w:t>Sử dụng BI Tableau sẽ có các lợi ích</w:t>
      </w:r>
      <w:r w:rsidR="006829D8">
        <w:rPr>
          <w:lang w:val="fr-FR"/>
        </w:rPr>
        <w:t xml:space="preserve"> </w:t>
      </w:r>
      <w:r w:rsidR="00585DE3">
        <w:rPr>
          <w:lang w:val="fr-FR"/>
        </w:rPr>
        <w:t>:</w:t>
      </w:r>
    </w:p>
    <w:p w14:paraId="2B64EFCC" w14:textId="4B664DF1" w:rsidR="005C279F" w:rsidRDefault="00585DE3" w:rsidP="00585DE3">
      <w:pPr>
        <w:pStyle w:val="doan"/>
        <w:rPr>
          <w:lang w:val="fr-FR"/>
        </w:rPr>
      </w:pPr>
      <w:r>
        <w:rPr>
          <w:lang w:val="fr-FR"/>
        </w:rPr>
        <w:t xml:space="preserve">- </w:t>
      </w:r>
      <w:r w:rsidR="005C279F">
        <w:rPr>
          <w:lang w:val="fr-FR"/>
        </w:rPr>
        <w:t>Tổng hợp và phân tích dữ liệu từ nhiều nguồn, khả năng tích hợp dữ liệu đa dạng và đưa ra các góc nhìn về hoạt động doanh nghiệp.</w:t>
      </w:r>
    </w:p>
    <w:p w14:paraId="5A5025FF" w14:textId="4E0FBE7C" w:rsidR="005C279F" w:rsidRDefault="006829D8" w:rsidP="006829D8">
      <w:pPr>
        <w:pStyle w:val="doan"/>
        <w:rPr>
          <w:lang w:val="fr-FR"/>
        </w:rPr>
      </w:pPr>
      <w:r>
        <w:rPr>
          <w:lang w:val="fr-FR"/>
        </w:rPr>
        <w:t xml:space="preserve">- </w:t>
      </w:r>
      <w:r w:rsidR="005C279F">
        <w:rPr>
          <w:lang w:val="fr-FR"/>
        </w:rPr>
        <w:t>Các nhà doanh nghiệp, quản trị luôn có những chuỗi dữ liệu thời gian giúp họ nhận ra các sự khác biệt và các phương án ứng xử đó. Đồng thời giúp họ đưa ra nền tảng và quyết định chính xác và đúng thời điểm.</w:t>
      </w:r>
    </w:p>
    <w:p w14:paraId="4FCE8D04" w14:textId="7C8D911B" w:rsidR="005C279F" w:rsidRDefault="006829D8" w:rsidP="006829D8">
      <w:pPr>
        <w:pStyle w:val="doan"/>
        <w:rPr>
          <w:lang w:val="fr-FR"/>
        </w:rPr>
      </w:pPr>
      <w:r>
        <w:rPr>
          <w:lang w:val="fr-FR"/>
        </w:rPr>
        <w:t xml:space="preserve">- </w:t>
      </w:r>
      <w:r w:rsidR="005C279F">
        <w:rPr>
          <w:lang w:val="fr-FR"/>
        </w:rPr>
        <w:t>Tableau xây dựng một môi trường làm việc dựa trên nền tảng số liệu, trên nền tảng phân tích, tạo nên một sực mạnh tập thể cho doanh nghiệp.</w:t>
      </w:r>
    </w:p>
    <w:p w14:paraId="4204A313" w14:textId="310153AB" w:rsidR="005C279F" w:rsidRDefault="006829D8" w:rsidP="006829D8">
      <w:pPr>
        <w:pStyle w:val="doan"/>
        <w:rPr>
          <w:lang w:val="fr-FR"/>
        </w:rPr>
      </w:pPr>
      <w:r>
        <w:rPr>
          <w:lang w:val="fr-FR"/>
        </w:rPr>
        <w:t xml:space="preserve">- </w:t>
      </w:r>
      <w:r w:rsidR="005C279F">
        <w:rPr>
          <w:lang w:val="fr-FR"/>
        </w:rPr>
        <w:t>Ai cũng có thể xem và phân tích và các số liệu của mình quản lý, làm cho doanh nghiệp của người dùng vận hành trong môi trường ưu tú nhất và hiệu quả nhất.</w:t>
      </w:r>
    </w:p>
    <w:p w14:paraId="46F0FAD3" w14:textId="53DEC83D" w:rsidR="005C279F" w:rsidRDefault="006829D8" w:rsidP="006829D8">
      <w:pPr>
        <w:pStyle w:val="doan"/>
        <w:rPr>
          <w:lang w:val="fr-FR"/>
        </w:rPr>
      </w:pPr>
      <w:r>
        <w:rPr>
          <w:lang w:val="fr-FR"/>
        </w:rPr>
        <w:t xml:space="preserve">- </w:t>
      </w:r>
      <w:r w:rsidR="005C279F">
        <w:rPr>
          <w:lang w:val="fr-FR"/>
        </w:rPr>
        <w:t>Tableau được triển khai nhanh, khả năng tiếp cận nhanh, giảm tối đa chi phí và dễ dàng mở rộng theo một mô hình.</w:t>
      </w:r>
    </w:p>
    <w:p w14:paraId="25D35236" w14:textId="7B1FB918" w:rsidR="005C279F" w:rsidRDefault="005C279F" w:rsidP="001558E6">
      <w:pPr>
        <w:pStyle w:val="cap1"/>
      </w:pPr>
      <w:bookmarkStart w:id="28" w:name="_Toc107860727"/>
      <w:r>
        <w:t>2.1.4. Các công cụ của Tableau</w:t>
      </w:r>
      <w:bookmarkEnd w:id="28"/>
    </w:p>
    <w:p w14:paraId="12FC48B0" w14:textId="4ED2DBCA" w:rsidR="00585DE3" w:rsidRPr="00585DE3" w:rsidRDefault="00585DE3" w:rsidP="00585DE3">
      <w:pPr>
        <w:pStyle w:val="doan"/>
      </w:pPr>
      <w:r>
        <w:t>Tableau hỗ trợ nhiều công cụ cho người dùn</w:t>
      </w:r>
      <w:r w:rsidR="00A7056D">
        <w:t>g</w:t>
      </w:r>
      <w:r>
        <w:t xml:space="preserve"> lựa chọn:</w:t>
      </w:r>
    </w:p>
    <w:p w14:paraId="3705A820" w14:textId="6B418A38" w:rsidR="005C279F" w:rsidRDefault="00585DE3" w:rsidP="00585DE3">
      <w:pPr>
        <w:pStyle w:val="doan"/>
        <w:rPr>
          <w:lang w:val="fr-FR"/>
        </w:rPr>
      </w:pPr>
      <w:r>
        <w:rPr>
          <w:b/>
          <w:lang w:val="fr-FR"/>
        </w:rPr>
        <w:t xml:space="preserve">- </w:t>
      </w:r>
      <w:r w:rsidR="005C279F">
        <w:rPr>
          <w:b/>
          <w:lang w:val="fr-FR"/>
        </w:rPr>
        <w:t>Tableau Prep :</w:t>
      </w:r>
      <w:r w:rsidR="005C279F">
        <w:rPr>
          <w:lang w:val="fr-FR"/>
        </w:rPr>
        <w:t xml:space="preserve"> là công cụ được dùng để chuẩn bị dữ liệu, trích xuất và xử lý dữ liệu (ETL). Mang đến sự thay đổi quan trọng trong việc tổ chức dữ liệu, so với phương pháp truyền thống có nhiều cải tiến. Tableau Prep giúp mọi người dùng doanh nghiệp và nhà phân tích định hình dữ liệu nhanh chóng, cho phép thực hiện các truy vấn, kết hợp và làm sạch dữ liệu cực kì đơn giản và tiện lợi. Sử dụng Tableau Prep giúp dữ liệu có tổ chức, rõ ràng, dễ quản lý hơn. Hiện nay có hai công cụ là Tableau Prep Builder để xây dựng luồng dữ liệu và Tableau Prep Conductor để quản lý các luồng.</w:t>
      </w:r>
    </w:p>
    <w:p w14:paraId="6F0FAA8A" w14:textId="6AEE8016" w:rsidR="005C279F" w:rsidRDefault="006829D8" w:rsidP="006829D8">
      <w:pPr>
        <w:pStyle w:val="doan"/>
        <w:rPr>
          <w:lang w:val="fr-FR"/>
        </w:rPr>
      </w:pPr>
      <w:r>
        <w:rPr>
          <w:b/>
          <w:lang w:val="fr-FR"/>
        </w:rPr>
        <w:t xml:space="preserve">- </w:t>
      </w:r>
      <w:r w:rsidR="005C279F">
        <w:rPr>
          <w:b/>
          <w:lang w:val="fr-FR"/>
        </w:rPr>
        <w:t>Tableau Desktop</w:t>
      </w:r>
      <w:r w:rsidR="005C279F">
        <w:rPr>
          <w:lang w:val="fr-FR"/>
        </w:rPr>
        <w:t xml:space="preserve"> cung cấp giao diện trực quan cùng các tính năng đa dạng mã hoá và phân tích dữ liệu. Phần lớn là các thao tác kéo thả chuột và cũng không </w:t>
      </w:r>
      <w:r w:rsidR="005C279F">
        <w:rPr>
          <w:lang w:val="fr-FR"/>
        </w:rPr>
        <w:lastRenderedPageBreak/>
        <w:t>yêu cầu quá nhiều việc về mặt kỹ thuật hay lập trình. Tableau Desktop có khả năng kết nối rộng rãi đến nhiều định dạng file khác nhau, để đáp ứng tốt nhất về nhu cầu phân tích trong nhiều ngành nghề, lĩnh vực.</w:t>
      </w:r>
    </w:p>
    <w:p w14:paraId="470E64F2" w14:textId="6C37D2D5" w:rsidR="005C279F" w:rsidRDefault="006829D8" w:rsidP="006829D8">
      <w:pPr>
        <w:pStyle w:val="doan"/>
        <w:rPr>
          <w:lang w:val="fr-FR"/>
        </w:rPr>
      </w:pPr>
      <w:r>
        <w:rPr>
          <w:b/>
          <w:lang w:val="fr-FR"/>
        </w:rPr>
        <w:t xml:space="preserve">- </w:t>
      </w:r>
      <w:r w:rsidR="005C279F">
        <w:rPr>
          <w:b/>
          <w:lang w:val="fr-FR"/>
        </w:rPr>
        <w:t>Tableau Online :</w:t>
      </w:r>
      <w:r w:rsidR="005C279F">
        <w:rPr>
          <w:lang w:val="fr-FR"/>
        </w:rPr>
        <w:t xml:space="preserve"> là nền tảng phân tích của bạn được lưu trữ hoàn toàn trên đám mây. Xuất bản trang tổng quan và chia sẻ khám phá của bạn với bất kỳ ai. Mời đồng nghiệp hoặc khách hàng tìm hiểu và khám phá các cơ hội tiểm ẩn bằng hình ảnh tương tác và dữ liệu chính xác. Tất cả đều có thể truy cập dễ dàng từ trình duyệt hoặc khi đang di chuyển bằng các ứng dụng dành cho điện thoại di động. Phần lớn sử dụng Tableau online chủ yếu sử dụng trong việc học tập.</w:t>
      </w:r>
    </w:p>
    <w:p w14:paraId="0E4378A6" w14:textId="6E4FBBA8" w:rsidR="005C279F" w:rsidRPr="005C279F" w:rsidRDefault="006829D8" w:rsidP="006829D8">
      <w:pPr>
        <w:pStyle w:val="doan"/>
        <w:rPr>
          <w:lang w:val="fr-FR"/>
        </w:rPr>
      </w:pPr>
      <w:r>
        <w:rPr>
          <w:b/>
          <w:lang w:val="fr-FR"/>
        </w:rPr>
        <w:t xml:space="preserve">- </w:t>
      </w:r>
      <w:r w:rsidR="005C279F" w:rsidRPr="005C279F">
        <w:rPr>
          <w:b/>
          <w:lang w:val="fr-FR"/>
        </w:rPr>
        <w:t xml:space="preserve">Tableau Server : </w:t>
      </w:r>
      <w:r w:rsidR="005C279F" w:rsidRPr="005C279F">
        <w:rPr>
          <w:lang w:val="fr-FR"/>
        </w:rPr>
        <w:t>mở rộng giá trị dữ liệu trên toàn bộ tổ chức với máy chủ tableau. Là nơi chỉa sẻ các báo cáo phân tích của doanh nghiệp, những dữ liệu trên đây được bảo mật</w:t>
      </w:r>
      <w:r w:rsidR="005C279F">
        <w:rPr>
          <w:lang w:val="fr-FR"/>
        </w:rPr>
        <w:t xml:space="preserve"> </w:t>
      </w:r>
      <w:r w:rsidR="005C279F" w:rsidRPr="005C279F">
        <w:rPr>
          <w:lang w:val="fr-FR"/>
        </w:rPr>
        <w:t>cẩn thận và cấp quyền truy cập.</w:t>
      </w:r>
    </w:p>
    <w:p w14:paraId="4D783EE3" w14:textId="1696F981" w:rsidR="00323B2F" w:rsidRDefault="00323B2F" w:rsidP="0030138E">
      <w:pPr>
        <w:pStyle w:val="Heading2"/>
      </w:pPr>
      <w:bookmarkStart w:id="29" w:name="_Toc107860728"/>
      <w:r>
        <w:t>2.2. So sánh Tableau với công cụ khác</w:t>
      </w:r>
      <w:bookmarkEnd w:id="29"/>
    </w:p>
    <w:p w14:paraId="4BDD0F06" w14:textId="56DCB70F" w:rsidR="005C279F" w:rsidRDefault="005C279F" w:rsidP="00585DE3">
      <w:pPr>
        <w:pStyle w:val="doan"/>
        <w:rPr>
          <w:lang w:val="fr-FR"/>
        </w:rPr>
      </w:pPr>
      <w:r w:rsidRPr="00570043">
        <w:rPr>
          <w:lang w:val="fr-FR"/>
        </w:rPr>
        <w:t>Trong năm thứ 5 thì Tableau đã được nằm trong top 3 dẫn đầu các giải pháp Business Intelligence do Gartner đánh giá.</w:t>
      </w:r>
    </w:p>
    <w:p w14:paraId="49ADA64C" w14:textId="77777777" w:rsidR="00B10132" w:rsidRDefault="00A7056D" w:rsidP="009C0DB0">
      <w:pPr>
        <w:pStyle w:val="doan"/>
        <w:keepNext/>
        <w:ind w:firstLine="0"/>
        <w:jc w:val="center"/>
      </w:pPr>
      <w:r>
        <w:rPr>
          <w:noProof/>
        </w:rPr>
        <w:drawing>
          <wp:inline distT="0" distB="0" distL="0" distR="0" wp14:anchorId="7425D911" wp14:editId="367E190B">
            <wp:extent cx="3804745" cy="3246755"/>
            <wp:effectExtent l="0" t="0" r="5715" b="0"/>
            <wp:docPr id="2"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ner2019-954x1024.jpg"/>
                    <pic:cNvPicPr/>
                  </pic:nvPicPr>
                  <pic:blipFill rotWithShape="1">
                    <a:blip r:embed="rId15" cstate="print">
                      <a:extLst>
                        <a:ext uri="{28A0092B-C50C-407E-A947-70E740481C1C}">
                          <a14:useLocalDpi xmlns:a14="http://schemas.microsoft.com/office/drawing/2010/main" val="0"/>
                        </a:ext>
                      </a:extLst>
                    </a:blip>
                    <a:srcRect l="2138" t="1555" r="2439" b="6404"/>
                    <a:stretch/>
                  </pic:blipFill>
                  <pic:spPr bwMode="auto">
                    <a:xfrm>
                      <a:off x="0" y="0"/>
                      <a:ext cx="3846091" cy="3282037"/>
                    </a:xfrm>
                    <a:prstGeom prst="rect">
                      <a:avLst/>
                    </a:prstGeom>
                    <a:ln>
                      <a:noFill/>
                    </a:ln>
                    <a:extLst>
                      <a:ext uri="{53640926-AAD7-44D8-BBD7-CCE9431645EC}">
                        <a14:shadowObscured xmlns:a14="http://schemas.microsoft.com/office/drawing/2010/main"/>
                      </a:ext>
                    </a:extLst>
                  </pic:spPr>
                </pic:pic>
              </a:graphicData>
            </a:graphic>
          </wp:inline>
        </w:drawing>
      </w:r>
    </w:p>
    <w:p w14:paraId="190AA402" w14:textId="6C6C3019" w:rsidR="00A7056D" w:rsidRPr="00570043" w:rsidRDefault="00B10132" w:rsidP="00B10132">
      <w:pPr>
        <w:pStyle w:val="hinh"/>
        <w:rPr>
          <w:lang w:val="fr-FR"/>
        </w:rPr>
      </w:pPr>
      <w:bookmarkStart w:id="30" w:name="_Toc107851071"/>
      <w:r>
        <w:t xml:space="preserve">Hình 2. </w:t>
      </w:r>
      <w:fldSimple w:instr=" SEQ Hình_2. \* ARABIC ">
        <w:r w:rsidR="00556B21">
          <w:rPr>
            <w:noProof/>
          </w:rPr>
          <w:t>1</w:t>
        </w:r>
      </w:fldSimple>
      <w:r>
        <w:t xml:space="preserve">. </w:t>
      </w:r>
      <w:r w:rsidRPr="00553538">
        <w:t>Bảng đánh giá về công cụ BI</w:t>
      </w:r>
      <w:r>
        <w:t>.</w:t>
      </w:r>
      <w:bookmarkEnd w:id="30"/>
    </w:p>
    <w:p w14:paraId="7A963A35" w14:textId="5F8BC782" w:rsidR="005C279F" w:rsidRDefault="005C279F" w:rsidP="006829D8">
      <w:pPr>
        <w:pStyle w:val="doan"/>
        <w:rPr>
          <w:lang w:val="fr-FR"/>
        </w:rPr>
      </w:pPr>
      <w:r>
        <w:rPr>
          <w:lang w:val="fr-FR"/>
        </w:rPr>
        <w:lastRenderedPageBreak/>
        <w:t>So sánh 2 công cụ BI đã và đang dẫn đầu:</w:t>
      </w:r>
    </w:p>
    <w:p w14:paraId="1650C14E" w14:textId="77777777" w:rsidR="009C0DB0" w:rsidRDefault="009C0DB0" w:rsidP="009C0DB0">
      <w:pPr>
        <w:pStyle w:val="doan"/>
        <w:keepNext/>
        <w:ind w:firstLine="0"/>
      </w:pPr>
      <w:r>
        <w:rPr>
          <w:noProof/>
        </w:rPr>
        <w:drawing>
          <wp:inline distT="0" distB="0" distL="0" distR="0" wp14:anchorId="49D35FE5" wp14:editId="4D12A68A">
            <wp:extent cx="5570703" cy="6546147"/>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0703" cy="6546147"/>
                    </a:xfrm>
                    <a:prstGeom prst="rect">
                      <a:avLst/>
                    </a:prstGeom>
                  </pic:spPr>
                </pic:pic>
              </a:graphicData>
            </a:graphic>
          </wp:inline>
        </w:drawing>
      </w:r>
    </w:p>
    <w:p w14:paraId="1C18A2D8" w14:textId="35DACB9B" w:rsidR="009C0DB0" w:rsidRDefault="009C0DB0" w:rsidP="009C0DB0">
      <w:pPr>
        <w:pStyle w:val="hinh"/>
        <w:rPr>
          <w:lang w:val="fr-FR"/>
        </w:rPr>
      </w:pPr>
      <w:r>
        <w:t xml:space="preserve">Bảng 2. </w:t>
      </w:r>
      <w:fldSimple w:instr=" SEQ Bảng_2. \* ARABIC ">
        <w:r>
          <w:rPr>
            <w:noProof/>
          </w:rPr>
          <w:t>1</w:t>
        </w:r>
      </w:fldSimple>
      <w:r>
        <w:t xml:space="preserve">. </w:t>
      </w:r>
      <w:r w:rsidRPr="001F6FC6">
        <w:t>So sánh 2 công cụ BI</w:t>
      </w:r>
    </w:p>
    <w:p w14:paraId="34ED7C90" w14:textId="69FD2345" w:rsidR="005C279F" w:rsidRDefault="005C279F" w:rsidP="00585DE3">
      <w:pPr>
        <w:pStyle w:val="doan"/>
        <w:rPr>
          <w:lang w:val="fr-FR"/>
        </w:rPr>
      </w:pPr>
      <w:r>
        <w:rPr>
          <w:lang w:val="fr-FR"/>
        </w:rPr>
        <w:t>Tableau luôn luôn là sự lựa chọn hàng đầu cho việc hỗ trợ và ra quyết định của các doanh nghiệp, nhờ ứng dụng dễ sử dụng và đáp ứng được nhiều dữ liệu lớn của doanh nghiệp.</w:t>
      </w:r>
    </w:p>
    <w:p w14:paraId="15D06B8B" w14:textId="77777777" w:rsidR="005C279F" w:rsidRPr="005C279F" w:rsidRDefault="005C279F" w:rsidP="00585DE3">
      <w:pPr>
        <w:pStyle w:val="doan"/>
        <w:rPr>
          <w:lang w:val="fr-FR"/>
        </w:rPr>
      </w:pPr>
      <w:r>
        <w:rPr>
          <w:lang w:val="fr-FR"/>
        </w:rPr>
        <w:lastRenderedPageBreak/>
        <w:t>Do đó việc sử dụng Tableau BI là công cụ để xây dựng và hỗ trợ ra các nguồn nhân lực doanh nghiệp.</w:t>
      </w:r>
    </w:p>
    <w:p w14:paraId="77BA750E" w14:textId="5D45FCE2" w:rsidR="00323B2F" w:rsidRDefault="005322E0" w:rsidP="0030138E">
      <w:pPr>
        <w:pStyle w:val="Heading2"/>
      </w:pPr>
      <w:bookmarkStart w:id="31" w:name="_Toc107860729"/>
      <w:r>
        <w:t xml:space="preserve">2.3. </w:t>
      </w:r>
      <w:r w:rsidR="00323B2F">
        <w:t>Xử lý dữ liệu trên Tableau</w:t>
      </w:r>
      <w:bookmarkEnd w:id="31"/>
    </w:p>
    <w:p w14:paraId="472997D1" w14:textId="7FB05832" w:rsidR="00B95062" w:rsidRDefault="00B95062" w:rsidP="00664118">
      <w:pPr>
        <w:pStyle w:val="cap1"/>
      </w:pPr>
      <w:bookmarkStart w:id="32" w:name="_Toc107860730"/>
      <w:r>
        <w:t>2.3.1. Nguồn dữ liệu kết nối với Tableau</w:t>
      </w:r>
      <w:bookmarkEnd w:id="32"/>
    </w:p>
    <w:p w14:paraId="448F6C53" w14:textId="63C1A665" w:rsidR="00B95062" w:rsidRDefault="00B95062" w:rsidP="006829D8">
      <w:pPr>
        <w:pStyle w:val="doan"/>
        <w:rPr>
          <w:lang w:val="fr-FR"/>
        </w:rPr>
      </w:pPr>
      <w:r>
        <w:rPr>
          <w:lang w:val="fr-FR"/>
        </w:rPr>
        <w:t>Tableau hỗ trợ kết nối với nhiều loại dữ liệu, được lưu trữ ở nhiều nơi khác nhau.</w:t>
      </w:r>
      <w:r w:rsidR="00012BB5">
        <w:rPr>
          <w:lang w:val="fr-FR"/>
        </w:rPr>
        <w:t xml:space="preserve"> </w:t>
      </w:r>
      <w:r>
        <w:rPr>
          <w:lang w:val="fr-FR"/>
        </w:rPr>
        <w:t>Cung cấp các trình tự kết nối gốc được xây dựng và tối ưu hoá cho các loại dữ liệu đó.</w:t>
      </w:r>
      <w:r w:rsidR="00012BB5">
        <w:rPr>
          <w:lang w:val="fr-FR"/>
        </w:rPr>
        <w:t xml:space="preserve"> Dưới đây là một số loại nguồn dữ liệu kết nối đến Tableau :</w:t>
      </w:r>
    </w:p>
    <w:p w14:paraId="4D3B8C23" w14:textId="65B05FDE" w:rsidR="00B95062" w:rsidRDefault="006829D8" w:rsidP="006829D8">
      <w:pPr>
        <w:pStyle w:val="doan"/>
        <w:rPr>
          <w:lang w:val="fr-FR"/>
        </w:rPr>
      </w:pPr>
      <w:r>
        <w:rPr>
          <w:lang w:val="fr-FR"/>
        </w:rPr>
        <w:t xml:space="preserve">- </w:t>
      </w:r>
      <w:r w:rsidR="00B95062">
        <w:rPr>
          <w:lang w:val="fr-FR"/>
        </w:rPr>
        <w:t>Có thể kết nối với cơ sở dữ liệu và bảng từ Tableau Server trên ngăn Connect trong Tableau Desktop.</w:t>
      </w:r>
    </w:p>
    <w:p w14:paraId="007BE858" w14:textId="7E0ED849" w:rsidR="00B95062" w:rsidRDefault="006829D8" w:rsidP="006829D8">
      <w:pPr>
        <w:pStyle w:val="doan"/>
        <w:rPr>
          <w:lang w:val="fr-FR"/>
        </w:rPr>
      </w:pPr>
      <w:r>
        <w:rPr>
          <w:lang w:val="fr-FR"/>
        </w:rPr>
        <w:t xml:space="preserve">- </w:t>
      </w:r>
      <w:r w:rsidR="00B95062">
        <w:rPr>
          <w:lang w:val="fr-FR"/>
        </w:rPr>
        <w:t>Tìm dữ liệu bằng máy chủ tableau hoặc tableau online.</w:t>
      </w:r>
    </w:p>
    <w:p w14:paraId="2C8D3257" w14:textId="55D9D734" w:rsidR="00B95062" w:rsidRDefault="006829D8" w:rsidP="006829D8">
      <w:pPr>
        <w:pStyle w:val="doan"/>
        <w:rPr>
          <w:lang w:val="fr-FR"/>
        </w:rPr>
      </w:pPr>
      <w:r>
        <w:rPr>
          <w:lang w:val="fr-FR"/>
        </w:rPr>
        <w:t xml:space="preserve">- </w:t>
      </w:r>
      <w:r w:rsidR="00B95062">
        <w:rPr>
          <w:lang w:val="fr-FR"/>
        </w:rPr>
        <w:t xml:space="preserve">Các tệp </w:t>
      </w:r>
      <w:r w:rsidRPr="006829D8">
        <w:rPr>
          <w:lang w:val="fr-FR"/>
        </w:rPr>
        <w:t>v</w:t>
      </w:r>
      <w:r>
        <w:rPr>
          <w:lang w:val="fr-FR"/>
        </w:rPr>
        <w:t>ới</w:t>
      </w:r>
      <w:r w:rsidR="00B95062">
        <w:rPr>
          <w:lang w:val="fr-FR"/>
        </w:rPr>
        <w:t xml:space="preserve"> cơ sở dữ liệu được hỗ trợ thì Tableau cung cấp các trình tự kết nối gốc được xây dựng và tối ưu hoá cho các loại dữ liệu.</w:t>
      </w:r>
    </w:p>
    <w:p w14:paraId="3FD0FA30" w14:textId="4C299C06" w:rsidR="00B95062" w:rsidRDefault="006829D8" w:rsidP="006829D8">
      <w:pPr>
        <w:pStyle w:val="doan"/>
        <w:rPr>
          <w:lang w:val="fr-FR"/>
        </w:rPr>
      </w:pPr>
      <w:r>
        <w:rPr>
          <w:lang w:val="fr-FR"/>
        </w:rPr>
        <w:t xml:space="preserve">- </w:t>
      </w:r>
      <w:r w:rsidR="00B95062">
        <w:rPr>
          <w:lang w:val="fr-FR"/>
        </w:rPr>
        <w:t>Các kết nối riêng : Other Database (JDBC), Other Databases (ODBC), Web Data Connector hoặc Connector Plugin được xây dựng bằng Tableau Connector SDK.</w:t>
      </w:r>
    </w:p>
    <w:p w14:paraId="4F1AECD3" w14:textId="0D233D04" w:rsidR="00B95062" w:rsidRDefault="006829D8" w:rsidP="006829D8">
      <w:pPr>
        <w:pStyle w:val="doan"/>
        <w:rPr>
          <w:lang w:val="fr-FR"/>
        </w:rPr>
      </w:pPr>
      <w:r>
        <w:rPr>
          <w:lang w:val="fr-FR"/>
        </w:rPr>
        <w:t xml:space="preserve">- </w:t>
      </w:r>
      <w:r w:rsidR="00B95062">
        <w:rPr>
          <w:lang w:val="fr-FR"/>
        </w:rPr>
        <w:t>Các tập tin, tải file Excel hoặc các nguồn dữ liệu dựa trên văn bản (.xlsx, .csv,</w:t>
      </w:r>
      <w:r w:rsidR="004C131E">
        <w:rPr>
          <w:lang w:val="fr-FR"/>
        </w:rPr>
        <w:t xml:space="preserve"> </w:t>
      </w:r>
      <w:r w:rsidR="00B95062">
        <w:rPr>
          <w:lang w:val="fr-FR"/>
        </w:rPr>
        <w:t>.tsv). Truy cập và kết hợp dữ liệu khác nhau mà không cần viết mã.</w:t>
      </w:r>
    </w:p>
    <w:p w14:paraId="259FCE09" w14:textId="1261E7AC" w:rsidR="005B6C4B" w:rsidRDefault="006829D8" w:rsidP="005B6C4B">
      <w:pPr>
        <w:pStyle w:val="doan"/>
        <w:rPr>
          <w:lang w:val="fr-FR"/>
        </w:rPr>
      </w:pPr>
      <w:r>
        <w:rPr>
          <w:lang w:val="fr-FR"/>
        </w:rPr>
        <w:t xml:space="preserve">- </w:t>
      </w:r>
      <w:r w:rsidR="00B95062">
        <w:rPr>
          <w:lang w:val="fr-FR"/>
        </w:rPr>
        <w:t>Kết nối với dữ liệu trước hoặc trên đám mây cho dù dữ liệu đó có lớn, cơ sở dữ liệu SQL, bảng tính hay các ứng dụng đám mây như Google Analytics và Salesforce.</w:t>
      </w:r>
    </w:p>
    <w:p w14:paraId="51017BBD" w14:textId="7641DC21" w:rsidR="00E40639" w:rsidRPr="00E40639" w:rsidRDefault="00E40639" w:rsidP="005B6C4B">
      <w:pPr>
        <w:pStyle w:val="doan"/>
        <w:rPr>
          <w:noProof/>
          <w:color w:val="FFFFFF" w:themeColor="background1"/>
          <w:lang w:val="fr-FR"/>
        </w:rPr>
      </w:pPr>
      <w:r w:rsidRPr="00E40639">
        <w:rPr>
          <w:color w:val="FFFFFF" w:themeColor="background1"/>
          <w:lang w:val="fr-FR"/>
        </w:rPr>
        <w:t>Dsgsd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w:t>
      </w:r>
    </w:p>
    <w:p w14:paraId="016D923E" w14:textId="77777777" w:rsidR="00B10132" w:rsidRDefault="005B6C4B" w:rsidP="00012BB5">
      <w:pPr>
        <w:pStyle w:val="doan"/>
        <w:keepNext/>
        <w:ind w:firstLine="0"/>
      </w:pPr>
      <w:r>
        <w:rPr>
          <w:noProof/>
        </w:rPr>
        <w:lastRenderedPageBreak/>
        <w:drawing>
          <wp:inline distT="0" distB="0" distL="0" distR="0" wp14:anchorId="02ED431A" wp14:editId="0EA1DBE6">
            <wp:extent cx="5502228" cy="30159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rotWithShape="1">
                    <a:blip r:embed="rId17" cstate="print">
                      <a:extLst>
                        <a:ext uri="{28A0092B-C50C-407E-A947-70E740481C1C}">
                          <a14:useLocalDpi xmlns:a14="http://schemas.microsoft.com/office/drawing/2010/main" val="0"/>
                        </a:ext>
                      </a:extLst>
                    </a:blip>
                    <a:srcRect b="4749"/>
                    <a:stretch/>
                  </pic:blipFill>
                  <pic:spPr bwMode="auto">
                    <a:xfrm>
                      <a:off x="0" y="0"/>
                      <a:ext cx="5552991" cy="3043774"/>
                    </a:xfrm>
                    <a:prstGeom prst="rect">
                      <a:avLst/>
                    </a:prstGeom>
                    <a:ln>
                      <a:noFill/>
                    </a:ln>
                    <a:extLst>
                      <a:ext uri="{53640926-AAD7-44D8-BBD7-CCE9431645EC}">
                        <a14:shadowObscured xmlns:a14="http://schemas.microsoft.com/office/drawing/2010/main"/>
                      </a:ext>
                    </a:extLst>
                  </pic:spPr>
                </pic:pic>
              </a:graphicData>
            </a:graphic>
          </wp:inline>
        </w:drawing>
      </w:r>
    </w:p>
    <w:p w14:paraId="31936D56" w14:textId="3B0E9699" w:rsidR="005B6C4B" w:rsidRDefault="00B10132" w:rsidP="00B10132">
      <w:pPr>
        <w:pStyle w:val="hinh"/>
        <w:rPr>
          <w:lang w:val="fr-FR"/>
        </w:rPr>
      </w:pPr>
      <w:bookmarkStart w:id="33" w:name="_Toc107851072"/>
      <w:r>
        <w:t xml:space="preserve">Hình 2. </w:t>
      </w:r>
      <w:fldSimple w:instr=" SEQ Hình_2. \* ARABIC ">
        <w:r w:rsidR="00556B21">
          <w:rPr>
            <w:noProof/>
          </w:rPr>
          <w:t>2</w:t>
        </w:r>
      </w:fldSimple>
      <w:r>
        <w:t xml:space="preserve">. </w:t>
      </w:r>
      <w:r w:rsidRPr="00B9185E">
        <w:t>Các nguồn dữ liệu trong Tableau</w:t>
      </w:r>
      <w:r>
        <w:t>.</w:t>
      </w:r>
      <w:bookmarkEnd w:id="33"/>
      <w:r w:rsidR="005B6C4B">
        <w:rPr>
          <w:lang w:val="fr-FR"/>
        </w:rPr>
        <w:t xml:space="preserve"> </w:t>
      </w:r>
    </w:p>
    <w:p w14:paraId="2456F8DF" w14:textId="54A636BA" w:rsidR="00014BB7" w:rsidRDefault="00B95062" w:rsidP="00664118">
      <w:pPr>
        <w:pStyle w:val="cap1"/>
        <w:rPr>
          <w:lang w:val="fr-FR"/>
        </w:rPr>
      </w:pPr>
      <w:bookmarkStart w:id="34" w:name="_Toc107860731"/>
      <w:r>
        <w:rPr>
          <w:lang w:val="fr-FR"/>
        </w:rPr>
        <w:t>2.3.2. Xử lí dữ liệu</w:t>
      </w:r>
      <w:bookmarkEnd w:id="34"/>
    </w:p>
    <w:p w14:paraId="37963D02" w14:textId="282C90C6" w:rsidR="00B95062" w:rsidRPr="00012BB5" w:rsidRDefault="00014BB7" w:rsidP="00012BB5">
      <w:pPr>
        <w:pStyle w:val="doan"/>
        <w:ind w:firstLine="0"/>
        <w:rPr>
          <w:b/>
          <w:bCs/>
          <w:lang w:val="fr-FR"/>
        </w:rPr>
      </w:pPr>
      <w:r w:rsidRPr="00012BB5">
        <w:rPr>
          <w:b/>
          <w:bCs/>
          <w:lang w:val="fr-FR"/>
        </w:rPr>
        <w:t xml:space="preserve">2.3.2.1. </w:t>
      </w:r>
      <w:r w:rsidR="00B95062" w:rsidRPr="00012BB5">
        <w:rPr>
          <w:b/>
          <w:bCs/>
          <w:lang w:val="fr-FR"/>
        </w:rPr>
        <w:t>Kết nối dữ liệu</w:t>
      </w:r>
    </w:p>
    <w:p w14:paraId="32A34D6C" w14:textId="714F9DAC" w:rsidR="005B6C4B" w:rsidRDefault="00012BB5" w:rsidP="005B6C4B">
      <w:pPr>
        <w:pStyle w:val="doan"/>
        <w:rPr>
          <w:lang w:val="fr-FR"/>
        </w:rPr>
      </w:pPr>
      <w:r>
        <w:rPr>
          <w:lang w:val="fr-FR"/>
        </w:rPr>
        <w:t>Dưới đây chính là giao diện đầu tiên của</w:t>
      </w:r>
      <w:r w:rsidR="00B95062">
        <w:rPr>
          <w:lang w:val="fr-FR"/>
        </w:rPr>
        <w:t xml:space="preserve"> Tableau Desktop</w:t>
      </w:r>
      <w:r>
        <w:rPr>
          <w:lang w:val="fr-FR"/>
        </w:rPr>
        <w:t>.</w:t>
      </w:r>
    </w:p>
    <w:p w14:paraId="29DE7D95" w14:textId="77777777" w:rsidR="00B10132" w:rsidRDefault="005B6C4B" w:rsidP="00012BB5">
      <w:pPr>
        <w:pStyle w:val="doan"/>
        <w:keepNext/>
        <w:ind w:firstLine="0"/>
      </w:pPr>
      <w:r>
        <w:rPr>
          <w:noProof/>
        </w:rPr>
        <w:drawing>
          <wp:inline distT="0" distB="0" distL="0" distR="0" wp14:anchorId="4D228BF3" wp14:editId="4E854F9C">
            <wp:extent cx="5514681"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000"/>
                    <a:stretch/>
                  </pic:blipFill>
                  <pic:spPr bwMode="auto">
                    <a:xfrm>
                      <a:off x="0" y="0"/>
                      <a:ext cx="5520864" cy="3080025"/>
                    </a:xfrm>
                    <a:prstGeom prst="rect">
                      <a:avLst/>
                    </a:prstGeom>
                    <a:ln>
                      <a:noFill/>
                    </a:ln>
                    <a:extLst>
                      <a:ext uri="{53640926-AAD7-44D8-BBD7-CCE9431645EC}">
                        <a14:shadowObscured xmlns:a14="http://schemas.microsoft.com/office/drawing/2010/main"/>
                      </a:ext>
                    </a:extLst>
                  </pic:spPr>
                </pic:pic>
              </a:graphicData>
            </a:graphic>
          </wp:inline>
        </w:drawing>
      </w:r>
    </w:p>
    <w:p w14:paraId="0A070C64" w14:textId="5E221314" w:rsidR="005B6C4B" w:rsidRPr="005B6C4B" w:rsidRDefault="00B10132" w:rsidP="00B10132">
      <w:pPr>
        <w:pStyle w:val="hinh"/>
        <w:rPr>
          <w:lang w:val="fr-FR"/>
        </w:rPr>
      </w:pPr>
      <w:bookmarkStart w:id="35" w:name="_Toc107851073"/>
      <w:r>
        <w:t xml:space="preserve">Hình 2. </w:t>
      </w:r>
      <w:fldSimple w:instr=" SEQ Hình_2. \* ARABIC ">
        <w:r w:rsidR="00556B21">
          <w:rPr>
            <w:noProof/>
          </w:rPr>
          <w:t>3</w:t>
        </w:r>
      </w:fldSimple>
      <w:r>
        <w:t xml:space="preserve">. </w:t>
      </w:r>
      <w:r w:rsidRPr="002535A4">
        <w:t>Giao diện chính của Tableau</w:t>
      </w:r>
      <w:bookmarkEnd w:id="35"/>
    </w:p>
    <w:p w14:paraId="73309A81" w14:textId="5C915E60" w:rsidR="00B95062" w:rsidRPr="003376DE" w:rsidRDefault="00AA65F0" w:rsidP="00AA65F0">
      <w:pPr>
        <w:pStyle w:val="doan"/>
        <w:rPr>
          <w:lang w:val="fr-FR"/>
        </w:rPr>
      </w:pPr>
      <w:r>
        <w:rPr>
          <w:lang w:val="fr-FR"/>
        </w:rPr>
        <w:lastRenderedPageBreak/>
        <w:t xml:space="preserve">- </w:t>
      </w:r>
      <w:r w:rsidR="00B95062" w:rsidRPr="003376DE">
        <w:rPr>
          <w:lang w:val="fr-FR"/>
        </w:rPr>
        <w:t>Sau khi</w:t>
      </w:r>
      <w:r w:rsidR="00B95062">
        <w:rPr>
          <w:lang w:val="fr-FR"/>
        </w:rPr>
        <w:t xml:space="preserve"> ta</w:t>
      </w:r>
      <w:r w:rsidR="00B95062" w:rsidRPr="003376DE">
        <w:rPr>
          <w:lang w:val="fr-FR"/>
        </w:rPr>
        <w:t xml:space="preserve"> mở Tableau Desktop lên thì giao diện đầu tiên người dùng sẽ thấy được là như hình trên. Ở đây, người dùng sẽ chọn trình kết nối dữ liệu mà người dùng muốn sử dụng.</w:t>
      </w:r>
    </w:p>
    <w:p w14:paraId="4380E85A" w14:textId="65EF6B5C" w:rsidR="005B6C4B" w:rsidRDefault="00AA65F0" w:rsidP="005B6C4B">
      <w:pPr>
        <w:pStyle w:val="doan"/>
        <w:rPr>
          <w:lang w:val="fr-FR"/>
        </w:rPr>
      </w:pPr>
      <w:r>
        <w:rPr>
          <w:lang w:val="fr-FR"/>
        </w:rPr>
        <w:t xml:space="preserve">- </w:t>
      </w:r>
      <w:r w:rsidR="00B95062">
        <w:rPr>
          <w:lang w:val="fr-FR"/>
        </w:rPr>
        <w:t>B</w:t>
      </w:r>
      <w:r w:rsidR="00B95062" w:rsidRPr="003376DE">
        <w:rPr>
          <w:lang w:val="fr-FR"/>
        </w:rPr>
        <w:t>ên tay trái màn hình giao diện có các loại dữ liệu để connect. Chọn file excel và nhấn Open.</w:t>
      </w:r>
    </w:p>
    <w:p w14:paraId="09A252F1" w14:textId="77777777" w:rsidR="00B10132" w:rsidRDefault="005B6C4B" w:rsidP="00012BB5">
      <w:pPr>
        <w:pStyle w:val="doan"/>
        <w:keepNext/>
        <w:ind w:firstLine="0"/>
      </w:pPr>
      <w:r>
        <w:rPr>
          <w:noProof/>
        </w:rPr>
        <w:drawing>
          <wp:inline distT="0" distB="0" distL="0" distR="0" wp14:anchorId="4AA12596" wp14:editId="0D624947">
            <wp:extent cx="5579110" cy="2019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png"/>
                    <pic:cNvPicPr/>
                  </pic:nvPicPr>
                  <pic:blipFill rotWithShape="1">
                    <a:blip r:embed="rId19" cstate="print">
                      <a:extLst>
                        <a:ext uri="{28A0092B-C50C-407E-A947-70E740481C1C}">
                          <a14:useLocalDpi xmlns:a14="http://schemas.microsoft.com/office/drawing/2010/main" val="0"/>
                        </a:ext>
                      </a:extLst>
                    </a:blip>
                    <a:srcRect t="-1" r="39413" b="48303"/>
                    <a:stretch/>
                  </pic:blipFill>
                  <pic:spPr bwMode="auto">
                    <a:xfrm>
                      <a:off x="0" y="0"/>
                      <a:ext cx="5613210" cy="2031642"/>
                    </a:xfrm>
                    <a:prstGeom prst="rect">
                      <a:avLst/>
                    </a:prstGeom>
                    <a:ln>
                      <a:noFill/>
                    </a:ln>
                    <a:extLst>
                      <a:ext uri="{53640926-AAD7-44D8-BBD7-CCE9431645EC}">
                        <a14:shadowObscured xmlns:a14="http://schemas.microsoft.com/office/drawing/2010/main"/>
                      </a:ext>
                    </a:extLst>
                  </pic:spPr>
                </pic:pic>
              </a:graphicData>
            </a:graphic>
          </wp:inline>
        </w:drawing>
      </w:r>
    </w:p>
    <w:p w14:paraId="60EB1BA7" w14:textId="1BE26794" w:rsidR="009E5EDD" w:rsidRDefault="00B10132" w:rsidP="00B10132">
      <w:pPr>
        <w:pStyle w:val="hinh"/>
        <w:rPr>
          <w:lang w:val="fr-FR"/>
        </w:rPr>
      </w:pPr>
      <w:bookmarkStart w:id="36" w:name="_Toc107851074"/>
      <w:r>
        <w:t xml:space="preserve">Hình 2. </w:t>
      </w:r>
      <w:fldSimple w:instr=" SEQ Hình_2. \* ARABIC ">
        <w:r w:rsidR="00556B21">
          <w:rPr>
            <w:noProof/>
          </w:rPr>
          <w:t>4</w:t>
        </w:r>
      </w:fldSimple>
      <w:r>
        <w:t xml:space="preserve">. </w:t>
      </w:r>
      <w:r w:rsidRPr="004A409B">
        <w:t>Kết nối dữ liệu với file Microsoft Excel</w:t>
      </w:r>
      <w:bookmarkEnd w:id="36"/>
    </w:p>
    <w:p w14:paraId="78AC46EC" w14:textId="5B1C1F56" w:rsidR="00B95062" w:rsidRDefault="00AA65F0" w:rsidP="00AA65F0">
      <w:pPr>
        <w:pStyle w:val="doan"/>
        <w:rPr>
          <w:lang w:val="fr-FR"/>
        </w:rPr>
      </w:pPr>
      <w:r>
        <w:rPr>
          <w:lang w:val="fr-FR"/>
        </w:rPr>
        <w:t xml:space="preserve">- </w:t>
      </w:r>
      <w:r w:rsidR="00B95062">
        <w:rPr>
          <w:lang w:val="fr-FR"/>
        </w:rPr>
        <w:t>Hoặc kết nối với nhiều loại dữ liệu khác có sẵn.</w:t>
      </w:r>
    </w:p>
    <w:p w14:paraId="0429CF76" w14:textId="77777777" w:rsidR="00B95062" w:rsidRPr="00012BB5" w:rsidRDefault="00B95062" w:rsidP="00012BB5">
      <w:pPr>
        <w:pStyle w:val="doan"/>
        <w:ind w:firstLine="0"/>
        <w:rPr>
          <w:b/>
          <w:bCs/>
          <w:lang w:val="fr-FR"/>
        </w:rPr>
      </w:pPr>
      <w:r w:rsidRPr="00012BB5">
        <w:rPr>
          <w:b/>
          <w:bCs/>
          <w:lang w:val="fr-FR"/>
        </w:rPr>
        <w:t>2.3.2.2. Hình dạng và kết hợp dữ liệu</w:t>
      </w:r>
    </w:p>
    <w:p w14:paraId="5308A1EE" w14:textId="3CECAB7C" w:rsidR="00B95062" w:rsidRDefault="00AA65F0" w:rsidP="00AA65F0">
      <w:pPr>
        <w:pStyle w:val="doan"/>
        <w:rPr>
          <w:lang w:val="fr-FR"/>
        </w:rPr>
      </w:pPr>
      <w:r>
        <w:rPr>
          <w:lang w:val="fr-FR"/>
        </w:rPr>
        <w:t xml:space="preserve">- </w:t>
      </w:r>
      <w:r w:rsidR="00B95062">
        <w:rPr>
          <w:lang w:val="fr-FR"/>
        </w:rPr>
        <w:t>Sau khi kết nối với dữ liệu Excel, trang nguồn dữ liệu hiện thị các trang tính hoặc bảng trong dữ liệu của bạn. Kéo bảng Orders vào canvas để bắt đầu khám phá dữ liệu.</w:t>
      </w:r>
    </w:p>
    <w:p w14:paraId="777EBB27" w14:textId="77777777" w:rsidR="00B10132" w:rsidRDefault="009E5EDD" w:rsidP="00415578">
      <w:pPr>
        <w:pStyle w:val="doan"/>
        <w:keepNext/>
        <w:ind w:firstLine="0"/>
        <w:jc w:val="center"/>
      </w:pPr>
      <w:r>
        <w:rPr>
          <w:noProof/>
        </w:rPr>
        <w:drawing>
          <wp:inline distT="0" distB="0" distL="0" distR="0" wp14:anchorId="7843FB42" wp14:editId="638F5950">
            <wp:extent cx="4893705" cy="21259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5).png"/>
                    <pic:cNvPicPr/>
                  </pic:nvPicPr>
                  <pic:blipFill rotWithShape="1">
                    <a:blip r:embed="rId20" cstate="print">
                      <a:extLst>
                        <a:ext uri="{28A0092B-C50C-407E-A947-70E740481C1C}">
                          <a14:useLocalDpi xmlns:a14="http://schemas.microsoft.com/office/drawing/2010/main" val="0"/>
                        </a:ext>
                      </a:extLst>
                    </a:blip>
                    <a:srcRect l="-1" r="-1" b="25667"/>
                    <a:stretch/>
                  </pic:blipFill>
                  <pic:spPr bwMode="auto">
                    <a:xfrm>
                      <a:off x="0" y="0"/>
                      <a:ext cx="4920784" cy="2137744"/>
                    </a:xfrm>
                    <a:prstGeom prst="rect">
                      <a:avLst/>
                    </a:prstGeom>
                    <a:ln>
                      <a:noFill/>
                    </a:ln>
                    <a:extLst>
                      <a:ext uri="{53640926-AAD7-44D8-BBD7-CCE9431645EC}">
                        <a14:shadowObscured xmlns:a14="http://schemas.microsoft.com/office/drawing/2010/main"/>
                      </a:ext>
                    </a:extLst>
                  </pic:spPr>
                </pic:pic>
              </a:graphicData>
            </a:graphic>
          </wp:inline>
        </w:drawing>
      </w:r>
    </w:p>
    <w:p w14:paraId="59CC0730" w14:textId="613CC050" w:rsidR="009E5EDD" w:rsidRDefault="00B10132" w:rsidP="00B10132">
      <w:pPr>
        <w:pStyle w:val="hinh"/>
        <w:rPr>
          <w:lang w:val="fr-FR"/>
        </w:rPr>
      </w:pPr>
      <w:bookmarkStart w:id="37" w:name="_Toc107851075"/>
      <w:r>
        <w:t xml:space="preserve">Hình 2. </w:t>
      </w:r>
      <w:fldSimple w:instr=" SEQ Hình_2. \* ARABIC ">
        <w:r w:rsidR="00556B21">
          <w:rPr>
            <w:noProof/>
          </w:rPr>
          <w:t>5</w:t>
        </w:r>
      </w:fldSimple>
      <w:r>
        <w:t xml:space="preserve">. </w:t>
      </w:r>
      <w:r w:rsidRPr="00DA7413">
        <w:t>Dữ liệu hiển thị trên Tableau</w:t>
      </w:r>
      <w:bookmarkEnd w:id="37"/>
    </w:p>
    <w:p w14:paraId="0D390CEB" w14:textId="23F3D2E2" w:rsidR="00B95062" w:rsidRDefault="00AA65F0" w:rsidP="00AA65F0">
      <w:pPr>
        <w:pStyle w:val="doan"/>
        <w:rPr>
          <w:lang w:val="fr-FR"/>
        </w:rPr>
      </w:pPr>
      <w:r>
        <w:rPr>
          <w:lang w:val="fr-FR"/>
        </w:rPr>
        <w:lastRenderedPageBreak/>
        <w:t xml:space="preserve">- </w:t>
      </w:r>
      <w:r w:rsidR="00B95062">
        <w:rPr>
          <w:lang w:val="fr-FR"/>
        </w:rPr>
        <w:t>Nhấp vào tab Sheet 1 để chuyển đến Worksheet mới và bắt đầu phân tích.</w:t>
      </w:r>
    </w:p>
    <w:p w14:paraId="6FBF5150" w14:textId="77777777" w:rsidR="00B10132" w:rsidRDefault="009E5EDD" w:rsidP="00B10132">
      <w:pPr>
        <w:pStyle w:val="doan"/>
        <w:keepNext/>
      </w:pPr>
      <w:r>
        <w:rPr>
          <w:noProof/>
        </w:rPr>
        <w:drawing>
          <wp:inline distT="0" distB="0" distL="0" distR="0" wp14:anchorId="17912E30" wp14:editId="225CF77E">
            <wp:extent cx="5067300" cy="272245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6).png"/>
                    <pic:cNvPicPr/>
                  </pic:nvPicPr>
                  <pic:blipFill rotWithShape="1">
                    <a:blip r:embed="rId21" cstate="print">
                      <a:extLst>
                        <a:ext uri="{28A0092B-C50C-407E-A947-70E740481C1C}">
                          <a14:useLocalDpi xmlns:a14="http://schemas.microsoft.com/office/drawing/2010/main" val="0"/>
                        </a:ext>
                      </a:extLst>
                    </a:blip>
                    <a:srcRect b="5688"/>
                    <a:stretch/>
                  </pic:blipFill>
                  <pic:spPr bwMode="auto">
                    <a:xfrm>
                      <a:off x="0" y="0"/>
                      <a:ext cx="5076358" cy="2727316"/>
                    </a:xfrm>
                    <a:prstGeom prst="rect">
                      <a:avLst/>
                    </a:prstGeom>
                    <a:ln>
                      <a:noFill/>
                    </a:ln>
                    <a:extLst>
                      <a:ext uri="{53640926-AAD7-44D8-BBD7-CCE9431645EC}">
                        <a14:shadowObscured xmlns:a14="http://schemas.microsoft.com/office/drawing/2010/main"/>
                      </a:ext>
                    </a:extLst>
                  </pic:spPr>
                </pic:pic>
              </a:graphicData>
            </a:graphic>
          </wp:inline>
        </w:drawing>
      </w:r>
    </w:p>
    <w:p w14:paraId="0905F46A" w14:textId="1CE06E85" w:rsidR="009E5EDD" w:rsidRDefault="00B10132" w:rsidP="00B10132">
      <w:pPr>
        <w:pStyle w:val="hinh"/>
        <w:rPr>
          <w:lang w:val="fr-FR"/>
        </w:rPr>
      </w:pPr>
      <w:bookmarkStart w:id="38" w:name="_Toc107851076"/>
      <w:r>
        <w:t xml:space="preserve">Hình 2. </w:t>
      </w:r>
      <w:fldSimple w:instr=" SEQ Hình_2. \* ARABIC ">
        <w:r w:rsidR="00556B21">
          <w:rPr>
            <w:noProof/>
          </w:rPr>
          <w:t>6</w:t>
        </w:r>
      </w:fldSimple>
      <w:r>
        <w:t xml:space="preserve">. </w:t>
      </w:r>
      <w:r w:rsidRPr="00796FF1">
        <w:t>Không gian làm việc của Tableau</w:t>
      </w:r>
      <w:bookmarkEnd w:id="38"/>
    </w:p>
    <w:p w14:paraId="60B14499" w14:textId="46536993" w:rsidR="00B95062" w:rsidRDefault="00AA65F0" w:rsidP="00AA65F0">
      <w:pPr>
        <w:pStyle w:val="doan"/>
        <w:rPr>
          <w:lang w:val="fr-FR"/>
        </w:rPr>
      </w:pPr>
      <w:r>
        <w:rPr>
          <w:lang w:val="fr-FR"/>
        </w:rPr>
        <w:t xml:space="preserve">A. </w:t>
      </w:r>
      <w:r w:rsidR="00B95062">
        <w:rPr>
          <w:lang w:val="fr-FR"/>
        </w:rPr>
        <w:t>Tên cửa sổ làm việc. Một cửa sổ làm việc chứa các trang tính. Trang tính có thể là worksheet, dashboard, story.</w:t>
      </w:r>
    </w:p>
    <w:p w14:paraId="0BA18863" w14:textId="2E593ADC" w:rsidR="00B95062" w:rsidRDefault="00AA65F0" w:rsidP="00AA65F0">
      <w:pPr>
        <w:pStyle w:val="doan"/>
        <w:rPr>
          <w:lang w:val="fr-FR"/>
        </w:rPr>
      </w:pPr>
      <w:r>
        <w:rPr>
          <w:lang w:val="fr-FR"/>
        </w:rPr>
        <w:t xml:space="preserve">B. </w:t>
      </w:r>
      <w:r w:rsidR="00B95062">
        <w:rPr>
          <w:lang w:val="fr-FR"/>
        </w:rPr>
        <w:t>Cards and shelves – Kéo các trường vào thẻ và giá trong không gian làm việc để thêm dữ liệu vào chế độ xem.</w:t>
      </w:r>
    </w:p>
    <w:p w14:paraId="4EF9F988" w14:textId="2EF9F017" w:rsidR="00B95062" w:rsidRDefault="00AA65F0" w:rsidP="00AA65F0">
      <w:pPr>
        <w:pStyle w:val="doan"/>
        <w:rPr>
          <w:lang w:val="fr-FR"/>
        </w:rPr>
      </w:pPr>
      <w:r>
        <w:rPr>
          <w:lang w:val="fr-FR"/>
        </w:rPr>
        <w:t xml:space="preserve">C. </w:t>
      </w:r>
      <w:r w:rsidR="00B95062">
        <w:rPr>
          <w:lang w:val="fr-FR"/>
        </w:rPr>
        <w:t>Toolbar – Sử dụng thanh công cụ để truy cập các lệnh và các công cụ phân tích và điều hướng,</w:t>
      </w:r>
    </w:p>
    <w:p w14:paraId="66E6BFC1" w14:textId="0F17411E" w:rsidR="00B95062" w:rsidRDefault="00AA65F0" w:rsidP="00AA65F0">
      <w:pPr>
        <w:pStyle w:val="doan"/>
        <w:rPr>
          <w:lang w:val="fr-FR"/>
        </w:rPr>
      </w:pPr>
      <w:r>
        <w:rPr>
          <w:lang w:val="fr-FR"/>
        </w:rPr>
        <w:t xml:space="preserve">D. </w:t>
      </w:r>
      <w:r w:rsidR="00B95062">
        <w:rPr>
          <w:lang w:val="fr-FR"/>
        </w:rPr>
        <w:t>View – Là không gian làm việc, nơi bạn tạo ra hình ảnh trực quan.</w:t>
      </w:r>
    </w:p>
    <w:p w14:paraId="3D5737CA" w14:textId="2D334D23" w:rsidR="00B95062" w:rsidRDefault="00AA65F0" w:rsidP="00AA65F0">
      <w:pPr>
        <w:pStyle w:val="doan"/>
        <w:rPr>
          <w:lang w:val="fr-FR"/>
        </w:rPr>
      </w:pPr>
      <w:r>
        <w:rPr>
          <w:lang w:val="fr-FR"/>
        </w:rPr>
        <w:t xml:space="preserve">E. </w:t>
      </w:r>
      <w:r w:rsidR="00B95062">
        <w:rPr>
          <w:lang w:val="fr-FR"/>
        </w:rPr>
        <w:t>Nhấp vào biểu tượng này là chuyển đến trang Start Page, nơi bạn có thể kết nối với dữ liệu.</w:t>
      </w:r>
    </w:p>
    <w:p w14:paraId="560410B4" w14:textId="24898D08" w:rsidR="00B95062" w:rsidRDefault="00AA65F0" w:rsidP="00AA65F0">
      <w:pPr>
        <w:pStyle w:val="doan"/>
        <w:rPr>
          <w:lang w:val="fr-FR"/>
        </w:rPr>
      </w:pPr>
      <w:r>
        <w:rPr>
          <w:lang w:val="fr-FR"/>
        </w:rPr>
        <w:t xml:space="preserve">F. </w:t>
      </w:r>
      <w:r w:rsidR="00B95062">
        <w:rPr>
          <w:lang w:val="fr-FR"/>
        </w:rPr>
        <w:t>Side Bar – Trong một trang tính, khu vực thanh bên chứa ngăn Data pane và Analytics pane, Dashboard và Story.</w:t>
      </w:r>
    </w:p>
    <w:p w14:paraId="7501BECD" w14:textId="2A44C1B5" w:rsidR="00B95062" w:rsidRDefault="00AA65F0" w:rsidP="00AA65F0">
      <w:pPr>
        <w:pStyle w:val="doan"/>
        <w:rPr>
          <w:lang w:val="fr-FR"/>
        </w:rPr>
      </w:pPr>
      <w:r>
        <w:rPr>
          <w:lang w:val="fr-FR"/>
        </w:rPr>
        <w:t xml:space="preserve">G. </w:t>
      </w:r>
      <w:r w:rsidR="00B95062">
        <w:rPr>
          <w:lang w:val="fr-FR"/>
        </w:rPr>
        <w:t>Nhấp vào tab này sẽ chuyển đến trang Data Source Page và xem dữ liệu.</w:t>
      </w:r>
    </w:p>
    <w:p w14:paraId="5F01B083" w14:textId="06F05034" w:rsidR="00B95062" w:rsidRDefault="00AA65F0" w:rsidP="00AA65F0">
      <w:pPr>
        <w:pStyle w:val="doan"/>
        <w:rPr>
          <w:lang w:val="fr-FR"/>
        </w:rPr>
      </w:pPr>
      <w:r>
        <w:rPr>
          <w:lang w:val="fr-FR"/>
        </w:rPr>
        <w:t xml:space="preserve">H. </w:t>
      </w:r>
      <w:r w:rsidR="00B95062">
        <w:rPr>
          <w:lang w:val="fr-FR"/>
        </w:rPr>
        <w:t>Sheet tabs – Các tab đại diện cho từng trang tính trong sổ làm việc. Điều này có thể bao gồm Worksheet, Dashboard, Story.</w:t>
      </w:r>
    </w:p>
    <w:p w14:paraId="7521671B" w14:textId="77777777" w:rsidR="009E5EDD" w:rsidRPr="00415578" w:rsidRDefault="00AA65F0" w:rsidP="00415578">
      <w:pPr>
        <w:pStyle w:val="doan"/>
        <w:ind w:firstLine="0"/>
        <w:rPr>
          <w:b/>
          <w:bCs/>
          <w:lang w:val="fr-FR"/>
        </w:rPr>
      </w:pPr>
      <w:r w:rsidRPr="00415578">
        <w:rPr>
          <w:b/>
          <w:bCs/>
          <w:lang w:val="fr-FR"/>
        </w:rPr>
        <w:lastRenderedPageBreak/>
        <w:t xml:space="preserve">2.3.2.3. </w:t>
      </w:r>
      <w:r w:rsidR="00B95062" w:rsidRPr="00415578">
        <w:rPr>
          <w:b/>
          <w:bCs/>
          <w:lang w:val="fr-FR"/>
        </w:rPr>
        <w:t>Giới thiệu Data</w:t>
      </w:r>
    </w:p>
    <w:p w14:paraId="01B122D4" w14:textId="0391CCBA" w:rsidR="004E136D" w:rsidRDefault="00B95062" w:rsidP="004E136D">
      <w:pPr>
        <w:pStyle w:val="doan"/>
        <w:rPr>
          <w:lang w:val="fr-FR"/>
        </w:rPr>
      </w:pPr>
      <w:r>
        <w:rPr>
          <w:lang w:val="fr-FR"/>
        </w:rPr>
        <w:t>Trong 1 trang tính, các cột từ nguồn dữ liệu của bạn được hiển thị dưới dạng các trường bên trái trong ngăn Data. Ngăn Data chứa nhiều trường được sắp xếp theo bảng.</w:t>
      </w:r>
    </w:p>
    <w:p w14:paraId="516971F7" w14:textId="77777777" w:rsidR="00B10132" w:rsidRDefault="009E5EDD" w:rsidP="00B10132">
      <w:pPr>
        <w:pStyle w:val="hinh"/>
        <w:keepNext/>
      </w:pPr>
      <w:r w:rsidRPr="009E5EDD">
        <w:rPr>
          <w:noProof/>
        </w:rPr>
        <w:t xml:space="preserve"> </w:t>
      </w:r>
      <w:r>
        <w:rPr>
          <w:noProof/>
        </w:rPr>
        <w:drawing>
          <wp:inline distT="0" distB="0" distL="0" distR="0" wp14:anchorId="74FCC5B5" wp14:editId="39D11663">
            <wp:extent cx="1897380" cy="29932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66"/>
                    <a:stretch/>
                  </pic:blipFill>
                  <pic:spPr bwMode="auto">
                    <a:xfrm>
                      <a:off x="0" y="0"/>
                      <a:ext cx="1919350" cy="3027952"/>
                    </a:xfrm>
                    <a:prstGeom prst="rect">
                      <a:avLst/>
                    </a:prstGeom>
                    <a:ln>
                      <a:noFill/>
                    </a:ln>
                    <a:extLst>
                      <a:ext uri="{53640926-AAD7-44D8-BBD7-CCE9431645EC}">
                        <a14:shadowObscured xmlns:a14="http://schemas.microsoft.com/office/drawing/2010/main"/>
                      </a:ext>
                    </a:extLst>
                  </pic:spPr>
                </pic:pic>
              </a:graphicData>
            </a:graphic>
          </wp:inline>
        </w:drawing>
      </w:r>
    </w:p>
    <w:p w14:paraId="6E602175" w14:textId="1BCED5F6" w:rsidR="009E5EDD" w:rsidRDefault="00B10132" w:rsidP="00B10132">
      <w:pPr>
        <w:pStyle w:val="hinh"/>
        <w:rPr>
          <w:lang w:val="fr-FR"/>
        </w:rPr>
      </w:pPr>
      <w:bookmarkStart w:id="39" w:name="_Toc107851077"/>
      <w:r>
        <w:t xml:space="preserve">Hình 2. </w:t>
      </w:r>
      <w:fldSimple w:instr=" SEQ Hình_2. \* ARABIC ">
        <w:r w:rsidR="00556B21">
          <w:rPr>
            <w:noProof/>
          </w:rPr>
          <w:t>7</w:t>
        </w:r>
      </w:fldSimple>
      <w:r>
        <w:t xml:space="preserve">. </w:t>
      </w:r>
      <w:r w:rsidRPr="00A57715">
        <w:t>Bảng dữ liệu</w:t>
      </w:r>
      <w:bookmarkEnd w:id="39"/>
    </w:p>
    <w:p w14:paraId="3FF9BA70" w14:textId="1098E347" w:rsidR="00B95062" w:rsidRPr="00012BB5" w:rsidRDefault="00AA65F0" w:rsidP="00012BB5">
      <w:pPr>
        <w:pStyle w:val="doan"/>
        <w:ind w:firstLine="0"/>
        <w:rPr>
          <w:b/>
          <w:bCs/>
          <w:lang w:val="fr-FR"/>
        </w:rPr>
      </w:pPr>
      <w:r w:rsidRPr="00012BB5">
        <w:rPr>
          <w:b/>
          <w:bCs/>
          <w:lang w:val="fr-FR"/>
        </w:rPr>
        <w:t xml:space="preserve">2.3.2.4. </w:t>
      </w:r>
      <w:r w:rsidR="00B95062" w:rsidRPr="00012BB5">
        <w:rPr>
          <w:b/>
          <w:bCs/>
          <w:lang w:val="fr-FR"/>
        </w:rPr>
        <w:t>Các cách để bắt đầu xây dựng View</w:t>
      </w:r>
    </w:p>
    <w:p w14:paraId="6A7234AD" w14:textId="3D7B4F86" w:rsidR="00B95062" w:rsidRDefault="00B95062" w:rsidP="00AA65F0">
      <w:pPr>
        <w:pStyle w:val="doan"/>
        <w:rPr>
          <w:lang w:val="fr-FR"/>
        </w:rPr>
      </w:pPr>
      <w:r>
        <w:rPr>
          <w:lang w:val="fr-FR"/>
        </w:rPr>
        <w:t>View là một hình ảnh trực quan mà bạn đã tạo trong Tableau. Nó có thể là một biểu đồ, một đồ thị, một bản đồ hoặc một bảng văn bản.</w:t>
      </w:r>
    </w:p>
    <w:p w14:paraId="3A5BB075" w14:textId="18250D49" w:rsidR="00B95062" w:rsidRDefault="00B95062" w:rsidP="00AA65F0">
      <w:pPr>
        <w:pStyle w:val="doan"/>
        <w:rPr>
          <w:lang w:val="fr-FR"/>
        </w:rPr>
      </w:pPr>
      <w:r>
        <w:rPr>
          <w:lang w:val="fr-FR"/>
        </w:rPr>
        <w:t>Mọi chế độ xem xây dựng trong Tableau nên bắt đầu bằng một câu hỏi. Bạn muốn biết gì ?</w:t>
      </w:r>
    </w:p>
    <w:p w14:paraId="6A8D49A6" w14:textId="1AD62E28" w:rsidR="00B95062" w:rsidRDefault="00AA65F0" w:rsidP="00AA65F0">
      <w:pPr>
        <w:pStyle w:val="doan"/>
        <w:rPr>
          <w:lang w:val="fr-FR"/>
        </w:rPr>
      </w:pPr>
      <w:r>
        <w:rPr>
          <w:lang w:val="fr-FR"/>
        </w:rPr>
        <w:t xml:space="preserve">- </w:t>
      </w:r>
      <w:r w:rsidR="00B95062">
        <w:rPr>
          <w:lang w:val="fr-FR"/>
        </w:rPr>
        <w:t>Mỗi khi kéo một trường vào chế độ xem là đang đặt câu hỏi về dữ liệu. Câu hỏi sẽ khác nhau tuỳ thuộc vào vị trí kéo các trường khác nhau, loại trường và thứ tự kéo các trường vào dạng xem.</w:t>
      </w:r>
    </w:p>
    <w:p w14:paraId="494F5AA4" w14:textId="21D20E78" w:rsidR="00B95062" w:rsidRDefault="00AA65F0" w:rsidP="00AA65F0">
      <w:pPr>
        <w:pStyle w:val="doan"/>
        <w:rPr>
          <w:lang w:val="fr-FR"/>
        </w:rPr>
      </w:pPr>
      <w:r>
        <w:rPr>
          <w:lang w:val="fr-FR"/>
        </w:rPr>
        <w:t xml:space="preserve">- </w:t>
      </w:r>
      <w:r w:rsidR="00B95062">
        <w:rPr>
          <w:lang w:val="fr-FR"/>
        </w:rPr>
        <w:t>Đối với mọi câu hỏi, chế độ xem thay đổi để thể hiện câu trả lời một cách trực quan với các dấu (hình dạng, văn bản, phân cấp, cấu trúc bảng, trục, màu).</w:t>
      </w:r>
    </w:p>
    <w:p w14:paraId="045530A8" w14:textId="3256FC71" w:rsidR="00B95062" w:rsidRDefault="00AA65F0" w:rsidP="00AA65F0">
      <w:pPr>
        <w:pStyle w:val="doan"/>
        <w:rPr>
          <w:lang w:val="fr-FR"/>
        </w:rPr>
      </w:pPr>
      <w:r>
        <w:rPr>
          <w:lang w:val="fr-FR"/>
        </w:rPr>
        <w:lastRenderedPageBreak/>
        <w:t xml:space="preserve">- </w:t>
      </w:r>
      <w:r w:rsidR="00B95062">
        <w:rPr>
          <w:lang w:val="fr-FR"/>
        </w:rPr>
        <w:t>Khi tạo một dạng xem thì bạn thêm các trường từ ngăn Data. Có thể làm điểu này theo nhiều cách khác nhau.</w:t>
      </w:r>
    </w:p>
    <w:p w14:paraId="53383FCC" w14:textId="4DBA4551" w:rsidR="00B95062" w:rsidRDefault="00AA65F0" w:rsidP="00AA65F0">
      <w:pPr>
        <w:pStyle w:val="doan"/>
        <w:rPr>
          <w:lang w:val="fr-FR"/>
        </w:rPr>
      </w:pPr>
      <w:r>
        <w:rPr>
          <w:lang w:val="fr-FR"/>
        </w:rPr>
        <w:t xml:space="preserve">- </w:t>
      </w:r>
      <w:r w:rsidR="00B95062">
        <w:rPr>
          <w:lang w:val="fr-FR"/>
        </w:rPr>
        <w:t>Kéo các trường từ ngăn Data và thả chúng vào Columns, Rows là một cách.</w:t>
      </w:r>
    </w:p>
    <w:p w14:paraId="2FF459BD" w14:textId="5C5C5BC2" w:rsidR="00B95062" w:rsidRDefault="00AA65F0" w:rsidP="00AA65F0">
      <w:pPr>
        <w:pStyle w:val="doan"/>
        <w:rPr>
          <w:lang w:val="fr-FR"/>
        </w:rPr>
      </w:pPr>
      <w:r>
        <w:rPr>
          <w:lang w:val="fr-FR"/>
        </w:rPr>
        <w:t xml:space="preserve">- </w:t>
      </w:r>
      <w:r w:rsidR="00B95062">
        <w:rPr>
          <w:lang w:val="fr-FR"/>
        </w:rPr>
        <w:t>Hoặc Click vào một hoặc nhiều trường trong ngăn Data.</w:t>
      </w:r>
    </w:p>
    <w:p w14:paraId="2B556C53" w14:textId="77777777" w:rsidR="004E136D" w:rsidRDefault="00AA65F0" w:rsidP="004E136D">
      <w:pPr>
        <w:pStyle w:val="doan"/>
        <w:rPr>
          <w:lang w:val="fr-FR"/>
        </w:rPr>
      </w:pPr>
      <w:r>
        <w:rPr>
          <w:lang w:val="fr-FR"/>
        </w:rPr>
        <w:t xml:space="preserve">- </w:t>
      </w:r>
      <w:r w:rsidR="00B95062">
        <w:rPr>
          <w:lang w:val="fr-FR"/>
        </w:rPr>
        <w:t xml:space="preserve">Để hoàn tác hoặc làm lại thì bạn nhấp vào biểu tượng </w:t>
      </w:r>
      <w:r w:rsidR="00B95062" w:rsidRPr="00253C7F">
        <w:rPr>
          <w:rFonts w:cs="Times New Roman"/>
          <w:noProof/>
        </w:rPr>
        <w:drawing>
          <wp:inline distT="0" distB="0" distL="0" distR="0" wp14:anchorId="013D3B01" wp14:editId="250D4CF6">
            <wp:extent cx="190500" cy="161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B95062">
        <w:rPr>
          <w:lang w:val="fr-FR"/>
        </w:rPr>
        <w:t xml:space="preserve"> hoặc </w:t>
      </w:r>
      <w:r w:rsidR="00B95062" w:rsidRPr="00253C7F">
        <w:rPr>
          <w:rFonts w:cs="Times New Roman"/>
          <w:noProof/>
        </w:rPr>
        <w:drawing>
          <wp:inline distT="0" distB="0" distL="0" distR="0" wp14:anchorId="0A4E4AAB" wp14:editId="7893442B">
            <wp:extent cx="1905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B95062">
        <w:rPr>
          <w:lang w:val="fr-FR"/>
        </w:rPr>
        <w:t xml:space="preserve"> trên thanh công cụ.</w:t>
      </w:r>
    </w:p>
    <w:p w14:paraId="50259613" w14:textId="77777777" w:rsidR="00B10132" w:rsidRDefault="004E136D" w:rsidP="00012BB5">
      <w:pPr>
        <w:pStyle w:val="doan"/>
        <w:keepNext/>
        <w:ind w:firstLine="0"/>
      </w:pPr>
      <w:r>
        <w:rPr>
          <w:b/>
          <w:noProof/>
        </w:rPr>
        <w:drawing>
          <wp:inline distT="0" distB="0" distL="0" distR="0" wp14:anchorId="322B52EF" wp14:editId="21D92494">
            <wp:extent cx="5580380" cy="298612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7).png"/>
                    <pic:cNvPicPr/>
                  </pic:nvPicPr>
                  <pic:blipFill rotWithShape="1">
                    <a:blip r:embed="rId25" cstate="print">
                      <a:extLst>
                        <a:ext uri="{28A0092B-C50C-407E-A947-70E740481C1C}">
                          <a14:useLocalDpi xmlns:a14="http://schemas.microsoft.com/office/drawing/2010/main" val="0"/>
                        </a:ext>
                      </a:extLst>
                    </a:blip>
                    <a:srcRect b="4815"/>
                    <a:stretch/>
                  </pic:blipFill>
                  <pic:spPr bwMode="auto">
                    <a:xfrm>
                      <a:off x="0" y="0"/>
                      <a:ext cx="5580380" cy="2986128"/>
                    </a:xfrm>
                    <a:prstGeom prst="rect">
                      <a:avLst/>
                    </a:prstGeom>
                    <a:ln>
                      <a:noFill/>
                    </a:ln>
                    <a:extLst>
                      <a:ext uri="{53640926-AAD7-44D8-BBD7-CCE9431645EC}">
                        <a14:shadowObscured xmlns:a14="http://schemas.microsoft.com/office/drawing/2010/main"/>
                      </a:ext>
                    </a:extLst>
                  </pic:spPr>
                </pic:pic>
              </a:graphicData>
            </a:graphic>
          </wp:inline>
        </w:drawing>
      </w:r>
    </w:p>
    <w:p w14:paraId="7218238C" w14:textId="111AD39B" w:rsidR="004E136D" w:rsidRDefault="00B10132" w:rsidP="00B10132">
      <w:pPr>
        <w:pStyle w:val="hinh"/>
        <w:rPr>
          <w:lang w:val="fr-FR"/>
        </w:rPr>
      </w:pPr>
      <w:bookmarkStart w:id="40" w:name="_Toc107851078"/>
      <w:r>
        <w:t xml:space="preserve">Hình 2. </w:t>
      </w:r>
      <w:fldSimple w:instr=" SEQ Hình_2. \* ARABIC ">
        <w:r w:rsidR="00556B21">
          <w:rPr>
            <w:noProof/>
          </w:rPr>
          <w:t>8</w:t>
        </w:r>
      </w:fldSimple>
      <w:r>
        <w:t xml:space="preserve">. </w:t>
      </w:r>
      <w:r w:rsidRPr="00CD524A">
        <w:t>Cách tạo một View</w:t>
      </w:r>
      <w:bookmarkEnd w:id="40"/>
    </w:p>
    <w:p w14:paraId="08D880ED" w14:textId="616EC8BF" w:rsidR="00B95062" w:rsidRPr="00012BB5" w:rsidRDefault="00AA65F0" w:rsidP="00012BB5">
      <w:pPr>
        <w:pStyle w:val="doan"/>
        <w:ind w:firstLine="0"/>
        <w:rPr>
          <w:b/>
          <w:bCs/>
          <w:lang w:val="fr-FR"/>
        </w:rPr>
      </w:pPr>
      <w:r w:rsidRPr="00012BB5">
        <w:rPr>
          <w:b/>
          <w:bCs/>
          <w:lang w:val="fr-FR"/>
        </w:rPr>
        <w:t xml:space="preserve">2.3.2.5. </w:t>
      </w:r>
      <w:r w:rsidR="00B95062" w:rsidRPr="00012BB5">
        <w:rPr>
          <w:b/>
          <w:bCs/>
          <w:lang w:val="fr-FR"/>
        </w:rPr>
        <w:t>Xây dựng View từ đầu</w:t>
      </w:r>
    </w:p>
    <w:p w14:paraId="74D6BB8B" w14:textId="77777777" w:rsidR="00B95062" w:rsidRDefault="00B95062" w:rsidP="00AA65F0">
      <w:pPr>
        <w:pStyle w:val="doan"/>
        <w:rPr>
          <w:lang w:val="vi-VN"/>
        </w:rPr>
      </w:pPr>
      <w:r w:rsidRPr="006D7537">
        <w:rPr>
          <w:lang w:val="vi-VN"/>
        </w:rPr>
        <w:t>Các bước này chỉ ra cách tạo chế độ xem cơ bản hiển thị lợi nhuận qua từng năm.</w:t>
      </w:r>
    </w:p>
    <w:p w14:paraId="6CE5AD38" w14:textId="424B4C7F" w:rsidR="00B95062" w:rsidRPr="006D7537" w:rsidRDefault="00417F5C" w:rsidP="00AA65F0">
      <w:pPr>
        <w:pStyle w:val="doan"/>
        <w:rPr>
          <w:lang w:val="vi-VN"/>
        </w:rPr>
      </w:pPr>
      <w:r>
        <w:t xml:space="preserve">- </w:t>
      </w:r>
      <w:r w:rsidR="00B95062" w:rsidRPr="006D7537">
        <w:rPr>
          <w:lang w:val="vi-VN"/>
        </w:rPr>
        <w:t xml:space="preserve">Từ ngăn Data, Kéo Order Date vào Columns. </w:t>
      </w:r>
    </w:p>
    <w:p w14:paraId="42332292" w14:textId="2AA95F1C" w:rsidR="00B95062" w:rsidRPr="006D7537" w:rsidRDefault="00417F5C" w:rsidP="00AA65F0">
      <w:pPr>
        <w:pStyle w:val="doan"/>
        <w:rPr>
          <w:lang w:val="vi-VN"/>
        </w:rPr>
      </w:pPr>
      <w:r>
        <w:t xml:space="preserve">- </w:t>
      </w:r>
      <w:r w:rsidR="00B95062" w:rsidRPr="006D7537">
        <w:rPr>
          <w:lang w:val="vi-VN"/>
        </w:rPr>
        <w:t>Bảng kết quả có bốn cột và một hàng. Mỗi tiêu đề cột đại diện cho một thành viên</w:t>
      </w:r>
      <w:r w:rsidR="00B95062">
        <w:t xml:space="preserve"> </w:t>
      </w:r>
      <w:r w:rsidR="00B95062" w:rsidRPr="006D7537">
        <w:rPr>
          <w:lang w:val="vi-VN"/>
        </w:rPr>
        <w:t>của trường Order Date (cấp ngày mặc định là YEAR). Mỗi ô chứa một nhãn “Abc”, cho biết rằng loại nhãn hiện tại cho chế độ xem này là văn bản.</w:t>
      </w:r>
    </w:p>
    <w:p w14:paraId="3EC2242A" w14:textId="77777777" w:rsidR="00B95062" w:rsidRPr="006D7537" w:rsidRDefault="00B95062" w:rsidP="00417F5C">
      <w:pPr>
        <w:pStyle w:val="doan"/>
      </w:pPr>
      <w:r w:rsidRPr="006D7537">
        <w:rPr>
          <w:lang w:val="vi-VN"/>
        </w:rPr>
        <w:t>T</w:t>
      </w:r>
      <w:r w:rsidRPr="006D7537">
        <w:t xml:space="preserve">rường có màu xanh lam, điều này cho thấy rằng nó là rời rạc. </w:t>
      </w:r>
    </w:p>
    <w:p w14:paraId="4323A26E" w14:textId="77777777" w:rsidR="00D119FF" w:rsidRDefault="00417F5C" w:rsidP="00D119FF">
      <w:pPr>
        <w:pStyle w:val="doan"/>
        <w:rPr>
          <w:shd w:val="clear" w:color="auto" w:fill="FFFFFF"/>
        </w:rPr>
      </w:pPr>
      <w:r>
        <w:rPr>
          <w:shd w:val="clear" w:color="auto" w:fill="FFFFFF"/>
        </w:rPr>
        <w:lastRenderedPageBreak/>
        <w:t xml:space="preserve">- </w:t>
      </w:r>
      <w:r w:rsidR="00B95062" w:rsidRPr="006D7537">
        <w:rPr>
          <w:shd w:val="clear" w:color="auto" w:fill="FFFFFF"/>
        </w:rPr>
        <w:t xml:space="preserve">Để ẩn tiêu đề trên trang tính, chọn </w:t>
      </w:r>
      <w:r w:rsidR="00B95062" w:rsidRPr="006D7537">
        <w:rPr>
          <w:shd w:val="clear" w:color="auto" w:fill="FFFFFF"/>
          <w:lang w:val="vi-VN"/>
        </w:rPr>
        <w:t>M</w:t>
      </w:r>
      <w:r w:rsidR="00B95062" w:rsidRPr="006D7537">
        <w:rPr>
          <w:shd w:val="clear" w:color="auto" w:fill="FFFFFF"/>
        </w:rPr>
        <w:t>enu thả xuống ở bên phải của tiêu đề (</w:t>
      </w:r>
      <w:r w:rsidR="00B95062" w:rsidRPr="006D7537">
        <w:rPr>
          <w:shd w:val="clear" w:color="auto" w:fill="FFFFFF"/>
          <w:lang w:val="vi-VN"/>
        </w:rPr>
        <w:t>Sheet</w:t>
      </w:r>
      <w:r w:rsidR="00B95062" w:rsidRPr="006D7537">
        <w:rPr>
          <w:shd w:val="clear" w:color="auto" w:fill="FFFFFF"/>
        </w:rPr>
        <w:t xml:space="preserve"> 1) và </w:t>
      </w:r>
      <w:r w:rsidR="00B95062" w:rsidRPr="006D7537">
        <w:rPr>
          <w:shd w:val="clear" w:color="auto" w:fill="FFFFFF"/>
          <w:lang w:val="vi-VN"/>
        </w:rPr>
        <w:t>HideTitle.</w:t>
      </w:r>
      <w:r w:rsidR="00B95062" w:rsidRPr="006D7537">
        <w:rPr>
          <w:shd w:val="clear" w:color="auto" w:fill="FFFFFF"/>
        </w:rPr>
        <w:t xml:space="preserve"> </w:t>
      </w:r>
    </w:p>
    <w:p w14:paraId="6D15EC7F" w14:textId="77777777" w:rsidR="00B10132" w:rsidRDefault="00436865" w:rsidP="00415578">
      <w:pPr>
        <w:pStyle w:val="doan"/>
        <w:keepNext/>
        <w:ind w:firstLine="0"/>
        <w:jc w:val="center"/>
      </w:pPr>
      <w:r>
        <w:rPr>
          <w:noProof/>
        </w:rPr>
        <w:drawing>
          <wp:inline distT="0" distB="0" distL="0" distR="0" wp14:anchorId="1668B0F7" wp14:editId="1909A3AF">
            <wp:extent cx="5173523" cy="19888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rotWithShape="1">
                    <a:blip r:embed="rId26" cstate="print">
                      <a:extLst>
                        <a:ext uri="{28A0092B-C50C-407E-A947-70E740481C1C}">
                          <a14:useLocalDpi xmlns:a14="http://schemas.microsoft.com/office/drawing/2010/main" val="0"/>
                        </a:ext>
                      </a:extLst>
                    </a:blip>
                    <a:srcRect b="20889"/>
                    <a:stretch/>
                  </pic:blipFill>
                  <pic:spPr bwMode="auto">
                    <a:xfrm>
                      <a:off x="0" y="0"/>
                      <a:ext cx="5190793" cy="1995459"/>
                    </a:xfrm>
                    <a:prstGeom prst="rect">
                      <a:avLst/>
                    </a:prstGeom>
                    <a:ln>
                      <a:noFill/>
                    </a:ln>
                    <a:extLst>
                      <a:ext uri="{53640926-AAD7-44D8-BBD7-CCE9431645EC}">
                        <a14:shadowObscured xmlns:a14="http://schemas.microsoft.com/office/drawing/2010/main"/>
                      </a:ext>
                    </a:extLst>
                  </pic:spPr>
                </pic:pic>
              </a:graphicData>
            </a:graphic>
          </wp:inline>
        </w:drawing>
      </w:r>
    </w:p>
    <w:p w14:paraId="070370EE" w14:textId="30219EAA" w:rsidR="004E136D" w:rsidRDefault="00B10132" w:rsidP="00B10132">
      <w:pPr>
        <w:pStyle w:val="hinh"/>
        <w:rPr>
          <w:shd w:val="clear" w:color="auto" w:fill="FFFFFF"/>
        </w:rPr>
      </w:pPr>
      <w:bookmarkStart w:id="41" w:name="_Toc107851079"/>
      <w:r>
        <w:t xml:space="preserve">Hình 2. </w:t>
      </w:r>
      <w:fldSimple w:instr=" SEQ Hình_2. \* ARABIC ">
        <w:r w:rsidR="00556B21">
          <w:rPr>
            <w:noProof/>
          </w:rPr>
          <w:t>9</w:t>
        </w:r>
      </w:fldSimple>
      <w:r>
        <w:t xml:space="preserve">. </w:t>
      </w:r>
      <w:r w:rsidRPr="00313590">
        <w:t>Xây dựng View cơ bản</w:t>
      </w:r>
      <w:bookmarkEnd w:id="41"/>
    </w:p>
    <w:p w14:paraId="3E9C703B" w14:textId="7DDC49AD" w:rsidR="00B95062" w:rsidRDefault="00417F5C" w:rsidP="00417F5C">
      <w:pPr>
        <w:pStyle w:val="doan"/>
      </w:pPr>
      <w:r>
        <w:rPr>
          <w:shd w:val="clear" w:color="auto" w:fill="FFFFFF"/>
        </w:rPr>
        <w:t xml:space="preserve">- </w:t>
      </w:r>
      <w:r w:rsidR="00B95062" w:rsidRPr="006D7537">
        <w:rPr>
          <w:shd w:val="clear" w:color="auto" w:fill="FFFFFF"/>
        </w:rPr>
        <w:t>Từ</w:t>
      </w:r>
      <w:r w:rsidR="00B95062">
        <w:rPr>
          <w:shd w:val="clear" w:color="auto" w:fill="FFFFFF"/>
        </w:rPr>
        <w:t xml:space="preserve"> </w:t>
      </w:r>
      <w:r w:rsidR="00B95062" w:rsidRPr="006D7537">
        <w:rPr>
          <w:shd w:val="clear" w:color="auto" w:fill="FFFFFF"/>
        </w:rPr>
        <w:t xml:space="preserve">ngăn </w:t>
      </w:r>
      <w:r w:rsidR="00B95062" w:rsidRPr="006D7537">
        <w:rPr>
          <w:shd w:val="clear" w:color="auto" w:fill="FFFFFF"/>
          <w:lang w:val="vi-VN"/>
        </w:rPr>
        <w:t>Data</w:t>
      </w:r>
      <w:r w:rsidR="00B95062" w:rsidRPr="006D7537">
        <w:rPr>
          <w:shd w:val="clear" w:color="auto" w:fill="FFFFFF"/>
        </w:rPr>
        <w:t xml:space="preserve">, kéo trường </w:t>
      </w:r>
      <w:r w:rsidR="00B95062" w:rsidRPr="006D7537">
        <w:rPr>
          <w:shd w:val="clear" w:color="auto" w:fill="FFFFFF"/>
          <w:lang w:val="vi-VN"/>
        </w:rPr>
        <w:t xml:space="preserve">Profit </w:t>
      </w:r>
      <w:r w:rsidR="00B95062" w:rsidRPr="006D7537">
        <w:rPr>
          <w:shd w:val="clear" w:color="auto" w:fill="FFFFFF"/>
        </w:rPr>
        <w:t xml:space="preserve">vào </w:t>
      </w:r>
      <w:r w:rsidR="00B95062" w:rsidRPr="006D7537">
        <w:rPr>
          <w:shd w:val="clear" w:color="auto" w:fill="FFFFFF"/>
          <w:lang w:val="vi-VN"/>
        </w:rPr>
        <w:t>Rows</w:t>
      </w:r>
      <w:r w:rsidR="00B95062">
        <w:t>.</w:t>
      </w:r>
    </w:p>
    <w:p w14:paraId="128A555D" w14:textId="3407387E" w:rsidR="006A7BD8" w:rsidRPr="006A7BD8" w:rsidRDefault="00417F5C" w:rsidP="00417F5C">
      <w:pPr>
        <w:pStyle w:val="doan"/>
      </w:pPr>
      <w:r>
        <w:rPr>
          <w:shd w:val="clear" w:color="auto" w:fill="FFFFFF"/>
        </w:rPr>
        <w:t xml:space="preserve">- </w:t>
      </w:r>
      <w:r w:rsidR="00B95062" w:rsidRPr="006D7537">
        <w:rPr>
          <w:shd w:val="clear" w:color="auto" w:fill="FFFFFF"/>
        </w:rPr>
        <w:t xml:space="preserve">Trường </w:t>
      </w:r>
      <w:r w:rsidR="00B95062" w:rsidRPr="006D7537">
        <w:rPr>
          <w:shd w:val="clear" w:color="auto" w:fill="FFFFFF"/>
          <w:lang w:val="vi-VN"/>
        </w:rPr>
        <w:t>Profit</w:t>
      </w:r>
      <w:r w:rsidR="00B95062" w:rsidRPr="006D7537">
        <w:rPr>
          <w:shd w:val="clear" w:color="auto" w:fill="FFFFFF"/>
        </w:rPr>
        <w:t xml:space="preserve"> có màu xanh lục trên </w:t>
      </w:r>
      <w:r w:rsidR="00B95062" w:rsidRPr="006D7537">
        <w:rPr>
          <w:shd w:val="clear" w:color="auto" w:fill="FFFFFF"/>
          <w:lang w:val="vi-VN"/>
        </w:rPr>
        <w:t>Rows</w:t>
      </w:r>
      <w:r w:rsidR="00B95062" w:rsidRPr="006D7537">
        <w:rPr>
          <w:shd w:val="clear" w:color="auto" w:fill="FFFFFF"/>
        </w:rPr>
        <w:t>, cho biết rằng trường này liên tục. Ngoài ra, tên trường thay đổi thành SUM (</w:t>
      </w:r>
      <w:r w:rsidR="00B95062" w:rsidRPr="006D7537">
        <w:rPr>
          <w:shd w:val="clear" w:color="auto" w:fill="FFFFFF"/>
          <w:lang w:val="vi-VN"/>
        </w:rPr>
        <w:t>Profit</w:t>
      </w:r>
      <w:r w:rsidR="00B95062" w:rsidRPr="006D7537">
        <w:rPr>
          <w:shd w:val="clear" w:color="auto" w:fill="FFFFFF"/>
        </w:rPr>
        <w:t>). Đó là vì các số đo được tổng hợp tự động khi thêm chúng vào chế độ xem và tổng hợp mặc định cho số đo này là SUM.</w:t>
      </w:r>
    </w:p>
    <w:p w14:paraId="4FC39761" w14:textId="77777777" w:rsidR="00D119FF" w:rsidRDefault="00B95062" w:rsidP="00417F5C">
      <w:pPr>
        <w:pStyle w:val="doan"/>
        <w:rPr>
          <w:noProof/>
        </w:rPr>
      </w:pPr>
      <w:r w:rsidRPr="006A7BD8">
        <w:rPr>
          <w:shd w:val="clear" w:color="auto" w:fill="FFFFFF"/>
        </w:rPr>
        <w:t>Tableau biến bảng thành biểu đồ đường và tạo trục tung (dọc theo bên trái) cho số đo.</w:t>
      </w:r>
      <w:r w:rsidR="00D119FF" w:rsidRPr="00D119FF">
        <w:rPr>
          <w:noProof/>
        </w:rPr>
        <w:t xml:space="preserve"> </w:t>
      </w:r>
    </w:p>
    <w:p w14:paraId="68A4F6C5" w14:textId="77777777" w:rsidR="00B10132" w:rsidRDefault="00D119FF" w:rsidP="00012BB5">
      <w:pPr>
        <w:pStyle w:val="doan"/>
        <w:keepNext/>
        <w:ind w:firstLine="0"/>
      </w:pPr>
      <w:r>
        <w:rPr>
          <w:noProof/>
        </w:rPr>
        <w:drawing>
          <wp:inline distT="0" distB="0" distL="0" distR="0" wp14:anchorId="70E241F4" wp14:editId="5723F20C">
            <wp:extent cx="5318235" cy="283470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7).png"/>
                    <pic:cNvPicPr/>
                  </pic:nvPicPr>
                  <pic:blipFill rotWithShape="1">
                    <a:blip r:embed="rId27" cstate="print">
                      <a:extLst>
                        <a:ext uri="{28A0092B-C50C-407E-A947-70E740481C1C}">
                          <a14:useLocalDpi xmlns:a14="http://schemas.microsoft.com/office/drawing/2010/main" val="0"/>
                        </a:ext>
                      </a:extLst>
                    </a:blip>
                    <a:srcRect b="5199"/>
                    <a:stretch/>
                  </pic:blipFill>
                  <pic:spPr bwMode="auto">
                    <a:xfrm>
                      <a:off x="0" y="0"/>
                      <a:ext cx="5328674" cy="2840265"/>
                    </a:xfrm>
                    <a:prstGeom prst="rect">
                      <a:avLst/>
                    </a:prstGeom>
                    <a:ln>
                      <a:noFill/>
                    </a:ln>
                    <a:extLst>
                      <a:ext uri="{53640926-AAD7-44D8-BBD7-CCE9431645EC}">
                        <a14:shadowObscured xmlns:a14="http://schemas.microsoft.com/office/drawing/2010/main"/>
                      </a:ext>
                    </a:extLst>
                  </pic:spPr>
                </pic:pic>
              </a:graphicData>
            </a:graphic>
          </wp:inline>
        </w:drawing>
      </w:r>
    </w:p>
    <w:p w14:paraId="36A577A0" w14:textId="150CBF0A" w:rsidR="00D119FF" w:rsidRPr="00D119FF" w:rsidRDefault="00B10132" w:rsidP="00B10132">
      <w:pPr>
        <w:pStyle w:val="hinh"/>
      </w:pPr>
      <w:bookmarkStart w:id="42" w:name="_Toc107851080"/>
      <w:r>
        <w:t xml:space="preserve">Hình 2. </w:t>
      </w:r>
      <w:fldSimple w:instr=" SEQ Hình_2. \* ARABIC ">
        <w:r w:rsidR="00556B21">
          <w:rPr>
            <w:noProof/>
          </w:rPr>
          <w:t>10</w:t>
        </w:r>
      </w:fldSimple>
      <w:r>
        <w:t xml:space="preserve">. </w:t>
      </w:r>
      <w:r w:rsidRPr="00876868">
        <w:t>Chọn biểu đồ phù hợp</w:t>
      </w:r>
      <w:bookmarkEnd w:id="42"/>
    </w:p>
    <w:p w14:paraId="01C9D639" w14:textId="4F176F67" w:rsidR="00B95062" w:rsidRPr="00012BB5" w:rsidRDefault="00417F5C" w:rsidP="00012BB5">
      <w:pPr>
        <w:pStyle w:val="doan"/>
        <w:ind w:firstLine="0"/>
        <w:rPr>
          <w:b/>
          <w:bCs/>
          <w:lang w:val="fr-FR"/>
        </w:rPr>
      </w:pPr>
      <w:r w:rsidRPr="00012BB5">
        <w:rPr>
          <w:b/>
          <w:bCs/>
          <w:lang w:val="fr-FR"/>
        </w:rPr>
        <w:lastRenderedPageBreak/>
        <w:t xml:space="preserve">2.3.2.6. </w:t>
      </w:r>
      <w:r w:rsidR="00184045" w:rsidRPr="00012BB5">
        <w:rPr>
          <w:b/>
          <w:bCs/>
          <w:lang w:val="fr-FR"/>
        </w:rPr>
        <w:t>Đi sâu vào Data</w:t>
      </w:r>
    </w:p>
    <w:p w14:paraId="372C01BA" w14:textId="58CB59AE" w:rsidR="00184045" w:rsidRDefault="00417F5C" w:rsidP="00417F5C">
      <w:pPr>
        <w:pStyle w:val="doan"/>
        <w:rPr>
          <w:lang w:val="fr-FR"/>
        </w:rPr>
      </w:pPr>
      <w:r>
        <w:rPr>
          <w:lang w:val="fr-FR"/>
        </w:rPr>
        <w:t xml:space="preserve">- </w:t>
      </w:r>
      <w:r w:rsidR="00184045">
        <w:rPr>
          <w:lang w:val="fr-FR"/>
        </w:rPr>
        <w:t>Bước này cho biết cách có thể sửa đổi chế độ xem để hiển thị các quý ngoài năm. Khi đi sâu vào cấu trúc phân cấp, chế độ xem sẽ thay đổi để trở thành một bảng lồng nhau.</w:t>
      </w:r>
    </w:p>
    <w:p w14:paraId="2B09E4AD" w14:textId="6C37F4F0" w:rsidR="004E136D" w:rsidRDefault="00417F5C" w:rsidP="004E136D">
      <w:pPr>
        <w:pStyle w:val="doan"/>
        <w:rPr>
          <w:lang w:val="fr-FR"/>
        </w:rPr>
      </w:pPr>
      <w:r>
        <w:rPr>
          <w:lang w:val="fr-FR"/>
        </w:rPr>
        <w:t xml:space="preserve">- </w:t>
      </w:r>
      <w:r w:rsidR="00184045">
        <w:rPr>
          <w:lang w:val="fr-FR"/>
        </w:rPr>
        <w:t>Hiển thị [Order Date] theo quý bằng cách sử dụng một trong các phương pháp:</w:t>
      </w:r>
    </w:p>
    <w:p w14:paraId="25A58A76" w14:textId="77777777" w:rsidR="004E136D" w:rsidRDefault="00184045" w:rsidP="004E136D">
      <w:pPr>
        <w:pStyle w:val="doan"/>
        <w:rPr>
          <w:rFonts w:cs="Times New Roman"/>
          <w:noProof/>
        </w:rPr>
      </w:pPr>
      <w:r>
        <w:rPr>
          <w:lang w:val="fr-FR"/>
        </w:rPr>
        <w:t xml:space="preserve">+ Nhấp vào nút </w:t>
      </w:r>
      <w:r w:rsidRPr="00253C7F">
        <w:rPr>
          <w:rFonts w:cs="Times New Roman"/>
          <w:noProof/>
        </w:rPr>
        <w:drawing>
          <wp:inline distT="0" distB="0" distL="0" distR="0" wp14:anchorId="24E4F863" wp14:editId="7F19BE82">
            <wp:extent cx="200025" cy="1905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fr-FR"/>
        </w:rPr>
        <w:t xml:space="preserve"> ở phía bên trái của trường YEAR (Order Date) trên thanh Columns.</w:t>
      </w:r>
    </w:p>
    <w:p w14:paraId="12F7F3B1" w14:textId="6350965E" w:rsidR="00184045" w:rsidRPr="004E136D" w:rsidRDefault="004E136D" w:rsidP="00012BB5">
      <w:pPr>
        <w:pStyle w:val="doan"/>
        <w:ind w:firstLine="0"/>
        <w:jc w:val="center"/>
        <w:rPr>
          <w:rFonts w:cs="Times New Roman"/>
          <w:noProof/>
        </w:rPr>
      </w:pPr>
      <w:r w:rsidRPr="00253C7F">
        <w:rPr>
          <w:rFonts w:cs="Times New Roman"/>
          <w:noProof/>
        </w:rPr>
        <w:drawing>
          <wp:inline distT="0" distB="0" distL="0" distR="0" wp14:anchorId="042153FB" wp14:editId="68935206">
            <wp:extent cx="4280088" cy="67056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1642" cy="675504"/>
                    </a:xfrm>
                    <a:prstGeom prst="rect">
                      <a:avLst/>
                    </a:prstGeom>
                  </pic:spPr>
                </pic:pic>
              </a:graphicData>
            </a:graphic>
          </wp:inline>
        </w:drawing>
      </w:r>
    </w:p>
    <w:p w14:paraId="2CAF1A2E" w14:textId="548C1BA5" w:rsidR="00A81001" w:rsidRDefault="00184045" w:rsidP="00A81001">
      <w:pPr>
        <w:pStyle w:val="doan"/>
        <w:rPr>
          <w:lang w:val="fr-FR"/>
        </w:rPr>
      </w:pPr>
      <w:r>
        <w:rPr>
          <w:lang w:val="fr-FR"/>
        </w:rPr>
        <w:t>+ Kéo trường Order Date từ ngăn Data và t</w:t>
      </w:r>
      <w:r w:rsidR="006A7BD8">
        <w:rPr>
          <w:lang w:val="fr-FR"/>
        </w:rPr>
        <w:t>hả</w:t>
      </w:r>
      <w:r>
        <w:rPr>
          <w:lang w:val="fr-FR"/>
        </w:rPr>
        <w:t xml:space="preserve"> vào Columns ở bên phải c</w:t>
      </w:r>
      <w:r w:rsidR="006A7BD8">
        <w:rPr>
          <w:lang w:val="fr-FR"/>
        </w:rPr>
        <w:t>ủa</w:t>
      </w:r>
      <w:r>
        <w:rPr>
          <w:lang w:val="fr-FR"/>
        </w:rPr>
        <w:t xml:space="preserve"> YEAR (Order Date).</w:t>
      </w:r>
    </w:p>
    <w:p w14:paraId="61BDD268" w14:textId="77777777" w:rsidR="00B10132" w:rsidRDefault="00CF2771" w:rsidP="00012BB5">
      <w:pPr>
        <w:pStyle w:val="doan"/>
        <w:keepNext/>
        <w:ind w:firstLine="0"/>
        <w:jc w:val="left"/>
      </w:pPr>
      <w:r>
        <w:rPr>
          <w:noProof/>
        </w:rPr>
        <w:drawing>
          <wp:inline distT="0" distB="0" distL="0" distR="0" wp14:anchorId="3CAA0BC9" wp14:editId="17093431">
            <wp:extent cx="5580380" cy="295340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8).png"/>
                    <pic:cNvPicPr/>
                  </pic:nvPicPr>
                  <pic:blipFill rotWithShape="1">
                    <a:blip r:embed="rId30" cstate="print">
                      <a:extLst>
                        <a:ext uri="{28A0092B-C50C-407E-A947-70E740481C1C}">
                          <a14:useLocalDpi xmlns:a14="http://schemas.microsoft.com/office/drawing/2010/main" val="0"/>
                        </a:ext>
                      </a:extLst>
                    </a:blip>
                    <a:srcRect b="5868"/>
                    <a:stretch/>
                  </pic:blipFill>
                  <pic:spPr bwMode="auto">
                    <a:xfrm>
                      <a:off x="0" y="0"/>
                      <a:ext cx="5580380" cy="2953406"/>
                    </a:xfrm>
                    <a:prstGeom prst="rect">
                      <a:avLst/>
                    </a:prstGeom>
                    <a:ln>
                      <a:noFill/>
                    </a:ln>
                    <a:extLst>
                      <a:ext uri="{53640926-AAD7-44D8-BBD7-CCE9431645EC}">
                        <a14:shadowObscured xmlns:a14="http://schemas.microsoft.com/office/drawing/2010/main"/>
                      </a:ext>
                    </a:extLst>
                  </pic:spPr>
                </pic:pic>
              </a:graphicData>
            </a:graphic>
          </wp:inline>
        </w:drawing>
      </w:r>
    </w:p>
    <w:p w14:paraId="4A0C0735" w14:textId="014CF107" w:rsidR="00A81001" w:rsidRDefault="00B10132" w:rsidP="00B10132">
      <w:pPr>
        <w:pStyle w:val="hinh"/>
        <w:rPr>
          <w:lang w:val="fr-FR"/>
        </w:rPr>
      </w:pPr>
      <w:bookmarkStart w:id="43" w:name="_Toc107851081"/>
      <w:r>
        <w:t xml:space="preserve">Hình 2. </w:t>
      </w:r>
      <w:fldSimple w:instr=" SEQ Hình_2. \* ARABIC ">
        <w:r w:rsidR="00556B21">
          <w:rPr>
            <w:noProof/>
          </w:rPr>
          <w:t>11</w:t>
        </w:r>
      </w:fldSimple>
      <w:r>
        <w:t xml:space="preserve">. </w:t>
      </w:r>
      <w:r w:rsidRPr="008776FA">
        <w:t>Hiển thị biểu đồ</w:t>
      </w:r>
      <w:bookmarkEnd w:id="43"/>
    </w:p>
    <w:p w14:paraId="0A456B03" w14:textId="77777777" w:rsidR="00415578" w:rsidRDefault="00415578">
      <w:pPr>
        <w:spacing w:before="0" w:after="160" w:line="259" w:lineRule="auto"/>
        <w:jc w:val="left"/>
        <w:rPr>
          <w:b/>
          <w:bCs/>
          <w:szCs w:val="26"/>
          <w:lang w:val="fr-FR"/>
        </w:rPr>
      </w:pPr>
      <w:r>
        <w:rPr>
          <w:b/>
          <w:bCs/>
          <w:lang w:val="fr-FR"/>
        </w:rPr>
        <w:br w:type="page"/>
      </w:r>
    </w:p>
    <w:p w14:paraId="0C0357D0" w14:textId="76BEA178" w:rsidR="00184045" w:rsidRPr="00012BB5" w:rsidRDefault="00417F5C" w:rsidP="00012BB5">
      <w:pPr>
        <w:pStyle w:val="doan"/>
        <w:ind w:firstLine="0"/>
        <w:rPr>
          <w:b/>
          <w:bCs/>
          <w:lang w:val="fr-FR"/>
        </w:rPr>
      </w:pPr>
      <w:r w:rsidRPr="00012BB5">
        <w:rPr>
          <w:b/>
          <w:bCs/>
          <w:lang w:val="fr-FR"/>
        </w:rPr>
        <w:lastRenderedPageBreak/>
        <w:t xml:space="preserve">2.3.2.7. </w:t>
      </w:r>
      <w:r w:rsidR="00184045" w:rsidRPr="00012BB5">
        <w:rPr>
          <w:b/>
          <w:bCs/>
          <w:lang w:val="fr-FR"/>
        </w:rPr>
        <w:t>Tăng mức độ chi tiết với các bội số nhỏ</w:t>
      </w:r>
    </w:p>
    <w:p w14:paraId="774C75D7" w14:textId="6BAEED17" w:rsidR="00184045" w:rsidRDefault="00417F5C" w:rsidP="00417F5C">
      <w:pPr>
        <w:pStyle w:val="doan"/>
        <w:rPr>
          <w:lang w:val="fr-FR"/>
        </w:rPr>
      </w:pPr>
      <w:r>
        <w:rPr>
          <w:lang w:val="fr-FR"/>
        </w:rPr>
        <w:t xml:space="preserve">- </w:t>
      </w:r>
      <w:r w:rsidR="00184045">
        <w:rPr>
          <w:lang w:val="fr-FR"/>
        </w:rPr>
        <w:t>Bước này cho thấy cách có thể sửa đổi chế độ xem bảng lồng nhau để thêm phân khúc khách hàng. Điều này sẽ tạo ra một chế độ xem nhiều bội nhỏ.</w:t>
      </w:r>
    </w:p>
    <w:p w14:paraId="4B51AA8C" w14:textId="640B4DB2" w:rsidR="00184045" w:rsidRDefault="00417F5C" w:rsidP="00417F5C">
      <w:pPr>
        <w:pStyle w:val="doan"/>
        <w:rPr>
          <w:lang w:val="fr-FR"/>
        </w:rPr>
      </w:pPr>
      <w:r>
        <w:rPr>
          <w:lang w:val="fr-FR"/>
        </w:rPr>
        <w:t xml:space="preserve">- </w:t>
      </w:r>
      <w:r w:rsidR="00184045">
        <w:rPr>
          <w:lang w:val="fr-FR"/>
        </w:rPr>
        <w:t>Kéo Segment từ ngăn Data thả bên trái của SUM(Profit) trên thanh Rows.</w:t>
      </w:r>
    </w:p>
    <w:p w14:paraId="17089700" w14:textId="31B8BFC4" w:rsidR="00184045" w:rsidRDefault="00417F5C" w:rsidP="00417F5C">
      <w:pPr>
        <w:pStyle w:val="doan"/>
        <w:rPr>
          <w:lang w:val="fr-FR"/>
        </w:rPr>
      </w:pPr>
      <w:r>
        <w:rPr>
          <w:lang w:val="fr-FR"/>
        </w:rPr>
        <w:t xml:space="preserve">- </w:t>
      </w:r>
      <w:r w:rsidR="00184045">
        <w:rPr>
          <w:lang w:val="fr-FR"/>
        </w:rPr>
        <w:t>Trường được thêm vào Rows và Row headers được tạo. Mỗi header đại diện cho một thành viên của trường Segment.</w:t>
      </w:r>
    </w:p>
    <w:p w14:paraId="3F95A22F" w14:textId="29D8B29D" w:rsidR="00184045" w:rsidRDefault="00417F5C" w:rsidP="00417F5C">
      <w:pPr>
        <w:pStyle w:val="doan"/>
        <w:rPr>
          <w:lang w:val="fr-FR"/>
        </w:rPr>
      </w:pPr>
      <w:r>
        <w:rPr>
          <w:lang w:val="fr-FR"/>
        </w:rPr>
        <w:t xml:space="preserve">- </w:t>
      </w:r>
      <w:r w:rsidR="00184045">
        <w:rPr>
          <w:lang w:val="fr-FR"/>
        </w:rPr>
        <w:t>Tableau thường hỗ trợ nhiều cách để thêm trường vào dạng xem.</w:t>
      </w:r>
    </w:p>
    <w:p w14:paraId="6A7BADFA" w14:textId="47114753" w:rsidR="00184045" w:rsidRDefault="00417F5C" w:rsidP="00417F5C">
      <w:pPr>
        <w:pStyle w:val="doan"/>
        <w:rPr>
          <w:lang w:val="fr-FR"/>
        </w:rPr>
      </w:pPr>
      <w:r>
        <w:rPr>
          <w:lang w:val="fr-FR"/>
        </w:rPr>
        <w:t xml:space="preserve">- </w:t>
      </w:r>
      <w:r w:rsidR="00184045">
        <w:rPr>
          <w:lang w:val="fr-FR"/>
        </w:rPr>
        <w:t>Bất kỳ chế độ xem nào có chứa loại lưới biểu đồ riêng lẻ này được gọi là chế độ xem bội số nhỏ.</w:t>
      </w:r>
    </w:p>
    <w:p w14:paraId="282EE21B" w14:textId="77777777" w:rsidR="006D2888" w:rsidRDefault="00CF2771" w:rsidP="00012BB5">
      <w:pPr>
        <w:pStyle w:val="doan"/>
        <w:keepNext/>
        <w:ind w:firstLine="0"/>
      </w:pPr>
      <w:r>
        <w:rPr>
          <w:noProof/>
        </w:rPr>
        <w:drawing>
          <wp:inline distT="0" distB="0" distL="0" distR="0" wp14:anchorId="16290469" wp14:editId="53A5B478">
            <wp:extent cx="5580380" cy="295340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9).png"/>
                    <pic:cNvPicPr/>
                  </pic:nvPicPr>
                  <pic:blipFill rotWithShape="1">
                    <a:blip r:embed="rId31" cstate="print">
                      <a:extLst>
                        <a:ext uri="{28A0092B-C50C-407E-A947-70E740481C1C}">
                          <a14:useLocalDpi xmlns:a14="http://schemas.microsoft.com/office/drawing/2010/main" val="0"/>
                        </a:ext>
                      </a:extLst>
                    </a:blip>
                    <a:srcRect b="5868"/>
                    <a:stretch/>
                  </pic:blipFill>
                  <pic:spPr bwMode="auto">
                    <a:xfrm>
                      <a:off x="0" y="0"/>
                      <a:ext cx="5580380" cy="2953407"/>
                    </a:xfrm>
                    <a:prstGeom prst="rect">
                      <a:avLst/>
                    </a:prstGeom>
                    <a:ln>
                      <a:noFill/>
                    </a:ln>
                    <a:extLst>
                      <a:ext uri="{53640926-AAD7-44D8-BBD7-CCE9431645EC}">
                        <a14:shadowObscured xmlns:a14="http://schemas.microsoft.com/office/drawing/2010/main"/>
                      </a:ext>
                    </a:extLst>
                  </pic:spPr>
                </pic:pic>
              </a:graphicData>
            </a:graphic>
          </wp:inline>
        </w:drawing>
      </w:r>
    </w:p>
    <w:p w14:paraId="55AA9F37" w14:textId="3308481E" w:rsidR="00CF2771" w:rsidRDefault="006D2888" w:rsidP="006D2888">
      <w:pPr>
        <w:pStyle w:val="hinh"/>
        <w:rPr>
          <w:lang w:val="fr-FR"/>
        </w:rPr>
      </w:pPr>
      <w:bookmarkStart w:id="44" w:name="_Toc107851082"/>
      <w:r>
        <w:t xml:space="preserve">Hình 2. </w:t>
      </w:r>
      <w:fldSimple w:instr=" SEQ Hình_2. \* ARABIC ">
        <w:r w:rsidR="00556B21">
          <w:rPr>
            <w:noProof/>
          </w:rPr>
          <w:t>12</w:t>
        </w:r>
      </w:fldSimple>
      <w:r>
        <w:t xml:space="preserve">. </w:t>
      </w:r>
      <w:r w:rsidRPr="00950614">
        <w:t>Biểu đồ hiển thị chi tiết dữ liệu</w:t>
      </w:r>
      <w:bookmarkEnd w:id="44"/>
    </w:p>
    <w:p w14:paraId="25CE45E9" w14:textId="5FE568B2" w:rsidR="00184045" w:rsidRPr="00012BB5" w:rsidRDefault="00417F5C" w:rsidP="00012BB5">
      <w:pPr>
        <w:pStyle w:val="doan"/>
        <w:ind w:firstLine="0"/>
        <w:rPr>
          <w:b/>
          <w:bCs/>
          <w:lang w:val="fr-FR"/>
        </w:rPr>
      </w:pPr>
      <w:r w:rsidRPr="00012BB5">
        <w:rPr>
          <w:b/>
          <w:bCs/>
          <w:lang w:val="fr-FR"/>
        </w:rPr>
        <w:t xml:space="preserve">2.3.2.8. </w:t>
      </w:r>
      <w:r w:rsidR="00184045" w:rsidRPr="00012BB5">
        <w:rPr>
          <w:b/>
          <w:bCs/>
          <w:lang w:val="fr-FR"/>
        </w:rPr>
        <w:t>Filters the View để tập trung vào khám phá</w:t>
      </w:r>
    </w:p>
    <w:p w14:paraId="755CB94F" w14:textId="77777777" w:rsidR="00184045" w:rsidRPr="004E3867" w:rsidRDefault="00184045" w:rsidP="00417F5C">
      <w:pPr>
        <w:pStyle w:val="doan"/>
        <w:rPr>
          <w:lang w:val="fr-FR"/>
        </w:rPr>
      </w:pPr>
      <w:r w:rsidRPr="004E3867">
        <w:rPr>
          <w:lang w:val="fr-FR"/>
        </w:rPr>
        <w:t>Cho biết cách có thể tập trung khám phá bằng cách chỉ hiển thị một tập hợp con của dữ liệu.</w:t>
      </w:r>
    </w:p>
    <w:p w14:paraId="013DF859" w14:textId="5CAA31A7" w:rsidR="00184045" w:rsidRDefault="00417F5C" w:rsidP="00417F5C">
      <w:pPr>
        <w:pStyle w:val="doan"/>
        <w:rPr>
          <w:lang w:val="fr-FR"/>
        </w:rPr>
      </w:pPr>
      <w:r>
        <w:rPr>
          <w:lang w:val="fr-FR"/>
        </w:rPr>
        <w:t xml:space="preserve">- </w:t>
      </w:r>
      <w:r w:rsidR="00184045">
        <w:rPr>
          <w:lang w:val="fr-FR"/>
        </w:rPr>
        <w:t>Kéo Order Date từ ngăn Data thả vào Filters.</w:t>
      </w:r>
    </w:p>
    <w:p w14:paraId="3810E931" w14:textId="74F455D4" w:rsidR="00263A78" w:rsidRDefault="00417F5C" w:rsidP="00263A78">
      <w:pPr>
        <w:pStyle w:val="doan"/>
        <w:rPr>
          <w:rFonts w:cs="Times New Roman"/>
          <w:noProof/>
        </w:rPr>
      </w:pPr>
      <w:r>
        <w:rPr>
          <w:lang w:val="fr-FR"/>
        </w:rPr>
        <w:t xml:space="preserve">- </w:t>
      </w:r>
      <w:r w:rsidR="00184045">
        <w:rPr>
          <w:lang w:val="fr-FR"/>
        </w:rPr>
        <w:t>Trong hộp thoại Filter Field, chọn mức Years, Click Next.</w:t>
      </w:r>
      <w:r w:rsidR="00263A78" w:rsidRPr="00263A78">
        <w:rPr>
          <w:rFonts w:cs="Times New Roman"/>
          <w:noProof/>
        </w:rPr>
        <w:t xml:space="preserve"> </w:t>
      </w:r>
    </w:p>
    <w:p w14:paraId="1C22780F" w14:textId="77777777" w:rsidR="006D2888" w:rsidRDefault="00263A78" w:rsidP="00012BB5">
      <w:pPr>
        <w:pStyle w:val="doan"/>
        <w:keepNext/>
        <w:ind w:firstLine="0"/>
      </w:pPr>
      <w:r w:rsidRPr="00253C7F">
        <w:rPr>
          <w:rFonts w:cs="Times New Roman"/>
          <w:noProof/>
        </w:rPr>
        <w:lastRenderedPageBreak/>
        <w:drawing>
          <wp:inline distT="0" distB="0" distL="0" distR="0" wp14:anchorId="335F9480" wp14:editId="0D48E89A">
            <wp:extent cx="5580380" cy="2807723"/>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2807723"/>
                    </a:xfrm>
                    <a:prstGeom prst="rect">
                      <a:avLst/>
                    </a:prstGeom>
                  </pic:spPr>
                </pic:pic>
              </a:graphicData>
            </a:graphic>
          </wp:inline>
        </w:drawing>
      </w:r>
    </w:p>
    <w:p w14:paraId="4159A23A" w14:textId="010FD09F" w:rsidR="001D6C7B" w:rsidRPr="006D2888" w:rsidRDefault="006D2888" w:rsidP="006D2888">
      <w:pPr>
        <w:pStyle w:val="hinh"/>
      </w:pPr>
      <w:bookmarkStart w:id="45" w:name="_Toc107851083"/>
      <w:r>
        <w:t xml:space="preserve">Hình 2. </w:t>
      </w:r>
      <w:fldSimple w:instr=" SEQ Hình_2. \* ARABIC ">
        <w:r w:rsidR="00556B21">
          <w:rPr>
            <w:noProof/>
          </w:rPr>
          <w:t>13</w:t>
        </w:r>
      </w:fldSimple>
      <w:r>
        <w:t xml:space="preserve">. </w:t>
      </w:r>
      <w:r w:rsidRPr="0018702C">
        <w:t>Chọn dữ liệu hiển thị</w:t>
      </w:r>
      <w:bookmarkEnd w:id="45"/>
    </w:p>
    <w:p w14:paraId="14EA3A87" w14:textId="24AFD9C7" w:rsidR="00184045" w:rsidRDefault="00417F5C" w:rsidP="00417F5C">
      <w:pPr>
        <w:pStyle w:val="doan"/>
        <w:rPr>
          <w:lang w:val="fr-FR"/>
        </w:rPr>
      </w:pPr>
      <w:r>
        <w:rPr>
          <w:lang w:val="fr-FR"/>
        </w:rPr>
        <w:t xml:space="preserve">- </w:t>
      </w:r>
      <w:r w:rsidR="00184045">
        <w:rPr>
          <w:lang w:val="fr-FR"/>
        </w:rPr>
        <w:t>Trong ngăn tiếp theo, xoá hai năm bất kỳ mà bạn không muốn đưa vào dạng xem</w:t>
      </w:r>
      <w:r w:rsidR="00263A78">
        <w:rPr>
          <w:lang w:val="fr-FR"/>
        </w:rPr>
        <w:t xml:space="preserve"> và ấn OK.</w:t>
      </w:r>
    </w:p>
    <w:p w14:paraId="1B19C398" w14:textId="77777777" w:rsidR="006D2888" w:rsidRDefault="00263A78" w:rsidP="00012BB5">
      <w:pPr>
        <w:pStyle w:val="doan"/>
        <w:keepNext/>
        <w:ind w:firstLine="0"/>
      </w:pPr>
      <w:r>
        <w:rPr>
          <w:noProof/>
        </w:rPr>
        <w:drawing>
          <wp:inline distT="0" distB="0" distL="0" distR="0" wp14:anchorId="6100CD1B" wp14:editId="54EAED7D">
            <wp:extent cx="5619958" cy="29849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1).png"/>
                    <pic:cNvPicPr/>
                  </pic:nvPicPr>
                  <pic:blipFill rotWithShape="1">
                    <a:blip r:embed="rId33" cstate="print">
                      <a:extLst>
                        <a:ext uri="{28A0092B-C50C-407E-A947-70E740481C1C}">
                          <a14:useLocalDpi xmlns:a14="http://schemas.microsoft.com/office/drawing/2010/main" val="0"/>
                        </a:ext>
                      </a:extLst>
                    </a:blip>
                    <a:srcRect b="5534"/>
                    <a:stretch/>
                  </pic:blipFill>
                  <pic:spPr bwMode="auto">
                    <a:xfrm>
                      <a:off x="0" y="0"/>
                      <a:ext cx="5632267" cy="2991476"/>
                    </a:xfrm>
                    <a:prstGeom prst="rect">
                      <a:avLst/>
                    </a:prstGeom>
                    <a:ln>
                      <a:noFill/>
                    </a:ln>
                    <a:extLst>
                      <a:ext uri="{53640926-AAD7-44D8-BBD7-CCE9431645EC}">
                        <a14:shadowObscured xmlns:a14="http://schemas.microsoft.com/office/drawing/2010/main"/>
                      </a:ext>
                    </a:extLst>
                  </pic:spPr>
                </pic:pic>
              </a:graphicData>
            </a:graphic>
          </wp:inline>
        </w:drawing>
      </w:r>
    </w:p>
    <w:p w14:paraId="7F6DD0EA" w14:textId="32558EFE" w:rsidR="00263A78" w:rsidRDefault="006D2888" w:rsidP="006D2888">
      <w:pPr>
        <w:pStyle w:val="hinh"/>
        <w:rPr>
          <w:lang w:val="fr-FR"/>
        </w:rPr>
      </w:pPr>
      <w:bookmarkStart w:id="46" w:name="_Toc107851084"/>
      <w:r>
        <w:t xml:space="preserve">Hình 2. </w:t>
      </w:r>
      <w:fldSimple w:instr=" SEQ Hình_2. \* ARABIC ">
        <w:r w:rsidR="00556B21">
          <w:rPr>
            <w:noProof/>
          </w:rPr>
          <w:t>14</w:t>
        </w:r>
      </w:fldSimple>
      <w:r>
        <w:t xml:space="preserve">. </w:t>
      </w:r>
      <w:r w:rsidRPr="00906BC6">
        <w:t>Xoá hai năm bất kỳ</w:t>
      </w:r>
      <w:bookmarkEnd w:id="46"/>
    </w:p>
    <w:p w14:paraId="3776F1E3" w14:textId="318991BB" w:rsidR="00263A78" w:rsidRDefault="00417F5C" w:rsidP="00263A78">
      <w:pPr>
        <w:pStyle w:val="doan"/>
        <w:rPr>
          <w:lang w:val="fr-FR"/>
        </w:rPr>
      </w:pPr>
      <w:r>
        <w:rPr>
          <w:lang w:val="fr-FR"/>
        </w:rPr>
        <w:t xml:space="preserve">- </w:t>
      </w:r>
      <w:r w:rsidR="00184045">
        <w:rPr>
          <w:lang w:val="fr-FR"/>
        </w:rPr>
        <w:t>Khi hoàn tất, thì ta Click OK.</w:t>
      </w:r>
    </w:p>
    <w:p w14:paraId="5A41B402" w14:textId="77777777" w:rsidR="006D2888" w:rsidRDefault="00263A78" w:rsidP="00012BB5">
      <w:pPr>
        <w:pStyle w:val="doan"/>
        <w:keepNext/>
        <w:ind w:firstLine="0"/>
        <w:jc w:val="center"/>
      </w:pPr>
      <w:r>
        <w:rPr>
          <w:noProof/>
        </w:rPr>
        <w:lastRenderedPageBreak/>
        <w:drawing>
          <wp:inline distT="0" distB="0" distL="0" distR="0" wp14:anchorId="457DAEA3" wp14:editId="1D21914B">
            <wp:extent cx="4762500" cy="26402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2).png"/>
                    <pic:cNvPicPr/>
                  </pic:nvPicPr>
                  <pic:blipFill rotWithShape="1">
                    <a:blip r:embed="rId34">
                      <a:extLst>
                        <a:ext uri="{28A0092B-C50C-407E-A947-70E740481C1C}">
                          <a14:useLocalDpi xmlns:a14="http://schemas.microsoft.com/office/drawing/2010/main" val="0"/>
                        </a:ext>
                      </a:extLst>
                    </a:blip>
                    <a:srcRect l="27309" t="18760" r="11653" b="12231"/>
                    <a:stretch/>
                  </pic:blipFill>
                  <pic:spPr bwMode="auto">
                    <a:xfrm>
                      <a:off x="0" y="0"/>
                      <a:ext cx="4796516" cy="2659134"/>
                    </a:xfrm>
                    <a:prstGeom prst="rect">
                      <a:avLst/>
                    </a:prstGeom>
                    <a:ln>
                      <a:noFill/>
                    </a:ln>
                    <a:extLst>
                      <a:ext uri="{53640926-AAD7-44D8-BBD7-CCE9431645EC}">
                        <a14:shadowObscured xmlns:a14="http://schemas.microsoft.com/office/drawing/2010/main"/>
                      </a:ext>
                    </a:extLst>
                  </pic:spPr>
                </pic:pic>
              </a:graphicData>
            </a:graphic>
          </wp:inline>
        </w:drawing>
      </w:r>
    </w:p>
    <w:p w14:paraId="2DF6BC0F" w14:textId="7DB618CA" w:rsidR="00263A78" w:rsidRDefault="006D2888" w:rsidP="006D2888">
      <w:pPr>
        <w:pStyle w:val="hinh"/>
        <w:rPr>
          <w:lang w:val="fr-FR"/>
        </w:rPr>
      </w:pPr>
      <w:bookmarkStart w:id="47" w:name="_Toc107851085"/>
      <w:r>
        <w:t xml:space="preserve">Hình 2. </w:t>
      </w:r>
      <w:fldSimple w:instr=" SEQ Hình_2. \* ARABIC ">
        <w:r w:rsidR="00556B21">
          <w:rPr>
            <w:noProof/>
          </w:rPr>
          <w:t>15</w:t>
        </w:r>
      </w:fldSimple>
      <w:r>
        <w:t xml:space="preserve">. </w:t>
      </w:r>
      <w:r w:rsidRPr="00A64B1A">
        <w:t>Hoàn tất dữ liệu được chọn hiển thị</w:t>
      </w:r>
      <w:bookmarkEnd w:id="47"/>
    </w:p>
    <w:p w14:paraId="797AD098" w14:textId="72AEE759" w:rsidR="00184045" w:rsidRDefault="00184045" w:rsidP="00417F5C">
      <w:pPr>
        <w:pStyle w:val="doan"/>
        <w:rPr>
          <w:lang w:val="fr-FR"/>
        </w:rPr>
      </w:pPr>
      <w:r>
        <w:rPr>
          <w:lang w:val="fr-FR"/>
        </w:rPr>
        <w:t>Tableau hiện có thể phân bổ thêm không gian cho dữ liệu mà bạn quan tâm.</w:t>
      </w:r>
    </w:p>
    <w:p w14:paraId="77A15F5C" w14:textId="4271DD0F" w:rsidR="00184045" w:rsidRPr="00012BB5" w:rsidRDefault="00417F5C" w:rsidP="00012BB5">
      <w:pPr>
        <w:pStyle w:val="doan"/>
        <w:ind w:firstLine="0"/>
        <w:rPr>
          <w:b/>
          <w:bCs/>
          <w:lang w:val="fr-FR"/>
        </w:rPr>
      </w:pPr>
      <w:r w:rsidRPr="00012BB5">
        <w:rPr>
          <w:b/>
          <w:bCs/>
          <w:lang w:val="fr-FR"/>
        </w:rPr>
        <w:t xml:space="preserve">2.3.2.9. </w:t>
      </w:r>
      <w:r w:rsidR="00184045" w:rsidRPr="00012BB5">
        <w:rPr>
          <w:b/>
          <w:bCs/>
          <w:lang w:val="fr-FR"/>
        </w:rPr>
        <w:t>Sử dụng thẻ Marks để thêm chiều sâu cho phân tích</w:t>
      </w:r>
    </w:p>
    <w:p w14:paraId="04D44E47" w14:textId="77777777" w:rsidR="00184045" w:rsidRDefault="00184045" w:rsidP="00417F5C">
      <w:pPr>
        <w:pStyle w:val="doan"/>
        <w:rPr>
          <w:lang w:val="fr-FR"/>
        </w:rPr>
      </w:pPr>
      <w:r>
        <w:rPr>
          <w:lang w:val="fr-FR"/>
        </w:rPr>
        <w:t>Bước này cho thấy cách có thể sửa đổi chế độ xem để tô màu các nhãn dựa trên từng khu vực.</w:t>
      </w:r>
    </w:p>
    <w:p w14:paraId="0848DB4D" w14:textId="5ECB9B3D" w:rsidR="001D6C7B" w:rsidRDefault="00417F5C" w:rsidP="00417F5C">
      <w:pPr>
        <w:pStyle w:val="doan"/>
        <w:rPr>
          <w:rFonts w:cs="Times New Roman"/>
          <w:noProof/>
        </w:rPr>
      </w:pPr>
      <w:r>
        <w:rPr>
          <w:lang w:val="fr-FR"/>
        </w:rPr>
        <w:t xml:space="preserve">- </w:t>
      </w:r>
      <w:r w:rsidR="00184045">
        <w:rPr>
          <w:lang w:val="fr-FR"/>
        </w:rPr>
        <w:t>Kéo Region từ ngăn Data và thả vào Color.</w:t>
      </w:r>
      <w:r w:rsidR="001D6C7B" w:rsidRPr="001D6C7B">
        <w:rPr>
          <w:rFonts w:cs="Times New Roman"/>
          <w:noProof/>
        </w:rPr>
        <w:t xml:space="preserve"> </w:t>
      </w:r>
    </w:p>
    <w:p w14:paraId="0F973528" w14:textId="77777777" w:rsidR="006D2888" w:rsidRDefault="001D6C7B" w:rsidP="00012BB5">
      <w:pPr>
        <w:pStyle w:val="doan"/>
        <w:keepNext/>
        <w:ind w:firstLine="0"/>
        <w:jc w:val="center"/>
      </w:pPr>
      <w:r>
        <w:rPr>
          <w:noProof/>
        </w:rPr>
        <w:drawing>
          <wp:inline distT="0" distB="0" distL="0" distR="0" wp14:anchorId="5B4A8A85" wp14:editId="0ED9CF1B">
            <wp:extent cx="5518265" cy="29413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3).png"/>
                    <pic:cNvPicPr/>
                  </pic:nvPicPr>
                  <pic:blipFill rotWithShape="1">
                    <a:blip r:embed="rId35" cstate="print">
                      <a:extLst>
                        <a:ext uri="{28A0092B-C50C-407E-A947-70E740481C1C}">
                          <a14:useLocalDpi xmlns:a14="http://schemas.microsoft.com/office/drawing/2010/main" val="0"/>
                        </a:ext>
                      </a:extLst>
                    </a:blip>
                    <a:srcRect b="5199"/>
                    <a:stretch/>
                  </pic:blipFill>
                  <pic:spPr bwMode="auto">
                    <a:xfrm>
                      <a:off x="0" y="0"/>
                      <a:ext cx="5586008" cy="2977428"/>
                    </a:xfrm>
                    <a:prstGeom prst="rect">
                      <a:avLst/>
                    </a:prstGeom>
                    <a:ln>
                      <a:noFill/>
                    </a:ln>
                    <a:extLst>
                      <a:ext uri="{53640926-AAD7-44D8-BBD7-CCE9431645EC}">
                        <a14:shadowObscured xmlns:a14="http://schemas.microsoft.com/office/drawing/2010/main"/>
                      </a:ext>
                    </a:extLst>
                  </pic:spPr>
                </pic:pic>
              </a:graphicData>
            </a:graphic>
          </wp:inline>
        </w:drawing>
      </w:r>
    </w:p>
    <w:p w14:paraId="75AE3D76" w14:textId="06CC5FB3" w:rsidR="001D6C7B" w:rsidRDefault="006D2888" w:rsidP="006D2888">
      <w:pPr>
        <w:pStyle w:val="hinh"/>
        <w:rPr>
          <w:lang w:val="fr-FR"/>
        </w:rPr>
      </w:pPr>
      <w:bookmarkStart w:id="48" w:name="_Toc107851086"/>
      <w:r>
        <w:t xml:space="preserve">Hình 2. </w:t>
      </w:r>
      <w:fldSimple w:instr=" SEQ Hình_2. \* ARABIC ">
        <w:r w:rsidR="00556B21">
          <w:rPr>
            <w:noProof/>
          </w:rPr>
          <w:t>16</w:t>
        </w:r>
      </w:fldSimple>
      <w:r>
        <w:t xml:space="preserve">. </w:t>
      </w:r>
      <w:r w:rsidRPr="00E44855">
        <w:t>Biểu đồ phân chia theo màu giúp tóm tắt chi tiết theo Khu vực</w:t>
      </w:r>
      <w:bookmarkEnd w:id="48"/>
    </w:p>
    <w:p w14:paraId="2286CFF7" w14:textId="19D6A413" w:rsidR="00184045" w:rsidRDefault="00D562B7" w:rsidP="00D562B7">
      <w:pPr>
        <w:pStyle w:val="doan"/>
        <w:rPr>
          <w:lang w:val="fr-FR"/>
        </w:rPr>
      </w:pPr>
      <w:r>
        <w:rPr>
          <w:lang w:val="fr-FR"/>
        </w:rPr>
        <w:lastRenderedPageBreak/>
        <w:t xml:space="preserve">- </w:t>
      </w:r>
      <w:r w:rsidR="00184045">
        <w:rPr>
          <w:lang w:val="fr-FR"/>
        </w:rPr>
        <w:t>Việc này chỉ định một màu duy nhất cho mỗi thành viên. Chú giải mỗi màu hiện thị tên từng thành viên và màu liên quan của nó.</w:t>
      </w:r>
    </w:p>
    <w:p w14:paraId="69F83EB6" w14:textId="65180F16" w:rsidR="00113435" w:rsidRDefault="00113435" w:rsidP="00012BB5">
      <w:pPr>
        <w:pStyle w:val="Heading2"/>
        <w:numPr>
          <w:ilvl w:val="1"/>
          <w:numId w:val="8"/>
        </w:numPr>
        <w:ind w:left="426" w:hanging="426"/>
        <w:rPr>
          <w:bCs/>
          <w:lang w:val="fr-FR"/>
        </w:rPr>
      </w:pPr>
      <w:bookmarkStart w:id="49" w:name="_Toc107860732"/>
      <w:r>
        <w:rPr>
          <w:bCs/>
          <w:lang w:val="fr-FR"/>
        </w:rPr>
        <w:t>Tiền xử lý dữ liệu với Tableau Pre</w:t>
      </w:r>
      <w:r w:rsidR="00554C9A">
        <w:rPr>
          <w:bCs/>
          <w:lang w:val="fr-FR"/>
        </w:rPr>
        <w:t>p</w:t>
      </w:r>
      <w:r>
        <w:rPr>
          <w:bCs/>
          <w:lang w:val="fr-FR"/>
        </w:rPr>
        <w:t xml:space="preserve"> Builder</w:t>
      </w:r>
      <w:bookmarkEnd w:id="49"/>
    </w:p>
    <w:p w14:paraId="6707B6E0" w14:textId="10790008" w:rsidR="00664118" w:rsidRPr="00664118" w:rsidRDefault="00664118" w:rsidP="00D562B7">
      <w:pPr>
        <w:pStyle w:val="cap1"/>
        <w:rPr>
          <w:lang w:val="fr-FR"/>
        </w:rPr>
      </w:pPr>
      <w:bookmarkStart w:id="50" w:name="_Toc107860733"/>
      <w:r>
        <w:rPr>
          <w:lang w:val="fr-FR"/>
        </w:rPr>
        <w:t>2.3.1. Tableau Prep Builder là gì ?</w:t>
      </w:r>
      <w:bookmarkEnd w:id="50"/>
    </w:p>
    <w:p w14:paraId="5AE5805C" w14:textId="74B8C90F" w:rsidR="00113435" w:rsidRDefault="00554C9A" w:rsidP="00113435">
      <w:pPr>
        <w:pStyle w:val="doan"/>
        <w:rPr>
          <w:lang w:val="fr-FR"/>
        </w:rPr>
      </w:pPr>
      <w:r>
        <w:rPr>
          <w:lang w:val="fr-FR"/>
        </w:rPr>
        <w:t>Tableau Prep Builder là một tool trong Tableau được thiết kế để giúp chuẩn bị dữ liệu</w:t>
      </w:r>
      <w:r w:rsidR="00664118">
        <w:rPr>
          <w:lang w:val="fr-FR"/>
        </w:rPr>
        <w:t xml:space="preserve"> </w:t>
      </w:r>
      <w:r>
        <w:rPr>
          <w:lang w:val="fr-FR"/>
        </w:rPr>
        <w:t>và trực quan</w:t>
      </w:r>
      <w:r w:rsidR="001558E6">
        <w:rPr>
          <w:rStyle w:val="CommentReference"/>
        </w:rPr>
        <w:t xml:space="preserve"> </w:t>
      </w:r>
      <w:r w:rsidR="001558E6">
        <w:rPr>
          <w:rStyle w:val="CommentReference"/>
          <w:sz w:val="26"/>
          <w:szCs w:val="26"/>
        </w:rPr>
        <w:t>m</w:t>
      </w:r>
      <w:r w:rsidR="00664118">
        <w:rPr>
          <w:lang w:val="fr-FR"/>
        </w:rPr>
        <w:t>ột cách dễ dàng. Sử dụng Tableau Prep Builder để kết hợp, định hình và làm sạch dữ liệu để phân tích trong Tableau.</w:t>
      </w:r>
    </w:p>
    <w:p w14:paraId="433EAFEC" w14:textId="35C10C33" w:rsidR="00664118" w:rsidRDefault="00D562B7" w:rsidP="00D562B7">
      <w:pPr>
        <w:pStyle w:val="cap1"/>
        <w:rPr>
          <w:lang w:val="fr-FR"/>
        </w:rPr>
      </w:pPr>
      <w:bookmarkStart w:id="51" w:name="_Toc107860734"/>
      <w:r>
        <w:rPr>
          <w:lang w:val="fr-FR"/>
        </w:rPr>
        <w:t xml:space="preserve">2.3.2. </w:t>
      </w:r>
      <w:r w:rsidR="00664118">
        <w:rPr>
          <w:lang w:val="fr-FR"/>
        </w:rPr>
        <w:t>Xử lý dữ liệu Tableau Prep Builder</w:t>
      </w:r>
      <w:bookmarkEnd w:id="51"/>
    </w:p>
    <w:p w14:paraId="46CFCE57" w14:textId="205E8B76" w:rsidR="00664118" w:rsidRDefault="00664118" w:rsidP="00D562B7">
      <w:pPr>
        <w:pStyle w:val="doan"/>
        <w:ind w:firstLine="0"/>
        <w:rPr>
          <w:b/>
          <w:lang w:val="fr-FR"/>
        </w:rPr>
      </w:pPr>
      <w:r w:rsidRPr="00D562B7">
        <w:rPr>
          <w:b/>
          <w:lang w:val="fr-FR"/>
        </w:rPr>
        <w:t>2.3.2.1. Kết nối dữ liệu</w:t>
      </w:r>
    </w:p>
    <w:p w14:paraId="32385385" w14:textId="270D7E21" w:rsidR="00D562B7" w:rsidRDefault="00D562B7" w:rsidP="00D562B7">
      <w:pPr>
        <w:pStyle w:val="doan"/>
        <w:rPr>
          <w:lang w:val="fr-FR"/>
        </w:rPr>
      </w:pPr>
      <w:r w:rsidRPr="00D562B7">
        <w:t>Dưới</w:t>
      </w:r>
      <w:r>
        <w:rPr>
          <w:lang w:val="fr-FR"/>
        </w:rPr>
        <w:t xml:space="preserve"> đây chính là giao diện đầu tiên của Tableau </w:t>
      </w:r>
      <w:r w:rsidR="004A3245">
        <w:rPr>
          <w:lang w:val="fr-FR"/>
        </w:rPr>
        <w:t>Prep Builder</w:t>
      </w:r>
      <w:r>
        <w:rPr>
          <w:lang w:val="fr-FR"/>
        </w:rPr>
        <w:t>.</w:t>
      </w:r>
    </w:p>
    <w:p w14:paraId="6B5A4F12" w14:textId="77777777" w:rsidR="004A3245" w:rsidRDefault="00D562B7" w:rsidP="004A3245">
      <w:pPr>
        <w:pStyle w:val="doan"/>
        <w:keepNext/>
      </w:pPr>
      <w:r>
        <w:rPr>
          <w:noProof/>
        </w:rPr>
        <w:drawing>
          <wp:inline distT="0" distB="0" distL="0" distR="0" wp14:anchorId="61C157A2" wp14:editId="3D4DCA04">
            <wp:extent cx="5580380" cy="29600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658"/>
                    <a:stretch/>
                  </pic:blipFill>
                  <pic:spPr bwMode="auto">
                    <a:xfrm>
                      <a:off x="0" y="0"/>
                      <a:ext cx="5580380" cy="2960016"/>
                    </a:xfrm>
                    <a:prstGeom prst="rect">
                      <a:avLst/>
                    </a:prstGeom>
                    <a:ln>
                      <a:noFill/>
                    </a:ln>
                    <a:extLst>
                      <a:ext uri="{53640926-AAD7-44D8-BBD7-CCE9431645EC}">
                        <a14:shadowObscured xmlns:a14="http://schemas.microsoft.com/office/drawing/2010/main"/>
                      </a:ext>
                    </a:extLst>
                  </pic:spPr>
                </pic:pic>
              </a:graphicData>
            </a:graphic>
          </wp:inline>
        </w:drawing>
      </w:r>
    </w:p>
    <w:p w14:paraId="72D358F6" w14:textId="38333DFF" w:rsidR="00D562B7" w:rsidRDefault="004A3245" w:rsidP="004A3245">
      <w:pPr>
        <w:pStyle w:val="hinh"/>
        <w:rPr>
          <w:lang w:val="fr-FR"/>
        </w:rPr>
      </w:pPr>
      <w:bookmarkStart w:id="52" w:name="_Toc107851087"/>
      <w:r>
        <w:t xml:space="preserve">Hình 2. </w:t>
      </w:r>
      <w:fldSimple w:instr=" SEQ Hình_2. \* ARABIC ">
        <w:r w:rsidR="00556B21">
          <w:rPr>
            <w:noProof/>
          </w:rPr>
          <w:t>17</w:t>
        </w:r>
      </w:fldSimple>
      <w:r>
        <w:t>. Giao diện chính của Tableau Prep Builder</w:t>
      </w:r>
      <w:bookmarkEnd w:id="52"/>
    </w:p>
    <w:p w14:paraId="6618EA8F" w14:textId="65F5A90B" w:rsidR="00D562B7" w:rsidRDefault="004A3245" w:rsidP="004A3245">
      <w:pPr>
        <w:pStyle w:val="doan"/>
        <w:rPr>
          <w:lang w:val="fr-FR"/>
        </w:rPr>
      </w:pPr>
      <w:r>
        <w:rPr>
          <w:lang w:val="fr-FR"/>
        </w:rPr>
        <w:t xml:space="preserve">- </w:t>
      </w:r>
      <w:r w:rsidRPr="003376DE">
        <w:rPr>
          <w:lang w:val="fr-FR"/>
        </w:rPr>
        <w:t>Sau khi</w:t>
      </w:r>
      <w:r>
        <w:rPr>
          <w:lang w:val="fr-FR"/>
        </w:rPr>
        <w:t xml:space="preserve"> ta</w:t>
      </w:r>
      <w:r w:rsidRPr="003376DE">
        <w:rPr>
          <w:lang w:val="fr-FR"/>
        </w:rPr>
        <w:t xml:space="preserve"> mở Tableau </w:t>
      </w:r>
      <w:r>
        <w:rPr>
          <w:lang w:val="fr-FR"/>
        </w:rPr>
        <w:t>Prep Builder</w:t>
      </w:r>
      <w:r w:rsidRPr="003376DE">
        <w:rPr>
          <w:lang w:val="fr-FR"/>
        </w:rPr>
        <w:t xml:space="preserve"> lên thì giao diện đầu tiên người dùng sẽ thấy được là như hình trên. Ở đây, </w:t>
      </w:r>
      <w:r w:rsidRPr="004A3245">
        <w:t>người</w:t>
      </w:r>
      <w:r w:rsidRPr="003376DE">
        <w:rPr>
          <w:lang w:val="fr-FR"/>
        </w:rPr>
        <w:t xml:space="preserve"> dùng sẽ chọn trình kết nối dữ liệu mà người dùng muốn sử dụng.</w:t>
      </w:r>
    </w:p>
    <w:p w14:paraId="764BEF04" w14:textId="48E826E6" w:rsidR="004A3245" w:rsidRDefault="004A3245" w:rsidP="004A3245">
      <w:pPr>
        <w:pStyle w:val="doan"/>
        <w:rPr>
          <w:lang w:val="fr-FR"/>
        </w:rPr>
      </w:pPr>
      <w:r>
        <w:rPr>
          <w:lang w:val="fr-FR"/>
        </w:rPr>
        <w:lastRenderedPageBreak/>
        <w:t>- B</w:t>
      </w:r>
      <w:r w:rsidRPr="003376DE">
        <w:rPr>
          <w:lang w:val="fr-FR"/>
        </w:rPr>
        <w:t>ên tay trái màn hình giao diện</w:t>
      </w:r>
      <w:r>
        <w:rPr>
          <w:lang w:val="fr-FR"/>
        </w:rPr>
        <w:t xml:space="preserve"> </w:t>
      </w:r>
      <w:r w:rsidRPr="003376DE">
        <w:rPr>
          <w:lang w:val="fr-FR"/>
        </w:rPr>
        <w:t>connect có</w:t>
      </w:r>
      <w:r>
        <w:rPr>
          <w:lang w:val="fr-FR"/>
        </w:rPr>
        <w:t xml:space="preserve"> dấu </w:t>
      </w:r>
      <w:r>
        <w:rPr>
          <w:noProof/>
        </w:rPr>
        <w:drawing>
          <wp:inline distT="0" distB="0" distL="0" distR="0" wp14:anchorId="703C66A8" wp14:editId="3053B8DA">
            <wp:extent cx="247619" cy="26666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19" cy="266667"/>
                    </a:xfrm>
                    <a:prstGeom prst="rect">
                      <a:avLst/>
                    </a:prstGeom>
                  </pic:spPr>
                </pic:pic>
              </a:graphicData>
            </a:graphic>
          </wp:inline>
        </w:drawing>
      </w:r>
      <w:r w:rsidRPr="003376DE">
        <w:rPr>
          <w:lang w:val="fr-FR"/>
        </w:rPr>
        <w:t xml:space="preserve"> </w:t>
      </w:r>
      <w:r>
        <w:rPr>
          <w:lang w:val="fr-FR"/>
        </w:rPr>
        <w:t>ấn vào để hiển thị dữ liệu chúng ta muốn chọn</w:t>
      </w:r>
      <w:r w:rsidRPr="003376DE">
        <w:rPr>
          <w:lang w:val="fr-FR"/>
        </w:rPr>
        <w:t>. Chọn file excel và nhấn Open.</w:t>
      </w:r>
    </w:p>
    <w:p w14:paraId="70E69B95" w14:textId="67FCC2BA" w:rsidR="004A3245" w:rsidRDefault="00BB1DEE" w:rsidP="004A3245">
      <w:pPr>
        <w:pStyle w:val="doan"/>
        <w:keepNext/>
      </w:pPr>
      <w:r>
        <w:rPr>
          <w:noProof/>
        </w:rPr>
        <w:drawing>
          <wp:inline distT="0" distB="0" distL="0" distR="0" wp14:anchorId="66C735A8" wp14:editId="73D00842">
            <wp:extent cx="5580306" cy="297887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1).png"/>
                    <pic:cNvPicPr/>
                  </pic:nvPicPr>
                  <pic:blipFill rotWithShape="1">
                    <a:blip r:embed="rId38" cstate="print">
                      <a:extLst>
                        <a:ext uri="{28A0092B-C50C-407E-A947-70E740481C1C}">
                          <a14:useLocalDpi xmlns:a14="http://schemas.microsoft.com/office/drawing/2010/main" val="0"/>
                        </a:ext>
                      </a:extLst>
                    </a:blip>
                    <a:srcRect b="5055"/>
                    <a:stretch/>
                  </pic:blipFill>
                  <pic:spPr bwMode="auto">
                    <a:xfrm>
                      <a:off x="0" y="0"/>
                      <a:ext cx="5580380" cy="2978910"/>
                    </a:xfrm>
                    <a:prstGeom prst="rect">
                      <a:avLst/>
                    </a:prstGeom>
                    <a:ln>
                      <a:noFill/>
                    </a:ln>
                    <a:extLst>
                      <a:ext uri="{53640926-AAD7-44D8-BBD7-CCE9431645EC}">
                        <a14:shadowObscured xmlns:a14="http://schemas.microsoft.com/office/drawing/2010/main"/>
                      </a:ext>
                    </a:extLst>
                  </pic:spPr>
                </pic:pic>
              </a:graphicData>
            </a:graphic>
          </wp:inline>
        </w:drawing>
      </w:r>
    </w:p>
    <w:p w14:paraId="1D83A2C8" w14:textId="7969372A" w:rsidR="004A3245" w:rsidRDefault="004A3245" w:rsidP="004A3245">
      <w:pPr>
        <w:pStyle w:val="hinh"/>
        <w:rPr>
          <w:lang w:val="fr-FR"/>
        </w:rPr>
      </w:pPr>
      <w:bookmarkStart w:id="53" w:name="_Toc107851088"/>
      <w:r>
        <w:t xml:space="preserve">Hình 2. </w:t>
      </w:r>
      <w:fldSimple w:instr=" SEQ Hình_2. \* ARABIC ">
        <w:r w:rsidR="00556B21">
          <w:rPr>
            <w:noProof/>
          </w:rPr>
          <w:t>18</w:t>
        </w:r>
      </w:fldSimple>
      <w:r>
        <w:t>. Kết nối</w:t>
      </w:r>
      <w:r w:rsidR="00BB1DEE">
        <w:t xml:space="preserve"> dữ liệu</w:t>
      </w:r>
      <w:r>
        <w:t xml:space="preserve"> với Microsoft Excel</w:t>
      </w:r>
      <w:bookmarkEnd w:id="53"/>
    </w:p>
    <w:p w14:paraId="4422E117" w14:textId="412B49EF" w:rsidR="00D562B7" w:rsidRDefault="004A3245" w:rsidP="00D84763">
      <w:pPr>
        <w:pStyle w:val="doan"/>
        <w:rPr>
          <w:lang w:val="fr-FR"/>
        </w:rPr>
      </w:pPr>
      <w:r>
        <w:rPr>
          <w:lang w:val="fr-FR"/>
        </w:rPr>
        <w:t>- Hoặc kết nối với nhiều loại dữ liệu khác có sẵn.</w:t>
      </w:r>
    </w:p>
    <w:p w14:paraId="00671296" w14:textId="68E9B51C" w:rsidR="00D84763" w:rsidRPr="00D84763" w:rsidRDefault="00D84763" w:rsidP="00D84763">
      <w:pPr>
        <w:pStyle w:val="doan"/>
        <w:ind w:firstLine="0"/>
        <w:rPr>
          <w:b/>
          <w:lang w:val="fr-FR"/>
        </w:rPr>
      </w:pPr>
      <w:r w:rsidRPr="00D84763">
        <w:rPr>
          <w:b/>
          <w:lang w:val="fr-FR"/>
        </w:rPr>
        <w:t xml:space="preserve">2.3.2.2. </w:t>
      </w:r>
      <w:r>
        <w:rPr>
          <w:b/>
          <w:lang w:val="fr-FR"/>
        </w:rPr>
        <w:t>Hình dạng và kết nối dữ liệu</w:t>
      </w:r>
    </w:p>
    <w:p w14:paraId="09A790EB" w14:textId="586BA18C" w:rsidR="00D84763" w:rsidRDefault="003C323B" w:rsidP="00D84763">
      <w:pPr>
        <w:pStyle w:val="doan"/>
      </w:pPr>
      <w:r>
        <w:t xml:space="preserve">- </w:t>
      </w:r>
      <w:r w:rsidR="00D84763">
        <w:t>Sau khi kết nối với dữ liệu Excel, kéo và thả hoặc double – click chuột đưa các bảng dữ liệu vào khung Flow.</w:t>
      </w:r>
    </w:p>
    <w:p w14:paraId="00AC2AA6" w14:textId="77777777" w:rsidR="00E40639" w:rsidRPr="00E40639" w:rsidRDefault="00E40639" w:rsidP="00E40639">
      <w:pPr>
        <w:pStyle w:val="doan"/>
        <w:rPr>
          <w:noProof/>
          <w:color w:val="FFFFFF" w:themeColor="background1"/>
          <w:lang w:val="fr-FR"/>
        </w:rPr>
      </w:pPr>
      <w:r w:rsidRPr="00E40639">
        <w:rPr>
          <w:color w:val="FFFFFF" w:themeColor="background1"/>
          <w:lang w:val="fr-FR"/>
        </w:rPr>
        <w:t>Dsgsd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w:t>
      </w:r>
    </w:p>
    <w:p w14:paraId="34216854" w14:textId="77777777" w:rsidR="00E40639" w:rsidRDefault="00E40639" w:rsidP="00D84763">
      <w:pPr>
        <w:pStyle w:val="doan"/>
      </w:pPr>
    </w:p>
    <w:p w14:paraId="475EB08E" w14:textId="08683317" w:rsidR="00D84763" w:rsidRDefault="00D84763" w:rsidP="00D84763">
      <w:pPr>
        <w:pStyle w:val="doan"/>
        <w:keepNext/>
      </w:pPr>
      <w:r>
        <w:lastRenderedPageBreak/>
        <w:t xml:space="preserve"> </w:t>
      </w:r>
      <w:r w:rsidR="00EF7D9C">
        <w:rPr>
          <w:noProof/>
        </w:rPr>
        <w:drawing>
          <wp:inline distT="0" distB="0" distL="0" distR="0" wp14:anchorId="207CB12E" wp14:editId="1709F386">
            <wp:extent cx="5580380" cy="2969443"/>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72).png"/>
                    <pic:cNvPicPr/>
                  </pic:nvPicPr>
                  <pic:blipFill rotWithShape="1">
                    <a:blip r:embed="rId39" cstate="print">
                      <a:extLst>
                        <a:ext uri="{28A0092B-C50C-407E-A947-70E740481C1C}">
                          <a14:useLocalDpi xmlns:a14="http://schemas.microsoft.com/office/drawing/2010/main" val="0"/>
                        </a:ext>
                      </a:extLst>
                    </a:blip>
                    <a:srcRect b="5357"/>
                    <a:stretch/>
                  </pic:blipFill>
                  <pic:spPr bwMode="auto">
                    <a:xfrm>
                      <a:off x="0" y="0"/>
                      <a:ext cx="5580380" cy="2969443"/>
                    </a:xfrm>
                    <a:prstGeom prst="rect">
                      <a:avLst/>
                    </a:prstGeom>
                    <a:ln>
                      <a:noFill/>
                    </a:ln>
                    <a:extLst>
                      <a:ext uri="{53640926-AAD7-44D8-BBD7-CCE9431645EC}">
                        <a14:shadowObscured xmlns:a14="http://schemas.microsoft.com/office/drawing/2010/main"/>
                      </a:ext>
                    </a:extLst>
                  </pic:spPr>
                </pic:pic>
              </a:graphicData>
            </a:graphic>
          </wp:inline>
        </w:drawing>
      </w:r>
    </w:p>
    <w:p w14:paraId="3F8EB33F" w14:textId="04F74283" w:rsidR="00EF7D9C" w:rsidRDefault="00D84763" w:rsidP="00D84763">
      <w:pPr>
        <w:pStyle w:val="hinh"/>
      </w:pPr>
      <w:bookmarkStart w:id="54" w:name="_Toc107851089"/>
      <w:r>
        <w:t xml:space="preserve">Hình 2. </w:t>
      </w:r>
      <w:fldSimple w:instr=" SEQ Hình_2. \* ARABIC ">
        <w:r w:rsidR="00556B21">
          <w:rPr>
            <w:noProof/>
          </w:rPr>
          <w:t>19</w:t>
        </w:r>
      </w:fldSimple>
      <w:r>
        <w:t xml:space="preserve">. </w:t>
      </w:r>
      <w:r w:rsidR="00EF7D9C">
        <w:t>Kết nối dữ liệu hiện thị trên Tableau Prep Builder</w:t>
      </w:r>
      <w:bookmarkEnd w:id="54"/>
    </w:p>
    <w:p w14:paraId="1EA845D5" w14:textId="21F66F4D" w:rsidR="00D84763" w:rsidRDefault="003C323B" w:rsidP="003C323B">
      <w:pPr>
        <w:pStyle w:val="doan"/>
      </w:pPr>
      <w:r>
        <w:t xml:space="preserve">- </w:t>
      </w:r>
      <w:r w:rsidR="00EF7D9C">
        <w:t xml:space="preserve">Sử dụng các thao tác quen thuộc như split, rename, filter, pivot, union và join để làm sạch dữ liệu và định hình dữ liệu mà chúng ta mong muốn. </w:t>
      </w:r>
    </w:p>
    <w:p w14:paraId="6DB6F067" w14:textId="77777777" w:rsidR="00EF7D9C" w:rsidRDefault="00EF7D9C" w:rsidP="00EF7D9C">
      <w:pPr>
        <w:pStyle w:val="doan"/>
        <w:keepNext/>
      </w:pPr>
      <w:r>
        <w:rPr>
          <w:noProof/>
        </w:rPr>
        <w:drawing>
          <wp:inline distT="0" distB="0" distL="0" distR="0" wp14:anchorId="5E262FD1" wp14:editId="7A055324">
            <wp:extent cx="2857143" cy="3066667"/>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143" cy="3066667"/>
                    </a:xfrm>
                    <a:prstGeom prst="rect">
                      <a:avLst/>
                    </a:prstGeom>
                  </pic:spPr>
                </pic:pic>
              </a:graphicData>
            </a:graphic>
          </wp:inline>
        </w:drawing>
      </w:r>
    </w:p>
    <w:p w14:paraId="5D28CA22" w14:textId="4F90F78B" w:rsidR="00EF7D9C" w:rsidRDefault="00EF7D9C" w:rsidP="00EF7D9C">
      <w:pPr>
        <w:pStyle w:val="hinh"/>
      </w:pPr>
      <w:bookmarkStart w:id="55" w:name="_Toc107851090"/>
      <w:r>
        <w:t xml:space="preserve">Hình 2. </w:t>
      </w:r>
      <w:fldSimple w:instr=" SEQ Hình_2. \* ARABIC ">
        <w:r w:rsidR="00556B21">
          <w:rPr>
            <w:noProof/>
          </w:rPr>
          <w:t>20</w:t>
        </w:r>
      </w:fldSimple>
      <w:r>
        <w:t>. Các thao tác làm sạch dữ liệu</w:t>
      </w:r>
      <w:bookmarkEnd w:id="55"/>
    </w:p>
    <w:p w14:paraId="2362D6DE" w14:textId="6174ADAE" w:rsidR="00EF7D9C" w:rsidRDefault="003C323B" w:rsidP="00EF7D9C">
      <w:pPr>
        <w:pStyle w:val="doan"/>
      </w:pPr>
      <w:r>
        <w:lastRenderedPageBreak/>
        <w:t xml:space="preserve">- </w:t>
      </w:r>
      <w:r w:rsidR="00FB5DC6">
        <w:t>Mỗi bước trong quy trình được thể hiện trực quan trong biểu đồ flow mà chúng ta đã tạo và kiểm soát. Tableau Prep Builder theo dõi từng thao tác để kiểm tra công việc và thực hiện thay đổi tại bất kỳ điểm nào trong flow.</w:t>
      </w:r>
    </w:p>
    <w:p w14:paraId="0E959A48" w14:textId="2ABFA9BC" w:rsidR="00FB5DC6" w:rsidRDefault="003C323B" w:rsidP="00EF7D9C">
      <w:pPr>
        <w:pStyle w:val="doan"/>
      </w:pPr>
      <w:r>
        <w:t xml:space="preserve">- </w:t>
      </w:r>
      <w:r w:rsidR="00FB5DC6">
        <w:t>Khi hoàn thành flow, hãy chọn Run Flow để áp dụng các thao tác mà chúng ta đã thực hiện cho toàn bộ dữ liệu.</w:t>
      </w:r>
    </w:p>
    <w:p w14:paraId="6C64C52D" w14:textId="77777777" w:rsidR="00FB5DC6" w:rsidRDefault="00FB5DC6" w:rsidP="00FB5DC6">
      <w:pPr>
        <w:pStyle w:val="doan"/>
        <w:keepNext/>
      </w:pPr>
      <w:r>
        <w:rPr>
          <w:noProof/>
        </w:rPr>
        <w:drawing>
          <wp:inline distT="0" distB="0" distL="0" distR="0" wp14:anchorId="029A58C3" wp14:editId="7A1BC964">
            <wp:extent cx="5580380" cy="29788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73).png"/>
                    <pic:cNvPicPr/>
                  </pic:nvPicPr>
                  <pic:blipFill rotWithShape="1">
                    <a:blip r:embed="rId41" cstate="print">
                      <a:extLst>
                        <a:ext uri="{28A0092B-C50C-407E-A947-70E740481C1C}">
                          <a14:useLocalDpi xmlns:a14="http://schemas.microsoft.com/office/drawing/2010/main" val="0"/>
                        </a:ext>
                      </a:extLst>
                    </a:blip>
                    <a:srcRect b="5057"/>
                    <a:stretch/>
                  </pic:blipFill>
                  <pic:spPr bwMode="auto">
                    <a:xfrm>
                      <a:off x="0" y="0"/>
                      <a:ext cx="5580380" cy="2978870"/>
                    </a:xfrm>
                    <a:prstGeom prst="rect">
                      <a:avLst/>
                    </a:prstGeom>
                    <a:ln>
                      <a:noFill/>
                    </a:ln>
                    <a:extLst>
                      <a:ext uri="{53640926-AAD7-44D8-BBD7-CCE9431645EC}">
                        <a14:shadowObscured xmlns:a14="http://schemas.microsoft.com/office/drawing/2010/main"/>
                      </a:ext>
                    </a:extLst>
                  </pic:spPr>
                </pic:pic>
              </a:graphicData>
            </a:graphic>
          </wp:inline>
        </w:drawing>
      </w:r>
    </w:p>
    <w:p w14:paraId="3E492446" w14:textId="64252FBC" w:rsidR="00FB5DC6" w:rsidRDefault="00FB5DC6" w:rsidP="00FB5DC6">
      <w:pPr>
        <w:pStyle w:val="hinh"/>
      </w:pPr>
      <w:bookmarkStart w:id="56" w:name="_Toc107851091"/>
      <w:r>
        <w:t xml:space="preserve">Hình 2. </w:t>
      </w:r>
      <w:fldSimple w:instr=" SEQ Hình_2. \* ARABIC ">
        <w:r w:rsidR="00556B21">
          <w:rPr>
            <w:noProof/>
          </w:rPr>
          <w:t>21</w:t>
        </w:r>
      </w:fldSimple>
      <w:r>
        <w:t xml:space="preserve">. Hoàn thành Flow và </w:t>
      </w:r>
      <w:r w:rsidR="003C323B">
        <w:t>Run Flow</w:t>
      </w:r>
      <w:bookmarkEnd w:id="56"/>
    </w:p>
    <w:p w14:paraId="43E8811F" w14:textId="3F39C6DF" w:rsidR="00FB5DC6" w:rsidRDefault="003C323B" w:rsidP="00FB5DC6">
      <w:pPr>
        <w:pStyle w:val="doan"/>
      </w:pPr>
      <w:r>
        <w:t>- Không gian làm việc của Tableau Prep Builder bao gồm:</w:t>
      </w:r>
    </w:p>
    <w:p w14:paraId="268F3D7E" w14:textId="4CBE6307" w:rsidR="003C323B" w:rsidRDefault="003C323B" w:rsidP="00FB5DC6">
      <w:pPr>
        <w:pStyle w:val="doan"/>
      </w:pPr>
      <w:r>
        <w:t>+ Connections (A): Hiện thị cơ sở dữ liệu và files đang kết nối.</w:t>
      </w:r>
    </w:p>
    <w:p w14:paraId="7ADA3D99" w14:textId="202AC81B" w:rsidR="003C323B" w:rsidRDefault="003C323B" w:rsidP="00FB5DC6">
      <w:pPr>
        <w:pStyle w:val="doan"/>
      </w:pPr>
      <w:r>
        <w:t>+ Flow (B): Thể hiện trực quan các bước thao tác, chuẩn bị dữ liệu.</w:t>
      </w:r>
    </w:p>
    <w:p w14:paraId="244B84F5" w14:textId="3C19A57C" w:rsidR="003C323B" w:rsidRDefault="003C323B" w:rsidP="00FB5DC6">
      <w:pPr>
        <w:pStyle w:val="doan"/>
      </w:pPr>
      <w:r>
        <w:t>+ Profile (C): Tóm tắt từng field trong data sample. Xem hình dạng dữ liệu và nhanh chóng tìm ra các null và outlier (ngoại lệ).</w:t>
      </w:r>
    </w:p>
    <w:p w14:paraId="3EEE52EC" w14:textId="4B02A8FE" w:rsidR="003C323B" w:rsidRDefault="003C323B" w:rsidP="00FB5DC6">
      <w:pPr>
        <w:pStyle w:val="doan"/>
      </w:pPr>
      <w:r>
        <w:t>+ Data grid (D): Chi tiết row level cho dữ liệu.</w:t>
      </w:r>
    </w:p>
    <w:p w14:paraId="0ADED576" w14:textId="77777777" w:rsidR="00086D8B" w:rsidRDefault="00086D8B" w:rsidP="00086D8B">
      <w:pPr>
        <w:pStyle w:val="doan"/>
        <w:keepNext/>
      </w:pPr>
      <w:r>
        <w:rPr>
          <w:noProof/>
        </w:rPr>
        <w:lastRenderedPageBreak/>
        <w:drawing>
          <wp:inline distT="0" distB="0" distL="0" distR="0" wp14:anchorId="50168E05" wp14:editId="3D1F7016">
            <wp:extent cx="5580380" cy="2997723"/>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74).png"/>
                    <pic:cNvPicPr/>
                  </pic:nvPicPr>
                  <pic:blipFill rotWithShape="1">
                    <a:blip r:embed="rId42" cstate="print">
                      <a:extLst>
                        <a:ext uri="{28A0092B-C50C-407E-A947-70E740481C1C}">
                          <a14:useLocalDpi xmlns:a14="http://schemas.microsoft.com/office/drawing/2010/main" val="0"/>
                        </a:ext>
                      </a:extLst>
                    </a:blip>
                    <a:srcRect b="4456"/>
                    <a:stretch/>
                  </pic:blipFill>
                  <pic:spPr bwMode="auto">
                    <a:xfrm>
                      <a:off x="0" y="0"/>
                      <a:ext cx="5580380" cy="2997723"/>
                    </a:xfrm>
                    <a:prstGeom prst="rect">
                      <a:avLst/>
                    </a:prstGeom>
                    <a:ln>
                      <a:noFill/>
                    </a:ln>
                    <a:extLst>
                      <a:ext uri="{53640926-AAD7-44D8-BBD7-CCE9431645EC}">
                        <a14:shadowObscured xmlns:a14="http://schemas.microsoft.com/office/drawing/2010/main"/>
                      </a:ext>
                    </a:extLst>
                  </pic:spPr>
                </pic:pic>
              </a:graphicData>
            </a:graphic>
          </wp:inline>
        </w:drawing>
      </w:r>
    </w:p>
    <w:p w14:paraId="401A03CC" w14:textId="63E446EC" w:rsidR="00086D8B" w:rsidRDefault="00086D8B" w:rsidP="00086D8B">
      <w:pPr>
        <w:pStyle w:val="hinh"/>
      </w:pPr>
      <w:bookmarkStart w:id="57" w:name="_Toc107851092"/>
      <w:r>
        <w:t xml:space="preserve">Hình 2. </w:t>
      </w:r>
      <w:fldSimple w:instr=" SEQ Hình_2. \* ARABIC ">
        <w:r w:rsidR="00556B21">
          <w:rPr>
            <w:noProof/>
          </w:rPr>
          <w:t>22</w:t>
        </w:r>
      </w:fldSimple>
      <w:r>
        <w:t>. Không gian làm việc của Tableau Prep Builder.</w:t>
      </w:r>
      <w:bookmarkEnd w:id="57"/>
    </w:p>
    <w:p w14:paraId="56560B2C" w14:textId="153BC045" w:rsidR="00EF7D9C" w:rsidRDefault="00086D8B" w:rsidP="00086D8B">
      <w:pPr>
        <w:pStyle w:val="doan"/>
        <w:ind w:firstLine="0"/>
        <w:rPr>
          <w:b/>
        </w:rPr>
      </w:pPr>
      <w:r w:rsidRPr="00556B21">
        <w:rPr>
          <w:b/>
        </w:rPr>
        <w:t xml:space="preserve">2.3.2.3. </w:t>
      </w:r>
      <w:r w:rsidR="00556B21" w:rsidRPr="00556B21">
        <w:rPr>
          <w:b/>
        </w:rPr>
        <w:t>Xây dựng Flow từ đầu</w:t>
      </w:r>
    </w:p>
    <w:p w14:paraId="304BD7E1" w14:textId="6D0EEC1E" w:rsidR="00556B21" w:rsidRDefault="00556B21" w:rsidP="00556B21">
      <w:pPr>
        <w:pStyle w:val="doan"/>
        <w:rPr>
          <w:rFonts w:cs="Times New Roman"/>
        </w:rPr>
      </w:pPr>
      <w:r w:rsidRPr="00253C7F">
        <w:rPr>
          <w:rFonts w:cs="Times New Roman"/>
          <w:lang w:val="vi-VN"/>
        </w:rPr>
        <w:t>Các bước này chỉ ra cách tạo chế độ xem cơ bản</w:t>
      </w:r>
      <w:r>
        <w:rPr>
          <w:rFonts w:cs="Times New Roman"/>
        </w:rPr>
        <w:t>:</w:t>
      </w:r>
    </w:p>
    <w:p w14:paraId="708535DA" w14:textId="6AFAA9B8" w:rsidR="00556B21" w:rsidRDefault="00556B21" w:rsidP="00556B21">
      <w:pPr>
        <w:pStyle w:val="doan"/>
      </w:pPr>
      <w:r>
        <w:t>+ Bước 1: Mở Tableau Prep Builder và click vào Add connections.</w:t>
      </w:r>
    </w:p>
    <w:p w14:paraId="2D4DFA25" w14:textId="67ECC465" w:rsidR="00556B21" w:rsidRDefault="00556B21" w:rsidP="00556B21">
      <w:pPr>
        <w:pStyle w:val="doan"/>
      </w:pPr>
      <w:r>
        <w:t xml:space="preserve">+ Bước 2: Từ list của trình kết nối, chọn file hoặc sever lưu trữ data. </w:t>
      </w:r>
    </w:p>
    <w:p w14:paraId="410523BC" w14:textId="77777777" w:rsidR="00E40639" w:rsidRPr="00E40639" w:rsidRDefault="00E40639" w:rsidP="00E40639">
      <w:pPr>
        <w:pStyle w:val="doan"/>
        <w:rPr>
          <w:noProof/>
          <w:color w:val="FFFFFF" w:themeColor="background1"/>
          <w:lang w:val="fr-FR"/>
        </w:rPr>
      </w:pPr>
      <w:r w:rsidRPr="00E40639">
        <w:rPr>
          <w:color w:val="FFFFFF" w:themeColor="background1"/>
          <w:lang w:val="fr-FR"/>
        </w:rPr>
        <w:t>Dsgsd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w:t>
      </w:r>
    </w:p>
    <w:p w14:paraId="01374956" w14:textId="0604761D" w:rsidR="00E40639" w:rsidRPr="00E40639" w:rsidRDefault="00E40639" w:rsidP="00E40639">
      <w:pPr>
        <w:pStyle w:val="doan"/>
        <w:rPr>
          <w:noProof/>
          <w:color w:val="FFFFFF" w:themeColor="background1"/>
          <w:lang w:val="fr-FR"/>
        </w:rPr>
      </w:pPr>
      <w:r w:rsidRPr="00E40639">
        <w:rPr>
          <w:color w:val="FFFFFF" w:themeColor="background1"/>
          <w:lang w:val="fr-FR"/>
        </w:rPr>
        <w:t xml:space="preserve">Dsgsd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fsdsdf sdf sdf sd </w:t>
      </w:r>
      <w:r w:rsidRPr="00E40639">
        <w:rPr>
          <w:color w:val="FFFFFF" w:themeColor="background1"/>
          <w:lang w:val="fr-FR"/>
        </w:rPr>
        <w:lastRenderedPageBreak/>
        <w:t>fsdsdf sdf sdf sd fsdsdf sdf sdf sd fsdsdf sdf sdf sd fsdsdf sdf sdf sd fsdsdf sdf sdf sd fsdsdf sdf sdf sd fsdsdf sdf sdf sd fsdsdf sdf sdf sd fsdsdf sdf sdf</w:t>
      </w:r>
    </w:p>
    <w:p w14:paraId="74EABD33" w14:textId="77777777" w:rsidR="00556B21" w:rsidRDefault="00556B21" w:rsidP="00556B21">
      <w:pPr>
        <w:pStyle w:val="doan"/>
        <w:keepNext/>
      </w:pPr>
      <w:r>
        <w:rPr>
          <w:noProof/>
        </w:rPr>
        <w:drawing>
          <wp:inline distT="0" distB="0" distL="0" distR="0" wp14:anchorId="6DFF3393" wp14:editId="726A8A68">
            <wp:extent cx="4476190" cy="610476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190" cy="6104762"/>
                    </a:xfrm>
                    <a:prstGeom prst="rect">
                      <a:avLst/>
                    </a:prstGeom>
                  </pic:spPr>
                </pic:pic>
              </a:graphicData>
            </a:graphic>
          </wp:inline>
        </w:drawing>
      </w:r>
    </w:p>
    <w:p w14:paraId="33778218" w14:textId="6D79FD86" w:rsidR="00556B21" w:rsidRDefault="00556B21" w:rsidP="00556B21">
      <w:pPr>
        <w:pStyle w:val="hinh"/>
      </w:pPr>
      <w:bookmarkStart w:id="58" w:name="_Toc107851093"/>
      <w:r>
        <w:t xml:space="preserve">Hình 2. </w:t>
      </w:r>
      <w:fldSimple w:instr=" SEQ Hình_2. \* ARABIC ">
        <w:r>
          <w:rPr>
            <w:noProof/>
          </w:rPr>
          <w:t>23</w:t>
        </w:r>
      </w:fldSimple>
      <w:r>
        <w:t xml:space="preserve">. </w:t>
      </w:r>
      <w:r w:rsidR="00C5007C">
        <w:t>Các nguồn dữ liệu trong Tableau Prep Builder</w:t>
      </w:r>
      <w:bookmarkEnd w:id="58"/>
    </w:p>
    <w:p w14:paraId="35E25B5B" w14:textId="7D70EACD" w:rsidR="00C31387" w:rsidRDefault="00C31387" w:rsidP="00C31387">
      <w:pPr>
        <w:pStyle w:val="doan"/>
      </w:pPr>
      <w:r>
        <w:t>+ Bước 3: Từ Connections, thực hiện một trong các thao tác sau:</w:t>
      </w:r>
    </w:p>
    <w:p w14:paraId="6FECA3F8" w14:textId="4AA59592" w:rsidR="00C31387" w:rsidRDefault="00C5007C" w:rsidP="00C5007C">
      <w:pPr>
        <w:pStyle w:val="doan"/>
      </w:pPr>
      <w:r>
        <w:lastRenderedPageBreak/>
        <w:t xml:space="preserve">* </w:t>
      </w:r>
      <w:r w:rsidR="00C31387">
        <w:t>Nếu đã kết nối với file, double-click chuột hoặc kéo một bảng vào khung Flow để bắt đầu thực hiện làm sạch dữ liệu. Đối với các bảng đơn, Tableau Prep Builder sẽ tự động tạo một bước Input trong Flow khi thêm data vào Flow.</w:t>
      </w:r>
    </w:p>
    <w:p w14:paraId="0C00B233" w14:textId="63595E70" w:rsidR="00C31387" w:rsidRPr="00556B21" w:rsidRDefault="00C5007C" w:rsidP="00C5007C">
      <w:pPr>
        <w:pStyle w:val="doan"/>
      </w:pPr>
      <w:r>
        <w:t xml:space="preserve">* </w:t>
      </w:r>
      <w:r w:rsidR="00C31387">
        <w:t xml:space="preserve">Nếu kết nối với </w:t>
      </w:r>
      <w:r w:rsidR="00C31387" w:rsidRPr="00C5007C">
        <w:t>database</w:t>
      </w:r>
      <w:r w:rsidR="00C31387">
        <w:t>, hãy chọn một database hoặc schema, sau đó double-click hoặc kéo bảng vào Flow để bắt đầu thực hiện flow.</w:t>
      </w:r>
    </w:p>
    <w:p w14:paraId="2FCF3252" w14:textId="284FF948" w:rsidR="00014BB7" w:rsidRPr="003226DD" w:rsidRDefault="00323B2F" w:rsidP="00012BB5">
      <w:pPr>
        <w:pStyle w:val="Heading2"/>
        <w:numPr>
          <w:ilvl w:val="1"/>
          <w:numId w:val="8"/>
        </w:numPr>
        <w:ind w:left="426" w:hanging="426"/>
        <w:rPr>
          <w:bCs/>
          <w:lang w:val="fr-FR"/>
        </w:rPr>
      </w:pPr>
      <w:bookmarkStart w:id="59" w:name="_Toc107860735"/>
      <w:r>
        <w:t>Trực quan hoá dữ liệu với Tableau</w:t>
      </w:r>
      <w:bookmarkEnd w:id="59"/>
    </w:p>
    <w:p w14:paraId="738A1D9C" w14:textId="77777777" w:rsidR="00417F5C" w:rsidRDefault="003226DD" w:rsidP="00417F5C">
      <w:pPr>
        <w:pStyle w:val="doan"/>
        <w:rPr>
          <w:lang w:val="fr-FR"/>
        </w:rPr>
      </w:pPr>
      <w:r>
        <w:rPr>
          <w:lang w:val="fr-FR"/>
        </w:rPr>
        <w:t xml:space="preserve">Trực quan hoá dữ liệu với Tableau là một công cụ sử dụng khá phổ biến và khá rộng rãi ở mọi doanh nghiêp, mọi lĩnh vực, với </w:t>
      </w:r>
      <w:r w:rsidR="0030138E">
        <w:rPr>
          <w:lang w:val="fr-FR"/>
        </w:rPr>
        <w:t>mục đích là truyền đạt thì cách trình bày đơn giản và hiểu quả làm nổi bật được những thông tin cần thiết trong khối dữ liệu lớn.</w:t>
      </w:r>
    </w:p>
    <w:p w14:paraId="1AD27A35" w14:textId="475A1F86" w:rsidR="00417F5C" w:rsidRPr="00417F5C" w:rsidRDefault="00417F5C" w:rsidP="00417F5C">
      <w:pPr>
        <w:pStyle w:val="doan"/>
        <w:rPr>
          <w:bCs/>
          <w:lang w:val="fr-FR"/>
        </w:rPr>
      </w:pPr>
      <w:r w:rsidRPr="00014BB7">
        <w:rPr>
          <w:lang w:val="fr-FR"/>
        </w:rPr>
        <w:t>Các Chart cơ bản trong Tableau</w:t>
      </w:r>
      <w:r w:rsidR="00012BB5">
        <w:rPr>
          <w:lang w:val="fr-FR"/>
        </w:rPr>
        <w:t> :</w:t>
      </w:r>
    </w:p>
    <w:p w14:paraId="17A70724" w14:textId="12CAFA0F" w:rsidR="00417F5C" w:rsidRDefault="00417F5C" w:rsidP="00417F5C">
      <w:pPr>
        <w:pStyle w:val="doan"/>
      </w:pPr>
      <w:r>
        <w:rPr>
          <w:b/>
        </w:rPr>
        <w:t xml:space="preserve">- Text tables: </w:t>
      </w:r>
      <w:r>
        <w:t>là một bảng dùng để hiện thị dữ liệu.</w:t>
      </w:r>
    </w:p>
    <w:p w14:paraId="5137E462" w14:textId="77777777" w:rsidR="006D2888" w:rsidRDefault="00A81001" w:rsidP="00012BB5">
      <w:pPr>
        <w:pStyle w:val="doan"/>
        <w:keepNext/>
        <w:ind w:firstLine="0"/>
        <w:jc w:val="center"/>
      </w:pPr>
      <w:r>
        <w:rPr>
          <w:noProof/>
        </w:rPr>
        <w:drawing>
          <wp:inline distT="0" distB="0" distL="0" distR="0" wp14:anchorId="3DBCF01C" wp14:editId="71FC98AC">
            <wp:extent cx="5320487" cy="2682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38568" cy="2691355"/>
                    </a:xfrm>
                    <a:prstGeom prst="rect">
                      <a:avLst/>
                    </a:prstGeom>
                  </pic:spPr>
                </pic:pic>
              </a:graphicData>
            </a:graphic>
          </wp:inline>
        </w:drawing>
      </w:r>
    </w:p>
    <w:p w14:paraId="4B7A32C0" w14:textId="1CB1D444" w:rsidR="00A81001" w:rsidRPr="006D2888" w:rsidRDefault="006D2888" w:rsidP="006D2888">
      <w:pPr>
        <w:pStyle w:val="hinh"/>
        <w:rPr>
          <w:b/>
        </w:rPr>
      </w:pPr>
      <w:bookmarkStart w:id="60" w:name="_Toc107851094"/>
      <w:r>
        <w:t xml:space="preserve">Hình 2. </w:t>
      </w:r>
      <w:fldSimple w:instr=" SEQ Hình_2. \* ARABIC ">
        <w:r w:rsidR="00556B21">
          <w:rPr>
            <w:noProof/>
          </w:rPr>
          <w:t>24</w:t>
        </w:r>
      </w:fldSimple>
      <w:r>
        <w:t xml:space="preserve">. </w:t>
      </w:r>
      <w:r w:rsidRPr="004D70F1">
        <w:t>Biểu đồ Text tables dùng để thể hiện một bảng dữ liệu</w:t>
      </w:r>
      <w:bookmarkEnd w:id="60"/>
    </w:p>
    <w:p w14:paraId="525BDAB9" w14:textId="77777777" w:rsidR="007E5DC8" w:rsidRDefault="007E5DC8">
      <w:pPr>
        <w:spacing w:before="0" w:after="160" w:line="259" w:lineRule="auto"/>
        <w:jc w:val="left"/>
        <w:rPr>
          <w:b/>
          <w:szCs w:val="26"/>
        </w:rPr>
      </w:pPr>
      <w:r>
        <w:rPr>
          <w:b/>
        </w:rPr>
        <w:br w:type="page"/>
      </w:r>
    </w:p>
    <w:p w14:paraId="742A7B2C" w14:textId="2EA38617" w:rsidR="00A81001" w:rsidRPr="00A81001" w:rsidRDefault="00417F5C" w:rsidP="00A81001">
      <w:pPr>
        <w:pStyle w:val="doan"/>
      </w:pPr>
      <w:r>
        <w:rPr>
          <w:b/>
        </w:rPr>
        <w:lastRenderedPageBreak/>
        <w:t xml:space="preserve">- Heatmaps </w:t>
      </w:r>
      <w:r>
        <w:t>(bản đồ nhiệt) là một biểu đồ gồm 2 chiều, các giá trị thể hiện bằng màu sắc, kích thước và hình dạng. Heatmaps được coi như là một bảng tóm tắt các thông tin giúp người dùng nắm bắt thông tin nhanh chóng</w:t>
      </w:r>
      <w:r w:rsidR="00A81001">
        <w:t>.</w:t>
      </w:r>
    </w:p>
    <w:p w14:paraId="346B7A1F" w14:textId="77777777" w:rsidR="006D2888" w:rsidRDefault="00A81001" w:rsidP="007E5DC8">
      <w:pPr>
        <w:pStyle w:val="doan"/>
        <w:keepNext/>
        <w:ind w:firstLine="0"/>
        <w:jc w:val="center"/>
      </w:pPr>
      <w:r>
        <w:rPr>
          <w:noProof/>
        </w:rPr>
        <w:drawing>
          <wp:inline distT="0" distB="0" distL="0" distR="0" wp14:anchorId="27C09166" wp14:editId="19AE286C">
            <wp:extent cx="5443855" cy="248044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693" t="10097" b="11729"/>
                    <a:stretch/>
                  </pic:blipFill>
                  <pic:spPr bwMode="auto">
                    <a:xfrm>
                      <a:off x="0" y="0"/>
                      <a:ext cx="5461826" cy="2488629"/>
                    </a:xfrm>
                    <a:prstGeom prst="rect">
                      <a:avLst/>
                    </a:prstGeom>
                    <a:ln>
                      <a:noFill/>
                    </a:ln>
                    <a:extLst>
                      <a:ext uri="{53640926-AAD7-44D8-BBD7-CCE9431645EC}">
                        <a14:shadowObscured xmlns:a14="http://schemas.microsoft.com/office/drawing/2010/main"/>
                      </a:ext>
                    </a:extLst>
                  </pic:spPr>
                </pic:pic>
              </a:graphicData>
            </a:graphic>
          </wp:inline>
        </w:drawing>
      </w:r>
    </w:p>
    <w:p w14:paraId="7BB9C464" w14:textId="229C82DA" w:rsidR="00A81001" w:rsidRPr="006D2888" w:rsidRDefault="006D2888" w:rsidP="006D2888">
      <w:pPr>
        <w:pStyle w:val="hinh"/>
      </w:pPr>
      <w:bookmarkStart w:id="61" w:name="_Toc107851095"/>
      <w:r>
        <w:t xml:space="preserve">Hình 2. </w:t>
      </w:r>
      <w:fldSimple w:instr=" SEQ Hình_2. \* ARABIC ">
        <w:r w:rsidR="00556B21">
          <w:rPr>
            <w:noProof/>
          </w:rPr>
          <w:t>25</w:t>
        </w:r>
      </w:fldSimple>
      <w:r>
        <w:t xml:space="preserve">. </w:t>
      </w:r>
      <w:r w:rsidRPr="00EC699C">
        <w:t>Biểu đồ Heat maps so sánh dữ liệu bằng màu sắc, kích thước, hình dạng</w:t>
      </w:r>
      <w:bookmarkEnd w:id="61"/>
    </w:p>
    <w:p w14:paraId="48C9A10D" w14:textId="0998FD1C" w:rsidR="00286601" w:rsidRDefault="00417F5C" w:rsidP="00417F5C">
      <w:pPr>
        <w:pStyle w:val="doan"/>
        <w:rPr>
          <w:noProof/>
        </w:rPr>
      </w:pPr>
      <w:r>
        <w:rPr>
          <w:b/>
        </w:rPr>
        <w:t xml:space="preserve">- Highlight Tables: </w:t>
      </w:r>
      <w:r>
        <w:t>giống với Heatmaps, biểu đồ Highlight Tables dùng để hiển thị dữ liệu qua màu sắc, nhưng biểu đồ này hiển thị dữ liệu chi tiết hơn thay vì thể hiện qua hình chữ nhật như Heat Maps.</w:t>
      </w:r>
    </w:p>
    <w:p w14:paraId="3C5B2723" w14:textId="77777777" w:rsidR="006D2888" w:rsidRDefault="00286601" w:rsidP="007E5DC8">
      <w:pPr>
        <w:pStyle w:val="doan"/>
        <w:keepNext/>
        <w:ind w:firstLine="0"/>
        <w:jc w:val="center"/>
      </w:pPr>
      <w:r>
        <w:rPr>
          <w:noProof/>
        </w:rPr>
        <w:drawing>
          <wp:inline distT="0" distB="0" distL="0" distR="0" wp14:anchorId="751CD845" wp14:editId="482B5A73">
            <wp:extent cx="5640793" cy="135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509" t="20558" r="22115" b="53735"/>
                    <a:stretch/>
                  </pic:blipFill>
                  <pic:spPr bwMode="auto">
                    <a:xfrm>
                      <a:off x="0" y="0"/>
                      <a:ext cx="5711116" cy="1373270"/>
                    </a:xfrm>
                    <a:prstGeom prst="rect">
                      <a:avLst/>
                    </a:prstGeom>
                    <a:ln>
                      <a:noFill/>
                    </a:ln>
                    <a:extLst>
                      <a:ext uri="{53640926-AAD7-44D8-BBD7-CCE9431645EC}">
                        <a14:shadowObscured xmlns:a14="http://schemas.microsoft.com/office/drawing/2010/main"/>
                      </a:ext>
                    </a:extLst>
                  </pic:spPr>
                </pic:pic>
              </a:graphicData>
            </a:graphic>
          </wp:inline>
        </w:drawing>
      </w:r>
    </w:p>
    <w:p w14:paraId="5CD42CEB" w14:textId="364981A8" w:rsidR="00286601" w:rsidRPr="006D2888" w:rsidRDefault="006D2888" w:rsidP="006D2888">
      <w:pPr>
        <w:pStyle w:val="hinh"/>
        <w:rPr>
          <w:b/>
        </w:rPr>
      </w:pPr>
      <w:bookmarkStart w:id="62" w:name="_Toc107851096"/>
      <w:r>
        <w:t xml:space="preserve">Hình 2. </w:t>
      </w:r>
      <w:fldSimple w:instr=" SEQ Hình_2. \* ARABIC ">
        <w:r w:rsidR="00556B21">
          <w:rPr>
            <w:noProof/>
          </w:rPr>
          <w:t>26</w:t>
        </w:r>
      </w:fldSimple>
      <w:r>
        <w:t xml:space="preserve">. </w:t>
      </w:r>
      <w:r w:rsidRPr="008C25A7">
        <w:t>Biểu dồ Highlight Tables dùng để hiển thị dữ liệu qua màu sắc chi tiết</w:t>
      </w:r>
      <w:bookmarkEnd w:id="62"/>
    </w:p>
    <w:p w14:paraId="2F9BC1A9" w14:textId="1AC14080" w:rsidR="00417F5C" w:rsidRPr="00CD10F8" w:rsidRDefault="00417F5C" w:rsidP="00417F5C">
      <w:pPr>
        <w:pStyle w:val="doan"/>
        <w:rPr>
          <w:b/>
        </w:rPr>
      </w:pPr>
      <w:r>
        <w:rPr>
          <w:b/>
        </w:rPr>
        <w:t xml:space="preserve">- Symbol maps </w:t>
      </w:r>
      <w:r>
        <w:t xml:space="preserve">và </w:t>
      </w:r>
      <w:r>
        <w:rPr>
          <w:b/>
        </w:rPr>
        <w:t xml:space="preserve">Filled maps </w:t>
      </w:r>
      <w:r>
        <w:t>là hai biểu đồ được Tableau cung cấp. Hai biểu đồ này hiển thị các dữ liệu lên bản đồ địa lí theo các quốc gia, vùng, tỉnh thành, quận/huyện, …</w:t>
      </w:r>
    </w:p>
    <w:p w14:paraId="3BBA8072" w14:textId="77777777" w:rsidR="00415578" w:rsidRDefault="00415578">
      <w:pPr>
        <w:spacing w:before="0" w:after="160" w:line="259" w:lineRule="auto"/>
        <w:jc w:val="left"/>
        <w:rPr>
          <w:szCs w:val="26"/>
        </w:rPr>
      </w:pPr>
      <w:r>
        <w:br w:type="page"/>
      </w:r>
    </w:p>
    <w:p w14:paraId="0561382E" w14:textId="4239BAA7" w:rsidR="00417F5C" w:rsidRDefault="00417F5C" w:rsidP="00417F5C">
      <w:pPr>
        <w:pStyle w:val="doan"/>
      </w:pPr>
      <w:r w:rsidRPr="00CD10F8">
        <w:lastRenderedPageBreak/>
        <w:t>Điểm khác nhau giữa</w:t>
      </w:r>
      <w:r>
        <w:t xml:space="preserve"> 2 biểu đồ này là:</w:t>
      </w:r>
    </w:p>
    <w:p w14:paraId="7DB4F0A2" w14:textId="6529A8F2" w:rsidR="00417F5C" w:rsidRDefault="00417F5C" w:rsidP="007E5DC8">
      <w:pPr>
        <w:pStyle w:val="doan"/>
        <w:numPr>
          <w:ilvl w:val="0"/>
          <w:numId w:val="20"/>
        </w:numPr>
      </w:pPr>
      <w:r>
        <w:t>Symbol maps: hiển thị vùng theo dạng MAKER (điểm).</w:t>
      </w:r>
    </w:p>
    <w:p w14:paraId="21807256" w14:textId="42CACFE1" w:rsidR="00417F5C" w:rsidRDefault="00417F5C" w:rsidP="007E5DC8">
      <w:pPr>
        <w:pStyle w:val="doan"/>
        <w:numPr>
          <w:ilvl w:val="0"/>
          <w:numId w:val="20"/>
        </w:numPr>
      </w:pPr>
      <w:r w:rsidRPr="007E5DC8">
        <w:rPr>
          <w:i/>
          <w:iCs/>
        </w:rPr>
        <w:t>Filled maps</w:t>
      </w:r>
      <w:r>
        <w:t>: hiển thị vùng dạng theo phủ màu lên toàn vùng.</w:t>
      </w:r>
    </w:p>
    <w:p w14:paraId="384B0C00" w14:textId="77777777" w:rsidR="006D2888" w:rsidRDefault="00286601" w:rsidP="007E5DC8">
      <w:pPr>
        <w:pStyle w:val="doan"/>
        <w:keepNext/>
        <w:ind w:firstLine="0"/>
        <w:jc w:val="center"/>
      </w:pPr>
      <w:r w:rsidRPr="00253C7F">
        <w:rPr>
          <w:noProof/>
        </w:rPr>
        <w:drawing>
          <wp:inline distT="0" distB="0" distL="0" distR="0" wp14:anchorId="13654E95" wp14:editId="2640D5A3">
            <wp:extent cx="4945380" cy="2746997"/>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6805" cy="2758898"/>
                    </a:xfrm>
                    <a:prstGeom prst="rect">
                      <a:avLst/>
                    </a:prstGeom>
                  </pic:spPr>
                </pic:pic>
              </a:graphicData>
            </a:graphic>
          </wp:inline>
        </w:drawing>
      </w:r>
    </w:p>
    <w:p w14:paraId="7A96D58D" w14:textId="3FE8FB3C" w:rsidR="00286601" w:rsidRDefault="006D2888" w:rsidP="006D2888">
      <w:pPr>
        <w:pStyle w:val="hinh"/>
      </w:pPr>
      <w:bookmarkStart w:id="63" w:name="_Toc107851097"/>
      <w:r>
        <w:t xml:space="preserve">Hình 2. </w:t>
      </w:r>
      <w:fldSimple w:instr=" SEQ Hình_2. \* ARABIC ">
        <w:r w:rsidR="00556B21">
          <w:rPr>
            <w:noProof/>
          </w:rPr>
          <w:t>27</w:t>
        </w:r>
      </w:fldSimple>
      <w:r>
        <w:t xml:space="preserve">. </w:t>
      </w:r>
      <w:r w:rsidRPr="00341CF0">
        <w:t>Biểu đồ Symbol maps hiển thị vùng theo dạng điểm</w:t>
      </w:r>
      <w:bookmarkEnd w:id="63"/>
    </w:p>
    <w:p w14:paraId="3981E449" w14:textId="77777777" w:rsidR="006D2888" w:rsidRDefault="00286601" w:rsidP="007E5DC8">
      <w:pPr>
        <w:pStyle w:val="doan"/>
        <w:keepNext/>
        <w:ind w:firstLine="0"/>
        <w:jc w:val="center"/>
      </w:pPr>
      <w:r w:rsidRPr="00253C7F">
        <w:rPr>
          <w:noProof/>
        </w:rPr>
        <w:drawing>
          <wp:inline distT="0" distB="0" distL="0" distR="0" wp14:anchorId="155022A6" wp14:editId="41AEBB1B">
            <wp:extent cx="4846320" cy="271041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903"/>
                    <a:stretch/>
                  </pic:blipFill>
                  <pic:spPr bwMode="auto">
                    <a:xfrm>
                      <a:off x="0" y="0"/>
                      <a:ext cx="4895502" cy="2737917"/>
                    </a:xfrm>
                    <a:prstGeom prst="rect">
                      <a:avLst/>
                    </a:prstGeom>
                    <a:ln>
                      <a:noFill/>
                    </a:ln>
                    <a:extLst>
                      <a:ext uri="{53640926-AAD7-44D8-BBD7-CCE9431645EC}">
                        <a14:shadowObscured xmlns:a14="http://schemas.microsoft.com/office/drawing/2010/main"/>
                      </a:ext>
                    </a:extLst>
                  </pic:spPr>
                </pic:pic>
              </a:graphicData>
            </a:graphic>
          </wp:inline>
        </w:drawing>
      </w:r>
    </w:p>
    <w:p w14:paraId="206947CD" w14:textId="58EC29E2" w:rsidR="00286601" w:rsidRPr="00286601" w:rsidRDefault="006D2888" w:rsidP="006D2888">
      <w:pPr>
        <w:pStyle w:val="hinh"/>
        <w:rPr>
          <w:noProof/>
        </w:rPr>
      </w:pPr>
      <w:bookmarkStart w:id="64" w:name="_Toc107851098"/>
      <w:r>
        <w:t xml:space="preserve">Hình 2. </w:t>
      </w:r>
      <w:fldSimple w:instr=" SEQ Hình_2. \* ARABIC ">
        <w:r w:rsidR="00556B21">
          <w:rPr>
            <w:noProof/>
          </w:rPr>
          <w:t>28</w:t>
        </w:r>
      </w:fldSimple>
      <w:r>
        <w:t xml:space="preserve">. </w:t>
      </w:r>
      <w:r w:rsidRPr="00813B41">
        <w:t>Biểu đồ Filled maps Hiển thị vùng dạng phủ màu lên toàn vùng</w:t>
      </w:r>
      <w:bookmarkEnd w:id="64"/>
    </w:p>
    <w:p w14:paraId="077431F5" w14:textId="77777777" w:rsidR="007E5DC8" w:rsidRDefault="007E5DC8">
      <w:pPr>
        <w:spacing w:before="0" w:after="160" w:line="259" w:lineRule="auto"/>
        <w:jc w:val="left"/>
        <w:rPr>
          <w:b/>
          <w:szCs w:val="26"/>
        </w:rPr>
      </w:pPr>
      <w:r>
        <w:rPr>
          <w:b/>
        </w:rPr>
        <w:br w:type="page"/>
      </w:r>
    </w:p>
    <w:p w14:paraId="0C9472C3" w14:textId="1ED25E31" w:rsidR="00286601" w:rsidRDefault="00417F5C" w:rsidP="00417F5C">
      <w:pPr>
        <w:pStyle w:val="doan"/>
        <w:rPr>
          <w:noProof/>
        </w:rPr>
      </w:pPr>
      <w:r>
        <w:rPr>
          <w:b/>
        </w:rPr>
        <w:lastRenderedPageBreak/>
        <w:t>- Pie chart:</w:t>
      </w:r>
      <w:r>
        <w:t xml:space="preserve"> là một biểu đồ hình tròn được chia gồm nhiều phần.</w:t>
      </w:r>
      <w:r w:rsidR="00286601" w:rsidRPr="00286601">
        <w:rPr>
          <w:noProof/>
        </w:rPr>
        <w:t xml:space="preserve"> </w:t>
      </w:r>
    </w:p>
    <w:p w14:paraId="21C8D4F6" w14:textId="77777777" w:rsidR="006D2888" w:rsidRDefault="00286601" w:rsidP="007E5DC8">
      <w:pPr>
        <w:pStyle w:val="doan"/>
        <w:keepNext/>
        <w:ind w:firstLine="0"/>
        <w:jc w:val="center"/>
      </w:pPr>
      <w:r>
        <w:rPr>
          <w:noProof/>
        </w:rPr>
        <w:drawing>
          <wp:inline distT="0" distB="0" distL="0" distR="0" wp14:anchorId="765EE8DA" wp14:editId="48F21E39">
            <wp:extent cx="3627120" cy="275844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7209" t="19627" r="28057" b="20627"/>
                    <a:stretch/>
                  </pic:blipFill>
                  <pic:spPr bwMode="auto">
                    <a:xfrm>
                      <a:off x="0" y="0"/>
                      <a:ext cx="3675939" cy="27955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1ED1E5" w14:textId="3556A7C2" w:rsidR="00286601" w:rsidRPr="006D2888" w:rsidRDefault="006D2888" w:rsidP="006D2888">
      <w:pPr>
        <w:pStyle w:val="hinh"/>
        <w:rPr>
          <w:b/>
        </w:rPr>
      </w:pPr>
      <w:bookmarkStart w:id="65" w:name="_Toc107851099"/>
      <w:r>
        <w:t xml:space="preserve">Hình 2. </w:t>
      </w:r>
      <w:fldSimple w:instr=" SEQ Hình_2. \* ARABIC ">
        <w:r w:rsidR="00556B21">
          <w:rPr>
            <w:noProof/>
          </w:rPr>
          <w:t>29</w:t>
        </w:r>
      </w:fldSimple>
      <w:r>
        <w:t xml:space="preserve">. </w:t>
      </w:r>
      <w:r w:rsidRPr="0002565C">
        <w:t>Biểu đồ Pie Chart thể hiện tỷ trọng đóng góp (%) của nhóm hàng</w:t>
      </w:r>
      <w:bookmarkEnd w:id="65"/>
    </w:p>
    <w:p w14:paraId="4F546165" w14:textId="77777777" w:rsidR="00D50F29" w:rsidRDefault="00417F5C" w:rsidP="00417F5C">
      <w:pPr>
        <w:pStyle w:val="doan"/>
      </w:pPr>
      <w:r>
        <w:rPr>
          <w:b/>
        </w:rPr>
        <w:t xml:space="preserve">- Horizontal bars: </w:t>
      </w:r>
      <w:r>
        <w:t>là một biểu đồ hình cột được người dùng sử dụng để so sánh các đối tượng dữ liệu với nhau.</w:t>
      </w:r>
    </w:p>
    <w:p w14:paraId="2D703861" w14:textId="77777777" w:rsidR="006D2888" w:rsidRDefault="00D50F29" w:rsidP="007E5DC8">
      <w:pPr>
        <w:pStyle w:val="doan"/>
        <w:keepNext/>
        <w:ind w:firstLine="0"/>
      </w:pPr>
      <w:r>
        <w:rPr>
          <w:noProof/>
        </w:rPr>
        <w:drawing>
          <wp:inline distT="0" distB="0" distL="0" distR="0" wp14:anchorId="626582DC" wp14:editId="1A82D463">
            <wp:extent cx="5525457" cy="15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7188" t="18501" b="47410"/>
                    <a:stretch/>
                  </pic:blipFill>
                  <pic:spPr bwMode="auto">
                    <a:xfrm>
                      <a:off x="0" y="0"/>
                      <a:ext cx="5553554" cy="1593019"/>
                    </a:xfrm>
                    <a:prstGeom prst="rect">
                      <a:avLst/>
                    </a:prstGeom>
                    <a:ln>
                      <a:noFill/>
                    </a:ln>
                    <a:extLst>
                      <a:ext uri="{53640926-AAD7-44D8-BBD7-CCE9431645EC}">
                        <a14:shadowObscured xmlns:a14="http://schemas.microsoft.com/office/drawing/2010/main"/>
                      </a:ext>
                    </a:extLst>
                  </pic:spPr>
                </pic:pic>
              </a:graphicData>
            </a:graphic>
          </wp:inline>
        </w:drawing>
      </w:r>
    </w:p>
    <w:p w14:paraId="4AB5FC13" w14:textId="163200E7" w:rsidR="00D50F29" w:rsidRPr="006D2888" w:rsidRDefault="006D2888" w:rsidP="006D2888">
      <w:pPr>
        <w:pStyle w:val="hinh"/>
        <w:rPr>
          <w:b/>
        </w:rPr>
      </w:pPr>
      <w:bookmarkStart w:id="66" w:name="_Toc107851100"/>
      <w:r>
        <w:t xml:space="preserve">Hình 2. </w:t>
      </w:r>
      <w:fldSimple w:instr=" SEQ Hình_2. \* ARABIC ">
        <w:r w:rsidR="00556B21">
          <w:rPr>
            <w:noProof/>
          </w:rPr>
          <w:t>30</w:t>
        </w:r>
      </w:fldSimple>
      <w:r>
        <w:t xml:space="preserve">. </w:t>
      </w:r>
      <w:r w:rsidRPr="00AA0C0D">
        <w:t>Biểu đồ Horizontal bar so sánh các đối tượng dữ liệu với nhau</w:t>
      </w:r>
      <w:bookmarkEnd w:id="66"/>
    </w:p>
    <w:p w14:paraId="7EC5F7EF" w14:textId="77777777" w:rsidR="007E5DC8" w:rsidRDefault="007E5DC8">
      <w:pPr>
        <w:spacing w:before="0" w:after="160" w:line="259" w:lineRule="auto"/>
        <w:jc w:val="left"/>
        <w:rPr>
          <w:b/>
          <w:szCs w:val="26"/>
        </w:rPr>
      </w:pPr>
      <w:r>
        <w:rPr>
          <w:b/>
        </w:rPr>
        <w:br w:type="page"/>
      </w:r>
    </w:p>
    <w:p w14:paraId="5374C219" w14:textId="38F73556" w:rsidR="00417F5C" w:rsidRDefault="00417F5C" w:rsidP="00417F5C">
      <w:pPr>
        <w:pStyle w:val="doan"/>
      </w:pPr>
      <w:r>
        <w:rPr>
          <w:b/>
        </w:rPr>
        <w:lastRenderedPageBreak/>
        <w:t xml:space="preserve">- Stackedbars: </w:t>
      </w:r>
      <w:r>
        <w:t xml:space="preserve">giống như Horizontal bars cũng là một biểu đồ hình cột, nhưng mỗi cột nó có nhiều phần xếp chồng lên nhau. Vì vậy, ngoài việc so sánh dữ liệu các cột với nhau ra thì người dùng có thể hiển thị thêm một chiều thể hiện chi tiết thành phần của mỗi cột.  </w:t>
      </w:r>
    </w:p>
    <w:p w14:paraId="0851B7B3" w14:textId="77777777" w:rsidR="006D2888" w:rsidRDefault="005438CA" w:rsidP="007E5DC8">
      <w:pPr>
        <w:pStyle w:val="doan"/>
        <w:keepNext/>
        <w:ind w:firstLine="0"/>
        <w:jc w:val="center"/>
      </w:pPr>
      <w:r>
        <w:rPr>
          <w:noProof/>
        </w:rPr>
        <w:drawing>
          <wp:inline distT="0" distB="0" distL="0" distR="0" wp14:anchorId="5A3EA2B7" wp14:editId="69D49C0F">
            <wp:extent cx="5317574" cy="245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6608" t="9892" b="11796"/>
                    <a:stretch/>
                  </pic:blipFill>
                  <pic:spPr bwMode="auto">
                    <a:xfrm>
                      <a:off x="0" y="0"/>
                      <a:ext cx="5332206" cy="2466122"/>
                    </a:xfrm>
                    <a:prstGeom prst="rect">
                      <a:avLst/>
                    </a:prstGeom>
                    <a:ln>
                      <a:noFill/>
                    </a:ln>
                    <a:extLst>
                      <a:ext uri="{53640926-AAD7-44D8-BBD7-CCE9431645EC}">
                        <a14:shadowObscured xmlns:a14="http://schemas.microsoft.com/office/drawing/2010/main"/>
                      </a:ext>
                    </a:extLst>
                  </pic:spPr>
                </pic:pic>
              </a:graphicData>
            </a:graphic>
          </wp:inline>
        </w:drawing>
      </w:r>
    </w:p>
    <w:p w14:paraId="07BD2CC4" w14:textId="7BD42D8D" w:rsidR="005438CA" w:rsidRPr="006D2888" w:rsidRDefault="006D2888" w:rsidP="006D2888">
      <w:pPr>
        <w:pStyle w:val="hinh"/>
        <w:rPr>
          <w:b/>
        </w:rPr>
      </w:pPr>
      <w:bookmarkStart w:id="67" w:name="_Toc107851101"/>
      <w:r>
        <w:t xml:space="preserve">Hình 2. </w:t>
      </w:r>
      <w:fldSimple w:instr=" SEQ Hình_2. \* ARABIC ">
        <w:r w:rsidR="00556B21">
          <w:rPr>
            <w:noProof/>
          </w:rPr>
          <w:t>31</w:t>
        </w:r>
      </w:fldSimple>
      <w:r>
        <w:t xml:space="preserve">. </w:t>
      </w:r>
      <w:r w:rsidRPr="007F5DDD">
        <w:t>Biểu đồ Stackedbars so sánh dữ liệu các cột với nhau, hiện thị một chiều thể hiện các chi tiết thành phần của mỗi cột</w:t>
      </w:r>
      <w:bookmarkEnd w:id="67"/>
    </w:p>
    <w:p w14:paraId="61AE3CBC" w14:textId="1C73DB9F" w:rsidR="00D50F29" w:rsidRDefault="00417F5C" w:rsidP="00417F5C">
      <w:pPr>
        <w:pStyle w:val="doan"/>
        <w:rPr>
          <w:noProof/>
        </w:rPr>
      </w:pPr>
      <w:r>
        <w:rPr>
          <w:b/>
        </w:rPr>
        <w:t xml:space="preserve">- Lines: </w:t>
      </w:r>
      <w:r>
        <w:t>là một biểu đồ thể hiện theo ngày, tháng, năm, quý và nó thể hiện theo thời liên tục.</w:t>
      </w:r>
      <w:r w:rsidR="00D50F29" w:rsidRPr="00D50F29">
        <w:rPr>
          <w:noProof/>
        </w:rPr>
        <w:t xml:space="preserve"> </w:t>
      </w:r>
    </w:p>
    <w:p w14:paraId="7EA6983A" w14:textId="77777777" w:rsidR="006D2888" w:rsidRDefault="00D50F29" w:rsidP="007E5DC8">
      <w:pPr>
        <w:pStyle w:val="doan"/>
        <w:keepNext/>
        <w:ind w:firstLine="0"/>
        <w:jc w:val="center"/>
      </w:pPr>
      <w:r>
        <w:rPr>
          <w:noProof/>
        </w:rPr>
        <w:drawing>
          <wp:inline distT="0" distB="0" distL="0" distR="0" wp14:anchorId="32191073" wp14:editId="09486C2E">
            <wp:extent cx="5181600" cy="2595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6832" t="10181" r="1607" b="11231"/>
                    <a:stretch/>
                  </pic:blipFill>
                  <pic:spPr bwMode="auto">
                    <a:xfrm>
                      <a:off x="0" y="0"/>
                      <a:ext cx="5195522" cy="2602551"/>
                    </a:xfrm>
                    <a:prstGeom prst="rect">
                      <a:avLst/>
                    </a:prstGeom>
                    <a:ln>
                      <a:noFill/>
                    </a:ln>
                    <a:extLst>
                      <a:ext uri="{53640926-AAD7-44D8-BBD7-CCE9431645EC}">
                        <a14:shadowObscured xmlns:a14="http://schemas.microsoft.com/office/drawing/2010/main"/>
                      </a:ext>
                    </a:extLst>
                  </pic:spPr>
                </pic:pic>
              </a:graphicData>
            </a:graphic>
          </wp:inline>
        </w:drawing>
      </w:r>
    </w:p>
    <w:p w14:paraId="414722F5" w14:textId="3DF1E359" w:rsidR="00417F5C" w:rsidRPr="005438CA" w:rsidRDefault="006D2888" w:rsidP="00415578">
      <w:pPr>
        <w:pStyle w:val="hinh"/>
      </w:pPr>
      <w:bookmarkStart w:id="68" w:name="_Toc107851102"/>
      <w:r>
        <w:t xml:space="preserve">Hình 2. </w:t>
      </w:r>
      <w:fldSimple w:instr=" SEQ Hình_2. \* ARABIC ">
        <w:r w:rsidR="00556B21">
          <w:rPr>
            <w:noProof/>
          </w:rPr>
          <w:t>32</w:t>
        </w:r>
      </w:fldSimple>
      <w:r>
        <w:t xml:space="preserve">. </w:t>
      </w:r>
      <w:r w:rsidRPr="00A9182A">
        <w:t xml:space="preserve"> Biểu đồ Lines thể hiện doanh thu theo thời gian liên tục</w:t>
      </w:r>
      <w:bookmarkEnd w:id="68"/>
    </w:p>
    <w:p w14:paraId="6114DDBB" w14:textId="4C2FE36A" w:rsidR="00417F5C" w:rsidRDefault="00417F5C" w:rsidP="00417F5C">
      <w:pPr>
        <w:pStyle w:val="doan"/>
        <w:rPr>
          <w:b/>
        </w:rPr>
      </w:pPr>
      <w:r>
        <w:rPr>
          <w:b/>
        </w:rPr>
        <w:lastRenderedPageBreak/>
        <w:t xml:space="preserve">- TreeMaps: </w:t>
      </w:r>
      <w:r>
        <w:t>là một biểu đồ biểu diễn dữ liệu thành các hình hộp chữ nhật, kích thước của mỗi hình hộp chữ nhật thể hiện độ lớn của đối tượng.</w:t>
      </w:r>
    </w:p>
    <w:p w14:paraId="3E3C44D2" w14:textId="77777777" w:rsidR="006D2888" w:rsidRDefault="005438CA" w:rsidP="00415578">
      <w:pPr>
        <w:pStyle w:val="doan"/>
        <w:keepNext/>
        <w:ind w:firstLine="0"/>
        <w:jc w:val="center"/>
      </w:pPr>
      <w:r>
        <w:rPr>
          <w:noProof/>
        </w:rPr>
        <w:drawing>
          <wp:inline distT="0" distB="0" distL="0" distR="0" wp14:anchorId="57125994" wp14:editId="516AE5D5">
            <wp:extent cx="5160580" cy="23526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5513" t="9574" r="1095" b="11037"/>
                    <a:stretch/>
                  </pic:blipFill>
                  <pic:spPr bwMode="auto">
                    <a:xfrm>
                      <a:off x="0" y="0"/>
                      <a:ext cx="5167688" cy="2355915"/>
                    </a:xfrm>
                    <a:prstGeom prst="rect">
                      <a:avLst/>
                    </a:prstGeom>
                    <a:ln>
                      <a:noFill/>
                    </a:ln>
                    <a:extLst>
                      <a:ext uri="{53640926-AAD7-44D8-BBD7-CCE9431645EC}">
                        <a14:shadowObscured xmlns:a14="http://schemas.microsoft.com/office/drawing/2010/main"/>
                      </a:ext>
                    </a:extLst>
                  </pic:spPr>
                </pic:pic>
              </a:graphicData>
            </a:graphic>
          </wp:inline>
        </w:drawing>
      </w:r>
    </w:p>
    <w:p w14:paraId="3484625A" w14:textId="646B78E3" w:rsidR="005438CA" w:rsidRPr="006D2888" w:rsidRDefault="006D2888" w:rsidP="006D2888">
      <w:pPr>
        <w:pStyle w:val="hinh"/>
        <w:rPr>
          <w:b/>
          <w:noProof/>
        </w:rPr>
      </w:pPr>
      <w:bookmarkStart w:id="69" w:name="_Toc107851103"/>
      <w:r>
        <w:t xml:space="preserve">Hình 2. </w:t>
      </w:r>
      <w:fldSimple w:instr=" SEQ Hình_2. \* ARABIC ">
        <w:r w:rsidR="00556B21">
          <w:rPr>
            <w:noProof/>
          </w:rPr>
          <w:t>33</w:t>
        </w:r>
      </w:fldSimple>
      <w:r>
        <w:t xml:space="preserve">. </w:t>
      </w:r>
      <w:r w:rsidRPr="00F07D0D">
        <w:t>Biểu đồ TreeMaps xem đối tượng dữ liệu chiếm tỉ trọng cao</w:t>
      </w:r>
      <w:bookmarkEnd w:id="69"/>
    </w:p>
    <w:p w14:paraId="3D0A17C8" w14:textId="77777777" w:rsidR="00343475" w:rsidRDefault="00417F5C" w:rsidP="00417F5C">
      <w:pPr>
        <w:pStyle w:val="doan"/>
        <w:rPr>
          <w:noProof/>
        </w:rPr>
      </w:pPr>
      <w:r>
        <w:rPr>
          <w:b/>
          <w:noProof/>
        </w:rPr>
        <w:t xml:space="preserve">- </w:t>
      </w:r>
      <w:r w:rsidRPr="004C230E">
        <w:rPr>
          <w:b/>
          <w:noProof/>
        </w:rPr>
        <w:t>Circle views</w:t>
      </w:r>
      <w:r>
        <w:rPr>
          <w:b/>
          <w:noProof/>
        </w:rPr>
        <w:t xml:space="preserve">: </w:t>
      </w:r>
      <w:r>
        <w:rPr>
          <w:noProof/>
        </w:rPr>
        <w:t>là một biểu đồ hình tròn nhỏ thể hiện được độ phân tán dữ liệu.</w:t>
      </w:r>
    </w:p>
    <w:p w14:paraId="6A4C122C" w14:textId="3A8DA9AB" w:rsidR="006D2888" w:rsidRDefault="00343475" w:rsidP="00415578">
      <w:pPr>
        <w:pStyle w:val="doan"/>
        <w:keepNext/>
        <w:ind w:firstLine="0"/>
        <w:jc w:val="center"/>
      </w:pPr>
      <w:r>
        <w:rPr>
          <w:noProof/>
        </w:rPr>
        <w:drawing>
          <wp:inline distT="0" distB="0" distL="0" distR="0" wp14:anchorId="5691F607" wp14:editId="389840C9">
            <wp:extent cx="5076497" cy="2427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4).png"/>
                    <pic:cNvPicPr/>
                  </pic:nvPicPr>
                  <pic:blipFill rotWithShape="1">
                    <a:blip r:embed="rId54">
                      <a:extLst>
                        <a:ext uri="{28A0092B-C50C-407E-A947-70E740481C1C}">
                          <a14:useLocalDpi xmlns:a14="http://schemas.microsoft.com/office/drawing/2010/main" val="0"/>
                        </a:ext>
                      </a:extLst>
                    </a:blip>
                    <a:srcRect l="26934" t="10719" b="11892"/>
                    <a:stretch/>
                  </pic:blipFill>
                  <pic:spPr bwMode="auto">
                    <a:xfrm>
                      <a:off x="0" y="0"/>
                      <a:ext cx="5080727" cy="2429628"/>
                    </a:xfrm>
                    <a:prstGeom prst="rect">
                      <a:avLst/>
                    </a:prstGeom>
                    <a:ln>
                      <a:noFill/>
                    </a:ln>
                    <a:extLst>
                      <a:ext uri="{53640926-AAD7-44D8-BBD7-CCE9431645EC}">
                        <a14:shadowObscured xmlns:a14="http://schemas.microsoft.com/office/drawing/2010/main"/>
                      </a:ext>
                    </a:extLst>
                  </pic:spPr>
                </pic:pic>
              </a:graphicData>
            </a:graphic>
          </wp:inline>
        </w:drawing>
      </w:r>
    </w:p>
    <w:p w14:paraId="6502B22F" w14:textId="701F4C56" w:rsidR="00343475" w:rsidRPr="005322E0" w:rsidRDefault="006D2888" w:rsidP="006D2888">
      <w:pPr>
        <w:pStyle w:val="hinh"/>
        <w:rPr>
          <w:noProof/>
        </w:rPr>
      </w:pPr>
      <w:bookmarkStart w:id="70" w:name="_Toc107851104"/>
      <w:r>
        <w:t xml:space="preserve">Hình 2. </w:t>
      </w:r>
      <w:fldSimple w:instr=" SEQ Hình_2. \* ARABIC ">
        <w:r w:rsidR="00556B21">
          <w:rPr>
            <w:noProof/>
          </w:rPr>
          <w:t>34</w:t>
        </w:r>
      </w:fldSimple>
      <w:r>
        <w:t xml:space="preserve">. </w:t>
      </w:r>
      <w:r w:rsidRPr="00044098">
        <w:t>Biểu đồ tròn Circle view thể hiện độ phân tán dữ liệu</w:t>
      </w:r>
      <w:bookmarkEnd w:id="70"/>
    </w:p>
    <w:p w14:paraId="16AC1107" w14:textId="26009812" w:rsidR="007E5DC8" w:rsidRDefault="00417F5C" w:rsidP="00417F5C">
      <w:pPr>
        <w:pStyle w:val="doan"/>
      </w:pPr>
      <w:r>
        <w:t>Ngoài ra, Tableau còn nhiều Chart cơ bản khác đáp ứng cho từng nhu cầu của người dùng khi cần phân tích dữ liệu khác nhau.</w:t>
      </w:r>
    </w:p>
    <w:p w14:paraId="7FD6BA7C" w14:textId="77777777" w:rsidR="007E5DC8" w:rsidRDefault="007E5DC8">
      <w:pPr>
        <w:spacing w:before="0" w:after="160" w:line="259" w:lineRule="auto"/>
        <w:jc w:val="left"/>
        <w:rPr>
          <w:szCs w:val="26"/>
        </w:rPr>
      </w:pPr>
      <w:r>
        <w:br w:type="page"/>
      </w:r>
    </w:p>
    <w:p w14:paraId="52A12CB6" w14:textId="7E736408" w:rsidR="00916FF0" w:rsidRPr="00916FF0" w:rsidRDefault="00415578" w:rsidP="00415578">
      <w:pPr>
        <w:pStyle w:val="doan"/>
        <w:numPr>
          <w:ilvl w:val="0"/>
          <w:numId w:val="21"/>
        </w:numPr>
        <w:rPr>
          <w:bCs/>
          <w:lang w:val="fr-FR"/>
        </w:rPr>
      </w:pPr>
      <w:r w:rsidRPr="00415578">
        <w:rPr>
          <w:b/>
          <w:bCs/>
        </w:rPr>
        <w:lastRenderedPageBreak/>
        <w:t>Dashboard tổng hợp</w:t>
      </w:r>
      <w:r>
        <w:t>:</w:t>
      </w:r>
    </w:p>
    <w:p w14:paraId="2C2116D4" w14:textId="77777777" w:rsidR="006D2888" w:rsidRDefault="00497A49" w:rsidP="00415578">
      <w:pPr>
        <w:pStyle w:val="doan"/>
        <w:keepNext/>
        <w:ind w:firstLine="0"/>
      </w:pPr>
      <w:r>
        <w:rPr>
          <w:noProof/>
        </w:rPr>
        <w:drawing>
          <wp:inline distT="0" distB="0" distL="0" distR="0" wp14:anchorId="2DD1D69B" wp14:editId="532CE43D">
            <wp:extent cx="5580380" cy="29845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863"/>
                    <a:stretch/>
                  </pic:blipFill>
                  <pic:spPr bwMode="auto">
                    <a:xfrm>
                      <a:off x="0" y="0"/>
                      <a:ext cx="5580380" cy="2984500"/>
                    </a:xfrm>
                    <a:prstGeom prst="rect">
                      <a:avLst/>
                    </a:prstGeom>
                    <a:ln>
                      <a:noFill/>
                    </a:ln>
                    <a:extLst>
                      <a:ext uri="{53640926-AAD7-44D8-BBD7-CCE9431645EC}">
                        <a14:shadowObscured xmlns:a14="http://schemas.microsoft.com/office/drawing/2010/main"/>
                      </a:ext>
                    </a:extLst>
                  </pic:spPr>
                </pic:pic>
              </a:graphicData>
            </a:graphic>
          </wp:inline>
        </w:drawing>
      </w:r>
    </w:p>
    <w:p w14:paraId="6C5D4E2D" w14:textId="188A8AAB" w:rsidR="00323B2F" w:rsidRDefault="006D2888" w:rsidP="006D2888">
      <w:pPr>
        <w:pStyle w:val="hinh"/>
      </w:pPr>
      <w:bookmarkStart w:id="71" w:name="_Toc107851105"/>
      <w:r>
        <w:t xml:space="preserve">Hình 2. </w:t>
      </w:r>
      <w:fldSimple w:instr=" SEQ Hình_2. \* ARABIC ">
        <w:r w:rsidR="00556B21">
          <w:rPr>
            <w:noProof/>
          </w:rPr>
          <w:t>35</w:t>
        </w:r>
      </w:fldSimple>
      <w:r>
        <w:t xml:space="preserve">. </w:t>
      </w:r>
      <w:r w:rsidRPr="00C30E68">
        <w:t>Các Dashboard tổng hợp</w:t>
      </w:r>
      <w:bookmarkEnd w:id="71"/>
    </w:p>
    <w:p w14:paraId="532EC426" w14:textId="77777777" w:rsidR="00415578" w:rsidRDefault="00415578">
      <w:pPr>
        <w:spacing w:before="0" w:after="160" w:line="259" w:lineRule="auto"/>
        <w:jc w:val="left"/>
        <w:rPr>
          <w:rFonts w:eastAsiaTheme="majorEastAsia" w:cstheme="majorBidi"/>
          <w:b/>
          <w:sz w:val="28"/>
          <w:szCs w:val="26"/>
        </w:rPr>
      </w:pPr>
      <w:r>
        <w:br w:type="page"/>
      </w:r>
    </w:p>
    <w:p w14:paraId="528CFF7F" w14:textId="43093478" w:rsidR="00323B2F" w:rsidRDefault="00323B2F" w:rsidP="00020FD4">
      <w:pPr>
        <w:pStyle w:val="Heading1"/>
      </w:pPr>
      <w:bookmarkStart w:id="72" w:name="_Toc107860736"/>
      <w:r>
        <w:lastRenderedPageBreak/>
        <w:t>CHƯƠNG III: SẢN PHẨM THỰC NGHIỆM</w:t>
      </w:r>
      <w:bookmarkEnd w:id="72"/>
    </w:p>
    <w:p w14:paraId="4BA06830" w14:textId="04403C85" w:rsidR="00A30F4D" w:rsidRDefault="00A77944" w:rsidP="00A30F4D">
      <w:pPr>
        <w:pStyle w:val="cap1"/>
      </w:pPr>
      <w:bookmarkStart w:id="73" w:name="_Toc107860737"/>
      <w:r>
        <w:t>3</w:t>
      </w:r>
      <w:r w:rsidR="00A30F4D">
        <w:t>.1. Phân khúc khách hàng sử dụng phân tích RFM</w:t>
      </w:r>
      <w:bookmarkEnd w:id="73"/>
    </w:p>
    <w:p w14:paraId="2F5E6853" w14:textId="2F2B2DEB" w:rsidR="005B4D4F" w:rsidRDefault="005B4D4F" w:rsidP="00A6584A">
      <w:pPr>
        <w:pStyle w:val="cap1"/>
        <w:tabs>
          <w:tab w:val="left" w:pos="7341"/>
        </w:tabs>
      </w:pPr>
      <w:bookmarkStart w:id="74" w:name="_Toc107860738"/>
      <w:r>
        <w:t xml:space="preserve">3.1.1. Mô tả tập dữ liệu Online </w:t>
      </w:r>
      <w:r w:rsidRPr="001558E6">
        <w:t>Retail</w:t>
      </w:r>
      <w:bookmarkEnd w:id="74"/>
      <w:r w:rsidR="00A6584A">
        <w:tab/>
      </w:r>
    </w:p>
    <w:p w14:paraId="16CFD800" w14:textId="77777777" w:rsidR="005B4D4F" w:rsidRPr="00C8190A" w:rsidRDefault="005B4D4F" w:rsidP="005B4D4F">
      <w:pPr>
        <w:pStyle w:val="doan"/>
      </w:pPr>
      <w:r w:rsidRPr="00C8190A">
        <w:t>Đây là tập dữ liệu xuyên quốc gia chứa tất cả các giao dịch xảy ra từ ngày 01/12/2010 đến 09/12/2011 cho một cửa hàng bán lẻ trực tuyến không có cửa hàng và có trụ sở tại Vương quốc Anh. Công ty chủ yếu bán quà tặng nhân dịp độc đáo. Nhiều khách hàng của công ty là những người bán buôn. Tập dữ liệu này gồm có hơn 500 dòng và 8 cột:</w:t>
      </w:r>
    </w:p>
    <w:p w14:paraId="3E9E269B" w14:textId="77777777" w:rsidR="005B4D4F" w:rsidRPr="00C8190A" w:rsidRDefault="005B4D4F" w:rsidP="005B4D4F">
      <w:pPr>
        <w:pStyle w:val="doan"/>
      </w:pPr>
      <w:r w:rsidRPr="00C8190A">
        <w:t>- InvoiceNo: Số hóa đơn. Danh nghĩa, một số tích phân gồm 6 chữ số được chỉ định duy nhất cho mỗi giao dịch. Nếu mã này bắt đầu bằng chữ cái 'c', nó chỉ ra một sự hủy bỏ.</w:t>
      </w:r>
    </w:p>
    <w:p w14:paraId="543BE166" w14:textId="77777777" w:rsidR="005B4D4F" w:rsidRPr="00C8190A" w:rsidRDefault="005B4D4F" w:rsidP="005B4D4F">
      <w:pPr>
        <w:pStyle w:val="doan"/>
      </w:pPr>
      <w:r w:rsidRPr="00C8190A">
        <w:t>- StockCode: Mã sản phẩm (mặt hàng). Danh nghĩa, một số tích phân gồm 5 chữ số được gán duy nhất cho mỗi tích riêng biệt.</w:t>
      </w:r>
    </w:p>
    <w:p w14:paraId="1842DEC6" w14:textId="77777777" w:rsidR="005B4D4F" w:rsidRPr="00C8190A" w:rsidRDefault="005B4D4F" w:rsidP="005B4D4F">
      <w:pPr>
        <w:pStyle w:val="doan"/>
      </w:pPr>
      <w:r w:rsidRPr="00C8190A">
        <w:t>- Description: Tên sản phẩm (mặt hàng). Trên danh nghĩa.</w:t>
      </w:r>
    </w:p>
    <w:p w14:paraId="586907CD" w14:textId="77777777" w:rsidR="005B4D4F" w:rsidRPr="00C8190A" w:rsidRDefault="005B4D4F" w:rsidP="005B4D4F">
      <w:pPr>
        <w:pStyle w:val="doan"/>
      </w:pPr>
      <w:r w:rsidRPr="00C8190A">
        <w:t>- Quantity: Số lượng của mỗi sản phẩm (mặt hàng) trên mỗi giao dịch. Số.</w:t>
      </w:r>
    </w:p>
    <w:p w14:paraId="505D3450" w14:textId="77777777" w:rsidR="005B4D4F" w:rsidRPr="00C8190A" w:rsidRDefault="005B4D4F" w:rsidP="005B4D4F">
      <w:pPr>
        <w:pStyle w:val="doan"/>
      </w:pPr>
      <w:r w:rsidRPr="00C8190A">
        <w:t>- InvoiceDate: Ngày và giờ làm việc. Số, ngày và giờ khi mỗi giao dịch được tạo.</w:t>
      </w:r>
    </w:p>
    <w:p w14:paraId="22ACD009" w14:textId="77777777" w:rsidR="005B4D4F" w:rsidRPr="00C8190A" w:rsidRDefault="005B4D4F" w:rsidP="005B4D4F">
      <w:pPr>
        <w:pStyle w:val="doan"/>
      </w:pPr>
      <w:r w:rsidRPr="00C8190A">
        <w:t>- UnitPrice: Đơn giá. Số, Giá sản phẩm trên mỗi đơn vị bằng đồng bảng Anh.</w:t>
      </w:r>
    </w:p>
    <w:p w14:paraId="5AB59D1E" w14:textId="77777777" w:rsidR="005B4D4F" w:rsidRPr="00C8190A" w:rsidRDefault="005B4D4F" w:rsidP="005B4D4F">
      <w:pPr>
        <w:pStyle w:val="doan"/>
      </w:pPr>
      <w:r w:rsidRPr="00C8190A">
        <w:t>- CustomerID: Số khách hàng. Danh nghĩa, một số nguyên gồm 5 chữ số được chỉ định duy nhất cho mỗi khách hàng.</w:t>
      </w:r>
    </w:p>
    <w:p w14:paraId="04597C6A" w14:textId="77777777" w:rsidR="005B4D4F" w:rsidRPr="00C8190A" w:rsidRDefault="005B4D4F" w:rsidP="005B4D4F">
      <w:pPr>
        <w:pStyle w:val="doan"/>
      </w:pPr>
      <w:r w:rsidRPr="00C8190A">
        <w:t>- Country: Tên quốc gia. Trên danh nghĩa, tên quốc gia nơi mỗi khách hàng cư trú.</w:t>
      </w:r>
    </w:p>
    <w:p w14:paraId="63C9DB5E" w14:textId="76583193" w:rsidR="00A30F4D" w:rsidRDefault="00A77944" w:rsidP="00A30F4D">
      <w:pPr>
        <w:pStyle w:val="cap1"/>
      </w:pPr>
      <w:bookmarkStart w:id="75" w:name="_Toc107860739"/>
      <w:r>
        <w:t>3</w:t>
      </w:r>
      <w:r w:rsidR="00A30F4D">
        <w:t>.1.</w:t>
      </w:r>
      <w:r w:rsidR="005B4D4F">
        <w:t>2</w:t>
      </w:r>
      <w:r w:rsidR="00A30F4D">
        <w:t>. Quy trình triển khai phân tích RFM</w:t>
      </w:r>
      <w:bookmarkEnd w:id="75"/>
    </w:p>
    <w:p w14:paraId="51F18E7F" w14:textId="77777777" w:rsidR="00A30F4D" w:rsidRPr="00C8190A" w:rsidRDefault="00A30F4D" w:rsidP="00A30F4D">
      <w:pPr>
        <w:pStyle w:val="doan"/>
      </w:pPr>
      <w:r w:rsidRPr="00C8190A">
        <w:t>Quy trình triển khai phân tích RFM được tiến hành thông qua 4 bước:</w:t>
      </w:r>
    </w:p>
    <w:p w14:paraId="3AF486D0" w14:textId="77777777" w:rsidR="00A30F4D" w:rsidRPr="00C8190A" w:rsidRDefault="00A30F4D" w:rsidP="00A30F4D">
      <w:pPr>
        <w:pStyle w:val="doan"/>
      </w:pPr>
      <w:r w:rsidRPr="00C8190A">
        <w:t xml:space="preserve">- </w:t>
      </w:r>
      <w:r>
        <w:t>Bước</w:t>
      </w:r>
      <w:r w:rsidRPr="00C8190A">
        <w:t xml:space="preserve"> 1: Xác định nguồn dữ liệu phân tích</w:t>
      </w:r>
    </w:p>
    <w:p w14:paraId="51E4A9E3" w14:textId="77777777" w:rsidR="00A30F4D" w:rsidRPr="00C8190A" w:rsidRDefault="00A30F4D" w:rsidP="00A30F4D">
      <w:pPr>
        <w:pStyle w:val="doan"/>
      </w:pPr>
      <w:r w:rsidRPr="00C8190A">
        <w:lastRenderedPageBreak/>
        <w:t xml:space="preserve">- </w:t>
      </w:r>
      <w:r>
        <w:t>Bước</w:t>
      </w:r>
      <w:r w:rsidRPr="00C8190A">
        <w:t xml:space="preserve"> 2: Tính toán các giá trị R, F và M</w:t>
      </w:r>
    </w:p>
    <w:p w14:paraId="4C563884" w14:textId="77777777" w:rsidR="00A30F4D" w:rsidRPr="00C8190A" w:rsidRDefault="00A30F4D" w:rsidP="00A30F4D">
      <w:pPr>
        <w:pStyle w:val="doan"/>
      </w:pPr>
      <w:r w:rsidRPr="00C8190A">
        <w:t xml:space="preserve">- </w:t>
      </w:r>
      <w:r>
        <w:t>Bước</w:t>
      </w:r>
      <w:r w:rsidRPr="00C8190A">
        <w:t xml:space="preserve"> 3: Nhóm các khách hàng vào các nhóm theo R, F và M</w:t>
      </w:r>
    </w:p>
    <w:p w14:paraId="24E04AC0" w14:textId="05793BFB" w:rsidR="00A30F4D" w:rsidRDefault="00A30F4D" w:rsidP="00A77944">
      <w:pPr>
        <w:pStyle w:val="doan"/>
      </w:pPr>
      <w:r w:rsidRPr="00C8190A">
        <w:t xml:space="preserve">- </w:t>
      </w:r>
      <w:r>
        <w:t>Bước</w:t>
      </w:r>
      <w:r w:rsidRPr="00C8190A">
        <w:t xml:space="preserve"> 4: Phân tích kết quả và đề xuất chiến lược để chăm sóc khách hàng phù hợp với từng nhóm khách hàng.</w:t>
      </w:r>
    </w:p>
    <w:p w14:paraId="3F69E227" w14:textId="051AB65F" w:rsidR="00BF1CEE" w:rsidRDefault="00A77944" w:rsidP="00BF1CEE">
      <w:pPr>
        <w:pStyle w:val="cap1"/>
        <w:tabs>
          <w:tab w:val="left" w:pos="6240"/>
        </w:tabs>
      </w:pPr>
      <w:bookmarkStart w:id="76" w:name="_Toc107860740"/>
      <w:r>
        <w:t>3.1.</w:t>
      </w:r>
      <w:r w:rsidR="005B4D4F">
        <w:t>3.</w:t>
      </w:r>
      <w:r w:rsidR="00BF1CEE">
        <w:t xml:space="preserve"> </w:t>
      </w:r>
      <w:r w:rsidR="005B4D4F" w:rsidRPr="005B4D4F">
        <w:t>Minh họa phân tích RFM bằng Retail Dataset với Tableau</w:t>
      </w:r>
      <w:bookmarkEnd w:id="76"/>
    </w:p>
    <w:p w14:paraId="0E51D6CA" w14:textId="6290C852" w:rsidR="00BF1CEE" w:rsidRPr="00C8190A" w:rsidRDefault="005B4D4F" w:rsidP="00BF1CEE">
      <w:pPr>
        <w:pStyle w:val="doan"/>
      </w:pPr>
      <w:r>
        <w:t>Để thực hiện phân khúc khách hàng dựa trên mô hình RFM trong tableau ta thực hiện:</w:t>
      </w:r>
    </w:p>
    <w:p w14:paraId="74A9C804" w14:textId="7F0E8C8B" w:rsidR="00BF1CEE" w:rsidRDefault="00F71643" w:rsidP="00F71643">
      <w:pPr>
        <w:pStyle w:val="doan"/>
        <w:ind w:firstLine="0"/>
      </w:pPr>
      <w:r>
        <w:rPr>
          <w:b/>
          <w:bCs/>
        </w:rPr>
        <w:t xml:space="preserve">a. </w:t>
      </w:r>
      <w:r w:rsidR="00BF1CEE">
        <w:rPr>
          <w:b/>
          <w:bCs/>
        </w:rPr>
        <w:t xml:space="preserve">Bước 1: </w:t>
      </w:r>
      <w:r w:rsidR="00BF1CEE" w:rsidRPr="00646191">
        <w:t>Tiền xử lý dữ liệu</w:t>
      </w:r>
    </w:p>
    <w:p w14:paraId="33F13DDB" w14:textId="4F7CE80E" w:rsidR="005B4D4F" w:rsidRDefault="005B4D4F" w:rsidP="00BF1CEE">
      <w:pPr>
        <w:pStyle w:val="doan"/>
      </w:pPr>
      <w:r>
        <w:t xml:space="preserve">Trước khi đi vào tiền xử lý dữ liệu, chúng ta cần khám phá xem dữ liệu này đã ổn chưa, có dòng nào bị null hay missing không. Bằng cách mở file Online Retail lên, sau khi xem xong em thấy tập dữ liệu này </w:t>
      </w:r>
      <w:r w:rsidR="00F71643">
        <w:t>có giá trị null tại cột CustomerID, tại cột Quatity có giá trị &lt;0 và có một số dòng dữ liệu bị trùng lắp. Do đó, cần xử lý các lỗi này.</w:t>
      </w:r>
    </w:p>
    <w:p w14:paraId="68766432" w14:textId="77777777" w:rsidR="00C5007C" w:rsidRDefault="00BF1CEE" w:rsidP="00C5007C">
      <w:pPr>
        <w:pStyle w:val="doan"/>
        <w:keepNext/>
        <w:ind w:firstLine="0"/>
      </w:pPr>
      <w:r>
        <w:rPr>
          <w:noProof/>
        </w:rPr>
        <w:drawing>
          <wp:inline distT="0" distB="0" distL="0" distR="0" wp14:anchorId="12E78748" wp14:editId="573D89AE">
            <wp:extent cx="5486634" cy="2758440"/>
            <wp:effectExtent l="0" t="0" r="0" b="381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9610" cy="2759936"/>
                    </a:xfrm>
                    <a:prstGeom prst="rect">
                      <a:avLst/>
                    </a:prstGeom>
                  </pic:spPr>
                </pic:pic>
              </a:graphicData>
            </a:graphic>
          </wp:inline>
        </w:drawing>
      </w:r>
    </w:p>
    <w:p w14:paraId="2D9CFF2F" w14:textId="35BC2552" w:rsidR="00AF7244" w:rsidRDefault="00C5007C" w:rsidP="00C5007C">
      <w:pPr>
        <w:pStyle w:val="hinh"/>
      </w:pPr>
      <w:bookmarkStart w:id="77" w:name="_Toc107851112"/>
      <w:r>
        <w:t xml:space="preserve">Hình 3. </w:t>
      </w:r>
      <w:fldSimple w:instr=" SEQ Hình_3. \* ARABIC ">
        <w:r w:rsidR="00043D6D">
          <w:rPr>
            <w:noProof/>
          </w:rPr>
          <w:t>1</w:t>
        </w:r>
      </w:fldSimple>
      <w:r>
        <w:t>. Dữ liệu Online Retail</w:t>
      </w:r>
      <w:bookmarkEnd w:id="77"/>
    </w:p>
    <w:p w14:paraId="1E250BBF" w14:textId="77777777" w:rsidR="00F71643" w:rsidRDefault="00F71643">
      <w:pPr>
        <w:spacing w:before="0" w:after="160" w:line="259" w:lineRule="auto"/>
        <w:jc w:val="left"/>
        <w:rPr>
          <w:b/>
          <w:bCs/>
          <w:i/>
          <w:iCs/>
          <w:szCs w:val="26"/>
        </w:rPr>
      </w:pPr>
      <w:r>
        <w:rPr>
          <w:b/>
          <w:bCs/>
          <w:i/>
          <w:iCs/>
        </w:rPr>
        <w:br w:type="page"/>
      </w:r>
    </w:p>
    <w:p w14:paraId="57A4B9C2" w14:textId="4D3D6083" w:rsidR="00F71643" w:rsidRPr="00F71643" w:rsidRDefault="00F71643" w:rsidP="00F71643">
      <w:pPr>
        <w:pStyle w:val="doan"/>
        <w:rPr>
          <w:b/>
          <w:bCs/>
          <w:i/>
          <w:iCs/>
        </w:rPr>
      </w:pPr>
      <w:r w:rsidRPr="00F71643">
        <w:rPr>
          <w:b/>
          <w:bCs/>
          <w:i/>
          <w:iCs/>
        </w:rPr>
        <w:lastRenderedPageBreak/>
        <w:t>Tiền xử lý dữ liệu với tableau pre</w:t>
      </w:r>
      <w:r w:rsidR="00FB5DC6">
        <w:rPr>
          <w:b/>
          <w:bCs/>
          <w:i/>
          <w:iCs/>
        </w:rPr>
        <w:t>p</w:t>
      </w:r>
      <w:r w:rsidRPr="00F71643">
        <w:rPr>
          <w:b/>
          <w:bCs/>
          <w:i/>
          <w:iCs/>
        </w:rPr>
        <w:t xml:space="preserve"> builder</w:t>
      </w:r>
      <w:r>
        <w:rPr>
          <w:b/>
          <w:bCs/>
          <w:i/>
          <w:iCs/>
        </w:rPr>
        <w:t>:</w:t>
      </w:r>
    </w:p>
    <w:p w14:paraId="1A3644A6" w14:textId="045E1A15" w:rsidR="00BF1CEE" w:rsidRDefault="00F71643" w:rsidP="00BF1CEE">
      <w:pPr>
        <w:pStyle w:val="doan"/>
      </w:pPr>
      <w:r>
        <w:t xml:space="preserve">- </w:t>
      </w:r>
      <w:bookmarkStart w:id="78" w:name="_Hlk107166988"/>
      <w:r w:rsidR="00BF1CEE" w:rsidRPr="000C2A3E">
        <w:t>Loại bỏ null value cột CustomerID, các đơn hàng có Quantity &lt;0 và các dòng dữ liệu trùng nhau (duplicate)</w:t>
      </w:r>
      <w:r w:rsidR="00BF1CEE">
        <w:t>.</w:t>
      </w:r>
      <w:bookmarkEnd w:id="78"/>
    </w:p>
    <w:p w14:paraId="2EF44C34" w14:textId="77777777" w:rsidR="00BF1CEE" w:rsidRDefault="00BF1CEE" w:rsidP="00BF1CEE">
      <w:pPr>
        <w:pStyle w:val="doan"/>
      </w:pPr>
      <w:r>
        <w:t>- L</w:t>
      </w:r>
      <w:r w:rsidRPr="000C2A3E">
        <w:t>ọc ra các đơn hàng ở UK (chiếm hơn 480K)</w:t>
      </w:r>
    </w:p>
    <w:p w14:paraId="6D1C2DB2" w14:textId="77777777" w:rsidR="00BF1CEE" w:rsidRDefault="00BF1CEE" w:rsidP="00BF1CEE">
      <w:pPr>
        <w:pStyle w:val="doan"/>
      </w:pPr>
      <w:r>
        <w:t xml:space="preserve">- </w:t>
      </w:r>
      <w:r w:rsidRPr="000C2A3E">
        <w:t>Tính cột Total Paid = UnitPrice * Quantity</w:t>
      </w:r>
    </w:p>
    <w:p w14:paraId="40487232" w14:textId="77777777" w:rsidR="00452F3E" w:rsidRDefault="00BF1CEE" w:rsidP="00F71643">
      <w:pPr>
        <w:pStyle w:val="doan"/>
        <w:ind w:firstLine="0"/>
        <w:rPr>
          <w:b/>
          <w:bCs/>
        </w:rPr>
      </w:pPr>
      <w:r>
        <w:rPr>
          <w:noProof/>
        </w:rPr>
        <w:drawing>
          <wp:inline distT="0" distB="0" distL="0" distR="0" wp14:anchorId="6ED7BEB6" wp14:editId="65BC3889">
            <wp:extent cx="5580380" cy="6223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622300"/>
                    </a:xfrm>
                    <a:prstGeom prst="rect">
                      <a:avLst/>
                    </a:prstGeom>
                  </pic:spPr>
                </pic:pic>
              </a:graphicData>
            </a:graphic>
          </wp:inline>
        </w:drawing>
      </w:r>
    </w:p>
    <w:p w14:paraId="1FD3426B" w14:textId="77777777" w:rsidR="00F71643" w:rsidRDefault="00F71643" w:rsidP="00F71643">
      <w:pPr>
        <w:pStyle w:val="doan"/>
        <w:ind w:firstLine="0"/>
      </w:pPr>
      <w:r>
        <w:rPr>
          <w:b/>
          <w:bCs/>
        </w:rPr>
        <w:t xml:space="preserve">b. </w:t>
      </w:r>
      <w:r w:rsidR="00BF1CEE">
        <w:rPr>
          <w:b/>
          <w:bCs/>
        </w:rPr>
        <w:t>Bước 2:</w:t>
      </w:r>
      <w:r w:rsidR="00BF1CEE">
        <w:rPr>
          <w:bCs/>
        </w:rPr>
        <w:t xml:space="preserve"> </w:t>
      </w:r>
      <w:r w:rsidR="00BF1CEE">
        <w:t xml:space="preserve">Tính thời gian </w:t>
      </w:r>
      <w:r w:rsidR="00BF1CEE" w:rsidRPr="00020971">
        <w:t>mua</w:t>
      </w:r>
      <w:r w:rsidR="00BF1CEE">
        <w:t xml:space="preserve"> hàng của các đơn hàng tới hiện tại</w:t>
      </w:r>
    </w:p>
    <w:p w14:paraId="65755E78" w14:textId="0AFE9AB4" w:rsidR="00BF1CEE" w:rsidRDefault="00F71643" w:rsidP="00F71643">
      <w:pPr>
        <w:pStyle w:val="doan"/>
      </w:pPr>
      <w:r>
        <w:t xml:space="preserve">Để tính thời gian mua hàng của đơn hàng hiện tại, cụ thể trong tập dữ liệu này thì </w:t>
      </w:r>
      <w:r w:rsidR="00BF1CEE">
        <w:t>ngày mua hàng gần nhất là 2010-12-09 nên giả sử ngày hiện tại là sau ngày mua hàng gần nhất 1 ngày tức là 2010-12-10.</w:t>
      </w:r>
      <w:r>
        <w:t xml:space="preserve"> </w:t>
      </w:r>
    </w:p>
    <w:p w14:paraId="6481A888" w14:textId="6958E485" w:rsidR="00F71643" w:rsidRPr="00452F3E" w:rsidRDefault="00F71643" w:rsidP="00F71643">
      <w:pPr>
        <w:pStyle w:val="doan"/>
        <w:rPr>
          <w:b/>
          <w:bCs/>
        </w:rPr>
      </w:pPr>
      <w:r>
        <w:t>Tiếp theo với bước 1, tại bước này chúng ta tạo thêm cột tính toán có tên là last_to_present (hình 3.2).</w:t>
      </w:r>
    </w:p>
    <w:p w14:paraId="0127BD07" w14:textId="77777777" w:rsidR="00C5007C" w:rsidRDefault="00BF1CEE" w:rsidP="00C5007C">
      <w:pPr>
        <w:pStyle w:val="doan"/>
        <w:keepNext/>
        <w:ind w:firstLine="0"/>
      </w:pPr>
      <w:r>
        <w:rPr>
          <w:noProof/>
        </w:rPr>
        <w:drawing>
          <wp:inline distT="0" distB="0" distL="0" distR="0" wp14:anchorId="00D1D9AF" wp14:editId="0D98AFFF">
            <wp:extent cx="5580380" cy="327342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273425"/>
                    </a:xfrm>
                    <a:prstGeom prst="rect">
                      <a:avLst/>
                    </a:prstGeom>
                  </pic:spPr>
                </pic:pic>
              </a:graphicData>
            </a:graphic>
          </wp:inline>
        </w:drawing>
      </w:r>
    </w:p>
    <w:p w14:paraId="1D692FD0" w14:textId="0525BA16" w:rsidR="00386A09" w:rsidRPr="00C5007C" w:rsidRDefault="00C5007C" w:rsidP="00C5007C">
      <w:pPr>
        <w:pStyle w:val="hinh"/>
      </w:pPr>
      <w:bookmarkStart w:id="79" w:name="_Toc107851113"/>
      <w:r>
        <w:t xml:space="preserve">Hình 3. </w:t>
      </w:r>
      <w:fldSimple w:instr=" SEQ Hình_3. \* ARABIC ">
        <w:r w:rsidR="00043D6D">
          <w:rPr>
            <w:noProof/>
          </w:rPr>
          <w:t>2</w:t>
        </w:r>
      </w:fldSimple>
      <w:r>
        <w:t xml:space="preserve">. </w:t>
      </w:r>
      <w:r w:rsidRPr="0082570F">
        <w:t>Thời gian mua hàng gần nhất</w:t>
      </w:r>
      <w:bookmarkEnd w:id="79"/>
    </w:p>
    <w:p w14:paraId="68CD2246" w14:textId="77777777" w:rsidR="00F71643" w:rsidRDefault="00F71643" w:rsidP="00F71643">
      <w:pPr>
        <w:pStyle w:val="doan"/>
        <w:ind w:firstLine="0"/>
        <w:rPr>
          <w:b/>
          <w:bCs/>
        </w:rPr>
      </w:pPr>
      <w:r>
        <w:rPr>
          <w:b/>
          <w:bCs/>
        </w:rPr>
        <w:lastRenderedPageBreak/>
        <w:t xml:space="preserve">c. </w:t>
      </w:r>
      <w:r w:rsidR="00BF1CEE">
        <w:rPr>
          <w:b/>
          <w:bCs/>
        </w:rPr>
        <w:t>Bước 3</w:t>
      </w:r>
    </w:p>
    <w:p w14:paraId="7BBD9482" w14:textId="4E534484" w:rsidR="00BF1CEE" w:rsidRDefault="00F71643" w:rsidP="00F71643">
      <w:pPr>
        <w:pStyle w:val="doan"/>
      </w:pPr>
      <w:r>
        <w:t>Tiếp theo với bước 2, chúng ta sẽ s</w:t>
      </w:r>
      <w:r w:rsidR="00BF1CEE">
        <w:t>ử dụng hàm gộp (Aggregate)</w:t>
      </w:r>
      <w:r w:rsidR="00BE6CCD">
        <w:t xml:space="preserve"> để</w:t>
      </w:r>
      <w:r w:rsidR="00BF1CEE">
        <w:t xml:space="preserve"> nhóm các khách hàng theo Customer ID và tính các độ đo như Tổng tiền hàng (Total Paid), đếm số đơn hàng (Invoice Count), tổng số lượng (Sum Quantity), ngày mua hàng gần nhất Min (last_to_present).</w:t>
      </w:r>
    </w:p>
    <w:p w14:paraId="50511F88" w14:textId="77777777" w:rsidR="00C5007C" w:rsidRDefault="00BF1CEE" w:rsidP="00C5007C">
      <w:pPr>
        <w:pStyle w:val="doan"/>
        <w:keepNext/>
        <w:ind w:firstLine="0"/>
        <w:jc w:val="center"/>
      </w:pPr>
      <w:r>
        <w:rPr>
          <w:noProof/>
        </w:rPr>
        <w:drawing>
          <wp:inline distT="0" distB="0" distL="0" distR="0" wp14:anchorId="35A47D90" wp14:editId="7316B368">
            <wp:extent cx="5579110" cy="26362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006" b="3655"/>
                    <a:stretch/>
                  </pic:blipFill>
                  <pic:spPr bwMode="auto">
                    <a:xfrm>
                      <a:off x="0" y="0"/>
                      <a:ext cx="5582625" cy="2637875"/>
                    </a:xfrm>
                    <a:prstGeom prst="rect">
                      <a:avLst/>
                    </a:prstGeom>
                    <a:ln>
                      <a:noFill/>
                    </a:ln>
                    <a:extLst>
                      <a:ext uri="{53640926-AAD7-44D8-BBD7-CCE9431645EC}">
                        <a14:shadowObscured xmlns:a14="http://schemas.microsoft.com/office/drawing/2010/main"/>
                      </a:ext>
                    </a:extLst>
                  </pic:spPr>
                </pic:pic>
              </a:graphicData>
            </a:graphic>
          </wp:inline>
        </w:drawing>
      </w:r>
    </w:p>
    <w:p w14:paraId="34D704E1" w14:textId="7757F024" w:rsidR="00386A09" w:rsidRPr="00C5007C" w:rsidRDefault="00C5007C" w:rsidP="00C5007C">
      <w:pPr>
        <w:pStyle w:val="hinh"/>
      </w:pPr>
      <w:bookmarkStart w:id="80" w:name="_Toc107851114"/>
      <w:r>
        <w:t xml:space="preserve">Hình 3. </w:t>
      </w:r>
      <w:fldSimple w:instr=" SEQ Hình_3. \* ARABIC ">
        <w:r w:rsidR="00043D6D">
          <w:rPr>
            <w:noProof/>
          </w:rPr>
          <w:t>3</w:t>
        </w:r>
      </w:fldSimple>
      <w:r>
        <w:t xml:space="preserve">. </w:t>
      </w:r>
      <w:r w:rsidRPr="00E37905">
        <w:t>Gộp các khách hàng để tính RFM</w:t>
      </w:r>
      <w:bookmarkEnd w:id="80"/>
    </w:p>
    <w:p w14:paraId="5209F38D" w14:textId="61C23BBE" w:rsidR="00BF1CEE" w:rsidRDefault="00BE6CCD" w:rsidP="00BE6CCD">
      <w:pPr>
        <w:pStyle w:val="doan"/>
        <w:ind w:firstLine="0"/>
        <w:rPr>
          <w:bCs/>
        </w:rPr>
      </w:pPr>
      <w:r>
        <w:rPr>
          <w:b/>
          <w:bCs/>
        </w:rPr>
        <w:t xml:space="preserve">d. </w:t>
      </w:r>
      <w:r w:rsidR="00BF1CEE">
        <w:rPr>
          <w:b/>
          <w:bCs/>
        </w:rPr>
        <w:t>Bước 4:</w:t>
      </w:r>
      <w:r w:rsidR="00BF1CEE">
        <w:rPr>
          <w:bCs/>
        </w:rPr>
        <w:t xml:space="preserve"> Tính các giá trị cho RFM (Recency, Frequency, Monetary)</w:t>
      </w:r>
    </w:p>
    <w:p w14:paraId="62D15684" w14:textId="6595E1E1" w:rsidR="00BF1CEE" w:rsidRDefault="00BF1CEE" w:rsidP="00BF1CEE">
      <w:pPr>
        <w:pStyle w:val="doan"/>
        <w:rPr>
          <w:bCs/>
        </w:rPr>
      </w:pPr>
      <w:r w:rsidRPr="00BE6CCD">
        <w:rPr>
          <w:b/>
        </w:rPr>
        <w:t>R_Quantile</w:t>
      </w:r>
      <w:r w:rsidR="00343475">
        <w:rPr>
          <w:bCs/>
        </w:rPr>
        <w:t>: Nếu người dùng mua hàng trên 1 năm thì được xem là số 4</w:t>
      </w:r>
      <w:r w:rsidR="00F16BA1">
        <w:rPr>
          <w:bCs/>
        </w:rPr>
        <w:t>, nếu người dùng cách đây khoảng 6 tháng thì được xem là số 3, khoảng hơn 3 tháng thì được xem là số 2, còn dưới 100 ngày thì là số 1.</w:t>
      </w:r>
    </w:p>
    <w:p w14:paraId="7187E8DC" w14:textId="77777777" w:rsidR="00C5007C" w:rsidRDefault="00BF1CEE" w:rsidP="00C5007C">
      <w:pPr>
        <w:pStyle w:val="doan"/>
        <w:keepNext/>
        <w:ind w:firstLine="0"/>
      </w:pPr>
      <w:r>
        <w:rPr>
          <w:noProof/>
        </w:rPr>
        <w:drawing>
          <wp:inline distT="0" distB="0" distL="0" distR="0" wp14:anchorId="655BE919" wp14:editId="135CCC95">
            <wp:extent cx="5511865" cy="154305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0824"/>
                    <a:stretch/>
                  </pic:blipFill>
                  <pic:spPr bwMode="auto">
                    <a:xfrm>
                      <a:off x="0" y="0"/>
                      <a:ext cx="5531457" cy="15485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95DD1" w14:textId="49D8CCD8" w:rsidR="00386A09" w:rsidRPr="00C5007C" w:rsidRDefault="00C5007C" w:rsidP="00C5007C">
      <w:pPr>
        <w:pStyle w:val="hinh"/>
      </w:pPr>
      <w:bookmarkStart w:id="81" w:name="_Toc107851115"/>
      <w:r>
        <w:t xml:space="preserve">Hình 3. </w:t>
      </w:r>
      <w:fldSimple w:instr=" SEQ Hình_3. \* ARABIC ">
        <w:r w:rsidR="00043D6D">
          <w:rPr>
            <w:noProof/>
          </w:rPr>
          <w:t>4</w:t>
        </w:r>
      </w:fldSimple>
      <w:r>
        <w:t xml:space="preserve">. </w:t>
      </w:r>
      <w:r w:rsidRPr="00317142">
        <w:t>Cách tính người dùng mua hàng</w:t>
      </w:r>
      <w:bookmarkEnd w:id="81"/>
    </w:p>
    <w:p w14:paraId="1CEE2797" w14:textId="41BD05D2" w:rsidR="00BF1CEE" w:rsidRDefault="00BF1CEE" w:rsidP="00BF1CEE">
      <w:pPr>
        <w:pStyle w:val="doan"/>
        <w:rPr>
          <w:bCs/>
        </w:rPr>
      </w:pPr>
      <w:r w:rsidRPr="00BE6CCD">
        <w:rPr>
          <w:b/>
        </w:rPr>
        <w:lastRenderedPageBreak/>
        <w:t>F_Quantile</w:t>
      </w:r>
      <w:r w:rsidR="00F16BA1">
        <w:rPr>
          <w:bCs/>
        </w:rPr>
        <w:t>: Nếu tần suất số đơn hàng lớn hơn hoặc bằng 99</w:t>
      </w:r>
      <w:r w:rsidR="00E65B65">
        <w:rPr>
          <w:bCs/>
        </w:rPr>
        <w:t xml:space="preserve"> đơn</w:t>
      </w:r>
      <w:r w:rsidR="00F16BA1">
        <w:rPr>
          <w:bCs/>
        </w:rPr>
        <w:t xml:space="preserve"> thì được xem là số 1,</w:t>
      </w:r>
      <w:r w:rsidR="00E65B65">
        <w:rPr>
          <w:bCs/>
        </w:rPr>
        <w:t xml:space="preserve"> nếu số đơn hàng lớn hơn hoặc bằng 41 đơn thì được xem là số 2, còn nếu đơn hàng lớn hơn hoặc bằng 17 đơn được xem là số 3, còn các đơn hàng dưới 17 đơn </w:t>
      </w:r>
      <w:r w:rsidR="00386A09">
        <w:rPr>
          <w:bCs/>
        </w:rPr>
        <w:t>là số 4.</w:t>
      </w:r>
      <w:r w:rsidR="00E65B65">
        <w:rPr>
          <w:bCs/>
        </w:rPr>
        <w:t xml:space="preserve"> </w:t>
      </w:r>
    </w:p>
    <w:p w14:paraId="1B844DD2" w14:textId="77777777" w:rsidR="00C5007C" w:rsidRDefault="00BF1CEE" w:rsidP="00C5007C">
      <w:pPr>
        <w:pStyle w:val="doan"/>
        <w:keepNext/>
        <w:ind w:firstLine="0"/>
      </w:pPr>
      <w:r>
        <w:rPr>
          <w:noProof/>
        </w:rPr>
        <w:drawing>
          <wp:inline distT="0" distB="0" distL="0" distR="0" wp14:anchorId="2EF923C5" wp14:editId="746D8C8E">
            <wp:extent cx="5580380" cy="1836420"/>
            <wp:effectExtent l="19050" t="19050" r="2032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43790"/>
                    <a:stretch/>
                  </pic:blipFill>
                  <pic:spPr bwMode="auto">
                    <a:xfrm>
                      <a:off x="0" y="0"/>
                      <a:ext cx="5580380" cy="18364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C67BC8" w14:textId="17138513" w:rsidR="00386A09" w:rsidRPr="00C5007C" w:rsidRDefault="00C5007C" w:rsidP="00C5007C">
      <w:pPr>
        <w:pStyle w:val="hinh"/>
      </w:pPr>
      <w:bookmarkStart w:id="82" w:name="_Toc107851116"/>
      <w:r>
        <w:t xml:space="preserve">Hình 3. </w:t>
      </w:r>
      <w:fldSimple w:instr=" SEQ Hình_3. \* ARABIC ">
        <w:r w:rsidR="00043D6D">
          <w:rPr>
            <w:noProof/>
          </w:rPr>
          <w:t>5</w:t>
        </w:r>
      </w:fldSimple>
      <w:r>
        <w:t xml:space="preserve">. </w:t>
      </w:r>
      <w:r w:rsidRPr="004A4064">
        <w:t>Cách tính tần suất số đơn hàng</w:t>
      </w:r>
      <w:bookmarkEnd w:id="82"/>
    </w:p>
    <w:p w14:paraId="5A45597F" w14:textId="0D20033E" w:rsidR="00BF1CEE" w:rsidRDefault="00BF1CEE" w:rsidP="00BF1CEE">
      <w:pPr>
        <w:pStyle w:val="doan"/>
        <w:rPr>
          <w:bCs/>
        </w:rPr>
      </w:pPr>
      <w:r w:rsidRPr="00BE6CCD">
        <w:rPr>
          <w:b/>
        </w:rPr>
        <w:t>M_Quantile</w:t>
      </w:r>
      <w:r w:rsidR="004F6159">
        <w:rPr>
          <w:bCs/>
        </w:rPr>
        <w:t>: Nếu người mua chi tiền nhiều hơn 15</w:t>
      </w:r>
      <w:r w:rsidR="00EF30E5">
        <w:rPr>
          <w:bCs/>
        </w:rPr>
        <w:t>00 thì được cho là số 1, nếu người mua chi từ 600 trở đi thì được cho là số 2 và người dùng chi từ 300 trở đi là số 3, còn nếu người dùng chi nhỏ hơn 300 là số 4.</w:t>
      </w:r>
    </w:p>
    <w:p w14:paraId="5B927D93" w14:textId="77777777" w:rsidR="00C5007C" w:rsidRDefault="00BF1CEE" w:rsidP="00C5007C">
      <w:pPr>
        <w:pStyle w:val="doan"/>
        <w:keepNext/>
        <w:ind w:firstLine="0"/>
      </w:pPr>
      <w:r>
        <w:rPr>
          <w:noProof/>
        </w:rPr>
        <w:drawing>
          <wp:inline distT="0" distB="0" distL="0" distR="0" wp14:anchorId="3189FFE5" wp14:editId="53A10C70">
            <wp:extent cx="5580216" cy="21031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780"/>
                    <a:stretch/>
                  </pic:blipFill>
                  <pic:spPr bwMode="auto">
                    <a:xfrm>
                      <a:off x="0" y="0"/>
                      <a:ext cx="5580975" cy="2103406"/>
                    </a:xfrm>
                    <a:prstGeom prst="rect">
                      <a:avLst/>
                    </a:prstGeom>
                    <a:ln>
                      <a:noFill/>
                    </a:ln>
                    <a:extLst>
                      <a:ext uri="{53640926-AAD7-44D8-BBD7-CCE9431645EC}">
                        <a14:shadowObscured xmlns:a14="http://schemas.microsoft.com/office/drawing/2010/main"/>
                      </a:ext>
                    </a:extLst>
                  </pic:spPr>
                </pic:pic>
              </a:graphicData>
            </a:graphic>
          </wp:inline>
        </w:drawing>
      </w:r>
    </w:p>
    <w:p w14:paraId="719DBEB1" w14:textId="59A3B217" w:rsidR="00386A09" w:rsidRPr="00C5007C" w:rsidRDefault="00C5007C" w:rsidP="00C5007C">
      <w:pPr>
        <w:pStyle w:val="hinh"/>
      </w:pPr>
      <w:bookmarkStart w:id="83" w:name="_Toc107851117"/>
      <w:r>
        <w:t xml:space="preserve">Hình 3. </w:t>
      </w:r>
      <w:fldSimple w:instr=" SEQ Hình_3. \* ARABIC ">
        <w:r w:rsidR="00043D6D">
          <w:rPr>
            <w:noProof/>
          </w:rPr>
          <w:t>6</w:t>
        </w:r>
      </w:fldSimple>
      <w:r>
        <w:t xml:space="preserve">. </w:t>
      </w:r>
      <w:r w:rsidRPr="00FB5528">
        <w:t>Cách tính người dùng chi tiền mua hàng</w:t>
      </w:r>
      <w:bookmarkEnd w:id="83"/>
    </w:p>
    <w:p w14:paraId="1E7FD2E4" w14:textId="77777777" w:rsidR="00BE6CCD" w:rsidRDefault="00BE6CCD">
      <w:pPr>
        <w:spacing w:before="0" w:after="160" w:line="259" w:lineRule="auto"/>
        <w:jc w:val="left"/>
        <w:rPr>
          <w:bCs/>
          <w:szCs w:val="26"/>
        </w:rPr>
      </w:pPr>
      <w:r>
        <w:rPr>
          <w:bCs/>
        </w:rPr>
        <w:br w:type="page"/>
      </w:r>
    </w:p>
    <w:p w14:paraId="2B6065FA" w14:textId="5803A28D" w:rsidR="00BF1CEE" w:rsidRDefault="00BF1CEE" w:rsidP="00BF1CEE">
      <w:pPr>
        <w:pStyle w:val="doan"/>
        <w:rPr>
          <w:bCs/>
        </w:rPr>
      </w:pPr>
      <w:r w:rsidRPr="00BE6CCD">
        <w:rPr>
          <w:b/>
        </w:rPr>
        <w:lastRenderedPageBreak/>
        <w:t>FRM Score</w:t>
      </w:r>
      <w:r w:rsidR="00EF30E5">
        <w:rPr>
          <w:bCs/>
        </w:rPr>
        <w:t xml:space="preserve">: được </w:t>
      </w:r>
      <w:r w:rsidR="00916FF0">
        <w:rPr>
          <w:bCs/>
        </w:rPr>
        <w:t>cộng</w:t>
      </w:r>
      <w:r w:rsidR="00EF30E5">
        <w:rPr>
          <w:bCs/>
        </w:rPr>
        <w:t xml:space="preserve"> từ các yếu tố R_Quantile, F_Quantile, M_Quantile</w:t>
      </w:r>
      <w:r w:rsidR="00916FF0">
        <w:rPr>
          <w:bCs/>
        </w:rPr>
        <w:t>.</w:t>
      </w:r>
    </w:p>
    <w:p w14:paraId="7102E604" w14:textId="77777777" w:rsidR="00C5007C" w:rsidRDefault="00BF1CEE" w:rsidP="00C5007C">
      <w:pPr>
        <w:pStyle w:val="doan"/>
        <w:keepNext/>
        <w:ind w:firstLine="0"/>
      </w:pPr>
      <w:r>
        <w:rPr>
          <w:noProof/>
        </w:rPr>
        <w:drawing>
          <wp:inline distT="0" distB="0" distL="0" distR="0" wp14:anchorId="7F8E6459" wp14:editId="47F454F2">
            <wp:extent cx="5579110" cy="1882140"/>
            <wp:effectExtent l="19050" t="19050" r="2159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6612"/>
                    <a:stretch/>
                  </pic:blipFill>
                  <pic:spPr bwMode="auto">
                    <a:xfrm>
                      <a:off x="0" y="0"/>
                      <a:ext cx="5584396" cy="18839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66C604" w14:textId="5AB45FB3" w:rsidR="00386A09" w:rsidRPr="00C5007C" w:rsidRDefault="00C5007C" w:rsidP="00C5007C">
      <w:pPr>
        <w:pStyle w:val="hinh"/>
      </w:pPr>
      <w:bookmarkStart w:id="84" w:name="_Toc107851118"/>
      <w:r>
        <w:t xml:space="preserve">Hình 3. </w:t>
      </w:r>
      <w:fldSimple w:instr=" SEQ Hình_3. \* ARABIC ">
        <w:r w:rsidR="00043D6D">
          <w:rPr>
            <w:noProof/>
          </w:rPr>
          <w:t>7</w:t>
        </w:r>
      </w:fldSimple>
      <w:r>
        <w:t xml:space="preserve">. </w:t>
      </w:r>
      <w:r w:rsidRPr="00781A39">
        <w:t>Cách tính khi gộp các RFM lại thành 1 bảng</w:t>
      </w:r>
      <w:bookmarkEnd w:id="84"/>
    </w:p>
    <w:p w14:paraId="613728E8" w14:textId="04483935" w:rsidR="00BE6CCD" w:rsidRPr="00BE6CCD" w:rsidRDefault="00BE6CCD" w:rsidP="00BE6CCD">
      <w:pPr>
        <w:pStyle w:val="doan"/>
        <w:ind w:firstLine="0"/>
      </w:pPr>
      <w:r>
        <w:rPr>
          <w:b/>
          <w:bCs/>
        </w:rPr>
        <w:t xml:space="preserve">e. </w:t>
      </w:r>
      <w:r w:rsidR="00BF1CEE">
        <w:rPr>
          <w:b/>
          <w:bCs/>
        </w:rPr>
        <w:t>Bước 5</w:t>
      </w:r>
      <w:r>
        <w:rPr>
          <w:b/>
          <w:bCs/>
        </w:rPr>
        <w:t xml:space="preserve">: </w:t>
      </w:r>
      <w:r w:rsidR="00043D6D">
        <w:t>P</w:t>
      </w:r>
      <w:r>
        <w:t>hân nhóm khách hàng</w:t>
      </w:r>
    </w:p>
    <w:p w14:paraId="0603DF4C" w14:textId="6A70FA44" w:rsidR="00BF1CEE" w:rsidRDefault="00BF1CEE" w:rsidP="00BE6CCD">
      <w:pPr>
        <w:pStyle w:val="doan"/>
      </w:pPr>
      <w:r>
        <w:t>Dựa vào RFM Score phân nhóm khách hàng</w:t>
      </w:r>
      <w:r w:rsidR="00BE6CCD">
        <w:t>.</w:t>
      </w:r>
    </w:p>
    <w:p w14:paraId="7F1B7221" w14:textId="77777777" w:rsidR="00C5007C" w:rsidRDefault="00BF1CEE" w:rsidP="00C5007C">
      <w:pPr>
        <w:pStyle w:val="doan"/>
        <w:keepNext/>
        <w:ind w:firstLine="0"/>
      </w:pPr>
      <w:r>
        <w:rPr>
          <w:noProof/>
        </w:rPr>
        <w:drawing>
          <wp:inline distT="0" distB="0" distL="0" distR="0" wp14:anchorId="3D48506A" wp14:editId="1A41BECA">
            <wp:extent cx="5580380" cy="326199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61995"/>
                    </a:xfrm>
                    <a:prstGeom prst="rect">
                      <a:avLst/>
                    </a:prstGeom>
                  </pic:spPr>
                </pic:pic>
              </a:graphicData>
            </a:graphic>
          </wp:inline>
        </w:drawing>
      </w:r>
    </w:p>
    <w:p w14:paraId="2D8C84A8" w14:textId="5314437D" w:rsidR="00386A09" w:rsidRPr="00C5007C" w:rsidRDefault="00C5007C" w:rsidP="00C5007C">
      <w:pPr>
        <w:pStyle w:val="hinh"/>
      </w:pPr>
      <w:bookmarkStart w:id="85" w:name="_Toc107851119"/>
      <w:r>
        <w:t xml:space="preserve">Hình 3. </w:t>
      </w:r>
      <w:fldSimple w:instr=" SEQ Hình_3. \* ARABIC ">
        <w:r w:rsidR="00043D6D">
          <w:rPr>
            <w:noProof/>
          </w:rPr>
          <w:t>8</w:t>
        </w:r>
      </w:fldSimple>
      <w:r>
        <w:t xml:space="preserve">. </w:t>
      </w:r>
      <w:r w:rsidRPr="003953BE">
        <w:t>Cách tính phân nhóm khách hàng</w:t>
      </w:r>
      <w:bookmarkEnd w:id="85"/>
    </w:p>
    <w:p w14:paraId="54855EB6" w14:textId="77777777" w:rsidR="00BE6CCD" w:rsidRDefault="00BE6CCD" w:rsidP="00BF1CEE">
      <w:pPr>
        <w:pStyle w:val="doan"/>
        <w:rPr>
          <w:b/>
          <w:bCs/>
        </w:rPr>
      </w:pPr>
    </w:p>
    <w:p w14:paraId="63E009A3" w14:textId="77777777" w:rsidR="00BE6CCD" w:rsidRDefault="00BE6CCD">
      <w:pPr>
        <w:spacing w:before="0" w:after="160" w:line="259" w:lineRule="auto"/>
        <w:jc w:val="left"/>
        <w:rPr>
          <w:b/>
          <w:bCs/>
          <w:szCs w:val="26"/>
        </w:rPr>
      </w:pPr>
      <w:r>
        <w:rPr>
          <w:b/>
          <w:bCs/>
        </w:rPr>
        <w:br w:type="page"/>
      </w:r>
    </w:p>
    <w:p w14:paraId="74EC1B59" w14:textId="77777777" w:rsidR="00BE6CCD" w:rsidRDefault="00BE6CCD" w:rsidP="00BE6CCD">
      <w:pPr>
        <w:pStyle w:val="doan"/>
        <w:ind w:firstLine="0"/>
      </w:pPr>
      <w:r>
        <w:rPr>
          <w:b/>
          <w:bCs/>
        </w:rPr>
        <w:lastRenderedPageBreak/>
        <w:t xml:space="preserve">f. </w:t>
      </w:r>
      <w:r w:rsidR="00BF1CEE">
        <w:rPr>
          <w:b/>
          <w:bCs/>
        </w:rPr>
        <w:t xml:space="preserve">Bước 6: </w:t>
      </w:r>
      <w:r>
        <w:t>Lưu kết quả</w:t>
      </w:r>
    </w:p>
    <w:p w14:paraId="7D6E7E13" w14:textId="034C91BF" w:rsidR="00BF1CEE" w:rsidRDefault="00BE6CCD" w:rsidP="00BE6CCD">
      <w:pPr>
        <w:pStyle w:val="doan"/>
      </w:pPr>
      <w:r>
        <w:t>Sau khi tiến hành tiền xử lý dữ liệu và tính toán phân khúc khách hàng theo mô hình FRM, chúng ta sẽ tiến hành l</w:t>
      </w:r>
      <w:r w:rsidR="00BF1CEE">
        <w:t xml:space="preserve">ưu </w:t>
      </w:r>
      <w:r w:rsidR="00A6330D">
        <w:t xml:space="preserve">kết quả dưới file </w:t>
      </w:r>
      <w:r w:rsidR="00BF1CEE">
        <w:t>CSV.</w:t>
      </w:r>
    </w:p>
    <w:p w14:paraId="3EE71459" w14:textId="77777777" w:rsidR="00043D6D" w:rsidRDefault="00452F3E" w:rsidP="00043D6D">
      <w:pPr>
        <w:pStyle w:val="doan"/>
        <w:keepNext/>
        <w:ind w:firstLine="0"/>
      </w:pPr>
      <w:r>
        <w:rPr>
          <w:noProof/>
        </w:rPr>
        <w:drawing>
          <wp:inline distT="0" distB="0" distL="0" distR="0" wp14:anchorId="3A559320" wp14:editId="62586200">
            <wp:extent cx="5548492" cy="2785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4119" r="26343" b="5193"/>
                    <a:stretch/>
                  </pic:blipFill>
                  <pic:spPr bwMode="auto">
                    <a:xfrm>
                      <a:off x="0" y="0"/>
                      <a:ext cx="5589856" cy="2806005"/>
                    </a:xfrm>
                    <a:prstGeom prst="rect">
                      <a:avLst/>
                    </a:prstGeom>
                    <a:ln>
                      <a:noFill/>
                    </a:ln>
                    <a:extLst>
                      <a:ext uri="{53640926-AAD7-44D8-BBD7-CCE9431645EC}">
                        <a14:shadowObscured xmlns:a14="http://schemas.microsoft.com/office/drawing/2010/main"/>
                      </a:ext>
                    </a:extLst>
                  </pic:spPr>
                </pic:pic>
              </a:graphicData>
            </a:graphic>
          </wp:inline>
        </w:drawing>
      </w:r>
    </w:p>
    <w:p w14:paraId="303F05D7" w14:textId="3660B53D" w:rsidR="00A23C9E" w:rsidRPr="00043D6D" w:rsidRDefault="00043D6D" w:rsidP="00043D6D">
      <w:pPr>
        <w:pStyle w:val="hinh"/>
      </w:pPr>
      <w:bookmarkStart w:id="86" w:name="_Toc107851120"/>
      <w:r>
        <w:t xml:space="preserve">Hình 3. </w:t>
      </w:r>
      <w:fldSimple w:instr=" SEQ Hình_3. \* ARABIC ">
        <w:r>
          <w:rPr>
            <w:noProof/>
          </w:rPr>
          <w:t>9</w:t>
        </w:r>
      </w:fldSimple>
      <w:r>
        <w:t xml:space="preserve">. </w:t>
      </w:r>
      <w:r w:rsidRPr="005C4276">
        <w:t>Kết quả khi xuất file</w:t>
      </w:r>
      <w:bookmarkEnd w:id="86"/>
    </w:p>
    <w:p w14:paraId="0053EEEA" w14:textId="2F012654" w:rsidR="00113435" w:rsidRDefault="00C622BD" w:rsidP="00C622BD">
      <w:pPr>
        <w:pStyle w:val="cap1"/>
      </w:pPr>
      <w:bookmarkStart w:id="87" w:name="_Toc107860741"/>
      <w:r>
        <w:t xml:space="preserve">3.2. </w:t>
      </w:r>
      <w:r w:rsidR="00113435" w:rsidRPr="00113435">
        <w:t>Phân tích dãy số thời gian thực</w:t>
      </w:r>
      <w:bookmarkEnd w:id="87"/>
      <w:r w:rsidR="00113435" w:rsidRPr="00113435">
        <w:t xml:space="preserve"> </w:t>
      </w:r>
    </w:p>
    <w:p w14:paraId="4A6A7CB6" w14:textId="5D67B52D" w:rsidR="00A53E99" w:rsidRDefault="00113435" w:rsidP="00C622BD">
      <w:pPr>
        <w:pStyle w:val="cap1"/>
      </w:pPr>
      <w:bookmarkStart w:id="88" w:name="_Toc107860742"/>
      <w:r>
        <w:t>3.2.1. Mô tả dữ liệu</w:t>
      </w:r>
      <w:bookmarkEnd w:id="88"/>
      <w:r w:rsidR="0087784F">
        <w:t xml:space="preserve"> </w:t>
      </w:r>
    </w:p>
    <w:p w14:paraId="21F32464" w14:textId="1FACA50B" w:rsidR="0087784F" w:rsidRDefault="00DA1CB1" w:rsidP="0087784F">
      <w:pPr>
        <w:pStyle w:val="doan"/>
      </w:pPr>
      <w:r>
        <w:t xml:space="preserve">Phân tích dãy số thời gian cho phép nghiên cứu </w:t>
      </w:r>
      <w:r w:rsidR="004776EF">
        <w:t xml:space="preserve">xu hướng biến động của hiện tượng qua thời gian. </w:t>
      </w:r>
      <w:r w:rsidR="00C300EB">
        <w:t>Từ đó, tìm ra tính quy luật của sự thay đổi, đồng thời dự đoán được mức độ của hiện tượng trong tương lai.</w:t>
      </w:r>
    </w:p>
    <w:p w14:paraId="55A69591" w14:textId="12FDD796" w:rsidR="00C300EB" w:rsidRDefault="00C300EB" w:rsidP="00C300EB">
      <w:pPr>
        <w:pStyle w:val="doan"/>
      </w:pPr>
      <w:r>
        <w:t>Phân tích dãy số thời gian thực liên quan đến các yếu tố sau:</w:t>
      </w:r>
    </w:p>
    <w:p w14:paraId="2F445F26" w14:textId="5309813E" w:rsidR="00C300EB" w:rsidRDefault="00C300EB" w:rsidP="00C300EB">
      <w:pPr>
        <w:pStyle w:val="doan"/>
      </w:pPr>
      <w:r>
        <w:t>+ Level (mức độ của dữ liệu)</w:t>
      </w:r>
    </w:p>
    <w:p w14:paraId="2EB00124" w14:textId="54921A27" w:rsidR="00C300EB" w:rsidRDefault="00C300EB" w:rsidP="00C300EB">
      <w:pPr>
        <w:pStyle w:val="doan"/>
      </w:pPr>
      <w:r>
        <w:t>+ Trend (tính xu hướng)</w:t>
      </w:r>
    </w:p>
    <w:p w14:paraId="04024009" w14:textId="601E137C" w:rsidR="00C300EB" w:rsidRDefault="00C300EB" w:rsidP="00C300EB">
      <w:pPr>
        <w:pStyle w:val="doan"/>
      </w:pPr>
      <w:r>
        <w:t>+ Season (tính mùa vụ)</w:t>
      </w:r>
    </w:p>
    <w:p w14:paraId="7CDE617F" w14:textId="42FBD6E5" w:rsidR="00C300EB" w:rsidRDefault="00C300EB" w:rsidP="00C300EB">
      <w:pPr>
        <w:pStyle w:val="doan"/>
      </w:pPr>
      <w:r>
        <w:t>+ Random noise (nhiễu ngẫu nhiên)</w:t>
      </w:r>
    </w:p>
    <w:p w14:paraId="526FD519" w14:textId="508B910E" w:rsidR="00C300EB" w:rsidRDefault="00C300EB" w:rsidP="00C300EB">
      <w:pPr>
        <w:pStyle w:val="doan"/>
      </w:pPr>
      <w:r>
        <w:t>Mối quan hệ bới các yếu tố trên có thể biểu diễn bằng</w:t>
      </w:r>
      <w:r w:rsidR="00170D79">
        <w:t xml:space="preserve"> các</w:t>
      </w:r>
      <w:r>
        <w:t xml:space="preserve"> </w:t>
      </w:r>
      <w:r w:rsidR="00170D79">
        <w:t>phương trình như sau:</w:t>
      </w:r>
    </w:p>
    <w:p w14:paraId="1548A3E6" w14:textId="213C2801" w:rsidR="00170D79" w:rsidRDefault="00170D79" w:rsidP="00C300EB">
      <w:pPr>
        <w:pStyle w:val="doan"/>
        <w:rPr>
          <w:b/>
        </w:rPr>
      </w:pPr>
      <w:r w:rsidRPr="00170D79">
        <w:rPr>
          <w:b/>
        </w:rPr>
        <w:lastRenderedPageBreak/>
        <w:t>Time series data (y) = function of (level, trend, seasonality) + random noise</w:t>
      </w:r>
    </w:p>
    <w:p w14:paraId="1BD774E0" w14:textId="75AF0552" w:rsidR="00170D79" w:rsidRDefault="00170D79" w:rsidP="00C300EB">
      <w:pPr>
        <w:pStyle w:val="doan"/>
      </w:pPr>
      <w:r>
        <w:t>Tuỳ thuộc vào bản chất của dữ liệu, các thành phần trên sẽ tương tác với nhau theo mô hình cộng (additive model) hoặc mô hình nhân (multiplicative model).</w:t>
      </w:r>
    </w:p>
    <w:p w14:paraId="566C16B8" w14:textId="4B98983D" w:rsidR="00170D79" w:rsidRDefault="00170D79" w:rsidP="00C300EB">
      <w:pPr>
        <w:pStyle w:val="doan"/>
      </w:pPr>
      <w:r>
        <w:t>+ Additive model:</w:t>
      </w:r>
    </w:p>
    <w:p w14:paraId="381530D5" w14:textId="67C8D22D" w:rsidR="00170D79" w:rsidRDefault="00170D79" w:rsidP="00C300EB">
      <w:pPr>
        <w:pStyle w:val="doan"/>
        <w:rPr>
          <w:b/>
        </w:rPr>
      </w:pPr>
      <w:r>
        <w:rPr>
          <w:b/>
        </w:rPr>
        <w:t>Y = level + trend + seasonality + noise</w:t>
      </w:r>
    </w:p>
    <w:p w14:paraId="1E3408DA" w14:textId="49289A4B" w:rsidR="00170D79" w:rsidRDefault="00170D79" w:rsidP="00C300EB">
      <w:pPr>
        <w:pStyle w:val="doan"/>
      </w:pPr>
      <w:r>
        <w:t>+ Multiplicative model:</w:t>
      </w:r>
    </w:p>
    <w:p w14:paraId="199FB15B" w14:textId="64EE8BFC" w:rsidR="00170D79" w:rsidRDefault="00170D79" w:rsidP="00170D79">
      <w:pPr>
        <w:pStyle w:val="doan"/>
        <w:rPr>
          <w:b/>
        </w:rPr>
      </w:pPr>
      <w:r>
        <w:rPr>
          <w:b/>
        </w:rPr>
        <w:t>Y = level * trend * seasonality * noise</w:t>
      </w:r>
    </w:p>
    <w:p w14:paraId="07F59400" w14:textId="59D3748F" w:rsidR="00170D79" w:rsidRDefault="00170D79" w:rsidP="00170D79">
      <w:pPr>
        <w:pStyle w:val="doan"/>
      </w:pPr>
      <w:r>
        <w:t>Một số ứng dụng điển hình của thời gian dãy số thực:</w:t>
      </w:r>
    </w:p>
    <w:p w14:paraId="791AA750" w14:textId="4E80B627" w:rsidR="00113435" w:rsidRDefault="00170D79" w:rsidP="000F287F">
      <w:pPr>
        <w:pStyle w:val="doan"/>
      </w:pPr>
      <w:r>
        <w:t>Phân tích dãy số thời gian là phân tích và theo dõi dữ liệu của thời gian được ứng dụng trong rất nhiều lĩnh vực khác nhau như dự báo doanh số, dự báo giá chứng khoán,</w:t>
      </w:r>
      <w:r w:rsidR="000F287F">
        <w:t xml:space="preserve"> …</w:t>
      </w:r>
    </w:p>
    <w:p w14:paraId="645769D0" w14:textId="4409B812" w:rsidR="00AD293A" w:rsidRPr="0087784F" w:rsidRDefault="00113435" w:rsidP="00EA0EF9">
      <w:pPr>
        <w:pStyle w:val="cap1"/>
      </w:pPr>
      <w:bookmarkStart w:id="89" w:name="_Toc107860743"/>
      <w:r>
        <w:t>3.2.2. Phân tích thời gian thực cho tập dữ liệu</w:t>
      </w:r>
      <w:r w:rsidR="00043D6D">
        <w:t xml:space="preserve"> </w:t>
      </w:r>
      <w:r w:rsidR="00A53E99">
        <w:t>Sample-SuperStore</w:t>
      </w:r>
      <w:r w:rsidR="00A97703">
        <w:t xml:space="preserve"> </w:t>
      </w:r>
      <w:bookmarkEnd w:id="89"/>
    </w:p>
    <w:p w14:paraId="06327B64" w14:textId="5EEB3BB8" w:rsidR="00323B2F" w:rsidRPr="001558E6" w:rsidRDefault="001558E6" w:rsidP="001558E6">
      <w:pPr>
        <w:pStyle w:val="doan"/>
        <w:ind w:firstLine="0"/>
        <w:rPr>
          <w:b/>
        </w:rPr>
      </w:pPr>
      <w:r w:rsidRPr="001558E6">
        <w:rPr>
          <w:b/>
        </w:rPr>
        <w:t xml:space="preserve">3.2.2.1. </w:t>
      </w:r>
      <w:r w:rsidR="00C622BD" w:rsidRPr="001558E6">
        <w:rPr>
          <w:b/>
        </w:rPr>
        <w:t>Kết nối dữ liệu với Tableau</w:t>
      </w:r>
    </w:p>
    <w:p w14:paraId="754084AD" w14:textId="58E345A9" w:rsidR="00C622BD" w:rsidRDefault="00C622BD" w:rsidP="00C622BD">
      <w:pPr>
        <w:pStyle w:val="doan"/>
      </w:pPr>
      <w:r>
        <w:t>- Kết nối dữ liệu từ</w:t>
      </w:r>
      <w:r w:rsidR="00D8383F">
        <w:t xml:space="preserve"> file</w:t>
      </w:r>
      <w:r>
        <w:t xml:space="preserve"> Microsoft Excel vào Tableau.</w:t>
      </w:r>
    </w:p>
    <w:p w14:paraId="21F45829" w14:textId="09679CA1" w:rsidR="00B8129C" w:rsidRDefault="002818A8" w:rsidP="00C622BD">
      <w:pPr>
        <w:pStyle w:val="doan"/>
        <w:rPr>
          <w:lang w:val="fr-FR"/>
        </w:rPr>
      </w:pPr>
      <w:r>
        <w:t xml:space="preserve">- Sau khi kết nối </w:t>
      </w:r>
      <w:r>
        <w:rPr>
          <w:lang w:val="fr-FR"/>
        </w:rPr>
        <w:t xml:space="preserve">với dữ liệu Excel, dữ liệu được hiển thị và chúng ta bắt đầu làm việc. </w:t>
      </w:r>
    </w:p>
    <w:p w14:paraId="6D287CA7" w14:textId="2A82FC94" w:rsidR="002818A8" w:rsidRDefault="002818A8" w:rsidP="00C622BD">
      <w:pPr>
        <w:pStyle w:val="doan"/>
      </w:pPr>
      <w:r>
        <w:t xml:space="preserve">- </w:t>
      </w:r>
      <w:r w:rsidR="00337850">
        <w:t>Dashboard Khách hàng: gồm 1 biểu đồ để phân tích thông tin liên quan đến khách hàng.</w:t>
      </w:r>
    </w:p>
    <w:p w14:paraId="7E2095D9" w14:textId="39391D36" w:rsidR="00337850" w:rsidRDefault="00337850" w:rsidP="00C622BD">
      <w:pPr>
        <w:pStyle w:val="doan"/>
      </w:pPr>
      <w:r>
        <w:t xml:space="preserve">Biểu đồ </w:t>
      </w:r>
      <w:r w:rsidR="00A271C8">
        <w:t>Pie chart thể hiện tỷ trọng của khách hàng</w:t>
      </w:r>
      <w:r w:rsidR="001C7EEC">
        <w:t xml:space="preserve"> mua hàng nhiều nhất hoặc mua hàng ít nhất.</w:t>
      </w:r>
      <w:r w:rsidR="00A271C8">
        <w:t xml:space="preserve"> </w:t>
      </w:r>
    </w:p>
    <w:p w14:paraId="4A955AFA" w14:textId="77777777" w:rsidR="00043D6D" w:rsidRDefault="00A271C8" w:rsidP="00043D6D">
      <w:pPr>
        <w:pStyle w:val="doan"/>
        <w:keepNext/>
      </w:pPr>
      <w:r>
        <w:rPr>
          <w:noProof/>
        </w:rPr>
        <w:lastRenderedPageBreak/>
        <w:drawing>
          <wp:inline distT="0" distB="0" distL="0" distR="0" wp14:anchorId="3A730806" wp14:editId="5A8F69EE">
            <wp:extent cx="5486400" cy="290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7).png"/>
                    <pic:cNvPicPr/>
                  </pic:nvPicPr>
                  <pic:blipFill rotWithShape="1">
                    <a:blip r:embed="rId66">
                      <a:extLst>
                        <a:ext uri="{28A0092B-C50C-407E-A947-70E740481C1C}">
                          <a14:useLocalDpi xmlns:a14="http://schemas.microsoft.com/office/drawing/2010/main" val="0"/>
                        </a:ext>
                      </a:extLst>
                    </a:blip>
                    <a:srcRect l="15815" t="11058" r="6" b="10540"/>
                    <a:stretch/>
                  </pic:blipFill>
                  <pic:spPr bwMode="auto">
                    <a:xfrm>
                      <a:off x="0" y="0"/>
                      <a:ext cx="5496145" cy="2906007"/>
                    </a:xfrm>
                    <a:prstGeom prst="rect">
                      <a:avLst/>
                    </a:prstGeom>
                    <a:ln>
                      <a:noFill/>
                    </a:ln>
                    <a:extLst>
                      <a:ext uri="{53640926-AAD7-44D8-BBD7-CCE9431645EC}">
                        <a14:shadowObscured xmlns:a14="http://schemas.microsoft.com/office/drawing/2010/main"/>
                      </a:ext>
                    </a:extLst>
                  </pic:spPr>
                </pic:pic>
              </a:graphicData>
            </a:graphic>
          </wp:inline>
        </w:drawing>
      </w:r>
    </w:p>
    <w:p w14:paraId="3A2D2CC6" w14:textId="626EDFE3" w:rsidR="001C7EEC" w:rsidRDefault="00043D6D" w:rsidP="00043D6D">
      <w:pPr>
        <w:pStyle w:val="hinh"/>
      </w:pPr>
      <w:bookmarkStart w:id="90" w:name="_Toc107851121"/>
      <w:r>
        <w:t xml:space="preserve">Hình 3. </w:t>
      </w:r>
      <w:fldSimple w:instr=" SEQ Hình_3. \* ARABIC ">
        <w:r>
          <w:rPr>
            <w:noProof/>
          </w:rPr>
          <w:t>10</w:t>
        </w:r>
      </w:fldSimple>
      <w:r>
        <w:t xml:space="preserve">. </w:t>
      </w:r>
      <w:r w:rsidRPr="00A3192D">
        <w:t>Biểu đồ thể hiện tỷ lệ % khách mua hàng</w:t>
      </w:r>
      <w:bookmarkEnd w:id="90"/>
    </w:p>
    <w:p w14:paraId="7A39C567" w14:textId="19FAB9EF" w:rsidR="001C7EEC" w:rsidRDefault="001C7EEC" w:rsidP="001C7EEC">
      <w:pPr>
        <w:pStyle w:val="doan"/>
      </w:pPr>
      <w:r>
        <w:t xml:space="preserve">- Dashboard Doanh thu: gồm </w:t>
      </w:r>
      <w:r w:rsidR="003F1006">
        <w:t>4</w:t>
      </w:r>
      <w:r>
        <w:t xml:space="preserve"> biểu đồ để phân tích </w:t>
      </w:r>
      <w:r w:rsidR="00CC125A">
        <w:t>các nhóm sản phẩm theo từng khu vực.</w:t>
      </w:r>
    </w:p>
    <w:p w14:paraId="3EB51864" w14:textId="6607BEEC" w:rsidR="00CC125A" w:rsidRDefault="00CC125A" w:rsidP="001C7EEC">
      <w:pPr>
        <w:pStyle w:val="doan"/>
      </w:pPr>
      <w:r>
        <w:t>+ Biểu đồ Text tables thể hiện báo cáo doanh thu của nhóm sản phẩm theo từng khu vực.</w:t>
      </w:r>
    </w:p>
    <w:p w14:paraId="0F88C29D" w14:textId="77777777" w:rsidR="00043D6D" w:rsidRDefault="00CC125A" w:rsidP="00043D6D">
      <w:pPr>
        <w:pStyle w:val="doan"/>
        <w:keepNext/>
      </w:pPr>
      <w:r>
        <w:rPr>
          <w:noProof/>
        </w:rPr>
        <w:lastRenderedPageBreak/>
        <w:drawing>
          <wp:inline distT="0" distB="0" distL="0" distR="0" wp14:anchorId="218985C0" wp14:editId="0A5FACBC">
            <wp:extent cx="5126240" cy="333094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6769" b="4883"/>
                    <a:stretch/>
                  </pic:blipFill>
                  <pic:spPr bwMode="auto">
                    <a:xfrm>
                      <a:off x="0" y="0"/>
                      <a:ext cx="5145693" cy="3343587"/>
                    </a:xfrm>
                    <a:prstGeom prst="rect">
                      <a:avLst/>
                    </a:prstGeom>
                    <a:ln>
                      <a:noFill/>
                    </a:ln>
                    <a:extLst>
                      <a:ext uri="{53640926-AAD7-44D8-BBD7-CCE9431645EC}">
                        <a14:shadowObscured xmlns:a14="http://schemas.microsoft.com/office/drawing/2010/main"/>
                      </a:ext>
                    </a:extLst>
                  </pic:spPr>
                </pic:pic>
              </a:graphicData>
            </a:graphic>
          </wp:inline>
        </w:drawing>
      </w:r>
    </w:p>
    <w:p w14:paraId="65C44AAC" w14:textId="3DCE3118" w:rsidR="00CC125A" w:rsidRDefault="00043D6D" w:rsidP="00043D6D">
      <w:pPr>
        <w:pStyle w:val="hinh"/>
      </w:pPr>
      <w:bookmarkStart w:id="91" w:name="_Toc107851122"/>
      <w:r>
        <w:t xml:space="preserve">Hình 3. </w:t>
      </w:r>
      <w:fldSimple w:instr=" SEQ Hình_3. \* ARABIC ">
        <w:r>
          <w:rPr>
            <w:noProof/>
          </w:rPr>
          <w:t>11</w:t>
        </w:r>
      </w:fldSimple>
      <w:r>
        <w:t xml:space="preserve">. </w:t>
      </w:r>
      <w:r w:rsidRPr="00D94A46">
        <w:t>Biểu đồ thể hiện báo cáo doanh thu</w:t>
      </w:r>
      <w:bookmarkEnd w:id="91"/>
    </w:p>
    <w:p w14:paraId="3EE70827" w14:textId="4D6DCBB2" w:rsidR="00CC125A" w:rsidRDefault="00CC125A" w:rsidP="00CC125A">
      <w:pPr>
        <w:pStyle w:val="doan"/>
      </w:pPr>
      <w:r>
        <w:t xml:space="preserve"> + Biểu đồ </w:t>
      </w:r>
      <w:r w:rsidR="003F1006">
        <w:t>hình cột thể hiện nhóm doanh thu các sản phẩm theo từng khu vực.</w:t>
      </w:r>
    </w:p>
    <w:p w14:paraId="50EB6DC2" w14:textId="77777777" w:rsidR="00043D6D" w:rsidRDefault="00CC125A" w:rsidP="00043D6D">
      <w:pPr>
        <w:pStyle w:val="hinh"/>
        <w:keepNext/>
      </w:pPr>
      <w:r>
        <w:rPr>
          <w:noProof/>
        </w:rPr>
        <w:drawing>
          <wp:inline distT="0" distB="0" distL="0" distR="0" wp14:anchorId="12FCE347" wp14:editId="562F2145">
            <wp:extent cx="3004635" cy="3352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7154"/>
                    <a:stretch/>
                  </pic:blipFill>
                  <pic:spPr bwMode="auto">
                    <a:xfrm>
                      <a:off x="0" y="0"/>
                      <a:ext cx="3021641" cy="3371776"/>
                    </a:xfrm>
                    <a:prstGeom prst="rect">
                      <a:avLst/>
                    </a:prstGeom>
                    <a:ln>
                      <a:noFill/>
                    </a:ln>
                    <a:extLst>
                      <a:ext uri="{53640926-AAD7-44D8-BBD7-CCE9431645EC}">
                        <a14:shadowObscured xmlns:a14="http://schemas.microsoft.com/office/drawing/2010/main"/>
                      </a:ext>
                    </a:extLst>
                  </pic:spPr>
                </pic:pic>
              </a:graphicData>
            </a:graphic>
          </wp:inline>
        </w:drawing>
      </w:r>
    </w:p>
    <w:p w14:paraId="61D40826" w14:textId="6A8DB22F" w:rsidR="003F1006" w:rsidRDefault="00043D6D" w:rsidP="00043D6D">
      <w:pPr>
        <w:pStyle w:val="hinh"/>
      </w:pPr>
      <w:bookmarkStart w:id="92" w:name="_Toc107851123"/>
      <w:r>
        <w:t xml:space="preserve">Hình 3. </w:t>
      </w:r>
      <w:fldSimple w:instr=" SEQ Hình_3. \* ARABIC ">
        <w:r>
          <w:rPr>
            <w:noProof/>
          </w:rPr>
          <w:t>12</w:t>
        </w:r>
      </w:fldSimple>
      <w:r>
        <w:t xml:space="preserve">. </w:t>
      </w:r>
      <w:r w:rsidRPr="00D2653F">
        <w:t>Biểu đồ thể hiện doanh thu các nhóm sán phẩm</w:t>
      </w:r>
      <w:bookmarkEnd w:id="92"/>
    </w:p>
    <w:p w14:paraId="0CE7A773" w14:textId="6CFB77AD" w:rsidR="00CC125A" w:rsidRDefault="003F1006" w:rsidP="001C7EEC">
      <w:pPr>
        <w:pStyle w:val="doan"/>
      </w:pPr>
      <w:r>
        <w:lastRenderedPageBreak/>
        <w:t xml:space="preserve">+ Biểu đồ Line thể hiện đường doanh thu của nhóm sản phẩm theo từng </w:t>
      </w:r>
      <w:r w:rsidR="00420447">
        <w:t>tháng.</w:t>
      </w:r>
    </w:p>
    <w:p w14:paraId="318123B7" w14:textId="77777777" w:rsidR="00043D6D" w:rsidRDefault="00420447" w:rsidP="00043D6D">
      <w:pPr>
        <w:pStyle w:val="doan"/>
        <w:keepNext/>
      </w:pPr>
      <w:r>
        <w:rPr>
          <w:noProof/>
        </w:rPr>
        <w:drawing>
          <wp:inline distT="0" distB="0" distL="0" distR="0" wp14:anchorId="28DA610F" wp14:editId="4F9EBC8E">
            <wp:extent cx="5580380" cy="2912110"/>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912110"/>
                    </a:xfrm>
                    <a:prstGeom prst="rect">
                      <a:avLst/>
                    </a:prstGeom>
                  </pic:spPr>
                </pic:pic>
              </a:graphicData>
            </a:graphic>
          </wp:inline>
        </w:drawing>
      </w:r>
    </w:p>
    <w:p w14:paraId="0232651D" w14:textId="3790DC0E" w:rsidR="00420447" w:rsidRDefault="00043D6D" w:rsidP="00043D6D">
      <w:pPr>
        <w:pStyle w:val="hinh"/>
      </w:pPr>
      <w:bookmarkStart w:id="93" w:name="_Toc107851124"/>
      <w:r>
        <w:t xml:space="preserve">Hình 3. </w:t>
      </w:r>
      <w:fldSimple w:instr=" SEQ Hình_3. \* ARABIC ">
        <w:r>
          <w:rPr>
            <w:noProof/>
          </w:rPr>
          <w:t>13</w:t>
        </w:r>
      </w:fldSimple>
      <w:r>
        <w:t xml:space="preserve">. </w:t>
      </w:r>
      <w:r w:rsidRPr="00BA2A64">
        <w:t>Biểu đồ thể hiện doanh thu nhóm hàng theo tháng</w:t>
      </w:r>
      <w:bookmarkEnd w:id="93"/>
    </w:p>
    <w:p w14:paraId="3DEC0C3B" w14:textId="0C7D17C3" w:rsidR="00420447" w:rsidRDefault="00420447" w:rsidP="00420447">
      <w:pPr>
        <w:pStyle w:val="doan"/>
      </w:pPr>
      <w:r>
        <w:t>+ Biểu đồ tròn thể hiện tỷ trọng đóng góp doanh thu của nhóm hàng</w:t>
      </w:r>
      <w:r w:rsidR="004B63B2">
        <w:t>.</w:t>
      </w:r>
    </w:p>
    <w:p w14:paraId="422500E7" w14:textId="77777777" w:rsidR="00043D6D" w:rsidRDefault="004B63B2" w:rsidP="00043D6D">
      <w:pPr>
        <w:pStyle w:val="doan"/>
        <w:keepNext/>
      </w:pPr>
      <w:r>
        <w:rPr>
          <w:noProof/>
        </w:rPr>
        <w:drawing>
          <wp:inline distT="0" distB="0" distL="0" distR="0" wp14:anchorId="2EC241D7" wp14:editId="60AFD159">
            <wp:extent cx="5580380" cy="253936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39365"/>
                    </a:xfrm>
                    <a:prstGeom prst="rect">
                      <a:avLst/>
                    </a:prstGeom>
                  </pic:spPr>
                </pic:pic>
              </a:graphicData>
            </a:graphic>
          </wp:inline>
        </w:drawing>
      </w:r>
    </w:p>
    <w:p w14:paraId="7FCC5E90" w14:textId="58FECBF6" w:rsidR="004B63B2" w:rsidRDefault="00043D6D" w:rsidP="00043D6D">
      <w:pPr>
        <w:pStyle w:val="hinh"/>
      </w:pPr>
      <w:bookmarkStart w:id="94" w:name="_Toc107851125"/>
      <w:r>
        <w:t xml:space="preserve">Hình 3. </w:t>
      </w:r>
      <w:fldSimple w:instr=" SEQ Hình_3. \* ARABIC ">
        <w:r>
          <w:rPr>
            <w:noProof/>
          </w:rPr>
          <w:t>14</w:t>
        </w:r>
      </w:fldSimple>
      <w:r>
        <w:t xml:space="preserve">. </w:t>
      </w:r>
      <w:r w:rsidRPr="00270355">
        <w:t>Biểu đồ tròn thể hiện doanh thu theo nhóm hàng</w:t>
      </w:r>
      <w:bookmarkEnd w:id="94"/>
    </w:p>
    <w:p w14:paraId="773CBB45" w14:textId="75FE9D29" w:rsidR="004B63B2" w:rsidRPr="001558E6" w:rsidRDefault="001558E6" w:rsidP="001558E6">
      <w:pPr>
        <w:pStyle w:val="doan"/>
        <w:ind w:firstLine="0"/>
        <w:rPr>
          <w:b/>
        </w:rPr>
      </w:pPr>
      <w:r w:rsidRPr="001558E6">
        <w:rPr>
          <w:b/>
        </w:rPr>
        <w:t xml:space="preserve">3.2.2.2. </w:t>
      </w:r>
      <w:r>
        <w:rPr>
          <w:b/>
        </w:rPr>
        <w:t>T</w:t>
      </w:r>
      <w:r w:rsidR="0087784F" w:rsidRPr="001558E6">
        <w:rPr>
          <w:b/>
        </w:rPr>
        <w:t>rực quan xu hướng</w:t>
      </w:r>
      <w:r w:rsidR="00F5381C" w:rsidRPr="001558E6">
        <w:rPr>
          <w:b/>
        </w:rPr>
        <w:t xml:space="preserve"> doanh số bán hàn</w:t>
      </w:r>
      <w:r w:rsidR="0087784F" w:rsidRPr="001558E6">
        <w:rPr>
          <w:b/>
        </w:rPr>
        <w:t>g (Sales)</w:t>
      </w:r>
      <w:r w:rsidR="00F5381C" w:rsidRPr="001558E6">
        <w:rPr>
          <w:b/>
        </w:rPr>
        <w:t xml:space="preserve"> theo thời gian (Years, Quarters, Months, Weeks, Days).</w:t>
      </w:r>
    </w:p>
    <w:p w14:paraId="105E5B0A" w14:textId="77777777" w:rsidR="00F5381C" w:rsidRDefault="00F5381C" w:rsidP="004B63B2">
      <w:pPr>
        <w:pStyle w:val="doan"/>
      </w:pPr>
      <w:r>
        <w:t>+ Doanh số bán hàng theo năm.</w:t>
      </w:r>
    </w:p>
    <w:p w14:paraId="6E7875ED" w14:textId="77777777" w:rsidR="00043D6D" w:rsidRDefault="00F5381C" w:rsidP="00043D6D">
      <w:pPr>
        <w:pStyle w:val="doan"/>
        <w:keepNext/>
      </w:pPr>
      <w:r>
        <w:rPr>
          <w:noProof/>
        </w:rPr>
        <w:lastRenderedPageBreak/>
        <w:drawing>
          <wp:inline distT="0" distB="0" distL="0" distR="0" wp14:anchorId="34AA32DC" wp14:editId="5818B98A">
            <wp:extent cx="3561284" cy="349994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6125" cy="3514530"/>
                    </a:xfrm>
                    <a:prstGeom prst="rect">
                      <a:avLst/>
                    </a:prstGeom>
                  </pic:spPr>
                </pic:pic>
              </a:graphicData>
            </a:graphic>
          </wp:inline>
        </w:drawing>
      </w:r>
    </w:p>
    <w:p w14:paraId="3D6B5B60" w14:textId="350271D8" w:rsidR="00F5381C" w:rsidRDefault="00043D6D" w:rsidP="00043D6D">
      <w:pPr>
        <w:pStyle w:val="hinh"/>
      </w:pPr>
      <w:bookmarkStart w:id="95" w:name="_Toc107851126"/>
      <w:r>
        <w:t xml:space="preserve">Hình 3. </w:t>
      </w:r>
      <w:fldSimple w:instr=" SEQ Hình_3. \* ARABIC ">
        <w:r>
          <w:rPr>
            <w:noProof/>
          </w:rPr>
          <w:t>15</w:t>
        </w:r>
      </w:fldSimple>
      <w:r>
        <w:t xml:space="preserve">. </w:t>
      </w:r>
      <w:r w:rsidRPr="00DF1759">
        <w:t>Biểu đồ thể hiện doanh số bán hàng theo năm</w:t>
      </w:r>
      <w:bookmarkEnd w:id="95"/>
    </w:p>
    <w:p w14:paraId="1FB904CF" w14:textId="7C34E1F5" w:rsidR="00F5381C" w:rsidRDefault="00F5381C" w:rsidP="00F5381C">
      <w:pPr>
        <w:pStyle w:val="doan"/>
      </w:pPr>
      <w:r>
        <w:t>+ Doanh số bán hàng theo quý.</w:t>
      </w:r>
    </w:p>
    <w:p w14:paraId="2310D511" w14:textId="77777777" w:rsidR="00043D6D" w:rsidRDefault="00F5381C" w:rsidP="00043D6D">
      <w:pPr>
        <w:pStyle w:val="doan"/>
        <w:keepNext/>
      </w:pPr>
      <w:r>
        <w:rPr>
          <w:noProof/>
        </w:rPr>
        <w:drawing>
          <wp:inline distT="0" distB="0" distL="0" distR="0" wp14:anchorId="52ADF7F8" wp14:editId="5864F921">
            <wp:extent cx="3246755" cy="33843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8972" cy="3397066"/>
                    </a:xfrm>
                    <a:prstGeom prst="rect">
                      <a:avLst/>
                    </a:prstGeom>
                  </pic:spPr>
                </pic:pic>
              </a:graphicData>
            </a:graphic>
          </wp:inline>
        </w:drawing>
      </w:r>
    </w:p>
    <w:p w14:paraId="4E65AD1F" w14:textId="082AE3FD" w:rsidR="00F5381C" w:rsidRDefault="00043D6D" w:rsidP="00043D6D">
      <w:pPr>
        <w:pStyle w:val="hinh"/>
      </w:pPr>
      <w:bookmarkStart w:id="96" w:name="_Toc107851127"/>
      <w:r>
        <w:t xml:space="preserve">Hình 3. </w:t>
      </w:r>
      <w:fldSimple w:instr=" SEQ Hình_3. \* ARABIC ">
        <w:r>
          <w:rPr>
            <w:noProof/>
          </w:rPr>
          <w:t>16</w:t>
        </w:r>
      </w:fldSimple>
      <w:r>
        <w:t xml:space="preserve">. </w:t>
      </w:r>
      <w:r w:rsidRPr="005F2AAE">
        <w:t>Biểu đồ thể hiện doanh số bán hàng theo quý</w:t>
      </w:r>
      <w:bookmarkEnd w:id="96"/>
    </w:p>
    <w:p w14:paraId="3A80AAE5" w14:textId="753B8CF0" w:rsidR="00F5381C" w:rsidRDefault="00F5381C" w:rsidP="00F5381C">
      <w:pPr>
        <w:pStyle w:val="doan"/>
      </w:pPr>
      <w:r>
        <w:lastRenderedPageBreak/>
        <w:t>+ Doanh số bán hàng theo tháng.</w:t>
      </w:r>
    </w:p>
    <w:p w14:paraId="57FF1F45" w14:textId="77777777" w:rsidR="00043D6D" w:rsidRDefault="00F5381C" w:rsidP="00043D6D">
      <w:pPr>
        <w:pStyle w:val="doan"/>
        <w:keepNext/>
      </w:pPr>
      <w:r>
        <w:rPr>
          <w:noProof/>
        </w:rPr>
        <w:drawing>
          <wp:inline distT="0" distB="0" distL="0" distR="0" wp14:anchorId="17678E7D" wp14:editId="55ACA9DB">
            <wp:extent cx="5580380" cy="34658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465830"/>
                    </a:xfrm>
                    <a:prstGeom prst="rect">
                      <a:avLst/>
                    </a:prstGeom>
                  </pic:spPr>
                </pic:pic>
              </a:graphicData>
            </a:graphic>
          </wp:inline>
        </w:drawing>
      </w:r>
    </w:p>
    <w:p w14:paraId="1A6A3CB0" w14:textId="3383FAC1" w:rsidR="00F5381C" w:rsidRDefault="00043D6D" w:rsidP="00043D6D">
      <w:pPr>
        <w:pStyle w:val="hinh"/>
      </w:pPr>
      <w:bookmarkStart w:id="97" w:name="_Toc107851128"/>
      <w:r>
        <w:t xml:space="preserve">Hình 3. </w:t>
      </w:r>
      <w:fldSimple w:instr=" SEQ Hình_3. \* ARABIC ">
        <w:r>
          <w:rPr>
            <w:noProof/>
          </w:rPr>
          <w:t>17</w:t>
        </w:r>
      </w:fldSimple>
      <w:r>
        <w:t xml:space="preserve">. </w:t>
      </w:r>
      <w:r w:rsidRPr="00D933D5">
        <w:t>Biểu đồ thể hiện doanh số bán hàng theo tháng.</w:t>
      </w:r>
      <w:bookmarkEnd w:id="97"/>
    </w:p>
    <w:p w14:paraId="11926416" w14:textId="104AC4F2" w:rsidR="00F5381C" w:rsidRDefault="00F5381C" w:rsidP="00F5381C">
      <w:pPr>
        <w:pStyle w:val="doan"/>
      </w:pPr>
      <w:r>
        <w:t>+ Doanh số bán hàng theo tuần.</w:t>
      </w:r>
    </w:p>
    <w:p w14:paraId="4E3AF7EE" w14:textId="77777777" w:rsidR="00043D6D" w:rsidRDefault="00F5381C" w:rsidP="00043D6D">
      <w:pPr>
        <w:pStyle w:val="doan"/>
        <w:keepNext/>
      </w:pPr>
      <w:r>
        <w:rPr>
          <w:noProof/>
        </w:rPr>
        <w:drawing>
          <wp:inline distT="0" distB="0" distL="0" distR="0" wp14:anchorId="10A1D899" wp14:editId="2BFF0ECB">
            <wp:extent cx="5580380" cy="29400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40050"/>
                    </a:xfrm>
                    <a:prstGeom prst="rect">
                      <a:avLst/>
                    </a:prstGeom>
                  </pic:spPr>
                </pic:pic>
              </a:graphicData>
            </a:graphic>
          </wp:inline>
        </w:drawing>
      </w:r>
    </w:p>
    <w:p w14:paraId="3B7ADE94" w14:textId="0C91A51F" w:rsidR="00995AC2" w:rsidRDefault="00043D6D" w:rsidP="00043D6D">
      <w:pPr>
        <w:pStyle w:val="hinh"/>
      </w:pPr>
      <w:bookmarkStart w:id="98" w:name="_Toc107851129"/>
      <w:r>
        <w:t xml:space="preserve">Hình 3. </w:t>
      </w:r>
      <w:fldSimple w:instr=" SEQ Hình_3. \* ARABIC ">
        <w:r>
          <w:rPr>
            <w:noProof/>
          </w:rPr>
          <w:t>18</w:t>
        </w:r>
      </w:fldSimple>
      <w:r>
        <w:t xml:space="preserve">. </w:t>
      </w:r>
      <w:r w:rsidRPr="00E336F6">
        <w:t>Biểu đồ thể hiện doanh số bán hàng theo tuần</w:t>
      </w:r>
      <w:bookmarkEnd w:id="98"/>
    </w:p>
    <w:p w14:paraId="3E64F9F2" w14:textId="0C6EEA4B" w:rsidR="008A789F" w:rsidRDefault="00F5381C" w:rsidP="00995AC2">
      <w:pPr>
        <w:pStyle w:val="doan"/>
      </w:pPr>
      <w:r>
        <w:lastRenderedPageBreak/>
        <w:t xml:space="preserve"> </w:t>
      </w:r>
    </w:p>
    <w:p w14:paraId="04199181" w14:textId="77777777" w:rsidR="008A789F" w:rsidRDefault="008A789F" w:rsidP="008A789F">
      <w:pPr>
        <w:pStyle w:val="doan"/>
      </w:pPr>
      <w:r>
        <w:t>+ Doanh số bán hàng theo ngày.</w:t>
      </w:r>
    </w:p>
    <w:p w14:paraId="52B0046C" w14:textId="77777777" w:rsidR="00043D6D" w:rsidRDefault="008A789F" w:rsidP="00043D6D">
      <w:pPr>
        <w:pStyle w:val="doan"/>
        <w:keepNext/>
      </w:pPr>
      <w:r>
        <w:rPr>
          <w:noProof/>
        </w:rPr>
        <w:drawing>
          <wp:inline distT="0" distB="0" distL="0" distR="0" wp14:anchorId="015A9300" wp14:editId="0AC6244B">
            <wp:extent cx="5580380" cy="39820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982085"/>
                    </a:xfrm>
                    <a:prstGeom prst="rect">
                      <a:avLst/>
                    </a:prstGeom>
                  </pic:spPr>
                </pic:pic>
              </a:graphicData>
            </a:graphic>
          </wp:inline>
        </w:drawing>
      </w:r>
    </w:p>
    <w:p w14:paraId="1BB0E073" w14:textId="2D979108" w:rsidR="008A789F" w:rsidRDefault="00043D6D" w:rsidP="00043D6D">
      <w:pPr>
        <w:pStyle w:val="hinh"/>
      </w:pPr>
      <w:bookmarkStart w:id="99" w:name="_Toc107851130"/>
      <w:r>
        <w:t xml:space="preserve">Hình 3. </w:t>
      </w:r>
      <w:fldSimple w:instr=" SEQ Hình_3. \* ARABIC ">
        <w:r>
          <w:rPr>
            <w:noProof/>
          </w:rPr>
          <w:t>19</w:t>
        </w:r>
      </w:fldSimple>
      <w:r>
        <w:t xml:space="preserve">. </w:t>
      </w:r>
      <w:r w:rsidRPr="00D124F5">
        <w:t>Biểu đồ thể hiện doanh số bán hàng theo ngày.</w:t>
      </w:r>
      <w:bookmarkEnd w:id="99"/>
    </w:p>
    <w:p w14:paraId="69C500CB" w14:textId="5DBC9A4B" w:rsidR="008A789F" w:rsidRDefault="008A789F" w:rsidP="008A789F">
      <w:pPr>
        <w:pStyle w:val="doan"/>
      </w:pPr>
      <w:r>
        <w:t>- Từ các biểu đồ doanh số</w:t>
      </w:r>
      <w:r w:rsidR="001558E6">
        <w:t xml:space="preserve"> bán hàng</w:t>
      </w:r>
      <w:r>
        <w:t xml:space="preserve"> theo thời gian (năm, quý, tháng, tuần, ngày), thì chúng ta có thể thấy những điều sau:</w:t>
      </w:r>
    </w:p>
    <w:p w14:paraId="3811EB4C" w14:textId="77777777" w:rsidR="008A789F" w:rsidRDefault="008A789F" w:rsidP="008A789F">
      <w:pPr>
        <w:pStyle w:val="doan"/>
      </w:pPr>
      <w:r>
        <w:t>+ Biểu đồ doanh số hàng năm cho ta thấy được tổng doanh số đã tăng dần theo các năm, khẳng định đường lines của xu hướng dài hạn.</w:t>
      </w:r>
    </w:p>
    <w:p w14:paraId="7AE347AF" w14:textId="4C0F2EDD" w:rsidR="000815B8" w:rsidRDefault="008A789F" w:rsidP="008A789F">
      <w:pPr>
        <w:pStyle w:val="doan"/>
      </w:pPr>
      <w:r>
        <w:t>+ Biểu đồ doanh số hàng quý cho thấy tổng doanh số tăng dần theo năm</w:t>
      </w:r>
      <w:r w:rsidR="000815B8">
        <w:t>. Tổng doanh số cao trong quý 4 hang năm và thấp trong quý 1 hàng năm.</w:t>
      </w:r>
    </w:p>
    <w:p w14:paraId="1070A94C" w14:textId="5B0E08F6" w:rsidR="000815B8" w:rsidRDefault="000815B8" w:rsidP="008A789F">
      <w:pPr>
        <w:pStyle w:val="doan"/>
      </w:pPr>
      <w:r>
        <w:t>+ Biểu đồ doanh số hàng tháng cũng giống như trong biểu đồ doanh số hàng quý. Tháng 1 và tháng 2 là tháng bán hàng tệ nhất trong khi đó tháng 11 và tháng 12 là những tháng bán hàng tốt nhất.</w:t>
      </w:r>
    </w:p>
    <w:p w14:paraId="4510658C" w14:textId="77777777" w:rsidR="00995AC2" w:rsidRDefault="000815B8" w:rsidP="00995AC2">
      <w:pPr>
        <w:pStyle w:val="doan"/>
      </w:pPr>
      <w:r>
        <w:lastRenderedPageBreak/>
        <w:t xml:space="preserve">+ Biểu đồ </w:t>
      </w:r>
      <w:r w:rsidR="00425361">
        <w:t>doanh số bán hàng hàng tuần và hàng ngày nhìn dô chúng ta khó đọc vì có quá nhiều điểm dữ liệu biến động.</w:t>
      </w:r>
    </w:p>
    <w:p w14:paraId="511ED332" w14:textId="4BD1A76A" w:rsidR="00420447" w:rsidRDefault="00CD5167" w:rsidP="00995AC2">
      <w:pPr>
        <w:pStyle w:val="doan"/>
      </w:pPr>
      <w:r>
        <w:t xml:space="preserve">- Dashboard Tổng quan về </w:t>
      </w:r>
      <w:r w:rsidR="00B4502B">
        <w:t>doanh thu về các nhóm sản phẩm.</w:t>
      </w:r>
    </w:p>
    <w:p w14:paraId="4EFE066D" w14:textId="77777777" w:rsidR="00043D6D" w:rsidRDefault="00B4502B" w:rsidP="00043D6D">
      <w:pPr>
        <w:pStyle w:val="doan"/>
        <w:keepNext/>
      </w:pPr>
      <w:r>
        <w:rPr>
          <w:noProof/>
        </w:rPr>
        <w:drawing>
          <wp:inline distT="0" distB="0" distL="0" distR="0" wp14:anchorId="046691CE" wp14:editId="0A903A7B">
            <wp:extent cx="5579920" cy="3026980"/>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7857" cy="3031286"/>
                    </a:xfrm>
                    <a:prstGeom prst="rect">
                      <a:avLst/>
                    </a:prstGeom>
                  </pic:spPr>
                </pic:pic>
              </a:graphicData>
            </a:graphic>
          </wp:inline>
        </w:drawing>
      </w:r>
    </w:p>
    <w:p w14:paraId="6D09EF98" w14:textId="51C28F77" w:rsidR="00B4502B" w:rsidRDefault="00043D6D" w:rsidP="00043D6D">
      <w:pPr>
        <w:pStyle w:val="hinh"/>
      </w:pPr>
      <w:bookmarkStart w:id="100" w:name="_Toc107851131"/>
      <w:r>
        <w:t xml:space="preserve">Hình 3. </w:t>
      </w:r>
      <w:fldSimple w:instr=" SEQ Hình_3. \* ARABIC ">
        <w:r>
          <w:rPr>
            <w:noProof/>
          </w:rPr>
          <w:t>20</w:t>
        </w:r>
      </w:fldSimple>
      <w:r>
        <w:t xml:space="preserve">. </w:t>
      </w:r>
      <w:r w:rsidRPr="00C87BA0">
        <w:t>Dashboard tổng quan doanh thu.</w:t>
      </w:r>
      <w:bookmarkEnd w:id="100"/>
    </w:p>
    <w:p w14:paraId="3631F521" w14:textId="3E4AB466" w:rsidR="00B4502B" w:rsidRDefault="00B4502B" w:rsidP="00B4502B">
      <w:pPr>
        <w:pStyle w:val="doan"/>
      </w:pPr>
      <w:r>
        <w:t>- Dashboard tổng quan doanh số bán hàng theo từng thời gian.</w:t>
      </w:r>
    </w:p>
    <w:p w14:paraId="38D70D8A" w14:textId="77777777" w:rsidR="00043D6D" w:rsidRDefault="00B4502B" w:rsidP="00043D6D">
      <w:pPr>
        <w:pStyle w:val="doan"/>
        <w:keepNext/>
      </w:pPr>
      <w:r>
        <w:rPr>
          <w:noProof/>
        </w:rPr>
        <w:drawing>
          <wp:inline distT="0" distB="0" distL="0" distR="0" wp14:anchorId="2C0FF6F5" wp14:editId="352BC910">
            <wp:extent cx="5579799" cy="285881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5772" cy="2861874"/>
                    </a:xfrm>
                    <a:prstGeom prst="rect">
                      <a:avLst/>
                    </a:prstGeom>
                  </pic:spPr>
                </pic:pic>
              </a:graphicData>
            </a:graphic>
          </wp:inline>
        </w:drawing>
      </w:r>
    </w:p>
    <w:p w14:paraId="4803E1CA" w14:textId="4CB824EB" w:rsidR="00CC125A" w:rsidRDefault="00043D6D" w:rsidP="00043D6D">
      <w:pPr>
        <w:pStyle w:val="hinh"/>
      </w:pPr>
      <w:bookmarkStart w:id="101" w:name="_Toc107851132"/>
      <w:r>
        <w:t xml:space="preserve">Hình 3. </w:t>
      </w:r>
      <w:fldSimple w:instr=" SEQ Hình_3. \* ARABIC ">
        <w:r>
          <w:rPr>
            <w:noProof/>
          </w:rPr>
          <w:t>21</w:t>
        </w:r>
      </w:fldSimple>
      <w:r>
        <w:t xml:space="preserve">. </w:t>
      </w:r>
      <w:r w:rsidRPr="004A222C">
        <w:t>Dashboard tổng quan doanh số.</w:t>
      </w:r>
      <w:bookmarkEnd w:id="101"/>
    </w:p>
    <w:p w14:paraId="069928CD" w14:textId="74ED1D85" w:rsidR="00E65AF7" w:rsidRDefault="00E65AF7" w:rsidP="00E65AF7">
      <w:pPr>
        <w:pStyle w:val="cap1"/>
      </w:pPr>
      <w:bookmarkStart w:id="102" w:name="_Toc107860744"/>
      <w:r>
        <w:lastRenderedPageBreak/>
        <w:t xml:space="preserve">3.3. </w:t>
      </w:r>
      <w:bookmarkStart w:id="103" w:name="_GoBack"/>
      <w:r>
        <w:t>Tiện ích Tableau so với bảng tính thông thường</w:t>
      </w:r>
      <w:bookmarkEnd w:id="102"/>
    </w:p>
    <w:p w14:paraId="47927C77" w14:textId="1A77BF84" w:rsidR="00E65AF7" w:rsidRDefault="00E65AF7" w:rsidP="00E65AF7">
      <w:pPr>
        <w:pStyle w:val="doan"/>
      </w:pPr>
      <w:r>
        <w:t>- Bảng tính sẽ có những tiện ích như sau:</w:t>
      </w:r>
    </w:p>
    <w:p w14:paraId="5BAA2FC5" w14:textId="798FEF7E" w:rsidR="00E65AF7" w:rsidRPr="00394AFE" w:rsidRDefault="00E65AF7" w:rsidP="00E65AF7">
      <w:pPr>
        <w:pStyle w:val="doan"/>
        <w:rPr>
          <w:lang w:val="vi-VN"/>
        </w:rPr>
      </w:pPr>
      <w:r>
        <w:t>+</w:t>
      </w:r>
      <w:r w:rsidRPr="00394AFE">
        <w:rPr>
          <w:lang w:val="vi-VN"/>
        </w:rPr>
        <w:t xml:space="preserve"> </w:t>
      </w:r>
      <w:r>
        <w:rPr>
          <w:lang w:val="vi-VN"/>
        </w:rPr>
        <w:t>V</w:t>
      </w:r>
      <w:r w:rsidRPr="00394AFE">
        <w:rPr>
          <w:lang w:val="vi-VN"/>
        </w:rPr>
        <w:t>ới bảng tính thông thường, một công cụ tốt nhưng chưa hoàn chỉnh, không thể tích hợp tất cả dữ liệu, không thể phân tích được dữ liệu lớn và từ nhiều nguồn</w:t>
      </w:r>
      <w:r>
        <w:rPr>
          <w:lang w:val="vi-VN"/>
        </w:rPr>
        <w:t>, dễ xảy ra lỗi và thường</w:t>
      </w:r>
      <w:r w:rsidRPr="00055212">
        <w:t xml:space="preserve"> có thể dẫn đến sự cố sập chương trình, khiến bạn phải chờ đợi và thất vọng</w:t>
      </w:r>
      <w:r>
        <w:rPr>
          <w:lang w:val="vi-VN"/>
        </w:rPr>
        <w:t xml:space="preserve">. </w:t>
      </w:r>
    </w:p>
    <w:p w14:paraId="2AF772DB" w14:textId="45601025" w:rsidR="00E65AF7" w:rsidRPr="00394AFE" w:rsidRDefault="00E65AF7" w:rsidP="00E65AF7">
      <w:pPr>
        <w:pStyle w:val="doan"/>
      </w:pPr>
      <w:r>
        <w:t>+</w:t>
      </w:r>
      <w:r w:rsidRPr="00394AFE">
        <w:rPr>
          <w:lang w:val="vi-VN"/>
        </w:rPr>
        <w:t xml:space="preserve"> Về việc kết hợp và dọn dẹp dữ liệu</w:t>
      </w:r>
      <w:r w:rsidRPr="00394AFE">
        <w:t xml:space="preserve">: hầu hết các bảng tính </w:t>
      </w:r>
      <w:r w:rsidRPr="00394AFE">
        <w:rPr>
          <w:lang w:val="vi-VN"/>
        </w:rPr>
        <w:t xml:space="preserve">thông thường </w:t>
      </w:r>
      <w:r w:rsidRPr="00394AFE">
        <w:t>đều lưu trữ ngày theo các dòng trong cột. Điều này khiến cho việc xử lý dữ liệu ngày trở nên phức tạp và tốn nhiều công sức.</w:t>
      </w:r>
      <w:r w:rsidRPr="00394AFE">
        <w:rPr>
          <w:lang w:val="vi-VN"/>
        </w:rPr>
        <w:t xml:space="preserve"> </w:t>
      </w:r>
    </w:p>
    <w:p w14:paraId="71FE10AD" w14:textId="0E95E9C1" w:rsidR="00E65AF7" w:rsidRPr="00394AFE" w:rsidRDefault="00E65AF7" w:rsidP="00E65AF7">
      <w:pPr>
        <w:pStyle w:val="doan"/>
      </w:pPr>
      <w:r>
        <w:t>+</w:t>
      </w:r>
      <w:r w:rsidRPr="00394AFE">
        <w:rPr>
          <w:lang w:val="vi-VN"/>
        </w:rPr>
        <w:t xml:space="preserve"> </w:t>
      </w:r>
      <w:r w:rsidRPr="00394AFE">
        <w:t>Trực quan hóa dữ liệu nghĩa là giúp dữ liệu dễ đọc hơn và đọc nhanh hơn. Bảng tính dựa trên số thường làm điều ngược lại</w:t>
      </w:r>
      <w:r w:rsidRPr="00394AFE">
        <w:rPr>
          <w:lang w:val="vi-VN"/>
        </w:rPr>
        <w:t>. C</w:t>
      </w:r>
      <w:r w:rsidRPr="00394AFE">
        <w:t>ác công cụ của bảng tính cho phép tạo một số bảng biểu cơ bản, tích hợp sẵn.</w:t>
      </w:r>
      <w:r>
        <w:rPr>
          <w:lang w:val="vi-VN"/>
        </w:rPr>
        <w:t xml:space="preserve"> </w:t>
      </w:r>
      <w:r w:rsidRPr="00394AFE">
        <w:t>Tuy nhiên, trong thị trường ngày nay, những đồ thị tiêu chuẩn này không còn phát huy nhiều tác dụng nữa, thay vào đó là nhiều loại hình ảnh nâng cao giúp đạt được giá trị thực thụ từ dữ liệu.</w:t>
      </w:r>
    </w:p>
    <w:p w14:paraId="3AD2A3E0" w14:textId="06D0A616" w:rsidR="00E65AF7" w:rsidRPr="00A9206D" w:rsidRDefault="00E65AF7" w:rsidP="00E65AF7">
      <w:pPr>
        <w:pStyle w:val="doan"/>
        <w:rPr>
          <w:lang w:val="vi-VN"/>
        </w:rPr>
      </w:pPr>
      <w:r>
        <w:t xml:space="preserve">+ </w:t>
      </w:r>
      <w:r w:rsidRPr="00394AFE">
        <w:t>Không phải dữ liệu nào cũng cần được biểu diễn ở dạng biểu đồ cột hoặc biểu đồ thanh. Não người xử lý số, hình ảnh trực quan hoặc ảnh dưới dạng một “mẩu” thông tin</w:t>
      </w:r>
      <w:r>
        <w:rPr>
          <w:lang w:val="vi-VN"/>
        </w:rPr>
        <w:t>.</w:t>
      </w:r>
    </w:p>
    <w:p w14:paraId="3DE598EC" w14:textId="33D93830" w:rsidR="00E65AF7" w:rsidRPr="008A1C11" w:rsidRDefault="00E65AF7" w:rsidP="00E65AF7">
      <w:pPr>
        <w:pStyle w:val="doan"/>
        <w:rPr>
          <w:lang w:val="vi-VN"/>
        </w:rPr>
      </w:pPr>
      <w:r>
        <w:t xml:space="preserve">- Còn với </w:t>
      </w:r>
      <w:r>
        <w:rPr>
          <w:lang w:val="vi-VN"/>
        </w:rPr>
        <w:t>Tableau</w:t>
      </w:r>
      <w:r>
        <w:t>:</w:t>
      </w:r>
      <w:r>
        <w:rPr>
          <w:lang w:val="vi-VN"/>
        </w:rPr>
        <w:t xml:space="preserve"> </w:t>
      </w:r>
    </w:p>
    <w:p w14:paraId="2C2879B1" w14:textId="5A22ACD1" w:rsidR="00E65AF7" w:rsidRDefault="00E65AF7" w:rsidP="00E65AF7">
      <w:pPr>
        <w:pStyle w:val="doan"/>
      </w:pPr>
      <w:r>
        <w:t>+</w:t>
      </w:r>
      <w:r>
        <w:rPr>
          <w:lang w:val="vi-VN"/>
        </w:rPr>
        <w:t xml:space="preserve"> </w:t>
      </w:r>
      <w:r w:rsidRPr="00394AFE">
        <w:rPr>
          <w:lang w:val="vi-VN"/>
        </w:rPr>
        <w:t xml:space="preserve">Tableau với </w:t>
      </w:r>
      <w:r>
        <w:rPr>
          <w:lang w:val="vi-VN"/>
        </w:rPr>
        <w:t>n</w:t>
      </w:r>
      <w:r w:rsidRPr="00394AFE">
        <w:t xml:space="preserve">ội dung trực quan đẹp mắt, công phu </w:t>
      </w:r>
      <w:r>
        <w:rPr>
          <w:lang w:val="vi-VN"/>
        </w:rPr>
        <w:t xml:space="preserve">bằng nhiều loại đồ thị và biểu đồ khác nhau </w:t>
      </w:r>
      <w:r w:rsidRPr="00394AFE">
        <w:t>giúp làm sáng tỏ mọi vấn đề.</w:t>
      </w:r>
      <w:r w:rsidRPr="00A9206D">
        <w:t xml:space="preserve"> </w:t>
      </w:r>
      <w:r>
        <w:rPr>
          <w:lang w:val="vi-VN"/>
        </w:rPr>
        <w:t>C</w:t>
      </w:r>
      <w:r w:rsidRPr="00394AFE">
        <w:t>ó thể nhanh chóng hiểu rõ và chia sẻ cả một bức tranh hoàn chỉnh cũng như giải đáp được tất cả những câu hỏi mà báo cáo thông thường không lường trước được.</w:t>
      </w:r>
    </w:p>
    <w:p w14:paraId="27D13A9E" w14:textId="34F10318" w:rsidR="00E65AF7" w:rsidRPr="00A9206D" w:rsidRDefault="00E65AF7" w:rsidP="00E65AF7">
      <w:pPr>
        <w:pStyle w:val="doan"/>
      </w:pPr>
      <w:r>
        <w:t>+</w:t>
      </w:r>
      <w:r w:rsidRPr="00394AFE">
        <w:t xml:space="preserve"> Bảng giao diện tương tác với nguồn cấp dữ liệu mới nhất có thể hỗ trợ các nhiệm vụ phân tích quan trọng, chẳng hạn như lọc dạng xem, điều chỉnh tham số, thực hiện tính toán nhanh và xem chi tiết để kiểm tra dữ liệu cơ bản. Trả lời nhanh các câu hỏi ngoài dự kiến chỉ với vài cú nhấp chuột. Dữ liệu có thể được lấy từ quý này, tuần này, giờ này hay thậm chí 30 giây trước. Chắc chắn, nguồn cấp dữ liệu mới </w:t>
      </w:r>
      <w:r w:rsidRPr="00394AFE">
        <w:lastRenderedPageBreak/>
        <w:t>nhất hoặc nguồn cấp trong dòng thời gian phù hợp với tổ chức sẽ đẩy nhanh tốc độ giải quyết vấn đề và hoạt động hằng ngày của</w:t>
      </w:r>
      <w:r w:rsidRPr="00394AFE">
        <w:rPr>
          <w:lang w:val="vi-VN"/>
        </w:rPr>
        <w:t xml:space="preserve"> tổ chức</w:t>
      </w:r>
      <w:r>
        <w:rPr>
          <w:lang w:val="vi-VN"/>
        </w:rPr>
        <w:t>.</w:t>
      </w:r>
    </w:p>
    <w:p w14:paraId="20C28589" w14:textId="03CE0629" w:rsidR="00E65AF7" w:rsidRDefault="00E65AF7" w:rsidP="00E65AF7">
      <w:pPr>
        <w:pStyle w:val="doan"/>
      </w:pPr>
      <w:r>
        <w:t>+</w:t>
      </w:r>
      <w:r>
        <w:rPr>
          <w:lang w:val="vi-VN"/>
        </w:rPr>
        <w:t xml:space="preserve"> </w:t>
      </w:r>
      <w:r w:rsidRPr="00394AFE">
        <w:rPr>
          <w:lang w:val="vi-VN"/>
        </w:rPr>
        <w:t>Tableau tổng hợp các thông tin liên quan ở một nơi, tự động cập nhật dữ liệu mọi lúc</w:t>
      </w:r>
      <w:r>
        <w:rPr>
          <w:lang w:val="vi-VN"/>
        </w:rPr>
        <w:t xml:space="preserve">. </w:t>
      </w:r>
      <w:r w:rsidRPr="00394AFE">
        <w:t xml:space="preserve">Tableau giúp mọi người xem và hiểu dữ liệu, bất kể dữ liệu lớn cỡ nào hay được lưu trữ ở đâu. Nhanh chóng kết nối, kết hợp, dọn dẹp, trực quan hóa và chia sẻ bảng giao diện số từ máy tính đến </w:t>
      </w:r>
      <w:r>
        <w:rPr>
          <w:lang w:val="vi-VN"/>
        </w:rPr>
        <w:t>I</w:t>
      </w:r>
      <w:r w:rsidRPr="00394AFE">
        <w:t xml:space="preserve">Pad với trải nghiệm liền mạch. Tạo và phát hành bảng giao diện số có khả năng tự động cập nhật dữ liệu rồi chia sẻ với đồng nghiệp, đối tác hoặc khách hàng mà không cần kỹ năng lập trình. </w:t>
      </w:r>
    </w:p>
    <w:p w14:paraId="61898CD8" w14:textId="78C0985B" w:rsidR="00E65AF7" w:rsidRDefault="00E65AF7" w:rsidP="00E65AF7">
      <w:pPr>
        <w:pStyle w:val="doan"/>
        <w:rPr>
          <w:lang w:val="vi-VN"/>
        </w:rPr>
      </w:pPr>
      <w:r>
        <w:t xml:space="preserve">+ </w:t>
      </w:r>
      <w:r w:rsidRPr="00394AFE">
        <w:t xml:space="preserve">Chắc chắn một chồng bảng tính </w:t>
      </w:r>
      <w:r w:rsidRPr="00394AFE">
        <w:rPr>
          <w:lang w:val="vi-VN"/>
        </w:rPr>
        <w:t xml:space="preserve">thông thường </w:t>
      </w:r>
      <w:r w:rsidRPr="00394AFE">
        <w:t>in ra sẽ không được xem là đặt tất cả các yếu tố có liên quan ở một nơ</w:t>
      </w:r>
      <w:r w:rsidRPr="00394AFE">
        <w:rPr>
          <w:lang w:val="vi-VN"/>
        </w:rPr>
        <w:t>i</w:t>
      </w:r>
      <w:r>
        <w:rPr>
          <w:lang w:val="vi-VN"/>
        </w:rPr>
        <w:t>.</w:t>
      </w:r>
      <w:r w:rsidRPr="00394AFE">
        <w:rPr>
          <w:lang w:val="vi-VN"/>
        </w:rPr>
        <w:t xml:space="preserve"> </w:t>
      </w:r>
      <w:r w:rsidRPr="00394AFE">
        <w:t>Bảng tính của bạn chỉ hữu ích cho đến lần trích xuất hoặc cập nhật dữ liệu tiếp theo</w:t>
      </w:r>
      <w:r>
        <w:rPr>
          <w:lang w:val="vi-VN"/>
        </w:rPr>
        <w:t xml:space="preserve">. </w:t>
      </w:r>
    </w:p>
    <w:bookmarkEnd w:id="103"/>
    <w:p w14:paraId="2684969E" w14:textId="0FA1D86B" w:rsidR="00E65AF7" w:rsidRDefault="00E65AF7" w:rsidP="00E65AF7">
      <w:pPr>
        <w:pStyle w:val="doan"/>
      </w:pPr>
    </w:p>
    <w:p w14:paraId="4EF83000" w14:textId="22565382" w:rsidR="00E65AF7" w:rsidRDefault="00E65AF7" w:rsidP="00E65AF7">
      <w:pPr>
        <w:pStyle w:val="doan"/>
      </w:pPr>
    </w:p>
    <w:p w14:paraId="64CE5E18" w14:textId="05E89ED4" w:rsidR="00E65AF7" w:rsidRDefault="00E65AF7" w:rsidP="00E65AF7">
      <w:pPr>
        <w:pStyle w:val="doan"/>
      </w:pPr>
    </w:p>
    <w:p w14:paraId="4821EBFA" w14:textId="502B688F" w:rsidR="00E65AF7" w:rsidRDefault="00E65AF7" w:rsidP="00E65AF7">
      <w:pPr>
        <w:pStyle w:val="doan"/>
      </w:pPr>
    </w:p>
    <w:p w14:paraId="2C5713FC" w14:textId="6C65E5E6" w:rsidR="00E65AF7" w:rsidRDefault="00E65AF7" w:rsidP="00E65AF7">
      <w:pPr>
        <w:pStyle w:val="doan"/>
      </w:pPr>
    </w:p>
    <w:p w14:paraId="1C319547" w14:textId="73A80C8F" w:rsidR="00E65AF7" w:rsidRDefault="00E65AF7" w:rsidP="00E65AF7">
      <w:pPr>
        <w:pStyle w:val="doan"/>
      </w:pPr>
    </w:p>
    <w:p w14:paraId="10F6B759" w14:textId="2F400378" w:rsidR="00E65AF7" w:rsidRDefault="00E65AF7" w:rsidP="00E65AF7">
      <w:pPr>
        <w:pStyle w:val="doan"/>
      </w:pPr>
    </w:p>
    <w:p w14:paraId="45D1DFEB" w14:textId="20B23FE9" w:rsidR="00E65AF7" w:rsidRDefault="00E65AF7" w:rsidP="00E65AF7">
      <w:pPr>
        <w:pStyle w:val="doan"/>
      </w:pPr>
    </w:p>
    <w:p w14:paraId="714A7FB2" w14:textId="6367E539" w:rsidR="00E65AF7" w:rsidRDefault="00E65AF7" w:rsidP="00E65AF7">
      <w:pPr>
        <w:pStyle w:val="doan"/>
      </w:pPr>
    </w:p>
    <w:p w14:paraId="23D19FE3" w14:textId="5FA1C351" w:rsidR="00E65AF7" w:rsidRDefault="00E65AF7" w:rsidP="00E65AF7">
      <w:pPr>
        <w:pStyle w:val="doan"/>
      </w:pPr>
    </w:p>
    <w:p w14:paraId="5BCED311" w14:textId="26537DB0" w:rsidR="00E65AF7" w:rsidRDefault="00E65AF7" w:rsidP="00E65AF7">
      <w:pPr>
        <w:pStyle w:val="doan"/>
      </w:pPr>
    </w:p>
    <w:p w14:paraId="6C09804F" w14:textId="0A7383F6" w:rsidR="00E65AF7" w:rsidRDefault="00E65AF7" w:rsidP="00E65AF7">
      <w:pPr>
        <w:pStyle w:val="doan"/>
      </w:pPr>
    </w:p>
    <w:p w14:paraId="0C9A1A5C" w14:textId="29B05E53" w:rsidR="00E65AF7" w:rsidRDefault="00E65AF7" w:rsidP="00E65AF7">
      <w:pPr>
        <w:pStyle w:val="doan"/>
      </w:pPr>
    </w:p>
    <w:p w14:paraId="6E1F4F9F" w14:textId="77777777" w:rsidR="00E65AF7" w:rsidRDefault="00E65AF7" w:rsidP="00E65AF7">
      <w:pPr>
        <w:pStyle w:val="doan"/>
      </w:pPr>
    </w:p>
    <w:p w14:paraId="74FC9528" w14:textId="3BAAF6DE" w:rsidR="000E7852" w:rsidRDefault="00323B2F" w:rsidP="00020FD4">
      <w:pPr>
        <w:pStyle w:val="Heading1"/>
      </w:pPr>
      <w:bookmarkStart w:id="104" w:name="_Toc107860745"/>
      <w:r>
        <w:lastRenderedPageBreak/>
        <w:t>CHƯƠNG IV: KẾT LUẬN</w:t>
      </w:r>
      <w:bookmarkEnd w:id="104"/>
    </w:p>
    <w:p w14:paraId="18F30A88" w14:textId="77777777" w:rsidR="000E7852" w:rsidRPr="00020FD4" w:rsidRDefault="000E7852" w:rsidP="000E7852">
      <w:pPr>
        <w:pStyle w:val="ListParagraph"/>
        <w:numPr>
          <w:ilvl w:val="0"/>
          <w:numId w:val="15"/>
        </w:numPr>
        <w:rPr>
          <w:b/>
        </w:rPr>
      </w:pPr>
      <w:r w:rsidRPr="00020FD4">
        <w:rPr>
          <w:b/>
        </w:rPr>
        <w:t>Kết quả</w:t>
      </w:r>
    </w:p>
    <w:p w14:paraId="3EE7C591" w14:textId="27E2BA51" w:rsidR="000E7852" w:rsidRDefault="00417F5C" w:rsidP="00417F5C">
      <w:pPr>
        <w:pStyle w:val="doan"/>
      </w:pPr>
      <w:r>
        <w:t xml:space="preserve">- </w:t>
      </w:r>
      <w:r w:rsidR="000E7852">
        <w:t>Hiểu được tổng quan về Tableau.</w:t>
      </w:r>
    </w:p>
    <w:p w14:paraId="164F10E4" w14:textId="1A0BF019" w:rsidR="000E7852" w:rsidRDefault="00417F5C" w:rsidP="00A77944">
      <w:pPr>
        <w:pStyle w:val="doan"/>
      </w:pPr>
      <w:r>
        <w:t xml:space="preserve">- </w:t>
      </w:r>
      <w:r w:rsidR="000E7852">
        <w:t xml:space="preserve">Tìm hiểu được </w:t>
      </w:r>
      <w:r w:rsidR="000E7852" w:rsidRPr="00417F5C">
        <w:t>các</w:t>
      </w:r>
      <w:r w:rsidR="000E7852">
        <w:t xml:space="preserve"> cách đưa dữ liệu và xử lý dữ liệu với Tableau.</w:t>
      </w:r>
    </w:p>
    <w:p w14:paraId="7247C5C1" w14:textId="6BAD3FB1" w:rsidR="000E7852" w:rsidRDefault="00417F5C" w:rsidP="00417F5C">
      <w:pPr>
        <w:pStyle w:val="doan"/>
      </w:pPr>
      <w:r>
        <w:t xml:space="preserve">- </w:t>
      </w:r>
      <w:r w:rsidR="000E7852">
        <w:t>Biết được các chart cơ bản, phục vụ cho trực quan hoá dữ liệu.</w:t>
      </w:r>
    </w:p>
    <w:p w14:paraId="467A6F87" w14:textId="465FD446" w:rsidR="000E7852" w:rsidRDefault="00417F5C" w:rsidP="00417F5C">
      <w:pPr>
        <w:pStyle w:val="doan"/>
      </w:pPr>
      <w:r>
        <w:t xml:space="preserve">- </w:t>
      </w:r>
      <w:r w:rsidR="000E7852">
        <w:t>Xây dựng được những báo cáo đầy đủ thông tin giúp nhà lãnh đạo nắm được những thông tin quan trọng một cách nhanh nhất và chính xác nhất.</w:t>
      </w:r>
    </w:p>
    <w:p w14:paraId="621575F7" w14:textId="77777777" w:rsidR="000E7852" w:rsidRPr="00020FD4" w:rsidRDefault="000E7852" w:rsidP="000E7852">
      <w:pPr>
        <w:pStyle w:val="ListParagraph"/>
        <w:numPr>
          <w:ilvl w:val="0"/>
          <w:numId w:val="15"/>
        </w:numPr>
        <w:rPr>
          <w:b/>
        </w:rPr>
      </w:pPr>
      <w:r w:rsidRPr="00020FD4">
        <w:rPr>
          <w:b/>
        </w:rPr>
        <w:t>Kết quả thực nghiệm</w:t>
      </w:r>
    </w:p>
    <w:p w14:paraId="6C5B8275" w14:textId="288EEB96" w:rsidR="000E7852" w:rsidRDefault="00417F5C" w:rsidP="00417F5C">
      <w:pPr>
        <w:pStyle w:val="doan"/>
      </w:pPr>
      <w:r>
        <w:t xml:space="preserve">- </w:t>
      </w:r>
      <w:r w:rsidR="000E7852">
        <w:t>Cài đặt được Tableau Desktop và Tableau Prep Builder.</w:t>
      </w:r>
    </w:p>
    <w:p w14:paraId="0DA8BAC4" w14:textId="0A54425B" w:rsidR="000E7852" w:rsidRDefault="00417F5C" w:rsidP="00417F5C">
      <w:pPr>
        <w:pStyle w:val="doan"/>
      </w:pPr>
      <w:r>
        <w:t xml:space="preserve">- </w:t>
      </w:r>
      <w:r w:rsidR="000E7852">
        <w:t>Xây dựng một dashboard tổng quan về kinh doanh của doanh nghiệp.</w:t>
      </w:r>
    </w:p>
    <w:p w14:paraId="1D11B936" w14:textId="77777777" w:rsidR="000E7852" w:rsidRPr="00020FD4" w:rsidRDefault="000E7852" w:rsidP="000E7852">
      <w:pPr>
        <w:pStyle w:val="ListParagraph"/>
        <w:numPr>
          <w:ilvl w:val="0"/>
          <w:numId w:val="15"/>
        </w:numPr>
        <w:rPr>
          <w:b/>
        </w:rPr>
      </w:pPr>
      <w:r w:rsidRPr="00020FD4">
        <w:rPr>
          <w:b/>
        </w:rPr>
        <w:t>Hạn chế</w:t>
      </w:r>
    </w:p>
    <w:p w14:paraId="4BFB1572" w14:textId="5CC3D484" w:rsidR="000E7852" w:rsidRDefault="00417F5C" w:rsidP="00417F5C">
      <w:pPr>
        <w:pStyle w:val="doan"/>
      </w:pPr>
      <w:r>
        <w:t xml:space="preserve">- </w:t>
      </w:r>
      <w:r w:rsidR="000E7852">
        <w:t>Tableau là một công cụ trực quan hoá dữ liệu mạnh mẽ và tinh tế tuyệt đối.</w:t>
      </w:r>
    </w:p>
    <w:p w14:paraId="7A72A588" w14:textId="4B011D47" w:rsidR="000E7852" w:rsidRDefault="00417F5C" w:rsidP="00417F5C">
      <w:pPr>
        <w:pStyle w:val="doan"/>
      </w:pPr>
      <w:r>
        <w:t xml:space="preserve">- </w:t>
      </w:r>
      <w:r w:rsidR="000E7852">
        <w:t>Muốn sử dụng Tableau một cách hoàn chỉnh với đầy đủ các chức năng thì doanh nghiệp phải bỏ ra một chi phí khá lớn để hoàn thiện một cách chỉnh chu.</w:t>
      </w:r>
    </w:p>
    <w:p w14:paraId="1B453A8F" w14:textId="77777777" w:rsidR="000E7852" w:rsidRPr="00020FD4" w:rsidRDefault="000E7852" w:rsidP="000E7852">
      <w:pPr>
        <w:pStyle w:val="ListParagraph"/>
        <w:numPr>
          <w:ilvl w:val="0"/>
          <w:numId w:val="15"/>
        </w:numPr>
        <w:rPr>
          <w:b/>
        </w:rPr>
      </w:pPr>
      <w:r w:rsidRPr="00020FD4">
        <w:rPr>
          <w:b/>
        </w:rPr>
        <w:t>Định hướng phát triển</w:t>
      </w:r>
    </w:p>
    <w:p w14:paraId="49E44602" w14:textId="56F78B12" w:rsidR="000E7852" w:rsidRDefault="00417F5C" w:rsidP="00417F5C">
      <w:pPr>
        <w:pStyle w:val="doan"/>
      </w:pPr>
      <w:r>
        <w:t xml:space="preserve">- </w:t>
      </w:r>
      <w:r w:rsidR="000E7852">
        <w:t>Cần nghiên cứu thêm để dữ liệu được cập nhật hằng ngày cho các cấp lãnh đạo.</w:t>
      </w:r>
    </w:p>
    <w:p w14:paraId="555E8E32" w14:textId="0A3526E1" w:rsidR="000E7852" w:rsidRDefault="00417F5C" w:rsidP="00417F5C">
      <w:pPr>
        <w:pStyle w:val="doan"/>
      </w:pPr>
      <w:r>
        <w:t xml:space="preserve">- </w:t>
      </w:r>
      <w:r w:rsidR="000E7852">
        <w:t>Nắm vững về những quy trình xử lý, phân tích dữ liệu, chọn biểu đồ phù hợp, tìm hiểu thêm nhiều tài liệu về Tableau.</w:t>
      </w:r>
    </w:p>
    <w:p w14:paraId="2781FB58" w14:textId="77777777" w:rsidR="00323B2F" w:rsidRDefault="00323B2F">
      <w:pPr>
        <w:spacing w:before="0" w:after="160" w:line="259" w:lineRule="auto"/>
        <w:jc w:val="left"/>
      </w:pPr>
    </w:p>
    <w:p w14:paraId="40941704" w14:textId="77777777" w:rsidR="000E7852" w:rsidRDefault="000E7852">
      <w:pPr>
        <w:spacing w:before="0" w:after="160" w:line="259" w:lineRule="auto"/>
        <w:jc w:val="left"/>
      </w:pPr>
    </w:p>
    <w:p w14:paraId="0C43C933" w14:textId="77777777" w:rsidR="000E7852" w:rsidRDefault="000E7852">
      <w:pPr>
        <w:spacing w:before="0" w:after="160" w:line="259" w:lineRule="auto"/>
        <w:jc w:val="left"/>
      </w:pPr>
    </w:p>
    <w:p w14:paraId="007F4FCB" w14:textId="34214175" w:rsidR="000E7852" w:rsidRDefault="000E7852">
      <w:pPr>
        <w:spacing w:before="0" w:after="160" w:line="259" w:lineRule="auto"/>
        <w:jc w:val="left"/>
      </w:pPr>
    </w:p>
    <w:p w14:paraId="7AD8F66C" w14:textId="5706AA80" w:rsidR="00417F5C" w:rsidRDefault="00417F5C">
      <w:pPr>
        <w:spacing w:before="0" w:after="160" w:line="259" w:lineRule="auto"/>
        <w:jc w:val="left"/>
      </w:pPr>
    </w:p>
    <w:p w14:paraId="35C7CBEA" w14:textId="77777777" w:rsidR="00A77944" w:rsidRDefault="00A77944">
      <w:pPr>
        <w:spacing w:before="0" w:after="160" w:line="259" w:lineRule="auto"/>
        <w:jc w:val="left"/>
      </w:pPr>
    </w:p>
    <w:p w14:paraId="2F24BF57" w14:textId="77777777" w:rsidR="00020FD4" w:rsidRPr="00020FD4" w:rsidRDefault="00544ECC" w:rsidP="00020FD4">
      <w:pPr>
        <w:pStyle w:val="Heading1"/>
      </w:pPr>
      <w:bookmarkStart w:id="105" w:name="_Toc107860746"/>
      <w:r>
        <w:lastRenderedPageBreak/>
        <w:t>TÀI LIỆU THAM KHẢO</w:t>
      </w:r>
      <w:bookmarkEnd w:id="105"/>
    </w:p>
    <w:sectPr w:rsidR="00020FD4" w:rsidRPr="00020FD4" w:rsidSect="00C1117C">
      <w:footerReference w:type="default" r:id="rId78"/>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A4E5" w14:textId="77777777" w:rsidR="00A166F1" w:rsidRDefault="00A166F1" w:rsidP="000E7852">
      <w:pPr>
        <w:spacing w:before="0" w:after="0" w:line="240" w:lineRule="auto"/>
      </w:pPr>
      <w:r>
        <w:separator/>
      </w:r>
    </w:p>
  </w:endnote>
  <w:endnote w:type="continuationSeparator" w:id="0">
    <w:p w14:paraId="11CAD8A3" w14:textId="77777777" w:rsidR="00A166F1" w:rsidRDefault="00A166F1" w:rsidP="000E78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87196"/>
      <w:docPartObj>
        <w:docPartGallery w:val="Page Numbers (Bottom of Page)"/>
        <w:docPartUnique/>
      </w:docPartObj>
    </w:sdtPr>
    <w:sdtEndPr>
      <w:rPr>
        <w:noProof/>
      </w:rPr>
    </w:sdtEndPr>
    <w:sdtContent>
      <w:p w14:paraId="33F2629B" w14:textId="77777777" w:rsidR="00A6584A" w:rsidRDefault="00A6584A">
        <w:pPr>
          <w:pStyle w:val="Footer"/>
          <w:jc w:val="center"/>
        </w:pPr>
        <w:r>
          <w:fldChar w:fldCharType="begin"/>
        </w:r>
        <w:r>
          <w:instrText xml:space="preserve"> PAGE   \* MERGEFORMAT </w:instrText>
        </w:r>
        <w:r>
          <w:fldChar w:fldCharType="separate"/>
        </w:r>
        <w:r w:rsidR="00CD4FBA">
          <w:rPr>
            <w:noProof/>
          </w:rPr>
          <w:t>50</w:t>
        </w:r>
        <w:r>
          <w:rPr>
            <w:noProof/>
          </w:rPr>
          <w:fldChar w:fldCharType="end"/>
        </w:r>
      </w:p>
    </w:sdtContent>
  </w:sdt>
  <w:p w14:paraId="74BDA1A2" w14:textId="77777777" w:rsidR="00A6584A" w:rsidRDefault="00A6584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39AF" w14:textId="77777777" w:rsidR="00A166F1" w:rsidRDefault="00A166F1" w:rsidP="000E7852">
      <w:pPr>
        <w:spacing w:before="0" w:after="0" w:line="240" w:lineRule="auto"/>
      </w:pPr>
      <w:r>
        <w:separator/>
      </w:r>
    </w:p>
  </w:footnote>
  <w:footnote w:type="continuationSeparator" w:id="0">
    <w:p w14:paraId="697E339B" w14:textId="77777777" w:rsidR="00A166F1" w:rsidRDefault="00A166F1" w:rsidP="000E785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275"/>
    <w:multiLevelType w:val="hybridMultilevel"/>
    <w:tmpl w:val="23E2EBFC"/>
    <w:lvl w:ilvl="0" w:tplc="DA4C59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02069"/>
    <w:multiLevelType w:val="multilevel"/>
    <w:tmpl w:val="062AE53E"/>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F537E0"/>
    <w:multiLevelType w:val="hybridMultilevel"/>
    <w:tmpl w:val="F0F6CC0C"/>
    <w:lvl w:ilvl="0" w:tplc="37E6CE8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23330A"/>
    <w:multiLevelType w:val="hybridMultilevel"/>
    <w:tmpl w:val="B8CAA9DA"/>
    <w:lvl w:ilvl="0" w:tplc="FF5025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25D86"/>
    <w:multiLevelType w:val="hybridMultilevel"/>
    <w:tmpl w:val="60D8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85533"/>
    <w:multiLevelType w:val="multilevel"/>
    <w:tmpl w:val="C186A4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EF4B54"/>
    <w:multiLevelType w:val="hybridMultilevel"/>
    <w:tmpl w:val="69426906"/>
    <w:lvl w:ilvl="0" w:tplc="8C66BA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371AB"/>
    <w:multiLevelType w:val="hybridMultilevel"/>
    <w:tmpl w:val="F4144BA2"/>
    <w:lvl w:ilvl="0" w:tplc="17C07F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CA66AA"/>
    <w:multiLevelType w:val="multilevel"/>
    <w:tmpl w:val="9B38313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6404209"/>
    <w:multiLevelType w:val="hybridMultilevel"/>
    <w:tmpl w:val="6C1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11B44"/>
    <w:multiLevelType w:val="hybridMultilevel"/>
    <w:tmpl w:val="BE787B26"/>
    <w:lvl w:ilvl="0" w:tplc="9B2E9BF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844865"/>
    <w:multiLevelType w:val="hybridMultilevel"/>
    <w:tmpl w:val="108649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5E74556D"/>
    <w:multiLevelType w:val="hybridMultilevel"/>
    <w:tmpl w:val="A6A6C304"/>
    <w:lvl w:ilvl="0" w:tplc="1FE85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9F49E8"/>
    <w:multiLevelType w:val="hybridMultilevel"/>
    <w:tmpl w:val="0500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AC13F6"/>
    <w:multiLevelType w:val="multilevel"/>
    <w:tmpl w:val="C186A4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80006D6"/>
    <w:multiLevelType w:val="multilevel"/>
    <w:tmpl w:val="E34689C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84B5113"/>
    <w:multiLevelType w:val="hybridMultilevel"/>
    <w:tmpl w:val="411AD9E6"/>
    <w:lvl w:ilvl="0" w:tplc="8C66BA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63A05"/>
    <w:multiLevelType w:val="multilevel"/>
    <w:tmpl w:val="2AAC50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4D4A64"/>
    <w:multiLevelType w:val="hybridMultilevel"/>
    <w:tmpl w:val="8E2838DC"/>
    <w:lvl w:ilvl="0" w:tplc="2550F3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0249F1"/>
    <w:multiLevelType w:val="hybridMultilevel"/>
    <w:tmpl w:val="89E21DC4"/>
    <w:lvl w:ilvl="0" w:tplc="A190B38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4D13757"/>
    <w:multiLevelType w:val="hybridMultilevel"/>
    <w:tmpl w:val="A2F28608"/>
    <w:lvl w:ilvl="0" w:tplc="D7E624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85670"/>
    <w:multiLevelType w:val="hybridMultilevel"/>
    <w:tmpl w:val="D81A1E54"/>
    <w:lvl w:ilvl="0" w:tplc="AFE43432">
      <w:start w:val="2"/>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7DFA354C"/>
    <w:multiLevelType w:val="multilevel"/>
    <w:tmpl w:val="C186A4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19"/>
  </w:num>
  <w:num w:numId="4">
    <w:abstractNumId w:val="2"/>
  </w:num>
  <w:num w:numId="5">
    <w:abstractNumId w:val="17"/>
  </w:num>
  <w:num w:numId="6">
    <w:abstractNumId w:val="8"/>
  </w:num>
  <w:num w:numId="7">
    <w:abstractNumId w:val="15"/>
  </w:num>
  <w:num w:numId="8">
    <w:abstractNumId w:val="1"/>
  </w:num>
  <w:num w:numId="9">
    <w:abstractNumId w:val="6"/>
  </w:num>
  <w:num w:numId="10">
    <w:abstractNumId w:val="16"/>
  </w:num>
  <w:num w:numId="11">
    <w:abstractNumId w:val="11"/>
  </w:num>
  <w:num w:numId="12">
    <w:abstractNumId w:val="0"/>
  </w:num>
  <w:num w:numId="13">
    <w:abstractNumId w:val="21"/>
  </w:num>
  <w:num w:numId="14">
    <w:abstractNumId w:val="9"/>
  </w:num>
  <w:num w:numId="15">
    <w:abstractNumId w:val="4"/>
  </w:num>
  <w:num w:numId="16">
    <w:abstractNumId w:val="5"/>
  </w:num>
  <w:num w:numId="17">
    <w:abstractNumId w:val="18"/>
  </w:num>
  <w:num w:numId="18">
    <w:abstractNumId w:val="3"/>
  </w:num>
  <w:num w:numId="19">
    <w:abstractNumId w:val="20"/>
  </w:num>
  <w:num w:numId="20">
    <w:abstractNumId w:val="13"/>
  </w:num>
  <w:num w:numId="21">
    <w:abstractNumId w:val="1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2F"/>
    <w:rsid w:val="00012BB5"/>
    <w:rsid w:val="00014BB7"/>
    <w:rsid w:val="00020971"/>
    <w:rsid w:val="00020FD4"/>
    <w:rsid w:val="00043430"/>
    <w:rsid w:val="00043D6D"/>
    <w:rsid w:val="000815B8"/>
    <w:rsid w:val="00081EB3"/>
    <w:rsid w:val="000844B2"/>
    <w:rsid w:val="00086D8B"/>
    <w:rsid w:val="000873F3"/>
    <w:rsid w:val="000C6F23"/>
    <w:rsid w:val="000C7046"/>
    <w:rsid w:val="000E3D6F"/>
    <w:rsid w:val="000E7852"/>
    <w:rsid w:val="000F287F"/>
    <w:rsid w:val="00101F8B"/>
    <w:rsid w:val="00113435"/>
    <w:rsid w:val="001558E6"/>
    <w:rsid w:val="00170D08"/>
    <w:rsid w:val="00170D79"/>
    <w:rsid w:val="00184045"/>
    <w:rsid w:val="001C7EEC"/>
    <w:rsid w:val="001D6C7B"/>
    <w:rsid w:val="001E2D57"/>
    <w:rsid w:val="001E7DC1"/>
    <w:rsid w:val="00211A8B"/>
    <w:rsid w:val="0024119B"/>
    <w:rsid w:val="00241DF9"/>
    <w:rsid w:val="00242561"/>
    <w:rsid w:val="002573EB"/>
    <w:rsid w:val="00263A78"/>
    <w:rsid w:val="002818A8"/>
    <w:rsid w:val="00286601"/>
    <w:rsid w:val="002A1C8A"/>
    <w:rsid w:val="002C75FA"/>
    <w:rsid w:val="0030138E"/>
    <w:rsid w:val="00302274"/>
    <w:rsid w:val="00305CED"/>
    <w:rsid w:val="003226DD"/>
    <w:rsid w:val="00323B2F"/>
    <w:rsid w:val="00337850"/>
    <w:rsid w:val="00343475"/>
    <w:rsid w:val="003835CF"/>
    <w:rsid w:val="00386A09"/>
    <w:rsid w:val="003935B0"/>
    <w:rsid w:val="00393F54"/>
    <w:rsid w:val="003A7E1D"/>
    <w:rsid w:val="003C323B"/>
    <w:rsid w:val="003C51EE"/>
    <w:rsid w:val="003E6A82"/>
    <w:rsid w:val="003F1006"/>
    <w:rsid w:val="003F3B7E"/>
    <w:rsid w:val="00406A6D"/>
    <w:rsid w:val="00415578"/>
    <w:rsid w:val="00417F5C"/>
    <w:rsid w:val="00420447"/>
    <w:rsid w:val="00420C78"/>
    <w:rsid w:val="00425361"/>
    <w:rsid w:val="00436865"/>
    <w:rsid w:val="00452F3E"/>
    <w:rsid w:val="00465012"/>
    <w:rsid w:val="004776EF"/>
    <w:rsid w:val="00496549"/>
    <w:rsid w:val="00497A49"/>
    <w:rsid w:val="004A3245"/>
    <w:rsid w:val="004B63B2"/>
    <w:rsid w:val="004C131E"/>
    <w:rsid w:val="004C230E"/>
    <w:rsid w:val="004D18B1"/>
    <w:rsid w:val="004E136D"/>
    <w:rsid w:val="004F6159"/>
    <w:rsid w:val="005130C9"/>
    <w:rsid w:val="005322E0"/>
    <w:rsid w:val="005438CA"/>
    <w:rsid w:val="00544ECC"/>
    <w:rsid w:val="00554C9A"/>
    <w:rsid w:val="00556B21"/>
    <w:rsid w:val="00564CC6"/>
    <w:rsid w:val="00577F7F"/>
    <w:rsid w:val="00585DE3"/>
    <w:rsid w:val="005B2DED"/>
    <w:rsid w:val="005B4D4F"/>
    <w:rsid w:val="005B6C4B"/>
    <w:rsid w:val="005C2655"/>
    <w:rsid w:val="005C279F"/>
    <w:rsid w:val="005C7DA4"/>
    <w:rsid w:val="005E603B"/>
    <w:rsid w:val="005F603C"/>
    <w:rsid w:val="006239C9"/>
    <w:rsid w:val="00635C81"/>
    <w:rsid w:val="00664118"/>
    <w:rsid w:val="006656D1"/>
    <w:rsid w:val="00672870"/>
    <w:rsid w:val="006829D8"/>
    <w:rsid w:val="00683A5F"/>
    <w:rsid w:val="006A7BD8"/>
    <w:rsid w:val="006B3A1E"/>
    <w:rsid w:val="006D2888"/>
    <w:rsid w:val="006E24B3"/>
    <w:rsid w:val="00705AED"/>
    <w:rsid w:val="00740B07"/>
    <w:rsid w:val="00742D00"/>
    <w:rsid w:val="00750302"/>
    <w:rsid w:val="007831D0"/>
    <w:rsid w:val="007C5237"/>
    <w:rsid w:val="007D3443"/>
    <w:rsid w:val="007E5DC8"/>
    <w:rsid w:val="008222F3"/>
    <w:rsid w:val="00831C1F"/>
    <w:rsid w:val="0087784F"/>
    <w:rsid w:val="008939CF"/>
    <w:rsid w:val="008A789F"/>
    <w:rsid w:val="008D4F58"/>
    <w:rsid w:val="008D59EF"/>
    <w:rsid w:val="008D7AEA"/>
    <w:rsid w:val="00916FF0"/>
    <w:rsid w:val="00934A40"/>
    <w:rsid w:val="00937692"/>
    <w:rsid w:val="00947FF5"/>
    <w:rsid w:val="0095068F"/>
    <w:rsid w:val="00972E55"/>
    <w:rsid w:val="00995AC2"/>
    <w:rsid w:val="009C0DB0"/>
    <w:rsid w:val="009E5EDD"/>
    <w:rsid w:val="00A0167D"/>
    <w:rsid w:val="00A166F1"/>
    <w:rsid w:val="00A23C9E"/>
    <w:rsid w:val="00A271C8"/>
    <w:rsid w:val="00A30F4D"/>
    <w:rsid w:val="00A53E99"/>
    <w:rsid w:val="00A6330D"/>
    <w:rsid w:val="00A6584A"/>
    <w:rsid w:val="00A670E0"/>
    <w:rsid w:val="00A7056D"/>
    <w:rsid w:val="00A77944"/>
    <w:rsid w:val="00A8000B"/>
    <w:rsid w:val="00A81001"/>
    <w:rsid w:val="00A97703"/>
    <w:rsid w:val="00AA65F0"/>
    <w:rsid w:val="00AD293A"/>
    <w:rsid w:val="00AE2607"/>
    <w:rsid w:val="00AF7244"/>
    <w:rsid w:val="00B10132"/>
    <w:rsid w:val="00B22959"/>
    <w:rsid w:val="00B4502B"/>
    <w:rsid w:val="00B55823"/>
    <w:rsid w:val="00B606F8"/>
    <w:rsid w:val="00B71A7B"/>
    <w:rsid w:val="00B80FD5"/>
    <w:rsid w:val="00B8129C"/>
    <w:rsid w:val="00B95062"/>
    <w:rsid w:val="00BA003F"/>
    <w:rsid w:val="00BA400E"/>
    <w:rsid w:val="00BB1DEE"/>
    <w:rsid w:val="00BB2AC5"/>
    <w:rsid w:val="00BC178B"/>
    <w:rsid w:val="00BD4CA1"/>
    <w:rsid w:val="00BE6CCD"/>
    <w:rsid w:val="00BF1CEE"/>
    <w:rsid w:val="00C0711F"/>
    <w:rsid w:val="00C1117C"/>
    <w:rsid w:val="00C24FF4"/>
    <w:rsid w:val="00C300EB"/>
    <w:rsid w:val="00C31387"/>
    <w:rsid w:val="00C313DE"/>
    <w:rsid w:val="00C5007C"/>
    <w:rsid w:val="00C622BD"/>
    <w:rsid w:val="00C8190A"/>
    <w:rsid w:val="00C9243F"/>
    <w:rsid w:val="00CA6C4F"/>
    <w:rsid w:val="00CC125A"/>
    <w:rsid w:val="00CC44A0"/>
    <w:rsid w:val="00CD2985"/>
    <w:rsid w:val="00CD4FBA"/>
    <w:rsid w:val="00CD5167"/>
    <w:rsid w:val="00CF2771"/>
    <w:rsid w:val="00CF5DEA"/>
    <w:rsid w:val="00D119FF"/>
    <w:rsid w:val="00D50F29"/>
    <w:rsid w:val="00D562B7"/>
    <w:rsid w:val="00D668B4"/>
    <w:rsid w:val="00D73765"/>
    <w:rsid w:val="00D822B4"/>
    <w:rsid w:val="00D8383F"/>
    <w:rsid w:val="00D84763"/>
    <w:rsid w:val="00DA1CB1"/>
    <w:rsid w:val="00DA43E4"/>
    <w:rsid w:val="00DC3628"/>
    <w:rsid w:val="00DD27B5"/>
    <w:rsid w:val="00DE629F"/>
    <w:rsid w:val="00DF6DDE"/>
    <w:rsid w:val="00E10D42"/>
    <w:rsid w:val="00E23025"/>
    <w:rsid w:val="00E24617"/>
    <w:rsid w:val="00E31E65"/>
    <w:rsid w:val="00E40639"/>
    <w:rsid w:val="00E644DF"/>
    <w:rsid w:val="00E65AF7"/>
    <w:rsid w:val="00E65B65"/>
    <w:rsid w:val="00E84A08"/>
    <w:rsid w:val="00E86037"/>
    <w:rsid w:val="00E87EB0"/>
    <w:rsid w:val="00E9189D"/>
    <w:rsid w:val="00EA0EF9"/>
    <w:rsid w:val="00ED0C4D"/>
    <w:rsid w:val="00EE6070"/>
    <w:rsid w:val="00EF30E5"/>
    <w:rsid w:val="00EF6288"/>
    <w:rsid w:val="00EF7D9C"/>
    <w:rsid w:val="00F04736"/>
    <w:rsid w:val="00F16BA1"/>
    <w:rsid w:val="00F427A4"/>
    <w:rsid w:val="00F5381C"/>
    <w:rsid w:val="00F63711"/>
    <w:rsid w:val="00F71643"/>
    <w:rsid w:val="00FA5CDC"/>
    <w:rsid w:val="00FB5DC6"/>
    <w:rsid w:val="00FE5FA2"/>
    <w:rsid w:val="00FE7599"/>
    <w:rsid w:val="00FF3D4E"/>
    <w:rsid w:val="00FF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809"/>
  <w15:chartTrackingRefBased/>
  <w15:docId w15:val="{70B3D446-F01F-4AEF-B634-7AD9BD83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9B"/>
    <w:pPr>
      <w:spacing w:before="120"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20FD4"/>
    <w:pPr>
      <w:keepNext/>
      <w:keepLines/>
      <w:spacing w:before="240"/>
      <w:contextualSpacing/>
      <w:jc w:val="center"/>
      <w:outlineLvl w:val="0"/>
    </w:pPr>
    <w:rPr>
      <w:rFonts w:eastAsiaTheme="majorEastAsia" w:cstheme="majorBidi"/>
      <w:b/>
      <w:sz w:val="28"/>
      <w:szCs w:val="26"/>
    </w:rPr>
  </w:style>
  <w:style w:type="paragraph" w:styleId="Heading2">
    <w:name w:val="heading 2"/>
    <w:basedOn w:val="Normal"/>
    <w:next w:val="Normal"/>
    <w:link w:val="Heading2Char"/>
    <w:autoRedefine/>
    <w:uiPriority w:val="9"/>
    <w:unhideWhenUsed/>
    <w:qFormat/>
    <w:rsid w:val="0030138E"/>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D4"/>
    <w:rPr>
      <w:rFonts w:ascii="Times New Roman" w:eastAsiaTheme="majorEastAsia" w:hAnsi="Times New Roman" w:cstheme="majorBidi"/>
      <w:b/>
      <w:sz w:val="28"/>
      <w:szCs w:val="26"/>
    </w:rPr>
  </w:style>
  <w:style w:type="character" w:customStyle="1" w:styleId="Heading2Char">
    <w:name w:val="Heading 2 Char"/>
    <w:basedOn w:val="DefaultParagraphFont"/>
    <w:link w:val="Heading2"/>
    <w:uiPriority w:val="9"/>
    <w:rsid w:val="003013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paragraph" w:styleId="BodyText">
    <w:name w:val="Body Text"/>
    <w:basedOn w:val="Normal"/>
    <w:link w:val="BodyTextChar"/>
    <w:uiPriority w:val="1"/>
    <w:qFormat/>
    <w:rsid w:val="00323B2F"/>
    <w:pPr>
      <w:widowControl w:val="0"/>
      <w:autoSpaceDE w:val="0"/>
      <w:autoSpaceDN w:val="0"/>
      <w:spacing w:before="0"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23B2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23B2F"/>
    <w:pPr>
      <w:widowControl w:val="0"/>
      <w:autoSpaceDE w:val="0"/>
      <w:autoSpaceDN w:val="0"/>
      <w:spacing w:before="2" w:after="0" w:line="240" w:lineRule="auto"/>
      <w:jc w:val="left"/>
    </w:pPr>
    <w:rPr>
      <w:rFonts w:eastAsia="Times New Roman" w:cs="Times New Roman"/>
      <w:sz w:val="22"/>
      <w:lang w:val="vi"/>
    </w:rPr>
  </w:style>
  <w:style w:type="paragraph" w:styleId="ListParagraph">
    <w:name w:val="List Paragraph"/>
    <w:basedOn w:val="Normal"/>
    <w:uiPriority w:val="34"/>
    <w:qFormat/>
    <w:rsid w:val="00323B2F"/>
    <w:pPr>
      <w:ind w:left="720"/>
      <w:contextualSpacing/>
    </w:pPr>
  </w:style>
  <w:style w:type="paragraph" w:styleId="Caption">
    <w:name w:val="caption"/>
    <w:basedOn w:val="Normal"/>
    <w:next w:val="Normal"/>
    <w:link w:val="CaptionChar"/>
    <w:uiPriority w:val="35"/>
    <w:unhideWhenUsed/>
    <w:qFormat/>
    <w:rsid w:val="005C279F"/>
    <w:pPr>
      <w:spacing w:before="0" w:after="200" w:line="240" w:lineRule="auto"/>
    </w:pPr>
    <w:rPr>
      <w:i/>
      <w:iCs/>
      <w:color w:val="44546A" w:themeColor="text2"/>
      <w:sz w:val="18"/>
      <w:szCs w:val="18"/>
    </w:rPr>
  </w:style>
  <w:style w:type="table" w:styleId="TableGrid">
    <w:name w:val="Table Grid"/>
    <w:basedOn w:val="TableNormal"/>
    <w:uiPriority w:val="39"/>
    <w:rsid w:val="005C2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78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7852"/>
    <w:rPr>
      <w:rFonts w:ascii="Times New Roman" w:hAnsi="Times New Roman"/>
      <w:sz w:val="26"/>
    </w:rPr>
  </w:style>
  <w:style w:type="paragraph" w:styleId="Footer">
    <w:name w:val="footer"/>
    <w:basedOn w:val="Normal"/>
    <w:link w:val="FooterChar"/>
    <w:uiPriority w:val="99"/>
    <w:unhideWhenUsed/>
    <w:rsid w:val="000E78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7852"/>
    <w:rPr>
      <w:rFonts w:ascii="Times New Roman" w:hAnsi="Times New Roman"/>
      <w:sz w:val="26"/>
    </w:rPr>
  </w:style>
  <w:style w:type="paragraph" w:styleId="TableofFigures">
    <w:name w:val="table of figures"/>
    <w:basedOn w:val="Normal"/>
    <w:next w:val="Normal"/>
    <w:uiPriority w:val="99"/>
    <w:unhideWhenUsed/>
    <w:rsid w:val="00014BB7"/>
    <w:pPr>
      <w:spacing w:after="0"/>
    </w:pPr>
  </w:style>
  <w:style w:type="character" w:styleId="Hyperlink">
    <w:name w:val="Hyperlink"/>
    <w:basedOn w:val="DefaultParagraphFont"/>
    <w:uiPriority w:val="99"/>
    <w:unhideWhenUsed/>
    <w:rsid w:val="00014BB7"/>
    <w:rPr>
      <w:color w:val="0563C1" w:themeColor="hyperlink"/>
      <w:u w:val="single"/>
    </w:rPr>
  </w:style>
  <w:style w:type="paragraph" w:styleId="TOCHeading">
    <w:name w:val="TOC Heading"/>
    <w:basedOn w:val="Heading1"/>
    <w:next w:val="Normal"/>
    <w:uiPriority w:val="39"/>
    <w:unhideWhenUsed/>
    <w:qFormat/>
    <w:rsid w:val="005322E0"/>
    <w:pPr>
      <w:spacing w:after="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22E0"/>
    <w:pPr>
      <w:tabs>
        <w:tab w:val="right" w:leader="dot" w:pos="9062"/>
      </w:tabs>
      <w:spacing w:after="100"/>
    </w:pPr>
    <w:rPr>
      <w:noProof/>
    </w:rPr>
  </w:style>
  <w:style w:type="paragraph" w:styleId="TOC2">
    <w:name w:val="toc 2"/>
    <w:basedOn w:val="Normal"/>
    <w:next w:val="Normal"/>
    <w:autoRedefine/>
    <w:uiPriority w:val="39"/>
    <w:unhideWhenUsed/>
    <w:rsid w:val="005322E0"/>
    <w:pPr>
      <w:spacing w:after="100"/>
      <w:ind w:left="260"/>
    </w:pPr>
  </w:style>
  <w:style w:type="paragraph" w:styleId="TOC3">
    <w:name w:val="toc 3"/>
    <w:basedOn w:val="Normal"/>
    <w:next w:val="Normal"/>
    <w:autoRedefine/>
    <w:uiPriority w:val="39"/>
    <w:unhideWhenUsed/>
    <w:rsid w:val="005322E0"/>
    <w:pPr>
      <w:spacing w:after="100"/>
      <w:ind w:left="520"/>
    </w:pPr>
  </w:style>
  <w:style w:type="paragraph" w:customStyle="1" w:styleId="doan">
    <w:name w:val="doan"/>
    <w:basedOn w:val="Normal"/>
    <w:link w:val="doanChar"/>
    <w:qFormat/>
    <w:rsid w:val="00241DF9"/>
    <w:pPr>
      <w:spacing w:line="360" w:lineRule="auto"/>
      <w:ind w:firstLine="720"/>
    </w:pPr>
    <w:rPr>
      <w:szCs w:val="26"/>
    </w:rPr>
  </w:style>
  <w:style w:type="paragraph" w:customStyle="1" w:styleId="hinh">
    <w:name w:val="hình"/>
    <w:basedOn w:val="Caption"/>
    <w:link w:val="hinhChar"/>
    <w:qFormat/>
    <w:rsid w:val="006B3A1E"/>
    <w:pPr>
      <w:spacing w:line="360" w:lineRule="auto"/>
      <w:jc w:val="center"/>
    </w:pPr>
    <w:rPr>
      <w:color w:val="auto"/>
      <w:sz w:val="24"/>
    </w:rPr>
  </w:style>
  <w:style w:type="character" w:customStyle="1" w:styleId="doanChar">
    <w:name w:val="doan Char"/>
    <w:basedOn w:val="DefaultParagraphFont"/>
    <w:link w:val="doan"/>
    <w:rsid w:val="00241DF9"/>
    <w:rPr>
      <w:rFonts w:ascii="Times New Roman" w:hAnsi="Times New Roman"/>
      <w:sz w:val="26"/>
      <w:szCs w:val="26"/>
    </w:rPr>
  </w:style>
  <w:style w:type="character" w:styleId="CommentReference">
    <w:name w:val="annotation reference"/>
    <w:basedOn w:val="DefaultParagraphFont"/>
    <w:uiPriority w:val="99"/>
    <w:semiHidden/>
    <w:unhideWhenUsed/>
    <w:rsid w:val="006B3A1E"/>
    <w:rPr>
      <w:sz w:val="16"/>
      <w:szCs w:val="16"/>
    </w:rPr>
  </w:style>
  <w:style w:type="character" w:customStyle="1" w:styleId="CaptionChar">
    <w:name w:val="Caption Char"/>
    <w:basedOn w:val="DefaultParagraphFont"/>
    <w:link w:val="Caption"/>
    <w:uiPriority w:val="35"/>
    <w:rsid w:val="006B3A1E"/>
    <w:rPr>
      <w:rFonts w:ascii="Times New Roman" w:hAnsi="Times New Roman"/>
      <w:i/>
      <w:iCs/>
      <w:color w:val="44546A" w:themeColor="text2"/>
      <w:sz w:val="18"/>
      <w:szCs w:val="18"/>
    </w:rPr>
  </w:style>
  <w:style w:type="character" w:customStyle="1" w:styleId="hinhChar">
    <w:name w:val="hình Char"/>
    <w:basedOn w:val="CaptionChar"/>
    <w:link w:val="hinh"/>
    <w:rsid w:val="006B3A1E"/>
    <w:rPr>
      <w:rFonts w:ascii="Times New Roman" w:hAnsi="Times New Roman"/>
      <w:i/>
      <w:iCs/>
      <w:color w:val="44546A" w:themeColor="text2"/>
      <w:sz w:val="24"/>
      <w:szCs w:val="18"/>
    </w:rPr>
  </w:style>
  <w:style w:type="paragraph" w:styleId="CommentText">
    <w:name w:val="annotation text"/>
    <w:basedOn w:val="Normal"/>
    <w:link w:val="CommentTextChar"/>
    <w:uiPriority w:val="99"/>
    <w:unhideWhenUsed/>
    <w:rsid w:val="006B3A1E"/>
    <w:pPr>
      <w:spacing w:line="240" w:lineRule="auto"/>
    </w:pPr>
    <w:rPr>
      <w:sz w:val="20"/>
      <w:szCs w:val="20"/>
    </w:rPr>
  </w:style>
  <w:style w:type="character" w:customStyle="1" w:styleId="CommentTextChar">
    <w:name w:val="Comment Text Char"/>
    <w:basedOn w:val="DefaultParagraphFont"/>
    <w:link w:val="CommentText"/>
    <w:uiPriority w:val="99"/>
    <w:rsid w:val="006B3A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3A1E"/>
    <w:rPr>
      <w:b/>
      <w:bCs/>
    </w:rPr>
  </w:style>
  <w:style w:type="character" w:customStyle="1" w:styleId="CommentSubjectChar">
    <w:name w:val="Comment Subject Char"/>
    <w:basedOn w:val="CommentTextChar"/>
    <w:link w:val="CommentSubject"/>
    <w:uiPriority w:val="99"/>
    <w:semiHidden/>
    <w:rsid w:val="006B3A1E"/>
    <w:rPr>
      <w:rFonts w:ascii="Times New Roman" w:hAnsi="Times New Roman"/>
      <w:b/>
      <w:bCs/>
      <w:sz w:val="20"/>
      <w:szCs w:val="20"/>
    </w:rPr>
  </w:style>
  <w:style w:type="paragraph" w:styleId="BalloonText">
    <w:name w:val="Balloon Text"/>
    <w:basedOn w:val="Normal"/>
    <w:link w:val="BalloonTextChar"/>
    <w:uiPriority w:val="99"/>
    <w:semiHidden/>
    <w:unhideWhenUsed/>
    <w:rsid w:val="006B3A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1E"/>
    <w:rPr>
      <w:rFonts w:ascii="Segoe UI" w:hAnsi="Segoe UI" w:cs="Segoe UI"/>
      <w:sz w:val="18"/>
      <w:szCs w:val="18"/>
    </w:rPr>
  </w:style>
  <w:style w:type="paragraph" w:customStyle="1" w:styleId="cap1">
    <w:name w:val="cap 1"/>
    <w:basedOn w:val="Heading2"/>
    <w:link w:val="cap1Char"/>
    <w:qFormat/>
    <w:rsid w:val="006B3A1E"/>
    <w:pPr>
      <w:spacing w:before="120" w:line="360" w:lineRule="auto"/>
      <w:contextualSpacing w:val="0"/>
    </w:pPr>
  </w:style>
  <w:style w:type="character" w:customStyle="1" w:styleId="cap1Char">
    <w:name w:val="cap 1 Char"/>
    <w:basedOn w:val="Heading2Char"/>
    <w:link w:val="cap1"/>
    <w:rsid w:val="006B3A1E"/>
    <w:rPr>
      <w:rFonts w:ascii="Times New Roman" w:eastAsiaTheme="majorEastAsia" w:hAnsi="Times New Roman" w:cstheme="majorBidi"/>
      <w:b/>
      <w:sz w:val="26"/>
      <w:szCs w:val="26"/>
    </w:rPr>
  </w:style>
  <w:style w:type="paragraph" w:styleId="FootnoteText">
    <w:name w:val="footnote text"/>
    <w:basedOn w:val="Normal"/>
    <w:link w:val="FootnoteTextChar"/>
    <w:uiPriority w:val="99"/>
    <w:semiHidden/>
    <w:unhideWhenUsed/>
    <w:rsid w:val="006D288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D2888"/>
    <w:rPr>
      <w:rFonts w:ascii="Times New Roman" w:hAnsi="Times New Roman"/>
      <w:sz w:val="20"/>
      <w:szCs w:val="20"/>
    </w:rPr>
  </w:style>
  <w:style w:type="character" w:styleId="FootnoteReference">
    <w:name w:val="footnote reference"/>
    <w:basedOn w:val="DefaultParagraphFont"/>
    <w:uiPriority w:val="99"/>
    <w:semiHidden/>
    <w:unhideWhenUsed/>
    <w:rsid w:val="006D2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0FB0-CDB1-4BCF-996A-477EA5BD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4</cp:revision>
  <dcterms:created xsi:type="dcterms:W3CDTF">2022-06-26T13:52:00Z</dcterms:created>
  <dcterms:modified xsi:type="dcterms:W3CDTF">2024-05-17T05:33:00Z</dcterms:modified>
</cp:coreProperties>
</file>